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601D2" w14:textId="77777777" w:rsidR="004C3504" w:rsidRPr="000B0BF2" w:rsidRDefault="004C3504" w:rsidP="004C3504">
      <w:pPr>
        <w:pStyle w:val="berschrift3"/>
        <w:rPr>
          <w:b w:val="0"/>
          <w:sz w:val="20"/>
          <w:u w:val="single"/>
        </w:rPr>
      </w:pPr>
      <w:r>
        <w:rPr>
          <w:u w:val="single"/>
        </w:rPr>
        <w:t>UNIKA</w:t>
      </w:r>
      <w:r w:rsidRPr="00912F7B">
        <w:rPr>
          <w:u w:val="single"/>
        </w:rPr>
        <w:t xml:space="preserve"> </w:t>
      </w:r>
      <w:r w:rsidR="000F6426">
        <w:rPr>
          <w:u w:val="single"/>
        </w:rPr>
        <w:t>K</w:t>
      </w:r>
      <w:r w:rsidR="00BB72F8">
        <w:rPr>
          <w:u w:val="single"/>
        </w:rPr>
        <w:t>alksandsteine</w:t>
      </w:r>
      <w:r w:rsidR="00A1509A">
        <w:rPr>
          <w:u w:val="single"/>
        </w:rPr>
        <w:t xml:space="preserve"> </w:t>
      </w:r>
      <w:r w:rsidR="000F6426">
        <w:rPr>
          <w:u w:val="single"/>
        </w:rPr>
        <w:t xml:space="preserve"> </w:t>
      </w:r>
      <w:r w:rsidR="000F6426" w:rsidRPr="000F6426">
        <w:rPr>
          <w:b w:val="0"/>
          <w:sz w:val="20"/>
          <w:u w:val="single"/>
        </w:rPr>
        <w:t>(UNIKA KS</w:t>
      </w:r>
      <w:r w:rsidR="002E16DF">
        <w:rPr>
          <w:b w:val="0"/>
          <w:sz w:val="20"/>
          <w:u w:val="single"/>
        </w:rPr>
        <w:t xml:space="preserve"> und UNIKA KS L</w:t>
      </w:r>
      <w:r w:rsidR="000F6426" w:rsidRPr="000F6426">
        <w:rPr>
          <w:b w:val="0"/>
          <w:sz w:val="20"/>
          <w:u w:val="single"/>
        </w:rPr>
        <w:t>)</w:t>
      </w:r>
    </w:p>
    <w:p w14:paraId="68009B45" w14:textId="77777777" w:rsidR="004C3504" w:rsidRPr="00912F7B" w:rsidRDefault="004C3504" w:rsidP="004C3504">
      <w:pPr>
        <w:pStyle w:val="berschrift3"/>
        <w:rPr>
          <w:u w:val="single"/>
        </w:rPr>
      </w:pPr>
    </w:p>
    <w:p w14:paraId="7A5198EE" w14:textId="77777777" w:rsidR="004C3504" w:rsidRPr="00912F7B" w:rsidRDefault="004C3504" w:rsidP="004C3504">
      <w:pPr>
        <w:pStyle w:val="berschrift3"/>
        <w:rPr>
          <w:b w:val="0"/>
          <w:bCs w:val="0"/>
        </w:rPr>
      </w:pPr>
      <w:r w:rsidRPr="00912F7B">
        <w:t>Technische Vorbemerkungen</w:t>
      </w:r>
      <w:r w:rsidRPr="00912F7B">
        <w:rPr>
          <w:b w:val="0"/>
          <w:bCs w:val="0"/>
        </w:rPr>
        <w:t xml:space="preserve"> </w:t>
      </w:r>
    </w:p>
    <w:p w14:paraId="2764CDC3" w14:textId="77777777" w:rsidR="004C3504" w:rsidRPr="00912F7B" w:rsidRDefault="00BB72F8" w:rsidP="004C3504">
      <w:pPr>
        <w:autoSpaceDE w:val="0"/>
        <w:autoSpaceDN w:val="0"/>
        <w:adjustRightInd w:val="0"/>
        <w:rPr>
          <w:bCs/>
        </w:rPr>
      </w:pPr>
      <w:r>
        <w:rPr>
          <w:bCs/>
        </w:rPr>
        <w:t xml:space="preserve">Kleinformatige </w:t>
      </w:r>
      <w:r w:rsidR="004C3504">
        <w:rPr>
          <w:bCs/>
        </w:rPr>
        <w:t>UNIKA</w:t>
      </w:r>
      <w:r w:rsidR="004C3504" w:rsidRPr="00912F7B">
        <w:rPr>
          <w:bCs/>
        </w:rPr>
        <w:t xml:space="preserve"> </w:t>
      </w:r>
      <w:r w:rsidR="004C3504">
        <w:rPr>
          <w:bCs/>
        </w:rPr>
        <w:t>K</w:t>
      </w:r>
      <w:r>
        <w:rPr>
          <w:bCs/>
        </w:rPr>
        <w:t>alksandsteine</w:t>
      </w:r>
    </w:p>
    <w:p w14:paraId="61366983" w14:textId="77777777" w:rsidR="004C3504" w:rsidRPr="00912F7B" w:rsidRDefault="004C3504" w:rsidP="004C3504">
      <w:pPr>
        <w:autoSpaceDE w:val="0"/>
        <w:autoSpaceDN w:val="0"/>
        <w:adjustRightInd w:val="0"/>
        <w:rPr>
          <w:b/>
          <w:bCs/>
        </w:rPr>
      </w:pPr>
    </w:p>
    <w:p w14:paraId="7F7A9EDA" w14:textId="77777777" w:rsidR="00BB72F8" w:rsidRPr="00A72736" w:rsidRDefault="00BB72F8" w:rsidP="00BB72F8">
      <w:pPr>
        <w:autoSpaceDE w:val="0"/>
        <w:autoSpaceDN w:val="0"/>
        <w:adjustRightInd w:val="0"/>
        <w:jc w:val="both"/>
      </w:pPr>
      <w:r w:rsidRPr="00A72736">
        <w:t xml:space="preserve">Kleinformatige </w:t>
      </w:r>
      <w:r>
        <w:t>UNIKA</w:t>
      </w:r>
      <w:r w:rsidRPr="00A72736">
        <w:t xml:space="preserve"> Kalksandsteine, mit Höhen </w:t>
      </w:r>
      <w:r w:rsidRPr="00A72736">
        <w:rPr>
          <w:rFonts w:ascii="Symbol" w:hAnsi="Symbol"/>
        </w:rPr>
        <w:t></w:t>
      </w:r>
      <w:r w:rsidRPr="00A72736">
        <w:rPr>
          <w:rFonts w:ascii="Symbol" w:hAnsi="Symbol"/>
        </w:rPr>
        <w:t></w:t>
      </w:r>
      <w:r w:rsidRPr="00A72736">
        <w:t xml:space="preserve">11,3 cm ohne Nut-Feder-System, werden mit Stoßfugenvermörtelung nach </w:t>
      </w:r>
      <w:r>
        <w:t>DIN EN 1996</w:t>
      </w:r>
      <w:r w:rsidRPr="00A72736">
        <w:t xml:space="preserve"> vermauert. Die Stoßfugenbreite soll 1 cm betragen. </w:t>
      </w:r>
    </w:p>
    <w:p w14:paraId="1E2D105A" w14:textId="77777777" w:rsidR="00BB72F8" w:rsidRDefault="00BB72F8" w:rsidP="004C3504">
      <w:pPr>
        <w:widowControl w:val="0"/>
        <w:autoSpaceDE w:val="0"/>
        <w:autoSpaceDN w:val="0"/>
        <w:adjustRightInd w:val="0"/>
        <w:spacing w:before="10" w:after="30"/>
        <w:jc w:val="both"/>
      </w:pPr>
    </w:p>
    <w:p w14:paraId="41D9099D" w14:textId="77777777" w:rsidR="004C3504" w:rsidRPr="00912F7B" w:rsidRDefault="004C3504" w:rsidP="004C3504">
      <w:pPr>
        <w:widowControl w:val="0"/>
        <w:autoSpaceDE w:val="0"/>
        <w:autoSpaceDN w:val="0"/>
        <w:adjustRightInd w:val="0"/>
        <w:spacing w:before="10" w:after="30"/>
        <w:jc w:val="both"/>
      </w:pPr>
    </w:p>
    <w:p w14:paraId="3E52995D"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Lieferumfang: </w:t>
      </w:r>
    </w:p>
    <w:p w14:paraId="01D249A6" w14:textId="77777777" w:rsidR="004C3504" w:rsidRPr="00912F7B" w:rsidRDefault="004C3504" w:rsidP="004C3504">
      <w:pPr>
        <w:pStyle w:val="Textkrper"/>
      </w:pPr>
      <w:r>
        <w:t>UNIKA</w:t>
      </w:r>
      <w:r w:rsidRPr="00912F7B">
        <w:t xml:space="preserve"> </w:t>
      </w:r>
      <w:r w:rsidR="00BB72F8">
        <w:t>Kalksandsteine</w:t>
      </w:r>
      <w:r w:rsidR="000F6426">
        <w:t xml:space="preserve"> </w:t>
      </w:r>
      <w:r w:rsidR="00F42FE0">
        <w:t>kommen</w:t>
      </w:r>
      <w:r w:rsidR="000F6426">
        <w:t xml:space="preserve"> als </w:t>
      </w:r>
      <w:r w:rsidR="00F42FE0">
        <w:t>verpackte Ware (Palette und Folie)</w:t>
      </w:r>
      <w:r w:rsidRPr="00912F7B">
        <w:t xml:space="preserve"> zur Baustelle. Die Anwendung und Bemessung erfolgt </w:t>
      </w:r>
      <w:r w:rsidR="00BB72F8">
        <w:t>nach</w:t>
      </w:r>
      <w:r w:rsidRPr="00912F7B">
        <w:t xml:space="preserve"> </w:t>
      </w:r>
      <w:r>
        <w:t>DIN EN 1996</w:t>
      </w:r>
      <w:r w:rsidR="000E00EF">
        <w:t>, DIN EN 771-2 in Verbindung mit DIN 20000-402.</w:t>
      </w:r>
      <w:r>
        <w:t xml:space="preserve"> </w:t>
      </w:r>
    </w:p>
    <w:p w14:paraId="7B601601" w14:textId="77777777" w:rsidR="004C3504" w:rsidRPr="00912F7B" w:rsidRDefault="004C3504" w:rsidP="004C3504">
      <w:pPr>
        <w:autoSpaceDE w:val="0"/>
        <w:autoSpaceDN w:val="0"/>
        <w:adjustRightInd w:val="0"/>
      </w:pPr>
    </w:p>
    <w:p w14:paraId="3039271E" w14:textId="77777777" w:rsidR="004C3504" w:rsidRPr="00912F7B" w:rsidRDefault="00BB72F8" w:rsidP="004C3504">
      <w:pPr>
        <w:autoSpaceDE w:val="0"/>
        <w:autoSpaceDN w:val="0"/>
        <w:adjustRightInd w:val="0"/>
        <w:rPr>
          <w:rFonts w:ascii="Helvetica" w:hAnsi="Helvetica" w:cs="Helvetica"/>
        </w:rPr>
      </w:pPr>
      <w:r>
        <w:t xml:space="preserve">Eventuell erforderliche </w:t>
      </w:r>
      <w:r w:rsidR="004C3504" w:rsidRPr="00912F7B">
        <w:t xml:space="preserve">Versetzgeräte können über Baumaschinenverleiher gemietet und entsprechendes Zubehör und Werkzeug über </w:t>
      </w:r>
      <w:r w:rsidR="004C3504">
        <w:t>das Werk</w:t>
      </w:r>
      <w:r w:rsidR="004C3504" w:rsidRPr="00912F7B">
        <w:t xml:space="preserve"> bezogen werden.</w:t>
      </w:r>
    </w:p>
    <w:p w14:paraId="1B9E72F5" w14:textId="77777777" w:rsidR="004C3504" w:rsidRPr="0084737F" w:rsidRDefault="004C3504" w:rsidP="004C3504">
      <w:pPr>
        <w:widowControl w:val="0"/>
        <w:autoSpaceDE w:val="0"/>
        <w:autoSpaceDN w:val="0"/>
        <w:adjustRightInd w:val="0"/>
        <w:spacing w:before="10" w:after="30"/>
        <w:jc w:val="both"/>
        <w:rPr>
          <w:b/>
        </w:rPr>
      </w:pPr>
    </w:p>
    <w:p w14:paraId="28ACD84E"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Bauteile zur Systemergänzung: </w:t>
      </w:r>
    </w:p>
    <w:p w14:paraId="09F2DDC3" w14:textId="77777777" w:rsidR="004C3504" w:rsidRPr="00912F7B" w:rsidRDefault="004C3504" w:rsidP="004C3504">
      <w:pPr>
        <w:widowControl w:val="0"/>
        <w:autoSpaceDE w:val="0"/>
        <w:autoSpaceDN w:val="0"/>
        <w:adjustRightInd w:val="0"/>
        <w:spacing w:before="10" w:after="30"/>
        <w:jc w:val="both"/>
      </w:pPr>
      <w:r w:rsidRPr="00912F7B">
        <w:t xml:space="preserve">Bei der Beschreibung von Wänden werden darin enthaltene Bauteile zur Systemergänzung übermessen - wie z.B. </w:t>
      </w:r>
      <w:r>
        <w:t>UNIKA</w:t>
      </w:r>
      <w:r w:rsidRPr="00912F7B">
        <w:t xml:space="preserve"> KS-Stürze, </w:t>
      </w:r>
      <w:r>
        <w:t>UNIKA</w:t>
      </w:r>
      <w:r w:rsidRPr="00912F7B">
        <w:t xml:space="preserve"> KS-U-Schalen oder </w:t>
      </w:r>
      <w:r>
        <w:t>UNIKA KS-</w:t>
      </w:r>
      <w:r w:rsidR="00B23D72">
        <w:t>Wärmedämm</w:t>
      </w:r>
      <w:r w:rsidRPr="00912F7B">
        <w:t xml:space="preserve">steine. Der Mehraufwand zum Einbau der Bauteile zur Systemergänzung (in der Regel andere Materialkosten) ist besonders zu beschreiben. </w:t>
      </w:r>
    </w:p>
    <w:p w14:paraId="453248DF" w14:textId="77777777" w:rsidR="004C3504" w:rsidRPr="00912F7B" w:rsidRDefault="004C3504" w:rsidP="004C3504">
      <w:pPr>
        <w:widowControl w:val="0"/>
        <w:autoSpaceDE w:val="0"/>
        <w:autoSpaceDN w:val="0"/>
        <w:adjustRightInd w:val="0"/>
        <w:spacing w:before="10" w:after="30"/>
        <w:jc w:val="both"/>
      </w:pPr>
    </w:p>
    <w:p w14:paraId="35227458" w14:textId="77777777" w:rsidR="004C3504" w:rsidRPr="0084737F" w:rsidRDefault="004C3504" w:rsidP="004C3504">
      <w:pPr>
        <w:widowControl w:val="0"/>
        <w:autoSpaceDE w:val="0"/>
        <w:autoSpaceDN w:val="0"/>
        <w:adjustRightInd w:val="0"/>
        <w:spacing w:before="10" w:after="30"/>
        <w:jc w:val="both"/>
        <w:rPr>
          <w:b/>
          <w:u w:val="single"/>
        </w:rPr>
      </w:pPr>
      <w:r w:rsidRPr="0084737F">
        <w:rPr>
          <w:b/>
          <w:u w:val="single"/>
        </w:rPr>
        <w:t>Kimmschichten/Höhenausgleichsschichten</w:t>
      </w:r>
      <w:r w:rsidR="00AE3678">
        <w:rPr>
          <w:b/>
          <w:u w:val="single"/>
        </w:rPr>
        <w:t xml:space="preserve"> und Dünnbettmörtelauftrag</w:t>
      </w:r>
    </w:p>
    <w:p w14:paraId="05D62BF0" w14:textId="77777777" w:rsidR="00E35C99" w:rsidRPr="00E35C99" w:rsidRDefault="004C3504" w:rsidP="00E35C99">
      <w:pPr>
        <w:widowControl w:val="0"/>
        <w:tabs>
          <w:tab w:val="right" w:pos="1701"/>
        </w:tabs>
        <w:autoSpaceDE w:val="0"/>
        <w:autoSpaceDN w:val="0"/>
        <w:adjustRightInd w:val="0"/>
      </w:pPr>
      <w:r w:rsidRPr="00912F7B">
        <w:t xml:space="preserve">Das Aufmauern der Wände beginnt </w:t>
      </w:r>
      <w:r w:rsidR="00153EC6">
        <w:t>grundsätzlich</w:t>
      </w:r>
      <w:r w:rsidRPr="00912F7B">
        <w:t xml:space="preserve"> mit einer Ausgleichsschicht aus Normal</w:t>
      </w:r>
      <w:r w:rsidR="00E35C99">
        <w:t>mauer</w:t>
      </w:r>
      <w:r w:rsidRPr="00912F7B">
        <w:t xml:space="preserve">mörtel der Mörtelgruppe NM III </w:t>
      </w:r>
      <w:r w:rsidR="00E35C99">
        <w:t xml:space="preserve">nach DIN V 18580/DIN V 20000-412 bzw. Mörtelklasse </w:t>
      </w:r>
      <w:r w:rsidRPr="00912F7B">
        <w:t xml:space="preserve">M10 </w:t>
      </w:r>
      <w:r w:rsidR="00E35C99">
        <w:t>nach DIN EN 998-2</w:t>
      </w:r>
      <w:r w:rsidRPr="00912F7B">
        <w:t xml:space="preserve">, Dicke </w:t>
      </w:r>
      <w:r w:rsidR="00282966">
        <w:t>t =</w:t>
      </w:r>
      <w:r w:rsidRPr="00912F7B">
        <w:t xml:space="preserve"> 1 bis 3 cm</w:t>
      </w:r>
      <w:r w:rsidR="00E35C99">
        <w:t>. I</w:t>
      </w:r>
      <w:r w:rsidR="00E35C99" w:rsidRPr="00E35C99">
        <w:t xml:space="preserve">n dieser Ausgleichsschicht können die </w:t>
      </w:r>
      <w:r w:rsidR="00E35C99">
        <w:t xml:space="preserve">UNIKA </w:t>
      </w:r>
      <w:r w:rsidR="00E35C99" w:rsidRPr="00E35C99">
        <w:t xml:space="preserve">KS-Kimmsteine bzw. </w:t>
      </w:r>
      <w:r w:rsidR="00E35C99">
        <w:t xml:space="preserve">UNIKA </w:t>
      </w:r>
      <w:r w:rsidR="00E35C99" w:rsidRPr="00E35C99">
        <w:t xml:space="preserve">KS-Wärmedämmsteine oder das aufgehende Mauerwerk </w:t>
      </w:r>
      <w:r w:rsidR="00153EC6">
        <w:t xml:space="preserve">direkt </w:t>
      </w:r>
      <w:r w:rsidR="00E35C99" w:rsidRPr="00E35C99">
        <w:t>verlegt werden.</w:t>
      </w:r>
    </w:p>
    <w:p w14:paraId="0460531C" w14:textId="77777777" w:rsidR="004C3504" w:rsidRPr="00912F7B" w:rsidRDefault="004C3504" w:rsidP="004C3504">
      <w:pPr>
        <w:widowControl w:val="0"/>
        <w:autoSpaceDE w:val="0"/>
        <w:autoSpaceDN w:val="0"/>
        <w:adjustRightInd w:val="0"/>
        <w:spacing w:before="10" w:after="30"/>
        <w:jc w:val="both"/>
      </w:pPr>
      <w:r w:rsidRPr="00912F7B">
        <w:t xml:space="preserve">Die Ausgleichsschicht dient dem Höhenausgleich der Wand, zur Herstellung eines planebenen Niveaus in Längs- und Querrichtung und dem Ausgleich von Unebenheiten in der Betondecke. </w:t>
      </w:r>
      <w:r w:rsidRPr="00912F7B">
        <w:rPr>
          <w:rFonts w:ascii="Helvetica" w:hAnsi="Helvetica" w:cs="Helvetica"/>
        </w:rPr>
        <w:t xml:space="preserve">Das genaue Anlegen der Ausgleichsschicht ist bei Mauerwerk mit Dünnbettmörtel besonders wichtig, da in den darüberliegenden Schichten keine Unebenheiten mehr ausgeglichen werden können. </w:t>
      </w:r>
      <w:r w:rsidR="00153EC6">
        <w:rPr>
          <w:rFonts w:ascii="Helvetica" w:hAnsi="Helvetica" w:cs="Helvetica"/>
        </w:rPr>
        <w:t>Auch optional eingesetzte UNIKA KS-</w:t>
      </w:r>
      <w:r w:rsidRPr="00912F7B">
        <w:rPr>
          <w:rFonts w:ascii="Helvetica" w:hAnsi="Helvetica" w:cs="Helvetica"/>
        </w:rPr>
        <w:t xml:space="preserve"> Kimmsteine </w:t>
      </w:r>
      <w:r w:rsidR="00153EC6">
        <w:rPr>
          <w:rFonts w:ascii="Helvetica" w:hAnsi="Helvetica" w:cs="Helvetica"/>
        </w:rPr>
        <w:t xml:space="preserve">oder UNIKA KS-Wärmedämmsteine </w:t>
      </w:r>
      <w:r w:rsidRPr="00912F7B">
        <w:rPr>
          <w:rFonts w:ascii="Helvetica" w:hAnsi="Helvetica" w:cs="Helvetica"/>
        </w:rPr>
        <w:t xml:space="preserve">sind mit einem Überbindemaß von min. </w:t>
      </w:r>
      <w:r w:rsidR="00BB51E6">
        <w:rPr>
          <w:rFonts w:ascii="Helvetica" w:hAnsi="Helvetica" w:cs="Helvetica"/>
        </w:rPr>
        <w:t xml:space="preserve">0,4 x </w:t>
      </w:r>
      <w:r w:rsidR="00CE71B2">
        <w:rPr>
          <w:rFonts w:ascii="Helvetica" w:hAnsi="Helvetica" w:cs="Helvetica"/>
        </w:rPr>
        <w:t>Stein</w:t>
      </w:r>
      <w:r w:rsidR="00153EC6">
        <w:rPr>
          <w:rFonts w:ascii="Helvetica" w:hAnsi="Helvetica" w:cs="Helvetica"/>
        </w:rPr>
        <w:t>höhe</w:t>
      </w:r>
      <w:r w:rsidR="00BB51E6">
        <w:rPr>
          <w:rFonts w:ascii="Helvetica" w:hAnsi="Helvetica" w:cs="Helvetica"/>
        </w:rPr>
        <w:t xml:space="preserve"> der</w:t>
      </w:r>
      <w:r w:rsidRPr="00912F7B">
        <w:rPr>
          <w:rFonts w:ascii="Helvetica" w:hAnsi="Helvetica" w:cs="Helvetica"/>
        </w:rPr>
        <w:t xml:space="preserve"> Folgeschicht</w:t>
      </w:r>
      <w:r w:rsidR="00BB72F8">
        <w:rPr>
          <w:rFonts w:ascii="Helvetica" w:hAnsi="Helvetica" w:cs="Helvetica"/>
        </w:rPr>
        <w:t xml:space="preserve">, mind. aber mit 4,5 cm </w:t>
      </w:r>
      <w:r w:rsidRPr="00912F7B">
        <w:rPr>
          <w:rFonts w:ascii="Helvetica" w:hAnsi="Helvetica" w:cs="Helvetica"/>
        </w:rPr>
        <w:t>zu ver</w:t>
      </w:r>
      <w:r w:rsidR="00AB2862">
        <w:rPr>
          <w:rFonts w:ascii="Helvetica" w:hAnsi="Helvetica" w:cs="Helvetica"/>
        </w:rPr>
        <w:t>setzen</w:t>
      </w:r>
      <w:r w:rsidR="009E01EF">
        <w:rPr>
          <w:rFonts w:ascii="Helvetica" w:hAnsi="Helvetica" w:cs="Helvetica"/>
        </w:rPr>
        <w:t xml:space="preserve"> (der größere Wert ist maßgebend).</w:t>
      </w:r>
    </w:p>
    <w:p w14:paraId="7E610022" w14:textId="77777777" w:rsidR="004C3504" w:rsidRPr="00912F7B" w:rsidRDefault="004C3504" w:rsidP="004C3504">
      <w:pPr>
        <w:widowControl w:val="0"/>
        <w:autoSpaceDE w:val="0"/>
        <w:autoSpaceDN w:val="0"/>
        <w:adjustRightInd w:val="0"/>
        <w:spacing w:before="10" w:after="30"/>
        <w:jc w:val="both"/>
      </w:pPr>
    </w:p>
    <w:p w14:paraId="6A4F0392" w14:textId="77777777" w:rsidR="004C3504" w:rsidRPr="0084737F" w:rsidRDefault="004C3504" w:rsidP="004C3504">
      <w:pPr>
        <w:widowControl w:val="0"/>
        <w:autoSpaceDE w:val="0"/>
        <w:autoSpaceDN w:val="0"/>
        <w:adjustRightInd w:val="0"/>
        <w:spacing w:before="10" w:after="30"/>
        <w:jc w:val="both"/>
        <w:rPr>
          <w:b/>
        </w:rPr>
      </w:pPr>
      <w:r w:rsidRPr="0084737F">
        <w:rPr>
          <w:b/>
          <w:u w:val="single"/>
        </w:rPr>
        <w:t>Wandanschlüsse in Stumpfstoßtechnik:</w:t>
      </w:r>
    </w:p>
    <w:p w14:paraId="7448F58B" w14:textId="77777777" w:rsidR="004C3504" w:rsidRPr="00912F7B" w:rsidRDefault="004C3504" w:rsidP="004C3504">
      <w:pPr>
        <w:widowControl w:val="0"/>
        <w:autoSpaceDE w:val="0"/>
        <w:autoSpaceDN w:val="0"/>
        <w:adjustRightInd w:val="0"/>
        <w:spacing w:before="10" w:after="30"/>
        <w:jc w:val="both"/>
      </w:pPr>
      <w:r w:rsidRPr="00912F7B">
        <w:t xml:space="preserve">Sofern in den Ausführungsplänen oder den statischen Berechnungen keine gesonderten Hinweise gegeben sind, gelten folgende Vorgaben zur Stumpfstoßtechnik: Wandanschlüsse sind in der bewährten Stumpfstoßtechnik auszuführen. </w:t>
      </w:r>
      <w:r w:rsidR="00BB51E6" w:rsidRPr="00BB51E6">
        <w:t>Dabei sind in jeder Lagerfuge Edelstahl-Flachstahlanker einzulegen</w:t>
      </w:r>
      <w:r w:rsidRPr="00912F7B">
        <w:t xml:space="preserve">. Die Anschlussfugen sind gem. der statischen Berechnung und </w:t>
      </w:r>
      <w:r w:rsidR="00024D68">
        <w:t>den Schallschutzanforderungen</w:t>
      </w:r>
      <w:r w:rsidRPr="00912F7B">
        <w:t xml:space="preserve"> auszuführen, in der Regel </w:t>
      </w:r>
      <w:r w:rsidR="009B43DA">
        <w:t xml:space="preserve">vollflächig </w:t>
      </w:r>
      <w:r w:rsidRPr="00912F7B">
        <w:t xml:space="preserve">zu vermörteln. Bei einschaligen Wänden mit Schallschutzanforderungen empfiehlt es sich, die Trennwand (z.B. Wohnungstrennwand) durchstoßen zu lassen und die flankierenden Wände (z.B. Tragschalen bei funktionsgetrennten Außenwänden) stumpf anzuschließen. Kelleraußenecken werden im Verband gemauert. </w:t>
      </w:r>
    </w:p>
    <w:p w14:paraId="2E00B8DA" w14:textId="77777777" w:rsidR="004C3504" w:rsidRPr="00DE3C24" w:rsidRDefault="004C3504" w:rsidP="004C3504">
      <w:pPr>
        <w:widowControl w:val="0"/>
        <w:autoSpaceDE w:val="0"/>
        <w:autoSpaceDN w:val="0"/>
        <w:adjustRightInd w:val="0"/>
        <w:spacing w:before="10" w:after="30"/>
        <w:jc w:val="both"/>
      </w:pPr>
    </w:p>
    <w:p w14:paraId="6CC057A3" w14:textId="77777777" w:rsidR="00277474" w:rsidRDefault="00277474" w:rsidP="004C3504"/>
    <w:p w14:paraId="29EEFD41" w14:textId="77777777" w:rsidR="00277474" w:rsidRPr="0084737F" w:rsidRDefault="00277474" w:rsidP="00277474">
      <w:pPr>
        <w:widowControl w:val="0"/>
        <w:autoSpaceDE w:val="0"/>
        <w:autoSpaceDN w:val="0"/>
        <w:adjustRightInd w:val="0"/>
        <w:spacing w:line="276" w:lineRule="auto"/>
        <w:jc w:val="both"/>
        <w:rPr>
          <w:b/>
          <w:bCs/>
          <w:u w:val="single"/>
        </w:rPr>
      </w:pPr>
      <w:r w:rsidRPr="0084737F">
        <w:rPr>
          <w:b/>
          <w:bCs/>
          <w:u w:val="single"/>
        </w:rPr>
        <w:t>Bezugsquelle und Beratung</w:t>
      </w:r>
    </w:p>
    <w:p w14:paraId="507675F6" w14:textId="77777777" w:rsidR="00277474" w:rsidRDefault="00277474" w:rsidP="00277474">
      <w:r>
        <w:t>Bezugsquelle:</w:t>
      </w:r>
      <w:r>
        <w:tab/>
      </w:r>
      <w:r>
        <w:tab/>
        <w:t>UNIKA Kalksandstein Westfalen GmbH</w:t>
      </w:r>
    </w:p>
    <w:p w14:paraId="6B9845EA" w14:textId="77777777" w:rsidR="00277474" w:rsidRDefault="00277474" w:rsidP="00277474">
      <w:r>
        <w:tab/>
      </w:r>
      <w:r>
        <w:tab/>
      </w:r>
      <w:r>
        <w:tab/>
        <w:t>Zum Vogelsberg 12</w:t>
      </w:r>
    </w:p>
    <w:p w14:paraId="4BBF2342" w14:textId="77777777" w:rsidR="00277474" w:rsidRDefault="00277474" w:rsidP="00277474">
      <w:r>
        <w:tab/>
      </w:r>
      <w:r>
        <w:tab/>
      </w:r>
      <w:r>
        <w:tab/>
        <w:t>45721 Haltern am See</w:t>
      </w:r>
    </w:p>
    <w:p w14:paraId="7EB8818D" w14:textId="77777777" w:rsidR="00277474" w:rsidRDefault="00277474" w:rsidP="00277474"/>
    <w:p w14:paraId="074EF19E" w14:textId="77777777" w:rsidR="00277474" w:rsidRDefault="00277474" w:rsidP="00277474">
      <w:r>
        <w:t>Vertrieb:</w:t>
      </w:r>
      <w:r>
        <w:tab/>
      </w:r>
      <w:r>
        <w:tab/>
        <w:t>Andreas Gunnemann</w:t>
      </w:r>
      <w:r>
        <w:tab/>
      </w:r>
      <w:r>
        <w:tab/>
      </w:r>
      <w:r>
        <w:tab/>
        <w:t>Georg Munsch</w:t>
      </w:r>
    </w:p>
    <w:p w14:paraId="7A97E362" w14:textId="77777777" w:rsidR="00277474" w:rsidRDefault="00277474" w:rsidP="00277474">
      <w:r>
        <w:tab/>
      </w:r>
      <w:r>
        <w:tab/>
      </w:r>
      <w:r>
        <w:tab/>
        <w:t>Tel. 0171-3322128</w:t>
      </w:r>
      <w:r>
        <w:tab/>
      </w:r>
      <w:r>
        <w:tab/>
      </w:r>
      <w:r>
        <w:tab/>
        <w:t>Tel. 151-23065138</w:t>
      </w:r>
    </w:p>
    <w:p w14:paraId="2FFB0E27" w14:textId="77777777" w:rsidR="00277474" w:rsidRDefault="00277474" w:rsidP="00277474">
      <w:r>
        <w:tab/>
      </w:r>
      <w:r>
        <w:tab/>
      </w:r>
      <w:r>
        <w:tab/>
      </w:r>
      <w:r>
        <w:tab/>
      </w:r>
      <w:r>
        <w:tab/>
      </w:r>
    </w:p>
    <w:p w14:paraId="4D5AC935" w14:textId="77777777" w:rsidR="00277474" w:rsidRDefault="00277474" w:rsidP="00277474">
      <w:r>
        <w:t>Technische Leitung:</w:t>
      </w:r>
      <w:r>
        <w:tab/>
        <w:t xml:space="preserve">Dipl.-Ing. (FH) Olaf Roschkowski </w:t>
      </w:r>
    </w:p>
    <w:p w14:paraId="2EE5C455" w14:textId="77777777" w:rsidR="00277474" w:rsidRPr="0078040F" w:rsidRDefault="00277474" w:rsidP="00277474">
      <w:r>
        <w:tab/>
      </w:r>
      <w:r>
        <w:tab/>
      </w:r>
      <w:r>
        <w:tab/>
        <w:t>Tel. 02364-963215</w:t>
      </w:r>
    </w:p>
    <w:p w14:paraId="3FA9AEB2" w14:textId="77777777" w:rsidR="004C3504" w:rsidRPr="00912F7B" w:rsidRDefault="004C3504" w:rsidP="004C3504">
      <w:pPr>
        <w:sectPr w:rsidR="004C3504" w:rsidRPr="00912F7B">
          <w:headerReference w:type="default" r:id="rId8"/>
          <w:footerReference w:type="default" r:id="rId9"/>
          <w:footerReference w:type="first" r:id="rId10"/>
          <w:pgSz w:w="11906" w:h="16838" w:code="9"/>
          <w:pgMar w:top="1826" w:right="1134" w:bottom="1134" w:left="1134" w:header="720" w:footer="249" w:gutter="0"/>
          <w:cols w:space="720"/>
        </w:sectPr>
      </w:pPr>
      <w:r w:rsidRPr="00912F7B">
        <w:br/>
      </w:r>
    </w:p>
    <w:p w14:paraId="6B9FB6E2" w14:textId="77777777" w:rsidR="004C3504" w:rsidRPr="003F54A1" w:rsidRDefault="004C3504" w:rsidP="004C3504">
      <w:pPr>
        <w:pStyle w:val="berschrift3"/>
        <w:rPr>
          <w:u w:val="single"/>
        </w:rPr>
      </w:pPr>
      <w:r w:rsidRPr="003F54A1">
        <w:rPr>
          <w:u w:val="single"/>
        </w:rPr>
        <w:lastRenderedPageBreak/>
        <w:t xml:space="preserve">Ausschreibungsvorschläge </w:t>
      </w:r>
    </w:p>
    <w:p w14:paraId="6937DC3B" w14:textId="77777777" w:rsidR="004C3504" w:rsidRPr="00912F7B" w:rsidRDefault="004C3504" w:rsidP="004C3504"/>
    <w:p w14:paraId="1F08C570" w14:textId="77777777" w:rsidR="000012B6" w:rsidRDefault="004C3504" w:rsidP="004C3504">
      <w:pPr>
        <w:rPr>
          <w:b/>
          <w:bCs/>
        </w:rPr>
      </w:pPr>
      <w:r w:rsidRPr="00912F7B">
        <w:rPr>
          <w:b/>
          <w:bCs/>
        </w:rPr>
        <w:t xml:space="preserve">für Mauerwerk aus </w:t>
      </w:r>
      <w:r w:rsidR="00BB72F8">
        <w:rPr>
          <w:b/>
          <w:bCs/>
        </w:rPr>
        <w:t xml:space="preserve">kleinformatigen </w:t>
      </w:r>
      <w:r>
        <w:rPr>
          <w:b/>
          <w:bCs/>
        </w:rPr>
        <w:t>UNIKA</w:t>
      </w:r>
      <w:r w:rsidRPr="00912F7B">
        <w:rPr>
          <w:b/>
          <w:bCs/>
        </w:rPr>
        <w:t xml:space="preserve"> </w:t>
      </w:r>
      <w:r w:rsidR="00BB72F8">
        <w:rPr>
          <w:b/>
          <w:bCs/>
        </w:rPr>
        <w:t>Kalksandsteinen</w:t>
      </w:r>
      <w:r w:rsidR="00997BB5">
        <w:rPr>
          <w:b/>
          <w:bCs/>
        </w:rPr>
        <w:t xml:space="preserve">, verarbeitet mit </w:t>
      </w:r>
      <w:r w:rsidR="00BB72F8">
        <w:rPr>
          <w:b/>
          <w:bCs/>
        </w:rPr>
        <w:t xml:space="preserve">Normalmauermörtel </w:t>
      </w:r>
    </w:p>
    <w:p w14:paraId="2E8B12C9" w14:textId="77777777" w:rsidR="00024D68" w:rsidRDefault="00024D68" w:rsidP="004C3504">
      <w:pPr>
        <w:rPr>
          <w:b/>
          <w:bCs/>
        </w:rPr>
      </w:pPr>
    </w:p>
    <w:p w14:paraId="285C6C3B" w14:textId="77777777" w:rsidR="000012B6" w:rsidRPr="00AC39EF" w:rsidRDefault="000012B6" w:rsidP="00590A45">
      <w:pPr>
        <w:widowControl w:val="0"/>
        <w:tabs>
          <w:tab w:val="left" w:pos="7797"/>
        </w:tabs>
        <w:autoSpaceDE w:val="0"/>
        <w:autoSpaceDN w:val="0"/>
        <w:adjustRightInd w:val="0"/>
        <w:ind w:right="1841"/>
        <w:jc w:val="both"/>
      </w:pPr>
      <w:r>
        <w:rPr>
          <w:b/>
          <w:bCs/>
        </w:rPr>
        <w:t>G</w:t>
      </w:r>
      <w:r w:rsidRPr="00AC39EF">
        <w:rPr>
          <w:b/>
          <w:bCs/>
        </w:rPr>
        <w:t>leichwertige technische Spezifikationen</w:t>
      </w:r>
    </w:p>
    <w:p w14:paraId="7CB0EAA6" w14:textId="77777777" w:rsidR="000012B6" w:rsidRPr="00AC39EF" w:rsidRDefault="000012B6" w:rsidP="00590A45">
      <w:pPr>
        <w:widowControl w:val="0"/>
        <w:tabs>
          <w:tab w:val="right" w:pos="1701"/>
          <w:tab w:val="left" w:pos="7797"/>
        </w:tabs>
        <w:autoSpaceDE w:val="0"/>
        <w:autoSpaceDN w:val="0"/>
        <w:adjustRightInd w:val="0"/>
        <w:ind w:right="1841"/>
        <w:jc w:val="both"/>
      </w:pPr>
      <w:r w:rsidRPr="00AC39EF">
        <w:t>Soweit in der Leistungsbeschreibung auf Technische Spezifikationen, z. 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2A26CCA1" w14:textId="77777777" w:rsidR="008328E4" w:rsidRDefault="008328E4" w:rsidP="008328E4">
      <w:pPr>
        <w:widowControl w:val="0"/>
        <w:autoSpaceDE w:val="0"/>
        <w:autoSpaceDN w:val="0"/>
        <w:adjustRightInd w:val="0"/>
      </w:pPr>
    </w:p>
    <w:p w14:paraId="2D850CBD" w14:textId="77777777" w:rsidR="00577BA9" w:rsidRDefault="00577BA9" w:rsidP="008328E4">
      <w:pPr>
        <w:widowControl w:val="0"/>
        <w:autoSpaceDE w:val="0"/>
        <w:autoSpaceDN w:val="0"/>
        <w:adjustRightInd w:val="0"/>
      </w:pPr>
    </w:p>
    <w:p w14:paraId="644676BD" w14:textId="77777777" w:rsidR="008328E4" w:rsidRDefault="008328E4" w:rsidP="008328E4">
      <w:pPr>
        <w:widowControl w:val="0"/>
        <w:autoSpaceDE w:val="0"/>
        <w:autoSpaceDN w:val="0"/>
        <w:adjustRightInd w:val="0"/>
      </w:pPr>
    </w:p>
    <w:p w14:paraId="7E4626D2" w14:textId="77777777" w:rsidR="00205E9B" w:rsidRDefault="00205E9B" w:rsidP="00437ED7">
      <w:pPr>
        <w:widowControl w:val="0"/>
        <w:tabs>
          <w:tab w:val="right" w:pos="7655"/>
        </w:tabs>
        <w:autoSpaceDE w:val="0"/>
        <w:autoSpaceDN w:val="0"/>
        <w:adjustRightInd w:val="0"/>
        <w:ind w:right="1983"/>
        <w:rPr>
          <w:b/>
          <w:bCs/>
          <w:lang w:val="en-US"/>
        </w:rPr>
      </w:pPr>
    </w:p>
    <w:p w14:paraId="644C3149" w14:textId="77777777" w:rsidR="00205E9B" w:rsidRDefault="00205E9B" w:rsidP="00437ED7">
      <w:pPr>
        <w:widowControl w:val="0"/>
        <w:tabs>
          <w:tab w:val="right" w:pos="7655"/>
        </w:tabs>
        <w:autoSpaceDE w:val="0"/>
        <w:autoSpaceDN w:val="0"/>
        <w:adjustRightInd w:val="0"/>
        <w:ind w:right="1983"/>
        <w:rPr>
          <w:b/>
          <w:bCs/>
          <w:lang w:val="en-US"/>
        </w:rPr>
      </w:pPr>
    </w:p>
    <w:p w14:paraId="5A0BA60B" w14:textId="77777777" w:rsidR="00205E9B" w:rsidRDefault="00205E9B" w:rsidP="00437ED7">
      <w:pPr>
        <w:widowControl w:val="0"/>
        <w:tabs>
          <w:tab w:val="right" w:pos="7655"/>
        </w:tabs>
        <w:autoSpaceDE w:val="0"/>
        <w:autoSpaceDN w:val="0"/>
        <w:adjustRightInd w:val="0"/>
        <w:ind w:right="1983"/>
        <w:rPr>
          <w:b/>
          <w:bCs/>
          <w:lang w:val="en-US"/>
        </w:rPr>
      </w:pPr>
    </w:p>
    <w:p w14:paraId="0BEDDCC0" w14:textId="77777777" w:rsidR="00205E9B" w:rsidRDefault="00205E9B" w:rsidP="00437ED7">
      <w:pPr>
        <w:widowControl w:val="0"/>
        <w:tabs>
          <w:tab w:val="right" w:pos="7655"/>
        </w:tabs>
        <w:autoSpaceDE w:val="0"/>
        <w:autoSpaceDN w:val="0"/>
        <w:adjustRightInd w:val="0"/>
        <w:ind w:right="1983"/>
        <w:rPr>
          <w:b/>
          <w:bCs/>
          <w:lang w:val="en-US"/>
        </w:rPr>
      </w:pPr>
    </w:p>
    <w:p w14:paraId="3F3A62AE" w14:textId="77777777" w:rsidR="00205E9B" w:rsidRDefault="00205E9B" w:rsidP="00437ED7">
      <w:pPr>
        <w:widowControl w:val="0"/>
        <w:tabs>
          <w:tab w:val="right" w:pos="7655"/>
        </w:tabs>
        <w:autoSpaceDE w:val="0"/>
        <w:autoSpaceDN w:val="0"/>
        <w:adjustRightInd w:val="0"/>
        <w:ind w:right="1983"/>
        <w:rPr>
          <w:b/>
          <w:bCs/>
          <w:lang w:val="en-US"/>
        </w:rPr>
      </w:pPr>
    </w:p>
    <w:p w14:paraId="3DE87824" w14:textId="77777777" w:rsidR="00205E9B" w:rsidRDefault="00205E9B" w:rsidP="00437ED7">
      <w:pPr>
        <w:widowControl w:val="0"/>
        <w:tabs>
          <w:tab w:val="right" w:pos="7655"/>
        </w:tabs>
        <w:autoSpaceDE w:val="0"/>
        <w:autoSpaceDN w:val="0"/>
        <w:adjustRightInd w:val="0"/>
        <w:ind w:right="1983"/>
        <w:rPr>
          <w:b/>
          <w:bCs/>
          <w:lang w:val="en-US"/>
        </w:rPr>
      </w:pPr>
    </w:p>
    <w:p w14:paraId="1A55C922" w14:textId="77777777" w:rsidR="00205E9B" w:rsidRDefault="00205E9B" w:rsidP="00437ED7">
      <w:pPr>
        <w:widowControl w:val="0"/>
        <w:tabs>
          <w:tab w:val="right" w:pos="7655"/>
        </w:tabs>
        <w:autoSpaceDE w:val="0"/>
        <w:autoSpaceDN w:val="0"/>
        <w:adjustRightInd w:val="0"/>
        <w:ind w:right="1983"/>
        <w:rPr>
          <w:b/>
          <w:bCs/>
          <w:lang w:val="en-US"/>
        </w:rPr>
      </w:pPr>
    </w:p>
    <w:p w14:paraId="6811DED6" w14:textId="77777777" w:rsidR="00437ED7" w:rsidRDefault="008328E4" w:rsidP="00437ED7">
      <w:pPr>
        <w:widowControl w:val="0"/>
        <w:tabs>
          <w:tab w:val="right" w:pos="7655"/>
        </w:tabs>
        <w:autoSpaceDE w:val="0"/>
        <w:autoSpaceDN w:val="0"/>
        <w:adjustRightInd w:val="0"/>
        <w:ind w:right="1983"/>
        <w:rPr>
          <w:b/>
          <w:bCs/>
          <w:lang w:val="en-US"/>
        </w:rPr>
      </w:pPr>
      <w:r>
        <w:rPr>
          <w:b/>
          <w:bCs/>
          <w:lang w:val="en-US"/>
        </w:rPr>
        <w:t xml:space="preserve">Außenwand </w:t>
      </w:r>
      <w:r w:rsidR="00437ED7">
        <w:rPr>
          <w:b/>
          <w:bCs/>
          <w:lang w:val="en-US"/>
        </w:rPr>
        <w:t xml:space="preserve">UNIKA </w:t>
      </w:r>
      <w:r w:rsidR="00AB0B12">
        <w:rPr>
          <w:b/>
          <w:bCs/>
          <w:lang w:val="en-US"/>
        </w:rPr>
        <w:t>KS</w:t>
      </w:r>
      <w:r w:rsidR="00437ED7">
        <w:rPr>
          <w:b/>
          <w:bCs/>
          <w:lang w:val="en-US"/>
        </w:rPr>
        <w:t xml:space="preserve"> 20-2,0-</w:t>
      </w:r>
      <w:r w:rsidR="00577BA9">
        <w:rPr>
          <w:b/>
          <w:bCs/>
          <w:lang w:val="en-US"/>
        </w:rPr>
        <w:t>3</w:t>
      </w:r>
      <w:r w:rsidR="00437ED7">
        <w:rPr>
          <w:b/>
          <w:bCs/>
          <w:lang w:val="en-US"/>
        </w:rPr>
        <w:t xml:space="preserve"> DF (175)</w:t>
      </w:r>
    </w:p>
    <w:p w14:paraId="109EAE82" w14:textId="77777777" w:rsidR="008328E4" w:rsidRPr="004162E3" w:rsidRDefault="008328E4" w:rsidP="008328E4">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282966">
        <w:rPr>
          <w:b/>
          <w:bCs/>
          <w:lang w:val="en-US"/>
        </w:rPr>
        <w:t>t =</w:t>
      </w:r>
      <w:r w:rsidRPr="004162E3">
        <w:rPr>
          <w:b/>
          <w:bCs/>
          <w:lang w:val="en-US"/>
        </w:rPr>
        <w:t xml:space="preserve"> </w:t>
      </w:r>
      <w:r>
        <w:rPr>
          <w:b/>
          <w:bCs/>
          <w:lang w:val="en-US"/>
        </w:rPr>
        <w:t xml:space="preserve">17,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329960E2" w14:textId="77777777" w:rsidR="00577BA9" w:rsidRDefault="00577BA9" w:rsidP="00577BA9">
      <w:pPr>
        <w:widowControl w:val="0"/>
        <w:autoSpaceDE w:val="0"/>
        <w:autoSpaceDN w:val="0"/>
        <w:adjustRightInd w:val="0"/>
        <w:ind w:right="1841"/>
        <w:jc w:val="both"/>
      </w:pPr>
      <w:r>
        <w:t>Mauerwerk DIN EN 1996</w:t>
      </w:r>
      <w:r w:rsidR="00931C07">
        <w:t>,</w:t>
      </w:r>
      <w:r>
        <w:t xml:space="preserve"> der Außenwand, mit Stoßfugenvermörtelung, als Hintermauerung für Wärmedämmverbundsystem (WDVS),</w:t>
      </w:r>
      <w:r w:rsidR="001D1A9D">
        <w:t xml:space="preserve"> für späteren einseitigen Putzauftrag,</w:t>
      </w:r>
      <w:r>
        <w:t xml:space="preserve"> Kalksandstein nach DIN EN 771</w:t>
      </w:r>
      <w:r>
        <w:noBreakHyphen/>
        <w:t>2 in Verbindung mit DIN 20000</w:t>
      </w:r>
      <w:r>
        <w:noBreakHyphen/>
        <w:t xml:space="preserve">402, inkl. Kimm- und Höhenausgleichschichten, </w:t>
      </w:r>
      <w:r w:rsidR="00205E9B">
        <w:t xml:space="preserve">UNIKA </w:t>
      </w:r>
      <w:r>
        <w:t>KS vermauert in Normalmauermörtel, Mörtelgruppe gem. Statik, nach DIN V 18580 oder DIN EN 998-2 in Verbindung mit DIN V 20000-412.</w:t>
      </w:r>
    </w:p>
    <w:p w14:paraId="412685A9"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4624" behindDoc="0" locked="0" layoutInCell="1" allowOverlap="1" wp14:anchorId="3C15E43E" wp14:editId="2EE1FB49">
                <wp:simplePos x="0" y="0"/>
                <wp:positionH relativeFrom="column">
                  <wp:posOffset>6192</wp:posOffset>
                </wp:positionH>
                <wp:positionV relativeFrom="paragraph">
                  <wp:posOffset>28258</wp:posOffset>
                </wp:positionV>
                <wp:extent cx="6113304" cy="171450"/>
                <wp:effectExtent l="0" t="0" r="1905" b="0"/>
                <wp:wrapNone/>
                <wp:docPr id="13" name="Rechteck 1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D6169"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6CF" id="Rechteck 13" o:spid="_x0000_s1026" style="position:absolute;left:0;text-align:left;margin-left:.5pt;margin-top:2.25pt;width:48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LHpAIAALQ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DE269C6"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5648" behindDoc="0" locked="0" layoutInCell="1" allowOverlap="1" wp14:anchorId="2E71F46A" wp14:editId="64BA58A1">
                <wp:simplePos x="0" y="0"/>
                <wp:positionH relativeFrom="column">
                  <wp:posOffset>6191</wp:posOffset>
                </wp:positionH>
                <wp:positionV relativeFrom="paragraph">
                  <wp:posOffset>101283</wp:posOffset>
                </wp:positionV>
                <wp:extent cx="6115685" cy="171450"/>
                <wp:effectExtent l="0" t="0" r="0" b="0"/>
                <wp:wrapNone/>
                <wp:docPr id="14" name="Rechteck 1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83374"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279A" id="Rechteck 14" o:spid="_x0000_s1027" style="position:absolute;left:0;text-align:left;margin-left:.5pt;margin-top:8pt;width:481.5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B6rAIAANY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qacweqwCAADW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200D8C6" w14:textId="77777777" w:rsidR="008328E4" w:rsidRDefault="008328E4" w:rsidP="008328E4">
      <w:pPr>
        <w:widowControl w:val="0"/>
        <w:autoSpaceDE w:val="0"/>
        <w:autoSpaceDN w:val="0"/>
        <w:adjustRightInd w:val="0"/>
      </w:pPr>
    </w:p>
    <w:p w14:paraId="258909E9" w14:textId="77777777" w:rsidR="008328E4" w:rsidRDefault="008328E4" w:rsidP="008328E4">
      <w:pPr>
        <w:rPr>
          <w:b/>
          <w:bCs/>
        </w:rPr>
      </w:pPr>
    </w:p>
    <w:p w14:paraId="154DEB5E" w14:textId="77777777" w:rsidR="008328E4" w:rsidRDefault="008328E4" w:rsidP="008328E4">
      <w:pPr>
        <w:widowControl w:val="0"/>
        <w:autoSpaceDE w:val="0"/>
        <w:autoSpaceDN w:val="0"/>
        <w:adjustRightInd w:val="0"/>
      </w:pPr>
    </w:p>
    <w:p w14:paraId="694B1FB5" w14:textId="77777777" w:rsidR="00942835" w:rsidRDefault="00942835" w:rsidP="00942835">
      <w:pPr>
        <w:widowControl w:val="0"/>
        <w:tabs>
          <w:tab w:val="right" w:pos="7655"/>
        </w:tabs>
        <w:autoSpaceDE w:val="0"/>
        <w:autoSpaceDN w:val="0"/>
        <w:adjustRightInd w:val="0"/>
        <w:ind w:right="1983"/>
        <w:rPr>
          <w:b/>
          <w:bCs/>
          <w:lang w:val="en-US"/>
        </w:rPr>
      </w:pPr>
      <w:r>
        <w:rPr>
          <w:b/>
          <w:bCs/>
          <w:lang w:val="en-US"/>
        </w:rPr>
        <w:t xml:space="preserve">Außenwand UNIKA </w:t>
      </w:r>
      <w:r w:rsidRPr="004162E3">
        <w:rPr>
          <w:b/>
          <w:bCs/>
          <w:lang w:val="en-US"/>
        </w:rPr>
        <w:t>K</w:t>
      </w:r>
      <w:r>
        <w:rPr>
          <w:b/>
          <w:bCs/>
          <w:lang w:val="en-US"/>
        </w:rPr>
        <w:t>S L 12-1,4-</w:t>
      </w:r>
      <w:r w:rsidR="00931C07">
        <w:rPr>
          <w:b/>
          <w:bCs/>
          <w:lang w:val="en-US"/>
        </w:rPr>
        <w:t>3</w:t>
      </w:r>
      <w:r>
        <w:rPr>
          <w:b/>
          <w:bCs/>
          <w:lang w:val="en-US"/>
        </w:rPr>
        <w:t xml:space="preserve"> DF (175) </w:t>
      </w:r>
    </w:p>
    <w:p w14:paraId="020C4331" w14:textId="77777777" w:rsidR="00942835" w:rsidRPr="004162E3" w:rsidRDefault="00942835" w:rsidP="00942835">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282966">
        <w:rPr>
          <w:b/>
          <w:bCs/>
          <w:lang w:val="en-US"/>
        </w:rPr>
        <w:t>t =</w:t>
      </w:r>
      <w:r w:rsidRPr="004162E3">
        <w:rPr>
          <w:b/>
          <w:bCs/>
          <w:lang w:val="en-US"/>
        </w:rPr>
        <w:t xml:space="preserve"> </w:t>
      </w:r>
      <w:r>
        <w:rPr>
          <w:b/>
          <w:bCs/>
          <w:lang w:val="en-US"/>
        </w:rPr>
        <w:t xml:space="preserve">17,5 </w:t>
      </w:r>
      <w:r w:rsidRPr="004162E3">
        <w:rPr>
          <w:b/>
          <w:bCs/>
          <w:lang w:val="en-US"/>
        </w:rPr>
        <w:t xml:space="preserve">cm, SFK = </w:t>
      </w:r>
      <w:r>
        <w:rPr>
          <w:b/>
          <w:bCs/>
          <w:lang w:val="en-US"/>
        </w:rPr>
        <w:t>12,</w:t>
      </w:r>
      <w:r w:rsidRPr="004162E3">
        <w:rPr>
          <w:b/>
          <w:bCs/>
          <w:lang w:val="en-US"/>
        </w:rPr>
        <w:t xml:space="preserve"> RDK = </w:t>
      </w:r>
      <w:r>
        <w:rPr>
          <w:b/>
          <w:bCs/>
          <w:lang w:val="en-US"/>
        </w:rPr>
        <w:t>1,4</w:t>
      </w:r>
    </w:p>
    <w:p w14:paraId="2B7A5983" w14:textId="77777777" w:rsidR="00931C07" w:rsidRDefault="00931C07" w:rsidP="00931C07">
      <w:pPr>
        <w:widowControl w:val="0"/>
        <w:autoSpaceDE w:val="0"/>
        <w:autoSpaceDN w:val="0"/>
        <w:adjustRightInd w:val="0"/>
        <w:ind w:right="1841"/>
        <w:jc w:val="both"/>
      </w:pPr>
      <w:r>
        <w:t>Mauerwerk DIN EN 1996 der Außenwand, mit Stoßfugenvermörtelung, als Hintermauerung</w:t>
      </w:r>
      <w:r w:rsidR="001D1A9D" w:rsidRPr="001D1A9D">
        <w:t xml:space="preserve"> </w:t>
      </w:r>
      <w:r w:rsidR="001D1A9D" w:rsidRPr="00912F7B">
        <w:t xml:space="preserve">für </w:t>
      </w:r>
      <w:r w:rsidR="001D1A9D">
        <w:t>Vormauerschale,</w:t>
      </w:r>
      <w:r w:rsidR="001D1A9D" w:rsidRPr="00912F7B">
        <w:t xml:space="preserve"> </w:t>
      </w:r>
      <w:r w:rsidR="001D1A9D">
        <w:t>Luftschicht</w:t>
      </w:r>
      <w:r w:rsidR="001D1A9D" w:rsidRPr="00912F7B">
        <w:t xml:space="preserve">anker </w:t>
      </w:r>
      <w:r w:rsidR="001D1A9D">
        <w:t>s. gesonderte Position, für späteren einseitigen Putzauftrag</w:t>
      </w:r>
      <w:r>
        <w:t>, Kalksandstein nach DIN EN 771</w:t>
      </w:r>
      <w:r>
        <w:noBreakHyphen/>
        <w:t>2 in Verbindung mit DIN 20000</w:t>
      </w:r>
      <w:r>
        <w:noBreakHyphen/>
        <w:t xml:space="preserve">402, inkl. Kimm- und Höhenausgleichschichten, </w:t>
      </w:r>
      <w:r w:rsidR="00205E9B">
        <w:t xml:space="preserve">UNIKA </w:t>
      </w:r>
      <w:r>
        <w:t>KS-L vermauert in Normalmauermörtel nach DIN V 18580 oder DIN EN 998-2 in Verbindung mit DIN V 20000-412.</w:t>
      </w:r>
    </w:p>
    <w:p w14:paraId="0FC8BE9A"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6672" behindDoc="0" locked="0" layoutInCell="1" allowOverlap="1" wp14:anchorId="5BE6F553" wp14:editId="465E4D04">
                <wp:simplePos x="0" y="0"/>
                <wp:positionH relativeFrom="column">
                  <wp:posOffset>6192</wp:posOffset>
                </wp:positionH>
                <wp:positionV relativeFrom="paragraph">
                  <wp:posOffset>28258</wp:posOffset>
                </wp:positionV>
                <wp:extent cx="6113304" cy="171450"/>
                <wp:effectExtent l="0" t="0" r="1905" b="0"/>
                <wp:wrapNone/>
                <wp:docPr id="15" name="Rechteck 1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BD532"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6CC3" id="Rechteck 15" o:spid="_x0000_s1028" style="position:absolute;left:0;text-align:left;margin-left:.5pt;margin-top:2.25pt;width:48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HjqAIAALs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nw7Y4o&#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tqNrbPGqo9tpmFNH/O8MsGH/uKOX/LLA4cjiYuEX+DH6mgKykMJ0pqsL/f0wd7nAO8paTDAS6p&#10;+7VlVlCivmmckC/FfB4mPgrFSSCe2JfC+qWgt+05YAcVuK4Mj8dg79V4lBbaR9w1qxAVr5jmGLuk&#10;3NtROPdpseC24mK1imY45Yb5K31veAAPPIdmfugfmTVDx3uclWsYh50t3jR+sg2eGlZbD7KJUxGY&#10;TrwOL4AbIrb1sM3CCnopR6vnn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YSlB46gCAAC7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344D36B"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7696" behindDoc="0" locked="0" layoutInCell="1" allowOverlap="1" wp14:anchorId="2ABD6075" wp14:editId="3E2A1F5A">
                <wp:simplePos x="0" y="0"/>
                <wp:positionH relativeFrom="column">
                  <wp:posOffset>6191</wp:posOffset>
                </wp:positionH>
                <wp:positionV relativeFrom="paragraph">
                  <wp:posOffset>101283</wp:posOffset>
                </wp:positionV>
                <wp:extent cx="6115685" cy="171450"/>
                <wp:effectExtent l="0" t="0" r="0" b="0"/>
                <wp:wrapNone/>
                <wp:docPr id="16" name="Rechteck 1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7C154"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8780" id="Rechteck 16" o:spid="_x0000_s1029" style="position:absolute;left:0;text-align:left;margin-left:.5pt;margin-top:8pt;width:481.5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e5rgIAANY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FWHe5rgIAANY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26F6F90" w14:textId="77777777" w:rsidR="008328E4" w:rsidRDefault="008328E4" w:rsidP="008328E4">
      <w:pPr>
        <w:widowControl w:val="0"/>
        <w:autoSpaceDE w:val="0"/>
        <w:autoSpaceDN w:val="0"/>
        <w:adjustRightInd w:val="0"/>
      </w:pPr>
    </w:p>
    <w:p w14:paraId="2817A9ED" w14:textId="77777777" w:rsidR="008328E4" w:rsidRDefault="008328E4" w:rsidP="008328E4">
      <w:pPr>
        <w:rPr>
          <w:b/>
          <w:bCs/>
        </w:rPr>
      </w:pPr>
    </w:p>
    <w:p w14:paraId="2EDEAEEF" w14:textId="77777777" w:rsidR="00A47DC8" w:rsidRDefault="00A47DC8" w:rsidP="000012B6">
      <w:pPr>
        <w:widowControl w:val="0"/>
        <w:autoSpaceDE w:val="0"/>
        <w:autoSpaceDN w:val="0"/>
        <w:adjustRightInd w:val="0"/>
      </w:pPr>
    </w:p>
    <w:p w14:paraId="2FE9C564" w14:textId="77777777" w:rsidR="005D38ED" w:rsidRDefault="005D38ED" w:rsidP="005D38ED">
      <w:pPr>
        <w:widowControl w:val="0"/>
        <w:tabs>
          <w:tab w:val="right" w:pos="7655"/>
        </w:tabs>
        <w:autoSpaceDE w:val="0"/>
        <w:autoSpaceDN w:val="0"/>
        <w:adjustRightInd w:val="0"/>
        <w:ind w:right="1983"/>
        <w:rPr>
          <w:b/>
          <w:bCs/>
          <w:lang w:val="en-US"/>
        </w:rPr>
      </w:pPr>
      <w:r>
        <w:rPr>
          <w:b/>
          <w:bCs/>
          <w:lang w:val="en-US"/>
        </w:rPr>
        <w:t>Tragende Innenwand UNIKA KS</w:t>
      </w:r>
      <w:r w:rsidR="00206A23">
        <w:rPr>
          <w:b/>
          <w:bCs/>
          <w:lang w:val="en-US"/>
        </w:rPr>
        <w:t xml:space="preserve"> </w:t>
      </w:r>
      <w:r>
        <w:rPr>
          <w:b/>
          <w:bCs/>
          <w:lang w:val="en-US"/>
        </w:rPr>
        <w:t>20-2,0-</w:t>
      </w:r>
      <w:r w:rsidR="00206A23">
        <w:rPr>
          <w:b/>
          <w:bCs/>
          <w:lang w:val="en-US"/>
        </w:rPr>
        <w:t>2</w:t>
      </w:r>
      <w:r>
        <w:rPr>
          <w:b/>
          <w:bCs/>
          <w:lang w:val="en-US"/>
        </w:rPr>
        <w:t xml:space="preserve"> DF</w:t>
      </w:r>
      <w:r w:rsidR="00206A23">
        <w:rPr>
          <w:b/>
          <w:bCs/>
          <w:lang w:val="en-US"/>
        </w:rPr>
        <w:t>, Fugenglattstrich</w:t>
      </w:r>
      <w:r>
        <w:rPr>
          <w:b/>
          <w:bCs/>
          <w:lang w:val="en-US"/>
        </w:rPr>
        <w:t xml:space="preserve"> </w:t>
      </w:r>
    </w:p>
    <w:p w14:paraId="36465A81" w14:textId="77777777" w:rsidR="005D38ED" w:rsidRPr="004162E3" w:rsidRDefault="005D38ED" w:rsidP="005D38ED">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282966">
        <w:rPr>
          <w:b/>
          <w:bCs/>
          <w:lang w:val="en-US"/>
        </w:rPr>
        <w:t>t =</w:t>
      </w:r>
      <w:r w:rsidRPr="004162E3">
        <w:rPr>
          <w:b/>
          <w:bCs/>
          <w:lang w:val="en-US"/>
        </w:rPr>
        <w:t xml:space="preserve"> </w:t>
      </w:r>
      <w:r>
        <w:rPr>
          <w:b/>
          <w:bCs/>
          <w:lang w:val="en-US"/>
        </w:rPr>
        <w:t xml:space="preserve">11,5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440AE426" w14:textId="77777777" w:rsidR="00206A23" w:rsidRDefault="00206A23" w:rsidP="00206A23">
      <w:pPr>
        <w:widowControl w:val="0"/>
        <w:autoSpaceDE w:val="0"/>
        <w:autoSpaceDN w:val="0"/>
        <w:adjustRightInd w:val="0"/>
        <w:ind w:right="1841"/>
        <w:jc w:val="both"/>
      </w:pPr>
      <w:r>
        <w:t>Mauerwerk DIN EN 1996 der Innenwand, mit Stoßfugenvermörtelung als zweiseitig sichtbar gelassenes Mauerwerk mit Fugenglattstrich, Kalksandstein nach DIN EN 771</w:t>
      </w:r>
      <w:r>
        <w:noBreakHyphen/>
        <w:t>2 in Verbindung mit DIN 20000</w:t>
      </w:r>
      <w:r>
        <w:noBreakHyphen/>
        <w:t xml:space="preserve">402, inkl. Kimm- und Höhenausgleichschichten, </w:t>
      </w:r>
      <w:r w:rsidR="00205E9B">
        <w:t xml:space="preserve">UNIKA </w:t>
      </w:r>
      <w:r>
        <w:t>KS vermauert in Normalmauermörtel, Mörtelgruppe gem. Statik, nach DIN V 18580 oder DIN EN 998-2 in Verbindung mit DIN V 20000-412.</w:t>
      </w:r>
    </w:p>
    <w:p w14:paraId="70DF651C" w14:textId="77777777" w:rsidR="00590A45" w:rsidRDefault="00590A45"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59264" behindDoc="0" locked="0" layoutInCell="1" allowOverlap="1" wp14:anchorId="71019808" wp14:editId="65327107">
                <wp:simplePos x="0" y="0"/>
                <wp:positionH relativeFrom="column">
                  <wp:posOffset>6192</wp:posOffset>
                </wp:positionH>
                <wp:positionV relativeFrom="paragraph">
                  <wp:posOffset>28258</wp:posOffset>
                </wp:positionV>
                <wp:extent cx="6113304" cy="171450"/>
                <wp:effectExtent l="0" t="0" r="1905" b="0"/>
                <wp:wrapNone/>
                <wp:docPr id="3" name="Rechteck 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528" w14:textId="77777777" w:rsidR="001228C4" w:rsidRPr="00EE66B7" w:rsidRDefault="001228C4"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30" style="position:absolute;left:0;text-align:left;margin-left:.5pt;margin-top:2.25pt;width:48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ytL9xpwIAALk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590A4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536E52C" w14:textId="77777777" w:rsidR="00590A45" w:rsidRDefault="00EE66B7" w:rsidP="00590A45">
      <w:pPr>
        <w:widowControl w:val="0"/>
        <w:autoSpaceDE w:val="0"/>
        <w:autoSpaceDN w:val="0"/>
        <w:adjustRightInd w:val="0"/>
        <w:ind w:right="1841"/>
        <w:jc w:val="both"/>
      </w:pPr>
      <w:r>
        <w:rPr>
          <w:noProof/>
        </w:rPr>
        <mc:AlternateContent>
          <mc:Choice Requires="wps">
            <w:drawing>
              <wp:anchor distT="0" distB="0" distL="114300" distR="114300" simplePos="0" relativeHeight="251662336" behindDoc="0" locked="0" layoutInCell="1" allowOverlap="1" wp14:anchorId="5B26F8C7" wp14:editId="0122BEF7">
                <wp:simplePos x="0" y="0"/>
                <wp:positionH relativeFrom="column">
                  <wp:posOffset>6191</wp:posOffset>
                </wp:positionH>
                <wp:positionV relativeFrom="paragraph">
                  <wp:posOffset>101283</wp:posOffset>
                </wp:positionV>
                <wp:extent cx="6115685" cy="171450"/>
                <wp:effectExtent l="0" t="0" r="0" b="0"/>
                <wp:wrapNone/>
                <wp:docPr id="5" name="Rechteck 5"/>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C4D4F" w14:textId="77777777" w:rsidR="001228C4" w:rsidRPr="00EE66B7" w:rsidRDefault="001228C4"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3A0B" id="Rechteck 5" o:spid="_x0000_s1031" style="position:absolute;left:0;text-align:left;margin-left:.5pt;margin-top:8pt;width:481.5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QKqgIAANQ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" fillcolor="#bdd6ee [1300]" stroked="f" strokeweight="1pt">
                <v:textbox inset=",.5mm,.5mm,.5mm">
                  <w:txbxContent>
                    <w:p w:rsidR="001228C4" w:rsidRPr="00EE66B7" w:rsidRDefault="001228C4" w:rsidP="00EE66B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602A884" w14:textId="77777777" w:rsidR="00590A45" w:rsidRDefault="00590A45" w:rsidP="000012B6">
      <w:pPr>
        <w:widowControl w:val="0"/>
        <w:autoSpaceDE w:val="0"/>
        <w:autoSpaceDN w:val="0"/>
        <w:adjustRightInd w:val="0"/>
      </w:pPr>
    </w:p>
    <w:p w14:paraId="0F07C080" w14:textId="77777777" w:rsidR="000012B6" w:rsidRDefault="000012B6" w:rsidP="004C3504">
      <w:pPr>
        <w:rPr>
          <w:b/>
          <w:bCs/>
        </w:rPr>
      </w:pPr>
    </w:p>
    <w:p w14:paraId="37709B3C" w14:textId="77777777" w:rsidR="006E5E77" w:rsidRDefault="006E5E77" w:rsidP="004C3504">
      <w:pPr>
        <w:rPr>
          <w:b/>
          <w:bCs/>
        </w:rPr>
      </w:pPr>
    </w:p>
    <w:p w14:paraId="76001121" w14:textId="77777777" w:rsidR="005D38ED" w:rsidRDefault="005D38ED" w:rsidP="005D38ED">
      <w:pPr>
        <w:widowControl w:val="0"/>
        <w:tabs>
          <w:tab w:val="right" w:pos="7655"/>
        </w:tabs>
        <w:autoSpaceDE w:val="0"/>
        <w:autoSpaceDN w:val="0"/>
        <w:adjustRightInd w:val="0"/>
        <w:ind w:right="1983"/>
        <w:rPr>
          <w:b/>
          <w:bCs/>
          <w:lang w:val="en-US"/>
        </w:rPr>
      </w:pPr>
      <w:r>
        <w:rPr>
          <w:b/>
          <w:bCs/>
          <w:lang w:val="en-US"/>
        </w:rPr>
        <w:lastRenderedPageBreak/>
        <w:t>Tragende Innenwand UNIKA KS L</w:t>
      </w:r>
      <w:r w:rsidR="00205E9B">
        <w:rPr>
          <w:b/>
          <w:bCs/>
          <w:lang w:val="en-US"/>
        </w:rPr>
        <w:t xml:space="preserve"> </w:t>
      </w:r>
      <w:r>
        <w:rPr>
          <w:b/>
          <w:bCs/>
          <w:lang w:val="en-US"/>
        </w:rPr>
        <w:t>12-1,4-</w:t>
      </w:r>
      <w:r w:rsidR="00205E9B">
        <w:rPr>
          <w:b/>
          <w:bCs/>
          <w:lang w:val="en-US"/>
        </w:rPr>
        <w:t>2</w:t>
      </w:r>
      <w:r>
        <w:rPr>
          <w:b/>
          <w:bCs/>
          <w:lang w:val="en-US"/>
        </w:rPr>
        <w:t xml:space="preserve"> DF</w:t>
      </w:r>
    </w:p>
    <w:p w14:paraId="7B9E1200" w14:textId="77777777" w:rsidR="005D38ED" w:rsidRPr="004162E3" w:rsidRDefault="005D38ED" w:rsidP="005D38ED">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282966">
        <w:rPr>
          <w:b/>
          <w:bCs/>
          <w:lang w:val="en-US"/>
        </w:rPr>
        <w:t>t =</w:t>
      </w:r>
      <w:r w:rsidRPr="004162E3">
        <w:rPr>
          <w:b/>
          <w:bCs/>
          <w:lang w:val="en-US"/>
        </w:rPr>
        <w:t xml:space="preserve"> </w:t>
      </w:r>
      <w:r>
        <w:rPr>
          <w:b/>
          <w:bCs/>
          <w:lang w:val="en-US"/>
        </w:rPr>
        <w:t xml:space="preserve">11,5 </w:t>
      </w:r>
      <w:r w:rsidRPr="004162E3">
        <w:rPr>
          <w:b/>
          <w:bCs/>
          <w:lang w:val="en-US"/>
        </w:rPr>
        <w:t xml:space="preserve">cm, SFK = </w:t>
      </w:r>
      <w:r w:rsidR="009C23A8">
        <w:rPr>
          <w:b/>
          <w:bCs/>
          <w:lang w:val="en-US"/>
        </w:rPr>
        <w:t>12</w:t>
      </w:r>
      <w:r>
        <w:rPr>
          <w:b/>
          <w:bCs/>
          <w:lang w:val="en-US"/>
        </w:rPr>
        <w:t>,</w:t>
      </w:r>
      <w:r w:rsidRPr="004162E3">
        <w:rPr>
          <w:b/>
          <w:bCs/>
          <w:lang w:val="en-US"/>
        </w:rPr>
        <w:t xml:space="preserve"> RDK = </w:t>
      </w:r>
      <w:r w:rsidR="009C23A8">
        <w:rPr>
          <w:b/>
          <w:bCs/>
          <w:lang w:val="en-US"/>
        </w:rPr>
        <w:t>1,4</w:t>
      </w:r>
    </w:p>
    <w:p w14:paraId="7A25834E" w14:textId="77777777" w:rsidR="005D38ED" w:rsidRDefault="005D38ED" w:rsidP="005D38ED">
      <w:pPr>
        <w:widowControl w:val="0"/>
        <w:autoSpaceDE w:val="0"/>
        <w:autoSpaceDN w:val="0"/>
        <w:adjustRightInd w:val="0"/>
        <w:ind w:right="1841"/>
        <w:jc w:val="both"/>
      </w:pPr>
      <w:r w:rsidRPr="005D38ED">
        <w:t>Mauerwerk DIN EN 1996, der tragenden Innenwand für späteren beidseitigen Putzauftrag, ohne Stoßfugenvermörtelung, Kalksandstein nach DIN EN 771</w:t>
      </w:r>
      <w:r w:rsidRPr="005D38ED">
        <w:noBreakHyphen/>
        <w:t>2 in Verbindung mit DIN 20000</w:t>
      </w:r>
      <w:r w:rsidRPr="005D38ED">
        <w:noBreakHyphen/>
        <w:t>402, inkl. UNIKA KS-Kimm- und Höhenausgleichschichten</w:t>
      </w:r>
      <w:r w:rsidRPr="004162E3">
        <w:t xml:space="preserve">, </w:t>
      </w:r>
      <w:r w:rsidR="009C23A8">
        <w:t xml:space="preserve">UNIKA </w:t>
      </w:r>
      <w:r>
        <w:t>KS </w:t>
      </w:r>
      <w:r w:rsidR="00205E9B">
        <w:t>L</w:t>
      </w:r>
      <w:r>
        <w:t xml:space="preserve"> </w:t>
      </w:r>
      <w:r w:rsidR="00205E9B">
        <w:t>vermauert in Normalmauermörtel, Mörtelgruppe gem. Statik, nach DIN V 18580 oder DIN EN 998-2 in Verbindung mit DIN V 20000-412.</w:t>
      </w:r>
    </w:p>
    <w:p w14:paraId="0C2B4A8A"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6432" behindDoc="0" locked="0" layoutInCell="1" allowOverlap="1" wp14:anchorId="2D04C6F3" wp14:editId="2B511B1E">
                <wp:simplePos x="0" y="0"/>
                <wp:positionH relativeFrom="column">
                  <wp:posOffset>6192</wp:posOffset>
                </wp:positionH>
                <wp:positionV relativeFrom="paragraph">
                  <wp:posOffset>28258</wp:posOffset>
                </wp:positionV>
                <wp:extent cx="6113304" cy="171450"/>
                <wp:effectExtent l="0" t="0" r="1905" b="0"/>
                <wp:wrapNone/>
                <wp:docPr id="7" name="Rechteck 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EF97F" w14:textId="77777777" w:rsidR="001228C4" w:rsidRPr="00EE66B7" w:rsidRDefault="001228C4"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AB2E" id="Rechteck 7" o:spid="_x0000_s1032" style="position:absolute;left:0;text-align:left;margin-left:.5pt;margin-top:2.25pt;width:48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TjpwIAALk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DoBITjpwIAALk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6E5E7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3D745B4" w14:textId="77777777" w:rsidR="006E5E77" w:rsidRDefault="006E5E77" w:rsidP="006E5E77">
      <w:pPr>
        <w:widowControl w:val="0"/>
        <w:autoSpaceDE w:val="0"/>
        <w:autoSpaceDN w:val="0"/>
        <w:adjustRightInd w:val="0"/>
        <w:ind w:right="1841"/>
        <w:jc w:val="both"/>
      </w:pPr>
      <w:r>
        <w:rPr>
          <w:noProof/>
        </w:rPr>
        <mc:AlternateContent>
          <mc:Choice Requires="wps">
            <w:drawing>
              <wp:anchor distT="0" distB="0" distL="114300" distR="114300" simplePos="0" relativeHeight="251667456" behindDoc="0" locked="0" layoutInCell="1" allowOverlap="1" wp14:anchorId="618A0DC6" wp14:editId="083F4C26">
                <wp:simplePos x="0" y="0"/>
                <wp:positionH relativeFrom="column">
                  <wp:posOffset>6191</wp:posOffset>
                </wp:positionH>
                <wp:positionV relativeFrom="paragraph">
                  <wp:posOffset>101283</wp:posOffset>
                </wp:positionV>
                <wp:extent cx="6115685" cy="171450"/>
                <wp:effectExtent l="0" t="0" r="0" b="0"/>
                <wp:wrapNone/>
                <wp:docPr id="8" name="Rechteck 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63ADA" w14:textId="77777777" w:rsidR="001228C4" w:rsidRPr="00EE66B7" w:rsidRDefault="001228C4"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A1046" id="Rechteck 8" o:spid="_x0000_s1033" style="position:absolute;left:0;text-align:left;margin-left:.5pt;margin-top:8pt;width:481.5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XBrAIAANQFAAAOAAAAZHJzL2Uyb0RvYy54bWysVE1v2zAMvQ/YfxB0Xx0XSZoF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WRzVwawCAADU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6E5E7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49A05B9" w14:textId="77777777" w:rsidR="006E5E77" w:rsidRDefault="006E5E77" w:rsidP="006E5E77">
      <w:pPr>
        <w:widowControl w:val="0"/>
        <w:autoSpaceDE w:val="0"/>
        <w:autoSpaceDN w:val="0"/>
        <w:adjustRightInd w:val="0"/>
      </w:pPr>
    </w:p>
    <w:p w14:paraId="43DA6372" w14:textId="77777777" w:rsidR="006E5E77" w:rsidRDefault="006E5E77" w:rsidP="004C3504">
      <w:pPr>
        <w:rPr>
          <w:b/>
          <w:bCs/>
        </w:rPr>
      </w:pPr>
    </w:p>
    <w:p w14:paraId="2C25F311" w14:textId="77777777" w:rsidR="00750912" w:rsidRDefault="00750912" w:rsidP="004C3504">
      <w:pPr>
        <w:rPr>
          <w:b/>
          <w:bCs/>
        </w:rPr>
      </w:pPr>
    </w:p>
    <w:p w14:paraId="46EAA72C" w14:textId="77777777" w:rsidR="00205E9B" w:rsidRDefault="009C23A8" w:rsidP="00205E9B">
      <w:pPr>
        <w:widowControl w:val="0"/>
        <w:tabs>
          <w:tab w:val="right" w:pos="7655"/>
        </w:tabs>
        <w:autoSpaceDE w:val="0"/>
        <w:autoSpaceDN w:val="0"/>
        <w:adjustRightInd w:val="0"/>
        <w:ind w:right="1983"/>
        <w:rPr>
          <w:b/>
          <w:bCs/>
          <w:lang w:val="en-US"/>
        </w:rPr>
      </w:pPr>
      <w:r>
        <w:rPr>
          <w:b/>
          <w:bCs/>
          <w:lang w:val="en-US"/>
        </w:rPr>
        <w:t xml:space="preserve">Nicht tragende Innenwand </w:t>
      </w:r>
      <w:r w:rsidR="00205E9B">
        <w:rPr>
          <w:b/>
          <w:bCs/>
          <w:lang w:val="en-US"/>
        </w:rPr>
        <w:t>UNIKA KS L 12-1,4-2 DF</w:t>
      </w:r>
    </w:p>
    <w:p w14:paraId="331C0E37" w14:textId="77777777" w:rsidR="00205E9B" w:rsidRPr="004162E3" w:rsidRDefault="00205E9B" w:rsidP="00205E9B">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282966">
        <w:rPr>
          <w:b/>
          <w:bCs/>
          <w:lang w:val="en-US"/>
        </w:rPr>
        <w:t>t =</w:t>
      </w:r>
      <w:r w:rsidRPr="004162E3">
        <w:rPr>
          <w:b/>
          <w:bCs/>
          <w:lang w:val="en-US"/>
        </w:rPr>
        <w:t xml:space="preserve"> </w:t>
      </w:r>
      <w:r>
        <w:rPr>
          <w:b/>
          <w:bCs/>
          <w:lang w:val="en-US"/>
        </w:rPr>
        <w:t xml:space="preserve">11,5 </w:t>
      </w:r>
      <w:r w:rsidRPr="004162E3">
        <w:rPr>
          <w:b/>
          <w:bCs/>
          <w:lang w:val="en-US"/>
        </w:rPr>
        <w:t xml:space="preserve">cm, SFK = </w:t>
      </w:r>
      <w:r>
        <w:rPr>
          <w:b/>
          <w:bCs/>
          <w:lang w:val="en-US"/>
        </w:rPr>
        <w:t>12,</w:t>
      </w:r>
      <w:r w:rsidRPr="004162E3">
        <w:rPr>
          <w:b/>
          <w:bCs/>
          <w:lang w:val="en-US"/>
        </w:rPr>
        <w:t xml:space="preserve"> RDK = </w:t>
      </w:r>
      <w:r>
        <w:rPr>
          <w:b/>
          <w:bCs/>
          <w:lang w:val="en-US"/>
        </w:rPr>
        <w:t>1,4</w:t>
      </w:r>
    </w:p>
    <w:p w14:paraId="565A158B" w14:textId="77777777" w:rsidR="00750912" w:rsidRDefault="00205E9B" w:rsidP="0039733F">
      <w:pPr>
        <w:widowControl w:val="0"/>
        <w:autoSpaceDE w:val="0"/>
        <w:autoSpaceDN w:val="0"/>
        <w:adjustRightInd w:val="0"/>
        <w:ind w:right="1841"/>
        <w:jc w:val="both"/>
      </w:pPr>
      <w:r>
        <w:t>Mauerwerk DIN EN 1996 der nicht tragenden Innenwand DIN 4103</w:t>
      </w:r>
      <w:r>
        <w:noBreakHyphen/>
        <w:t>1, mit Stoßfugenvermörtelung, für späteren Putzauftrag, Wand dreiseitig gehalten, oberer Rand frei, Wand- und Deckenanschluss s. gesonderte Position, Kalksandstein nach DIN EN 771</w:t>
      </w:r>
      <w:r>
        <w:noBreakHyphen/>
        <w:t>2 in Verbindung mit DIN 20000</w:t>
      </w:r>
      <w:r>
        <w:noBreakHyphen/>
        <w:t>402, inkl. UNIKA KS- Kimm- und Höhenausgleichschichten, UNIKA KS L vermauert in Normalmauermörtel nach DIN V 18580 oder DIN EN 998-2 in Verbindung mit DIN V 20000-412.</w:t>
      </w:r>
    </w:p>
    <w:p w14:paraId="58F94CDC"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69504" behindDoc="0" locked="0" layoutInCell="1" allowOverlap="1" wp14:anchorId="7F58F61D" wp14:editId="12E6AC1A">
                <wp:simplePos x="0" y="0"/>
                <wp:positionH relativeFrom="column">
                  <wp:posOffset>6192</wp:posOffset>
                </wp:positionH>
                <wp:positionV relativeFrom="paragraph">
                  <wp:posOffset>28258</wp:posOffset>
                </wp:positionV>
                <wp:extent cx="6113304" cy="171450"/>
                <wp:effectExtent l="0" t="0" r="1905" b="0"/>
                <wp:wrapNone/>
                <wp:docPr id="9" name="Rechteck 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270BB" w14:textId="77777777" w:rsidR="001228C4" w:rsidRPr="00EE66B7" w:rsidRDefault="001228C4"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727A" id="Rechteck 9" o:spid="_x0000_s1034" style="position:absolute;left:0;text-align:left;margin-left:.5pt;margin-top:2.25pt;width:48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n/pwIAALk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Kagn/pwIAALk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75091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F068C2E" w14:textId="77777777" w:rsidR="00750912" w:rsidRDefault="00750912" w:rsidP="00750912">
      <w:pPr>
        <w:widowControl w:val="0"/>
        <w:autoSpaceDE w:val="0"/>
        <w:autoSpaceDN w:val="0"/>
        <w:adjustRightInd w:val="0"/>
        <w:ind w:right="1841"/>
        <w:jc w:val="both"/>
      </w:pPr>
      <w:r>
        <w:rPr>
          <w:noProof/>
        </w:rPr>
        <mc:AlternateContent>
          <mc:Choice Requires="wps">
            <w:drawing>
              <wp:anchor distT="0" distB="0" distL="114300" distR="114300" simplePos="0" relativeHeight="251670528" behindDoc="0" locked="0" layoutInCell="1" allowOverlap="1" wp14:anchorId="366514C6" wp14:editId="5EDAB3AA">
                <wp:simplePos x="0" y="0"/>
                <wp:positionH relativeFrom="column">
                  <wp:posOffset>6191</wp:posOffset>
                </wp:positionH>
                <wp:positionV relativeFrom="paragraph">
                  <wp:posOffset>101283</wp:posOffset>
                </wp:positionV>
                <wp:extent cx="6115685" cy="171450"/>
                <wp:effectExtent l="0" t="0" r="0" b="0"/>
                <wp:wrapNone/>
                <wp:docPr id="10" name="Rechteck 1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99809" w14:textId="77777777" w:rsidR="001228C4" w:rsidRPr="00EE66B7" w:rsidRDefault="001228C4"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7D81" id="Rechteck 10" o:spid="_x0000_s1035" style="position:absolute;left:0;text-align:left;margin-left:.5pt;margin-top:8pt;width:481.5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nIrQIAANY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B3dGcitAgAA1g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75091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93CAF01" w14:textId="77777777" w:rsidR="00750912" w:rsidRDefault="00750912" w:rsidP="00750912">
      <w:pPr>
        <w:widowControl w:val="0"/>
        <w:autoSpaceDE w:val="0"/>
        <w:autoSpaceDN w:val="0"/>
        <w:adjustRightInd w:val="0"/>
      </w:pPr>
    </w:p>
    <w:p w14:paraId="5812A196" w14:textId="77777777" w:rsidR="008328E4" w:rsidRDefault="008328E4" w:rsidP="008328E4">
      <w:pPr>
        <w:rPr>
          <w:b/>
          <w:bCs/>
        </w:rPr>
      </w:pPr>
    </w:p>
    <w:p w14:paraId="5DCDEABB" w14:textId="77777777" w:rsidR="008328E4" w:rsidRDefault="008328E4" w:rsidP="008328E4">
      <w:pPr>
        <w:rPr>
          <w:b/>
          <w:bCs/>
        </w:rPr>
      </w:pPr>
    </w:p>
    <w:p w14:paraId="3FB2EFB6" w14:textId="77777777" w:rsidR="009370A2" w:rsidRDefault="009370A2" w:rsidP="009370A2">
      <w:pPr>
        <w:widowControl w:val="0"/>
        <w:tabs>
          <w:tab w:val="right" w:pos="7655"/>
        </w:tabs>
        <w:autoSpaceDE w:val="0"/>
        <w:autoSpaceDN w:val="0"/>
        <w:adjustRightInd w:val="0"/>
        <w:ind w:right="1983"/>
        <w:rPr>
          <w:b/>
          <w:bCs/>
          <w:lang w:val="en-US"/>
        </w:rPr>
      </w:pPr>
      <w:r>
        <w:rPr>
          <w:b/>
          <w:bCs/>
          <w:lang w:val="en-US"/>
        </w:rPr>
        <w:t xml:space="preserve">Zweischalige Haustrennwand </w:t>
      </w:r>
      <w:r w:rsidR="001228C4">
        <w:rPr>
          <w:b/>
          <w:bCs/>
          <w:lang w:val="en-US"/>
        </w:rPr>
        <w:t xml:space="preserve">2 x </w:t>
      </w:r>
      <w:r>
        <w:rPr>
          <w:b/>
          <w:bCs/>
          <w:lang w:val="en-US"/>
        </w:rPr>
        <w:t>UNIKA KS 20-2,0-</w:t>
      </w:r>
      <w:r w:rsidR="003B31D2">
        <w:rPr>
          <w:b/>
          <w:bCs/>
          <w:lang w:val="en-US"/>
        </w:rPr>
        <w:t>3</w:t>
      </w:r>
      <w:r>
        <w:rPr>
          <w:b/>
          <w:bCs/>
          <w:lang w:val="en-US"/>
        </w:rPr>
        <w:t xml:space="preserve"> DF </w:t>
      </w:r>
    </w:p>
    <w:p w14:paraId="4EA2E28C" w14:textId="77777777" w:rsidR="009370A2" w:rsidRPr="004162E3" w:rsidRDefault="009370A2" w:rsidP="009370A2">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A55032">
        <w:rPr>
          <w:b/>
          <w:bCs/>
          <w:lang w:val="en-US"/>
        </w:rPr>
        <w:t>2 x</w:t>
      </w:r>
      <w:r>
        <w:rPr>
          <w:b/>
          <w:bCs/>
          <w:lang w:val="en-US"/>
        </w:rPr>
        <w:t xml:space="preserve"> </w:t>
      </w:r>
      <w:r w:rsidR="00282966">
        <w:rPr>
          <w:b/>
          <w:bCs/>
          <w:lang w:val="en-US"/>
        </w:rPr>
        <w:t>t =</w:t>
      </w:r>
      <w:r w:rsidRPr="004162E3">
        <w:rPr>
          <w:b/>
          <w:bCs/>
          <w:lang w:val="en-US"/>
        </w:rPr>
        <w:t xml:space="preserve"> </w:t>
      </w:r>
      <w:r w:rsidR="003B31D2">
        <w:rPr>
          <w:b/>
          <w:bCs/>
          <w:lang w:val="en-US"/>
        </w:rPr>
        <w:t>17,5</w:t>
      </w:r>
      <w:r>
        <w:rPr>
          <w:b/>
          <w:bCs/>
          <w:lang w:val="en-US"/>
        </w:rPr>
        <w:t xml:space="preserve"> </w:t>
      </w:r>
      <w:r w:rsidRPr="004162E3">
        <w:rPr>
          <w:b/>
          <w:bCs/>
          <w:lang w:val="en-US"/>
        </w:rPr>
        <w:t xml:space="preserve">cm, SFK = </w:t>
      </w:r>
      <w:r>
        <w:rPr>
          <w:b/>
          <w:bCs/>
          <w:lang w:val="en-US"/>
        </w:rPr>
        <w:t>20,</w:t>
      </w:r>
      <w:r w:rsidRPr="004162E3">
        <w:rPr>
          <w:b/>
          <w:bCs/>
          <w:lang w:val="en-US"/>
        </w:rPr>
        <w:t xml:space="preserve"> RDK = </w:t>
      </w:r>
      <w:r>
        <w:rPr>
          <w:b/>
          <w:bCs/>
          <w:lang w:val="en-US"/>
        </w:rPr>
        <w:t>2,0</w:t>
      </w:r>
    </w:p>
    <w:p w14:paraId="59D9EEFF" w14:textId="77777777" w:rsidR="008328E4" w:rsidRDefault="008328E4" w:rsidP="008328E4">
      <w:pPr>
        <w:widowControl w:val="0"/>
        <w:autoSpaceDE w:val="0"/>
        <w:autoSpaceDN w:val="0"/>
        <w:adjustRightInd w:val="0"/>
        <w:ind w:right="1841"/>
        <w:jc w:val="both"/>
      </w:pPr>
      <w:r w:rsidRPr="004162E3">
        <w:t xml:space="preserve">Mauerwerk DIN EN 1996, </w:t>
      </w:r>
      <w:r>
        <w:t xml:space="preserve">der zweischaligen Haustrennwand, </w:t>
      </w:r>
      <w:r w:rsidR="003B31D2">
        <w:t>mit</w:t>
      </w:r>
      <w:r>
        <w:t xml:space="preserve"> </w:t>
      </w:r>
      <w:r w:rsidRPr="004162E3">
        <w:t xml:space="preserve">Stoßfugenvermörtelung, </w:t>
      </w:r>
      <w:r>
        <w:t xml:space="preserve">für späteren Putzauftrag, </w:t>
      </w:r>
      <w:r w:rsidR="00EF62BA">
        <w:t>Kalksandstein nach DIN EN 771</w:t>
      </w:r>
      <w:r w:rsidR="00EF62BA">
        <w:noBreakHyphen/>
        <w:t>2 in Verbindung mit DIN 20000</w:t>
      </w:r>
      <w:r w:rsidR="00EF62BA">
        <w:noBreakHyphen/>
        <w:t xml:space="preserve">402, inkl. Kimm- und Höhenausgleichschichten, </w:t>
      </w:r>
      <w:r w:rsidR="003B31D2">
        <w:t>UNIKA vermauert in Normalmauermörtel, Mörtelgruppe gem. Statik, nach DIN V 18580 oder DIN EN 998-2 in Verbindung mit DIN V 20000-412</w:t>
      </w:r>
      <w:r w:rsidR="00EF62BA">
        <w:t xml:space="preserve">, </w:t>
      </w:r>
      <w:r w:rsidR="000A3479">
        <w:t xml:space="preserve">Ausbildung der Trennfuge gem. Planung, Mindestdicke 4 cm, vollflächiges </w:t>
      </w:r>
      <w:bookmarkStart w:id="0" w:name="_Hlk6914658"/>
      <w:r w:rsidR="000A3479">
        <w:t>Einbringen von Mineralwolldämmplatten nach DIN EN 13162, Anwendungskurzzeichen WTH nach DIN 4108-10,</w:t>
      </w:r>
      <w:r w:rsidR="00A55032">
        <w:t xml:space="preserve"> erhöhte Zusammendrückbarkeit -sh, </w:t>
      </w:r>
      <w:r w:rsidR="000A3479">
        <w:t>Dicke 40/35 mm</w:t>
      </w:r>
      <w:r w:rsidR="00FA6C3D">
        <w:t>.</w:t>
      </w:r>
    </w:p>
    <w:bookmarkEnd w:id="0"/>
    <w:p w14:paraId="18B29A2F"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9744" behindDoc="0" locked="0" layoutInCell="1" allowOverlap="1" wp14:anchorId="072B6265" wp14:editId="266A63CE">
                <wp:simplePos x="0" y="0"/>
                <wp:positionH relativeFrom="column">
                  <wp:posOffset>6192</wp:posOffset>
                </wp:positionH>
                <wp:positionV relativeFrom="paragraph">
                  <wp:posOffset>28258</wp:posOffset>
                </wp:positionV>
                <wp:extent cx="6113304" cy="171450"/>
                <wp:effectExtent l="0" t="0" r="1905" b="0"/>
                <wp:wrapNone/>
                <wp:docPr id="17" name="Rechteck 1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F40FF" w14:textId="77777777"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B717" id="Rechteck 17" o:spid="_x0000_s1036" style="position:absolute;left:0;text-align:left;margin-left:.5pt;margin-top:2.25pt;width:48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Gdpw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pteGd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6D1C5FB" w14:textId="77777777"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80768" behindDoc="0" locked="0" layoutInCell="1" allowOverlap="1" wp14:anchorId="5A83A8A1" wp14:editId="07E91DAE">
                <wp:simplePos x="0" y="0"/>
                <wp:positionH relativeFrom="column">
                  <wp:posOffset>6191</wp:posOffset>
                </wp:positionH>
                <wp:positionV relativeFrom="paragraph">
                  <wp:posOffset>101283</wp:posOffset>
                </wp:positionV>
                <wp:extent cx="6115685" cy="171450"/>
                <wp:effectExtent l="0" t="0" r="0" b="0"/>
                <wp:wrapNone/>
                <wp:docPr id="18" name="Rechteck 1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197D5" w14:textId="77777777"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C9B2" id="Rechteck 18" o:spid="_x0000_s1037" style="position:absolute;left:0;text-align:left;margin-left:.5pt;margin-top:8pt;width:481.5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IOrA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Le5iDqwCAADX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8A4FDE9" w14:textId="77777777" w:rsidR="008328E4" w:rsidRDefault="008328E4" w:rsidP="008328E4">
      <w:pPr>
        <w:widowControl w:val="0"/>
        <w:autoSpaceDE w:val="0"/>
        <w:autoSpaceDN w:val="0"/>
        <w:adjustRightInd w:val="0"/>
      </w:pPr>
    </w:p>
    <w:p w14:paraId="3CAD9150" w14:textId="77777777" w:rsidR="007B2548" w:rsidRDefault="007B2548" w:rsidP="007B2548">
      <w:pPr>
        <w:widowControl w:val="0"/>
        <w:tabs>
          <w:tab w:val="right" w:pos="7655"/>
        </w:tabs>
        <w:autoSpaceDE w:val="0"/>
        <w:autoSpaceDN w:val="0"/>
        <w:adjustRightInd w:val="0"/>
        <w:ind w:right="1983"/>
        <w:rPr>
          <w:b/>
          <w:bCs/>
          <w:lang w:val="en-US"/>
        </w:rPr>
      </w:pPr>
    </w:p>
    <w:p w14:paraId="69AC7058" w14:textId="77777777" w:rsidR="007B2548" w:rsidRDefault="007B2548" w:rsidP="007B2548">
      <w:pPr>
        <w:widowControl w:val="0"/>
        <w:tabs>
          <w:tab w:val="right" w:pos="7655"/>
        </w:tabs>
        <w:autoSpaceDE w:val="0"/>
        <w:autoSpaceDN w:val="0"/>
        <w:adjustRightInd w:val="0"/>
        <w:ind w:right="1983"/>
        <w:rPr>
          <w:b/>
          <w:bCs/>
          <w:lang w:val="en-US"/>
        </w:rPr>
      </w:pPr>
    </w:p>
    <w:p w14:paraId="175EC859" w14:textId="77777777" w:rsidR="00C61080" w:rsidRDefault="00F4545B" w:rsidP="00C61080">
      <w:pPr>
        <w:widowControl w:val="0"/>
        <w:tabs>
          <w:tab w:val="right" w:pos="7655"/>
        </w:tabs>
        <w:autoSpaceDE w:val="0"/>
        <w:autoSpaceDN w:val="0"/>
        <w:adjustRightInd w:val="0"/>
        <w:ind w:right="1983"/>
        <w:rPr>
          <w:b/>
          <w:bCs/>
          <w:lang w:val="en-US"/>
        </w:rPr>
      </w:pPr>
      <w:r>
        <w:rPr>
          <w:b/>
          <w:bCs/>
          <w:lang w:val="en-US"/>
        </w:rPr>
        <w:t xml:space="preserve">Pfeiler </w:t>
      </w:r>
      <w:r w:rsidR="00C61080">
        <w:rPr>
          <w:b/>
          <w:bCs/>
          <w:lang w:val="en-US"/>
        </w:rPr>
        <w:t xml:space="preserve">UNIKA </w:t>
      </w:r>
      <w:r w:rsidR="00C61080" w:rsidRPr="004162E3">
        <w:rPr>
          <w:b/>
          <w:bCs/>
          <w:lang w:val="en-US"/>
        </w:rPr>
        <w:t>K</w:t>
      </w:r>
      <w:r w:rsidR="00C61080">
        <w:rPr>
          <w:b/>
          <w:bCs/>
          <w:lang w:val="en-US"/>
        </w:rPr>
        <w:t xml:space="preserve">S </w:t>
      </w:r>
      <w:r w:rsidR="003B31D2">
        <w:rPr>
          <w:b/>
          <w:bCs/>
          <w:lang w:val="en-US"/>
        </w:rPr>
        <w:t>28</w:t>
      </w:r>
      <w:r w:rsidR="00C61080">
        <w:rPr>
          <w:b/>
          <w:bCs/>
          <w:lang w:val="en-US"/>
        </w:rPr>
        <w:t>-2,0-</w:t>
      </w:r>
      <w:r w:rsidR="003B31D2">
        <w:rPr>
          <w:b/>
          <w:bCs/>
          <w:lang w:val="en-US"/>
        </w:rPr>
        <w:t>3</w:t>
      </w:r>
      <w:r w:rsidR="00C61080">
        <w:rPr>
          <w:b/>
          <w:bCs/>
          <w:lang w:val="en-US"/>
        </w:rPr>
        <w:t xml:space="preserve"> DF </w:t>
      </w:r>
    </w:p>
    <w:p w14:paraId="2A38B2C9" w14:textId="77777777" w:rsidR="00C61080" w:rsidRPr="004162E3" w:rsidRDefault="00C61080" w:rsidP="00C61080">
      <w:pPr>
        <w:widowControl w:val="0"/>
        <w:tabs>
          <w:tab w:val="right" w:pos="7655"/>
        </w:tabs>
        <w:autoSpaceDE w:val="0"/>
        <w:autoSpaceDN w:val="0"/>
        <w:adjustRightInd w:val="0"/>
        <w:ind w:right="1983"/>
        <w:rPr>
          <w:lang w:val="en-US"/>
        </w:rPr>
      </w:pPr>
      <w:r w:rsidRPr="004162E3">
        <w:rPr>
          <w:b/>
          <w:bCs/>
          <w:lang w:val="en-US"/>
        </w:rPr>
        <w:tab/>
      </w:r>
      <w:r>
        <w:rPr>
          <w:b/>
          <w:bCs/>
          <w:lang w:val="en-US"/>
        </w:rPr>
        <w:t xml:space="preserve">                                 </w:t>
      </w:r>
      <w:r w:rsidR="00282966">
        <w:rPr>
          <w:b/>
          <w:bCs/>
          <w:lang w:val="en-US"/>
        </w:rPr>
        <w:t>t =</w:t>
      </w:r>
      <w:r w:rsidRPr="004162E3">
        <w:rPr>
          <w:b/>
          <w:bCs/>
          <w:lang w:val="en-US"/>
        </w:rPr>
        <w:t xml:space="preserve"> </w:t>
      </w:r>
      <w:r>
        <w:rPr>
          <w:b/>
          <w:bCs/>
          <w:lang w:val="en-US"/>
        </w:rPr>
        <w:t>1</w:t>
      </w:r>
      <w:r w:rsidR="002B7066">
        <w:rPr>
          <w:b/>
          <w:bCs/>
          <w:lang w:val="en-US"/>
        </w:rPr>
        <w:t>7</w:t>
      </w:r>
      <w:r>
        <w:rPr>
          <w:b/>
          <w:bCs/>
          <w:lang w:val="en-US"/>
        </w:rPr>
        <w:t xml:space="preserve">,5 </w:t>
      </w:r>
      <w:r w:rsidRPr="004162E3">
        <w:rPr>
          <w:b/>
          <w:bCs/>
          <w:lang w:val="en-US"/>
        </w:rPr>
        <w:t xml:space="preserve">cm, SFK = </w:t>
      </w:r>
      <w:r>
        <w:rPr>
          <w:b/>
          <w:bCs/>
          <w:lang w:val="en-US"/>
        </w:rPr>
        <w:t>2</w:t>
      </w:r>
      <w:r w:rsidR="002B7066">
        <w:rPr>
          <w:b/>
          <w:bCs/>
          <w:lang w:val="en-US"/>
        </w:rPr>
        <w:t>8</w:t>
      </w:r>
      <w:r>
        <w:rPr>
          <w:b/>
          <w:bCs/>
          <w:lang w:val="en-US"/>
        </w:rPr>
        <w:t>,</w:t>
      </w:r>
      <w:r w:rsidRPr="004162E3">
        <w:rPr>
          <w:b/>
          <w:bCs/>
          <w:lang w:val="en-US"/>
        </w:rPr>
        <w:t xml:space="preserve"> RDK = </w:t>
      </w:r>
      <w:r>
        <w:rPr>
          <w:b/>
          <w:bCs/>
          <w:lang w:val="en-US"/>
        </w:rPr>
        <w:t>2,0</w:t>
      </w:r>
    </w:p>
    <w:p w14:paraId="5C2F8230" w14:textId="77777777" w:rsidR="002B7066" w:rsidRDefault="00F4545B" w:rsidP="002B7066">
      <w:pPr>
        <w:widowControl w:val="0"/>
        <w:autoSpaceDE w:val="0"/>
        <w:autoSpaceDN w:val="0"/>
        <w:adjustRightInd w:val="0"/>
        <w:ind w:right="1841"/>
        <w:jc w:val="both"/>
      </w:pPr>
      <w:r w:rsidRPr="004162E3">
        <w:t xml:space="preserve">Mauerwerk DIN EN 1996, </w:t>
      </w:r>
      <w:r>
        <w:t>des Pfeilers, für späteren Putzauftrag, mit</w:t>
      </w:r>
      <w:r w:rsidRPr="004162E3">
        <w:t xml:space="preserve"> Stoßfugenver</w:t>
      </w:r>
      <w:r w:rsidR="005B031F">
        <w:t>-</w:t>
      </w:r>
      <w:r w:rsidRPr="004162E3">
        <w:t>mörtelung, Kalksandstein nach DIN EN 771</w:t>
      </w:r>
      <w:r w:rsidRPr="004162E3">
        <w:noBreakHyphen/>
        <w:t>2 in Verbindung mit DIN 20000</w:t>
      </w:r>
      <w:r w:rsidRPr="004162E3">
        <w:noBreakHyphen/>
        <w:t xml:space="preserve">402, </w:t>
      </w:r>
      <w:r w:rsidR="00C61080" w:rsidRPr="005D38ED">
        <w:t>inkl. UNIKA KS-Kimm- und Höhenausgleichschichten</w:t>
      </w:r>
      <w:r w:rsidR="00C61080" w:rsidRPr="004162E3">
        <w:t xml:space="preserve">, </w:t>
      </w:r>
      <w:r w:rsidR="00C61080">
        <w:t>UNIKA KS </w:t>
      </w:r>
      <w:r w:rsidR="002B7066">
        <w:t>vermauert</w:t>
      </w:r>
      <w:r w:rsidR="00C61080">
        <w:t xml:space="preserve"> in </w:t>
      </w:r>
      <w:r w:rsidR="002B7066">
        <w:t>Normalmauermörtel, Mörtelgruppe gem. Statik, nach DIN V 18580 oder DIN EN 998-2 in Verbindung mit DIN V 20000-412.</w:t>
      </w:r>
    </w:p>
    <w:p w14:paraId="25A25BFB" w14:textId="77777777" w:rsidR="00552F8B" w:rsidRDefault="00552F8B" w:rsidP="002B7066">
      <w:pPr>
        <w:widowControl w:val="0"/>
        <w:autoSpaceDE w:val="0"/>
        <w:autoSpaceDN w:val="0"/>
        <w:adjustRightInd w:val="0"/>
        <w:ind w:right="1841"/>
        <w:jc w:val="both"/>
      </w:pPr>
      <w:r>
        <w:t>Pfeilerlänge in Wandachse</w:t>
      </w:r>
      <w:r w:rsidR="00FF7CB5">
        <w:t>:</w:t>
      </w:r>
      <w:r w:rsidR="00C61080">
        <w:t xml:space="preserve"> 50</w:t>
      </w:r>
      <w:r w:rsidR="00FF7CB5">
        <w:t xml:space="preserve"> cm</w:t>
      </w:r>
    </w:p>
    <w:p w14:paraId="60AF7F47"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2032" behindDoc="0" locked="0" layoutInCell="1" allowOverlap="1" wp14:anchorId="152452FD" wp14:editId="2D905EEC">
                <wp:simplePos x="0" y="0"/>
                <wp:positionH relativeFrom="column">
                  <wp:posOffset>6192</wp:posOffset>
                </wp:positionH>
                <wp:positionV relativeFrom="paragraph">
                  <wp:posOffset>28258</wp:posOffset>
                </wp:positionV>
                <wp:extent cx="6113304" cy="171450"/>
                <wp:effectExtent l="0" t="0" r="1905" b="0"/>
                <wp:wrapNone/>
                <wp:docPr id="25" name="Rechteck 2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A7829" w14:textId="77777777" w:rsidR="001228C4" w:rsidRPr="00EE66B7" w:rsidRDefault="001228C4"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34D3" id="Rechteck 25" o:spid="_x0000_s1038" style="position:absolute;left:0;text-align:left;margin-left:.5pt;margin-top:2.25pt;width:481.3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HXFbVy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F4545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7B2B17E" w14:textId="77777777" w:rsidR="00F4545B" w:rsidRDefault="00F4545B" w:rsidP="00F4545B">
      <w:pPr>
        <w:widowControl w:val="0"/>
        <w:autoSpaceDE w:val="0"/>
        <w:autoSpaceDN w:val="0"/>
        <w:adjustRightInd w:val="0"/>
        <w:ind w:right="1841"/>
        <w:jc w:val="both"/>
      </w:pPr>
      <w:r>
        <w:rPr>
          <w:noProof/>
        </w:rPr>
        <mc:AlternateContent>
          <mc:Choice Requires="wps">
            <w:drawing>
              <wp:anchor distT="0" distB="0" distL="114300" distR="114300" simplePos="0" relativeHeight="251693056" behindDoc="0" locked="0" layoutInCell="1" allowOverlap="1" wp14:anchorId="16964141" wp14:editId="1D5212F6">
                <wp:simplePos x="0" y="0"/>
                <wp:positionH relativeFrom="column">
                  <wp:posOffset>6191</wp:posOffset>
                </wp:positionH>
                <wp:positionV relativeFrom="paragraph">
                  <wp:posOffset>101283</wp:posOffset>
                </wp:positionV>
                <wp:extent cx="6115685" cy="171450"/>
                <wp:effectExtent l="0" t="0" r="0" b="0"/>
                <wp:wrapNone/>
                <wp:docPr id="26" name="Rechteck 2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3672A" w14:textId="77777777" w:rsidR="001228C4" w:rsidRPr="00EE66B7" w:rsidRDefault="001228C4"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B4B5" id="Rechteck 26" o:spid="_x0000_s1039" style="position:absolute;left:0;text-align:left;margin-left:.5pt;margin-top:8pt;width:481.5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il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F54p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F4545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D4FFB6D" w14:textId="77777777" w:rsidR="00F4545B" w:rsidRDefault="00F4545B" w:rsidP="00F4545B">
      <w:pPr>
        <w:widowControl w:val="0"/>
        <w:autoSpaceDE w:val="0"/>
        <w:autoSpaceDN w:val="0"/>
        <w:adjustRightInd w:val="0"/>
      </w:pPr>
    </w:p>
    <w:p w14:paraId="706D5777" w14:textId="77777777" w:rsidR="00F4545B" w:rsidRDefault="00F4545B" w:rsidP="00F4545B">
      <w:pPr>
        <w:rPr>
          <w:b/>
          <w:bCs/>
        </w:rPr>
      </w:pPr>
    </w:p>
    <w:p w14:paraId="2DC16C63" w14:textId="77777777" w:rsidR="007C3626" w:rsidRDefault="007C3626" w:rsidP="007C3626">
      <w:pPr>
        <w:rPr>
          <w:b/>
          <w:bCs/>
        </w:rPr>
      </w:pPr>
    </w:p>
    <w:p w14:paraId="7067EB0D" w14:textId="77777777" w:rsidR="008A3B64" w:rsidRDefault="008A3B64" w:rsidP="007C3626">
      <w:pPr>
        <w:widowControl w:val="0"/>
        <w:tabs>
          <w:tab w:val="right" w:pos="7655"/>
        </w:tabs>
        <w:autoSpaceDE w:val="0"/>
        <w:autoSpaceDN w:val="0"/>
        <w:adjustRightInd w:val="0"/>
        <w:ind w:right="1983"/>
        <w:rPr>
          <w:b/>
          <w:bCs/>
          <w:lang w:val="en-US"/>
        </w:rPr>
      </w:pPr>
    </w:p>
    <w:p w14:paraId="5DB150CD" w14:textId="77777777" w:rsidR="008A3B64" w:rsidRDefault="008A3B64" w:rsidP="007C3626">
      <w:pPr>
        <w:widowControl w:val="0"/>
        <w:tabs>
          <w:tab w:val="right" w:pos="7655"/>
        </w:tabs>
        <w:autoSpaceDE w:val="0"/>
        <w:autoSpaceDN w:val="0"/>
        <w:adjustRightInd w:val="0"/>
        <w:ind w:right="1983"/>
        <w:rPr>
          <w:b/>
          <w:bCs/>
          <w:lang w:val="en-US"/>
        </w:rPr>
      </w:pPr>
    </w:p>
    <w:p w14:paraId="7675A4B5" w14:textId="77777777" w:rsidR="008A3B64" w:rsidRDefault="008A3B64" w:rsidP="007C3626">
      <w:pPr>
        <w:widowControl w:val="0"/>
        <w:tabs>
          <w:tab w:val="right" w:pos="7655"/>
        </w:tabs>
        <w:autoSpaceDE w:val="0"/>
        <w:autoSpaceDN w:val="0"/>
        <w:adjustRightInd w:val="0"/>
        <w:ind w:right="1983"/>
        <w:rPr>
          <w:b/>
          <w:bCs/>
          <w:lang w:val="en-US"/>
        </w:rPr>
      </w:pPr>
    </w:p>
    <w:p w14:paraId="1A3CA499" w14:textId="77777777" w:rsidR="002B7066" w:rsidRDefault="002B7066" w:rsidP="007C3626">
      <w:pPr>
        <w:widowControl w:val="0"/>
        <w:tabs>
          <w:tab w:val="right" w:pos="7655"/>
        </w:tabs>
        <w:autoSpaceDE w:val="0"/>
        <w:autoSpaceDN w:val="0"/>
        <w:adjustRightInd w:val="0"/>
        <w:ind w:right="1983"/>
        <w:rPr>
          <w:b/>
          <w:bCs/>
          <w:lang w:val="en-US"/>
        </w:rPr>
      </w:pPr>
    </w:p>
    <w:p w14:paraId="23834A57" w14:textId="77777777" w:rsidR="0039733F" w:rsidRDefault="0039733F" w:rsidP="007C3626">
      <w:pPr>
        <w:widowControl w:val="0"/>
        <w:tabs>
          <w:tab w:val="right" w:pos="7655"/>
        </w:tabs>
        <w:autoSpaceDE w:val="0"/>
        <w:autoSpaceDN w:val="0"/>
        <w:adjustRightInd w:val="0"/>
        <w:ind w:right="1983"/>
        <w:rPr>
          <w:b/>
          <w:bCs/>
          <w:lang w:val="en-US"/>
        </w:rPr>
      </w:pPr>
    </w:p>
    <w:p w14:paraId="7EC7AD64" w14:textId="77777777" w:rsidR="0039733F" w:rsidRDefault="0039733F" w:rsidP="007C3626">
      <w:pPr>
        <w:widowControl w:val="0"/>
        <w:tabs>
          <w:tab w:val="right" w:pos="7655"/>
        </w:tabs>
        <w:autoSpaceDE w:val="0"/>
        <w:autoSpaceDN w:val="0"/>
        <w:adjustRightInd w:val="0"/>
        <w:ind w:right="1983"/>
        <w:rPr>
          <w:b/>
          <w:bCs/>
          <w:lang w:val="en-US"/>
        </w:rPr>
      </w:pPr>
    </w:p>
    <w:p w14:paraId="4D53C199" w14:textId="77777777" w:rsidR="00534D3D" w:rsidRDefault="007C3626" w:rsidP="007C3626">
      <w:pPr>
        <w:widowControl w:val="0"/>
        <w:tabs>
          <w:tab w:val="right" w:pos="7655"/>
        </w:tabs>
        <w:autoSpaceDE w:val="0"/>
        <w:autoSpaceDN w:val="0"/>
        <w:adjustRightInd w:val="0"/>
        <w:ind w:right="1983"/>
        <w:rPr>
          <w:b/>
          <w:bCs/>
          <w:lang w:val="en-US"/>
        </w:rPr>
      </w:pPr>
      <w:r>
        <w:rPr>
          <w:b/>
          <w:bCs/>
          <w:lang w:val="en-US"/>
        </w:rPr>
        <w:lastRenderedPageBreak/>
        <w:t xml:space="preserve">UNIKA KS Wärmedämmsteine am Wandfuß             </w:t>
      </w:r>
    </w:p>
    <w:p w14:paraId="2136F68E" w14:textId="77777777" w:rsidR="007C3626" w:rsidRPr="004162E3" w:rsidRDefault="00534D3D" w:rsidP="007C3626">
      <w:pPr>
        <w:widowControl w:val="0"/>
        <w:tabs>
          <w:tab w:val="right" w:pos="7655"/>
        </w:tabs>
        <w:autoSpaceDE w:val="0"/>
        <w:autoSpaceDN w:val="0"/>
        <w:adjustRightInd w:val="0"/>
        <w:ind w:right="1983"/>
        <w:rPr>
          <w:lang w:val="en-US"/>
        </w:rPr>
      </w:pPr>
      <w:r>
        <w:rPr>
          <w:b/>
          <w:bCs/>
          <w:lang w:val="en-US"/>
        </w:rPr>
        <w:tab/>
      </w:r>
      <w:bookmarkStart w:id="1" w:name="_Hlk6915365"/>
      <w:r w:rsidR="00282966">
        <w:rPr>
          <w:b/>
          <w:bCs/>
          <w:lang w:val="en-US"/>
        </w:rPr>
        <w:t>t =</w:t>
      </w:r>
      <w:r w:rsidR="007C3626" w:rsidRPr="004162E3">
        <w:rPr>
          <w:b/>
          <w:bCs/>
          <w:lang w:val="en-US"/>
        </w:rPr>
        <w:t xml:space="preserve"> </w:t>
      </w:r>
      <w:r w:rsidR="007C3626">
        <w:rPr>
          <w:b/>
          <w:bCs/>
          <w:lang w:val="en-US"/>
        </w:rPr>
        <w:t xml:space="preserve">17,5 </w:t>
      </w:r>
      <w:r w:rsidR="007C3626" w:rsidRPr="004162E3">
        <w:rPr>
          <w:b/>
          <w:bCs/>
          <w:lang w:val="en-US"/>
        </w:rPr>
        <w:t xml:space="preserve">cm, </w:t>
      </w:r>
      <w:r>
        <w:rPr>
          <w:b/>
          <w:bCs/>
          <w:lang w:val="en-US"/>
        </w:rPr>
        <w:t xml:space="preserve">h = 11,3 cm, </w:t>
      </w:r>
      <w:r w:rsidR="007C3626" w:rsidRPr="007C3626">
        <w:rPr>
          <w:rFonts w:ascii="Symbol" w:hAnsi="Symbol"/>
          <w:b/>
          <w:bCs/>
          <w:lang w:val="en-US"/>
        </w:rPr>
        <w:t></w:t>
      </w:r>
      <w:r w:rsidRPr="00534D3D">
        <w:rPr>
          <w:b/>
          <w:bCs/>
          <w:vertAlign w:val="subscript"/>
          <w:lang w:val="en-US"/>
        </w:rPr>
        <w:t>R</w:t>
      </w:r>
      <w:r w:rsidR="007C3626">
        <w:rPr>
          <w:b/>
          <w:bCs/>
          <w:lang w:val="en-US"/>
        </w:rPr>
        <w:t>= 0,33 W/(mK)</w:t>
      </w:r>
    </w:p>
    <w:bookmarkEnd w:id="1"/>
    <w:p w14:paraId="549D759C" w14:textId="77777777" w:rsidR="002B7066" w:rsidRPr="001112E7" w:rsidRDefault="002B7066" w:rsidP="002B7066">
      <w:pPr>
        <w:widowControl w:val="0"/>
        <w:autoSpaceDE w:val="0"/>
        <w:autoSpaceDN w:val="0"/>
        <w:adjustRightInd w:val="0"/>
        <w:ind w:right="1841"/>
        <w:jc w:val="both"/>
      </w:pPr>
      <w:r>
        <w:t>Ausgleichs-/</w:t>
      </w:r>
      <w:r w:rsidRPr="001112E7">
        <w:t xml:space="preserve">Kimmschicht am Wandfuß aus </w:t>
      </w:r>
      <w:r>
        <w:t xml:space="preserve">UNIKA </w:t>
      </w:r>
      <w:r w:rsidRPr="001112E7">
        <w:t>KS-Wärmedämmsteinen auf einer Mörtelausgleichsschicht mind. Mörtelgruppe NM III (s. Technische Vorbemerkungen).</w:t>
      </w:r>
    </w:p>
    <w:p w14:paraId="37B5BB36" w14:textId="77777777" w:rsidR="002B7066" w:rsidRPr="001112E7" w:rsidRDefault="002B7066" w:rsidP="002B7066">
      <w:pPr>
        <w:widowControl w:val="0"/>
        <w:autoSpaceDE w:val="0"/>
        <w:autoSpaceDN w:val="0"/>
        <w:adjustRightInd w:val="0"/>
        <w:ind w:right="1841"/>
        <w:jc w:val="both"/>
      </w:pPr>
      <w:r>
        <w:t xml:space="preserve">UNIKA </w:t>
      </w:r>
      <w:r w:rsidRPr="001112E7">
        <w:t>KS-Wärmedämmsteine nach allgemein bauaufsichtlicher Zulassung Z-17.1-875 / -927 / -960 / -961/ DIN EN 771-2 / DIN 20000-402</w:t>
      </w:r>
      <w:r>
        <w:t>, in</w:t>
      </w:r>
      <w:r w:rsidRPr="001112E7">
        <w:t xml:space="preserve"> </w:t>
      </w:r>
      <w:r>
        <w:t>Normalmauermörtel</w:t>
      </w:r>
      <w:r w:rsidRPr="001112E7">
        <w:t xml:space="preserve"> Mörtelgruppe NM III </w:t>
      </w:r>
      <w:r>
        <w:t xml:space="preserve">nach </w:t>
      </w:r>
      <w:r w:rsidRPr="001112E7">
        <w:t xml:space="preserve">DIN V 18580 </w:t>
      </w:r>
      <w:r>
        <w:t>in Verbindung mit</w:t>
      </w:r>
      <w:r w:rsidRPr="001112E7">
        <w:t xml:space="preserve"> DIN V 20000-412</w:t>
      </w:r>
      <w:r>
        <w:t>.</w:t>
      </w:r>
    </w:p>
    <w:p w14:paraId="51DBE2C7" w14:textId="77777777" w:rsidR="007C3626" w:rsidRDefault="007C3626" w:rsidP="007C3626">
      <w:pPr>
        <w:widowControl w:val="0"/>
        <w:autoSpaceDE w:val="0"/>
        <w:autoSpaceDN w:val="0"/>
        <w:adjustRightInd w:val="0"/>
        <w:ind w:right="1841"/>
        <w:jc w:val="both"/>
      </w:pPr>
      <w:r>
        <w:rPr>
          <w:noProof/>
        </w:rPr>
        <mc:AlternateContent>
          <mc:Choice Requires="wps">
            <w:drawing>
              <wp:anchor distT="0" distB="0" distL="114300" distR="114300" simplePos="0" relativeHeight="251695104" behindDoc="0" locked="0" layoutInCell="1" allowOverlap="1" wp14:anchorId="70AE319E" wp14:editId="65B27AD3">
                <wp:simplePos x="0" y="0"/>
                <wp:positionH relativeFrom="column">
                  <wp:posOffset>6192</wp:posOffset>
                </wp:positionH>
                <wp:positionV relativeFrom="paragraph">
                  <wp:posOffset>28258</wp:posOffset>
                </wp:positionV>
                <wp:extent cx="6113304" cy="171450"/>
                <wp:effectExtent l="0" t="0" r="1905" b="0"/>
                <wp:wrapNone/>
                <wp:docPr id="29" name="Rechteck 2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6698D" w14:textId="77777777" w:rsidR="001228C4" w:rsidRPr="00EE66B7" w:rsidRDefault="001228C4"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AF69" id="Rechteck 29" o:spid="_x0000_s1040" style="position:absolute;left:0;text-align:left;margin-left:.5pt;margin-top:2.25pt;width:481.3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hAqQ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JslKEC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7C362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B97D62A" w14:textId="77777777" w:rsidR="00C440F6" w:rsidRDefault="007C3626" w:rsidP="00C440F6">
      <w:pPr>
        <w:widowControl w:val="0"/>
        <w:autoSpaceDE w:val="0"/>
        <w:autoSpaceDN w:val="0"/>
        <w:adjustRightInd w:val="0"/>
        <w:ind w:right="1841"/>
        <w:jc w:val="both"/>
      </w:pPr>
      <w:r>
        <w:rPr>
          <w:noProof/>
        </w:rPr>
        <mc:AlternateContent>
          <mc:Choice Requires="wps">
            <w:drawing>
              <wp:anchor distT="0" distB="0" distL="114300" distR="114300" simplePos="0" relativeHeight="251696128" behindDoc="0" locked="0" layoutInCell="1" allowOverlap="1" wp14:anchorId="0B1ED762" wp14:editId="39397F34">
                <wp:simplePos x="0" y="0"/>
                <wp:positionH relativeFrom="column">
                  <wp:posOffset>6191</wp:posOffset>
                </wp:positionH>
                <wp:positionV relativeFrom="paragraph">
                  <wp:posOffset>101283</wp:posOffset>
                </wp:positionV>
                <wp:extent cx="6115685" cy="171450"/>
                <wp:effectExtent l="0" t="0" r="0" b="0"/>
                <wp:wrapNone/>
                <wp:docPr id="30" name="Rechteck 3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6464C" w14:textId="77777777" w:rsidR="001228C4" w:rsidRPr="00EE66B7" w:rsidRDefault="001228C4"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F2BF" id="Rechteck 30" o:spid="_x0000_s1041" style="position:absolute;left:0;text-align:left;margin-left:.5pt;margin-top:8pt;width:481.5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2u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yqj2u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7C362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AFFFC5A" w14:textId="77777777" w:rsidR="008A3B64" w:rsidRDefault="008A3B64" w:rsidP="00C440F6">
      <w:pPr>
        <w:widowControl w:val="0"/>
        <w:autoSpaceDE w:val="0"/>
        <w:autoSpaceDN w:val="0"/>
        <w:adjustRightInd w:val="0"/>
        <w:ind w:right="1841"/>
        <w:jc w:val="both"/>
        <w:rPr>
          <w:b/>
          <w:bCs/>
          <w:lang w:val="en-US"/>
        </w:rPr>
      </w:pPr>
    </w:p>
    <w:p w14:paraId="1980BC2C" w14:textId="77777777" w:rsidR="008A3B64" w:rsidRDefault="008A3B64" w:rsidP="00C440F6">
      <w:pPr>
        <w:widowControl w:val="0"/>
        <w:autoSpaceDE w:val="0"/>
        <w:autoSpaceDN w:val="0"/>
        <w:adjustRightInd w:val="0"/>
        <w:ind w:right="1841"/>
        <w:jc w:val="both"/>
        <w:rPr>
          <w:b/>
          <w:bCs/>
          <w:lang w:val="en-US"/>
        </w:rPr>
      </w:pPr>
    </w:p>
    <w:p w14:paraId="7ABFB5A7" w14:textId="77777777" w:rsidR="008A3B64" w:rsidRDefault="008A3B64" w:rsidP="00C440F6">
      <w:pPr>
        <w:widowControl w:val="0"/>
        <w:autoSpaceDE w:val="0"/>
        <w:autoSpaceDN w:val="0"/>
        <w:adjustRightInd w:val="0"/>
        <w:ind w:right="1841"/>
        <w:jc w:val="both"/>
        <w:rPr>
          <w:b/>
          <w:bCs/>
          <w:lang w:val="en-US"/>
        </w:rPr>
      </w:pPr>
    </w:p>
    <w:p w14:paraId="27A8C76C" w14:textId="77777777" w:rsidR="00534D3D" w:rsidRPr="00C440F6" w:rsidRDefault="00CA29B1" w:rsidP="00C440F6">
      <w:pPr>
        <w:widowControl w:val="0"/>
        <w:autoSpaceDE w:val="0"/>
        <w:autoSpaceDN w:val="0"/>
        <w:adjustRightInd w:val="0"/>
        <w:ind w:right="1841"/>
        <w:jc w:val="both"/>
      </w:pPr>
      <w:bookmarkStart w:id="2" w:name="_Hlk6915703"/>
      <w:r>
        <w:rPr>
          <w:b/>
          <w:bCs/>
          <w:lang w:val="en-US"/>
        </w:rPr>
        <w:t xml:space="preserve">UNIKA KS Wärmedämmsteine am </w:t>
      </w:r>
      <w:r w:rsidR="00534D3D">
        <w:rPr>
          <w:b/>
          <w:bCs/>
          <w:lang w:val="en-US"/>
        </w:rPr>
        <w:t xml:space="preserve">Wandkopf            </w:t>
      </w:r>
    </w:p>
    <w:p w14:paraId="10F7488A" w14:textId="77777777" w:rsidR="00534D3D" w:rsidRPr="004162E3" w:rsidRDefault="00534D3D" w:rsidP="00534D3D">
      <w:pPr>
        <w:widowControl w:val="0"/>
        <w:tabs>
          <w:tab w:val="right" w:pos="7655"/>
        </w:tabs>
        <w:autoSpaceDE w:val="0"/>
        <w:autoSpaceDN w:val="0"/>
        <w:adjustRightInd w:val="0"/>
        <w:ind w:right="1983"/>
        <w:rPr>
          <w:lang w:val="en-US"/>
        </w:rPr>
      </w:pPr>
      <w:r>
        <w:rPr>
          <w:b/>
          <w:bCs/>
          <w:lang w:val="en-US"/>
        </w:rPr>
        <w:tab/>
      </w:r>
      <w:r w:rsidR="00282966">
        <w:rPr>
          <w:b/>
          <w:bCs/>
          <w:lang w:val="en-US"/>
        </w:rPr>
        <w:t>t =</w:t>
      </w:r>
      <w:r w:rsidRPr="004162E3">
        <w:rPr>
          <w:b/>
          <w:bCs/>
          <w:lang w:val="en-US"/>
        </w:rPr>
        <w:t xml:space="preserve"> </w:t>
      </w:r>
      <w:r>
        <w:rPr>
          <w:b/>
          <w:bCs/>
          <w:lang w:val="en-US"/>
        </w:rPr>
        <w:t xml:space="preserve">17,5 </w:t>
      </w:r>
      <w:r w:rsidRPr="004162E3">
        <w:rPr>
          <w:b/>
          <w:bCs/>
          <w:lang w:val="en-US"/>
        </w:rPr>
        <w:t xml:space="preserve">cm, </w:t>
      </w:r>
      <w:r>
        <w:rPr>
          <w:b/>
          <w:bCs/>
          <w:lang w:val="en-US"/>
        </w:rPr>
        <w:t xml:space="preserve">h = 11,3 cm, </w:t>
      </w:r>
      <w:r w:rsidRPr="007C3626">
        <w:rPr>
          <w:rFonts w:ascii="Symbol" w:hAnsi="Symbol"/>
          <w:b/>
          <w:bCs/>
          <w:lang w:val="en-US"/>
        </w:rPr>
        <w:t></w:t>
      </w:r>
      <w:r w:rsidRPr="00534D3D">
        <w:rPr>
          <w:b/>
          <w:bCs/>
          <w:vertAlign w:val="subscript"/>
          <w:lang w:val="en-US"/>
        </w:rPr>
        <w:t xml:space="preserve"> R</w:t>
      </w:r>
      <w:r>
        <w:rPr>
          <w:b/>
          <w:bCs/>
          <w:lang w:val="en-US"/>
        </w:rPr>
        <w:t xml:space="preserve"> = 0,33 W/(mK)</w:t>
      </w:r>
    </w:p>
    <w:p w14:paraId="79A6827D" w14:textId="77777777" w:rsidR="002B7066" w:rsidRDefault="00C440F6" w:rsidP="002B7066">
      <w:pPr>
        <w:widowControl w:val="0"/>
        <w:autoSpaceDE w:val="0"/>
        <w:autoSpaceDN w:val="0"/>
        <w:adjustRightInd w:val="0"/>
        <w:ind w:right="1841"/>
        <w:jc w:val="both"/>
      </w:pPr>
      <w:r>
        <w:t>Ausgleichs-/</w:t>
      </w:r>
      <w:r w:rsidRPr="001112E7">
        <w:t xml:space="preserve">Kimmschicht </w:t>
      </w:r>
      <w:r w:rsidR="00CA29B1" w:rsidRPr="001112E7">
        <w:t>am Wand</w:t>
      </w:r>
      <w:r w:rsidR="00CA29B1">
        <w:t>kopf</w:t>
      </w:r>
      <w:r w:rsidR="00CA29B1" w:rsidRPr="001112E7">
        <w:t xml:space="preserve"> aus </w:t>
      </w:r>
      <w:bookmarkEnd w:id="2"/>
      <w:r w:rsidR="002B7066">
        <w:t xml:space="preserve">UNIKA </w:t>
      </w:r>
      <w:r w:rsidR="002B7066" w:rsidRPr="001112E7">
        <w:t>KS-Wärmedämmsteinen</w:t>
      </w:r>
      <w:r w:rsidR="002B7066">
        <w:t xml:space="preserve"> </w:t>
      </w:r>
      <w:r w:rsidR="002B7066" w:rsidRPr="001112E7">
        <w:t>nach allgemein bauaufsichtlicher Zulassung Z-17.1-875 / -927 / -960 / -961/ DIN EN 771-2 / DIN 20000-402</w:t>
      </w:r>
      <w:r w:rsidR="002B7066">
        <w:t>, in</w:t>
      </w:r>
      <w:r w:rsidR="002B7066" w:rsidRPr="001112E7">
        <w:t xml:space="preserve"> </w:t>
      </w:r>
      <w:r w:rsidR="002B7066">
        <w:t>Normalmauermörtel, Mörtelgruppe gem. Statik, nach DIN V 18580 oder DIN EN 998-2 in Verbindung mit DIN V 20000-412.</w:t>
      </w:r>
    </w:p>
    <w:p w14:paraId="03E8E3A2" w14:textId="77777777" w:rsidR="00CA29B1" w:rsidRDefault="00CA29B1" w:rsidP="002B7066">
      <w:pPr>
        <w:widowControl w:val="0"/>
        <w:tabs>
          <w:tab w:val="right" w:pos="7655"/>
        </w:tabs>
        <w:autoSpaceDE w:val="0"/>
        <w:autoSpaceDN w:val="0"/>
        <w:adjustRightInd w:val="0"/>
        <w:ind w:right="1983"/>
      </w:pPr>
      <w:r>
        <w:rPr>
          <w:noProof/>
        </w:rPr>
        <mc:AlternateContent>
          <mc:Choice Requires="wps">
            <w:drawing>
              <wp:anchor distT="0" distB="0" distL="114300" distR="114300" simplePos="0" relativeHeight="251698176" behindDoc="0" locked="0" layoutInCell="1" allowOverlap="1" wp14:anchorId="6DD1B4FF" wp14:editId="211982F0">
                <wp:simplePos x="0" y="0"/>
                <wp:positionH relativeFrom="column">
                  <wp:posOffset>6192</wp:posOffset>
                </wp:positionH>
                <wp:positionV relativeFrom="paragraph">
                  <wp:posOffset>28258</wp:posOffset>
                </wp:positionV>
                <wp:extent cx="6113304" cy="171450"/>
                <wp:effectExtent l="0" t="0" r="1905" b="0"/>
                <wp:wrapNone/>
                <wp:docPr id="31" name="Rechteck 3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D0983" w14:textId="77777777" w:rsidR="001228C4" w:rsidRPr="00EE66B7" w:rsidRDefault="001228C4"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D4059" id="Rechteck 31" o:spid="_x0000_s1042" style="position:absolute;margin-left:.5pt;margin-top:2.25pt;width:481.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7YqA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ilmO2K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CA29B1">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87178D3" w14:textId="77777777" w:rsidR="00CA29B1" w:rsidRDefault="00CA29B1" w:rsidP="00CA29B1">
      <w:pPr>
        <w:widowControl w:val="0"/>
        <w:autoSpaceDE w:val="0"/>
        <w:autoSpaceDN w:val="0"/>
        <w:adjustRightInd w:val="0"/>
        <w:ind w:right="1841"/>
        <w:jc w:val="both"/>
      </w:pPr>
      <w:r>
        <w:rPr>
          <w:noProof/>
        </w:rPr>
        <mc:AlternateContent>
          <mc:Choice Requires="wps">
            <w:drawing>
              <wp:anchor distT="0" distB="0" distL="114300" distR="114300" simplePos="0" relativeHeight="251699200" behindDoc="0" locked="0" layoutInCell="1" allowOverlap="1" wp14:anchorId="6AC10508" wp14:editId="09EAE791">
                <wp:simplePos x="0" y="0"/>
                <wp:positionH relativeFrom="column">
                  <wp:posOffset>6191</wp:posOffset>
                </wp:positionH>
                <wp:positionV relativeFrom="paragraph">
                  <wp:posOffset>101283</wp:posOffset>
                </wp:positionV>
                <wp:extent cx="6115685" cy="171450"/>
                <wp:effectExtent l="0" t="0" r="0" b="0"/>
                <wp:wrapNone/>
                <wp:docPr id="32" name="Rechteck 3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7C41E" w14:textId="77777777" w:rsidR="001228C4" w:rsidRPr="00EE66B7" w:rsidRDefault="001228C4"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BE71" id="Rechteck 32" o:spid="_x0000_s1043" style="position:absolute;left:0;text-align:left;margin-left:.5pt;margin-top:8pt;width:481.5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yCrwIAANcFAAAOAAAAZHJzL2Uyb0RvYy54bWysVE1v2zAMvQ/YfxB0Xx1nSdo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T28gq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CA29B1">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434E841" w14:textId="77777777" w:rsidR="00CA29B1" w:rsidRDefault="00CA29B1" w:rsidP="00CA29B1">
      <w:pPr>
        <w:widowControl w:val="0"/>
        <w:autoSpaceDE w:val="0"/>
        <w:autoSpaceDN w:val="0"/>
        <w:adjustRightInd w:val="0"/>
      </w:pPr>
    </w:p>
    <w:p w14:paraId="0CBEE8E6" w14:textId="77777777" w:rsidR="00CA29B1" w:rsidRDefault="00CA29B1" w:rsidP="007C3626">
      <w:pPr>
        <w:rPr>
          <w:b/>
          <w:bCs/>
        </w:rPr>
      </w:pPr>
    </w:p>
    <w:p w14:paraId="12F96685" w14:textId="77777777" w:rsidR="00300BC0" w:rsidRDefault="00300BC0" w:rsidP="001C6DF0">
      <w:pPr>
        <w:widowControl w:val="0"/>
        <w:tabs>
          <w:tab w:val="right" w:pos="7655"/>
        </w:tabs>
        <w:autoSpaceDE w:val="0"/>
        <w:autoSpaceDN w:val="0"/>
        <w:adjustRightInd w:val="0"/>
        <w:ind w:right="1983"/>
        <w:rPr>
          <w:b/>
          <w:bCs/>
        </w:rPr>
      </w:pPr>
    </w:p>
    <w:p w14:paraId="04DEC12E" w14:textId="77777777" w:rsidR="001C6DF0" w:rsidRPr="004162E3" w:rsidRDefault="001C6DF0" w:rsidP="001C6DF0">
      <w:pPr>
        <w:widowControl w:val="0"/>
        <w:tabs>
          <w:tab w:val="right" w:pos="7655"/>
        </w:tabs>
        <w:autoSpaceDE w:val="0"/>
        <w:autoSpaceDN w:val="0"/>
        <w:adjustRightInd w:val="0"/>
        <w:ind w:right="1983"/>
        <w:rPr>
          <w:lang w:val="en-US"/>
        </w:rPr>
      </w:pPr>
      <w:bookmarkStart w:id="3" w:name="_Hlk6915734"/>
      <w:r>
        <w:rPr>
          <w:b/>
          <w:bCs/>
          <w:lang w:val="en-US"/>
        </w:rPr>
        <w:t>Waagerechte Abdichtung aus Bitumendachbahnen für Wanddicke 24 cm</w:t>
      </w:r>
    </w:p>
    <w:p w14:paraId="70A5B269" w14:textId="77777777" w:rsidR="00C440F6" w:rsidRPr="001112E7" w:rsidRDefault="00C440F6" w:rsidP="00C440F6">
      <w:pPr>
        <w:widowControl w:val="0"/>
        <w:tabs>
          <w:tab w:val="right" w:pos="7655"/>
        </w:tabs>
        <w:autoSpaceDE w:val="0"/>
        <w:autoSpaceDN w:val="0"/>
        <w:adjustRightInd w:val="0"/>
        <w:ind w:right="1983"/>
      </w:pPr>
      <w:r w:rsidRPr="001112E7">
        <w:t xml:space="preserve">Waagerechte Abdichtung </w:t>
      </w:r>
      <w:r>
        <w:t>(Querschnittsabdichtung) gegen Bodenfeuchte, DIN 18533</w:t>
      </w:r>
      <w:r w:rsidRPr="001112E7">
        <w:t>, unter Wänden aus Kal</w:t>
      </w:r>
      <w:r>
        <w:t>ksandsteinmauerwerk</w:t>
      </w:r>
      <w:r w:rsidRPr="001112E7">
        <w:t>, Auflagerflächen mit Mörtel Mörtelgruppe NM III abgleichen. Abdichtung einlagig, aus besandeter Bitumendachbahn (R500 nach DIN EN 13969 in V</w:t>
      </w:r>
      <w:r>
        <w:t>erbindung mit DIN V 20000</w:t>
      </w:r>
      <w:r>
        <w:noBreakHyphen/>
        <w:t xml:space="preserve">202), </w:t>
      </w:r>
      <w:r w:rsidRPr="001112E7">
        <w:t>Stoßüberdeckung mindestens 20 cm lose, Verbreiterung für Anschluss an Bodenabdichtung 15 cm, einseitig / zweiseitig.</w:t>
      </w:r>
    </w:p>
    <w:p w14:paraId="1FBA68E6"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1248" behindDoc="0" locked="0" layoutInCell="1" allowOverlap="1" wp14:anchorId="13C2491F" wp14:editId="1F7BDA85">
                <wp:simplePos x="0" y="0"/>
                <wp:positionH relativeFrom="column">
                  <wp:posOffset>6192</wp:posOffset>
                </wp:positionH>
                <wp:positionV relativeFrom="paragraph">
                  <wp:posOffset>28258</wp:posOffset>
                </wp:positionV>
                <wp:extent cx="6113304" cy="171450"/>
                <wp:effectExtent l="0" t="0" r="1905" b="0"/>
                <wp:wrapNone/>
                <wp:docPr id="33" name="Rechteck 3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B7EFC" w14:textId="77777777"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7228" id="Rechteck 33" o:spid="_x0000_s1044" style="position:absolute;left:0;text-align:left;margin-left:.5pt;margin-top:2.25pt;width:481.3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A4oQcm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D56F1AE"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2272" behindDoc="0" locked="0" layoutInCell="1" allowOverlap="1" wp14:anchorId="6D7AD2E4" wp14:editId="1BF965F9">
                <wp:simplePos x="0" y="0"/>
                <wp:positionH relativeFrom="column">
                  <wp:posOffset>6191</wp:posOffset>
                </wp:positionH>
                <wp:positionV relativeFrom="paragraph">
                  <wp:posOffset>101283</wp:posOffset>
                </wp:positionV>
                <wp:extent cx="6115685" cy="171450"/>
                <wp:effectExtent l="0" t="0" r="0" b="0"/>
                <wp:wrapNone/>
                <wp:docPr id="34" name="Rechteck 3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39B98" w14:textId="77777777"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08E" id="Rechteck 34" o:spid="_x0000_s1045" style="position:absolute;left:0;text-align:left;margin-left:.5pt;margin-top:8pt;width:481.5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tCrw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qoZbQq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B828DE9" w14:textId="77777777" w:rsidR="001C6DF0" w:rsidRDefault="001C6DF0" w:rsidP="001C6DF0">
      <w:pPr>
        <w:widowControl w:val="0"/>
        <w:autoSpaceDE w:val="0"/>
        <w:autoSpaceDN w:val="0"/>
        <w:adjustRightInd w:val="0"/>
      </w:pPr>
    </w:p>
    <w:p w14:paraId="7A8AD41F" w14:textId="77777777" w:rsidR="001C6DF0" w:rsidRDefault="001C6DF0" w:rsidP="001C6DF0">
      <w:pPr>
        <w:rPr>
          <w:b/>
          <w:bCs/>
        </w:rPr>
      </w:pPr>
    </w:p>
    <w:p w14:paraId="3AF8971B" w14:textId="77777777" w:rsidR="007753C4" w:rsidRDefault="007753C4" w:rsidP="004C3504">
      <w:pPr>
        <w:rPr>
          <w:b/>
          <w:bCs/>
        </w:rPr>
      </w:pPr>
    </w:p>
    <w:p w14:paraId="6DC9CBBC" w14:textId="77777777" w:rsidR="001C6DF0" w:rsidRPr="004162E3" w:rsidRDefault="001C6DF0" w:rsidP="001C6DF0">
      <w:pPr>
        <w:widowControl w:val="0"/>
        <w:tabs>
          <w:tab w:val="right" w:pos="7655"/>
        </w:tabs>
        <w:autoSpaceDE w:val="0"/>
        <w:autoSpaceDN w:val="0"/>
        <w:adjustRightInd w:val="0"/>
        <w:ind w:right="1983"/>
        <w:rPr>
          <w:lang w:val="en-US"/>
        </w:rPr>
      </w:pPr>
      <w:r>
        <w:rPr>
          <w:b/>
          <w:bCs/>
          <w:lang w:val="en-US"/>
        </w:rPr>
        <w:t xml:space="preserve">Waagerechte Abdichtung aus </w:t>
      </w:r>
      <w:r w:rsidR="00EA05E6">
        <w:rPr>
          <w:b/>
          <w:bCs/>
          <w:lang w:val="en-US"/>
        </w:rPr>
        <w:t>Dichtungsschlämmen</w:t>
      </w:r>
      <w:r>
        <w:rPr>
          <w:b/>
          <w:bCs/>
          <w:lang w:val="en-US"/>
        </w:rPr>
        <w:t xml:space="preserve"> für Wanddicke 24 cm</w:t>
      </w:r>
    </w:p>
    <w:p w14:paraId="7199DED5" w14:textId="77777777" w:rsidR="00C440F6" w:rsidRPr="001112E7" w:rsidRDefault="00C440F6" w:rsidP="00C440F6">
      <w:pPr>
        <w:widowControl w:val="0"/>
        <w:tabs>
          <w:tab w:val="right" w:pos="7655"/>
        </w:tabs>
        <w:autoSpaceDE w:val="0"/>
        <w:autoSpaceDN w:val="0"/>
        <w:adjustRightInd w:val="0"/>
        <w:ind w:right="1983"/>
      </w:pPr>
      <w:r w:rsidRPr="001112E7">
        <w:t>Waagerechte Abdichtung (Querschnittsabdichtung) gegen Bodenfeuchte</w:t>
      </w:r>
      <w:r>
        <w:t>, 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 Verbreiterung für Anschluss an Bodenabdichtung 15 cm, einseitig / zweiseitig.</w:t>
      </w:r>
    </w:p>
    <w:p w14:paraId="3706952E"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4320" behindDoc="0" locked="0" layoutInCell="1" allowOverlap="1" wp14:anchorId="49C9BFB9" wp14:editId="5BCCF3DF">
                <wp:simplePos x="0" y="0"/>
                <wp:positionH relativeFrom="column">
                  <wp:posOffset>6192</wp:posOffset>
                </wp:positionH>
                <wp:positionV relativeFrom="paragraph">
                  <wp:posOffset>28258</wp:posOffset>
                </wp:positionV>
                <wp:extent cx="6113304" cy="171450"/>
                <wp:effectExtent l="0" t="0" r="1905" b="0"/>
                <wp:wrapNone/>
                <wp:docPr id="35" name="Rechteck 3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6B7B" w14:textId="77777777"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AD07" id="Rechteck 35" o:spid="_x0000_s1046" style="position:absolute;left:0;text-align:left;margin-left:.5pt;margin-top:2.25pt;width:481.3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8bppj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295CCAC" w14:textId="77777777"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5344" behindDoc="0" locked="0" layoutInCell="1" allowOverlap="1" wp14:anchorId="60B49FC8" wp14:editId="0C629978">
                <wp:simplePos x="0" y="0"/>
                <wp:positionH relativeFrom="column">
                  <wp:posOffset>6191</wp:posOffset>
                </wp:positionH>
                <wp:positionV relativeFrom="paragraph">
                  <wp:posOffset>101283</wp:posOffset>
                </wp:positionV>
                <wp:extent cx="6115685" cy="171450"/>
                <wp:effectExtent l="0" t="0" r="0" b="0"/>
                <wp:wrapNone/>
                <wp:docPr id="36" name="Rechteck 3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67F74" w14:textId="77777777"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FB08" id="Rechteck 36" o:spid="_x0000_s1047" style="position:absolute;left:0;text-align:left;margin-left:.5pt;margin-top:8pt;width:481.5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AMRGKq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7D9967D" w14:textId="77777777" w:rsidR="001C6DF0" w:rsidRDefault="001C6DF0" w:rsidP="001C6DF0">
      <w:pPr>
        <w:widowControl w:val="0"/>
        <w:autoSpaceDE w:val="0"/>
        <w:autoSpaceDN w:val="0"/>
        <w:adjustRightInd w:val="0"/>
      </w:pPr>
    </w:p>
    <w:p w14:paraId="116EEF23" w14:textId="77777777" w:rsidR="00C440F6" w:rsidRDefault="00C440F6" w:rsidP="00C440F6">
      <w:pPr>
        <w:widowControl w:val="0"/>
        <w:autoSpaceDE w:val="0"/>
        <w:autoSpaceDN w:val="0"/>
        <w:adjustRightInd w:val="0"/>
        <w:spacing w:line="276" w:lineRule="auto"/>
        <w:jc w:val="both"/>
        <w:outlineLvl w:val="0"/>
        <w:rPr>
          <w:b/>
          <w:color w:val="0093DD"/>
        </w:rPr>
      </w:pPr>
    </w:p>
    <w:p w14:paraId="67D8CE41" w14:textId="77777777" w:rsidR="00C440F6" w:rsidRPr="001112E7" w:rsidRDefault="00C440F6" w:rsidP="00C440F6">
      <w:pPr>
        <w:widowControl w:val="0"/>
        <w:autoSpaceDE w:val="0"/>
        <w:autoSpaceDN w:val="0"/>
        <w:adjustRightInd w:val="0"/>
        <w:spacing w:line="276" w:lineRule="auto"/>
        <w:jc w:val="both"/>
        <w:outlineLvl w:val="0"/>
        <w:rPr>
          <w:b/>
          <w:color w:val="0093DD"/>
        </w:rPr>
      </w:pPr>
      <w:r w:rsidRPr="001112E7">
        <w:rPr>
          <w:b/>
          <w:color w:val="0093DD"/>
        </w:rPr>
        <w:t>Hinweis:</w:t>
      </w:r>
    </w:p>
    <w:p w14:paraId="036D8AD4" w14:textId="77777777" w:rsidR="00C440F6" w:rsidRPr="001112E7" w:rsidRDefault="00C440F6" w:rsidP="00C440F6">
      <w:pPr>
        <w:widowControl w:val="0"/>
        <w:autoSpaceDE w:val="0"/>
        <w:autoSpaceDN w:val="0"/>
        <w:adjustRightInd w:val="0"/>
        <w:spacing w:line="276" w:lineRule="auto"/>
        <w:jc w:val="both"/>
        <w:rPr>
          <w:color w:val="0093DD"/>
        </w:rPr>
      </w:pPr>
      <w:r w:rsidRPr="001112E7">
        <w:rPr>
          <w:color w:val="0093DD"/>
        </w:rPr>
        <w:t>Gemäß DIN EN 1996</w:t>
      </w:r>
      <w:r w:rsidRPr="001112E7">
        <w:rPr>
          <w:color w:val="0093DD"/>
        </w:rPr>
        <w:noBreakHyphen/>
        <w:t>1</w:t>
      </w:r>
      <w:r w:rsidRPr="001112E7">
        <w:rPr>
          <w:color w:val="0093DD"/>
        </w:rPr>
        <w:noBreakHyphen/>
        <w:t>1/NA Bemessung und Konstruktion von Mauerwerksbauten</w:t>
      </w:r>
    </w:p>
    <w:p w14:paraId="1C739A1F" w14:textId="77777777" w:rsidR="00C440F6" w:rsidRPr="001112E7" w:rsidRDefault="00C440F6" w:rsidP="00C440F6">
      <w:pPr>
        <w:widowControl w:val="0"/>
        <w:autoSpaceDE w:val="0"/>
        <w:autoSpaceDN w:val="0"/>
        <w:adjustRightInd w:val="0"/>
        <w:spacing w:line="276" w:lineRule="auto"/>
        <w:jc w:val="both"/>
        <w:rPr>
          <w:color w:val="0093DD"/>
        </w:rPr>
      </w:pPr>
      <w:r w:rsidRPr="001112E7">
        <w:rPr>
          <w:color w:val="0093DD"/>
        </w:rPr>
        <w:t>Abschnitt 3.8.1 Feuchtesperrschichten (NCI):</w:t>
      </w:r>
    </w:p>
    <w:p w14:paraId="19EC4618" w14:textId="77777777" w:rsidR="00C440F6" w:rsidRPr="001112E7" w:rsidRDefault="00C440F6" w:rsidP="00C440F6">
      <w:pPr>
        <w:autoSpaceDE w:val="0"/>
        <w:autoSpaceDN w:val="0"/>
        <w:adjustRightInd w:val="0"/>
        <w:spacing w:line="276" w:lineRule="auto"/>
        <w:jc w:val="both"/>
        <w:rPr>
          <w:color w:val="0093DD"/>
        </w:rPr>
      </w:pPr>
      <w:r w:rsidRPr="001112E7">
        <w:rPr>
          <w:color w:val="0093DD"/>
        </w:rPr>
        <w:t>„Die Abdichtung ist nach DIN 18195</w:t>
      </w:r>
      <w:r w:rsidRPr="001112E7">
        <w:rPr>
          <w:color w:val="0093DD"/>
        </w:rPr>
        <w:noBreakHyphen/>
        <w:t>4 auszuführen. Die waagerechte Abdichtung (Querschnittsabdichtung) muss aus besandeter Bitumendachbahn (R500 nach DIN EN 13969 in Verbindung mit DIN V 20000</w:t>
      </w:r>
      <w:r w:rsidRPr="001112E7">
        <w:rPr>
          <w:color w:val="0093DD"/>
        </w:rPr>
        <w:noBreakHyphen/>
        <w:t>202), mineralischen Dichtungsschlämmen nach DIN 18195</w:t>
      </w:r>
      <w:r w:rsidRPr="001112E7">
        <w:rPr>
          <w:color w:val="0093DD"/>
        </w:rPr>
        <w:noBreakHyphen/>
        <w:t>2 oder Material mit gleichwertigem Reibungsverhalten bestehen, für das die jeweiligen Bestimmungender Zulassungen gelten.“</w:t>
      </w:r>
    </w:p>
    <w:bookmarkEnd w:id="3"/>
    <w:p w14:paraId="1849CE5A" w14:textId="77777777" w:rsidR="00C440F6" w:rsidRDefault="00C440F6" w:rsidP="00C20CDF">
      <w:pPr>
        <w:rPr>
          <w:b/>
          <w:bCs/>
        </w:rPr>
      </w:pPr>
    </w:p>
    <w:p w14:paraId="627E1F0C" w14:textId="77777777" w:rsidR="00C440F6" w:rsidRDefault="00C440F6" w:rsidP="00C20CDF">
      <w:pPr>
        <w:widowControl w:val="0"/>
        <w:tabs>
          <w:tab w:val="right" w:pos="7655"/>
        </w:tabs>
        <w:autoSpaceDE w:val="0"/>
        <w:autoSpaceDN w:val="0"/>
        <w:adjustRightInd w:val="0"/>
        <w:ind w:right="1983"/>
        <w:rPr>
          <w:b/>
          <w:lang w:val="en-US"/>
        </w:rPr>
      </w:pPr>
    </w:p>
    <w:p w14:paraId="1B79ECB9" w14:textId="77777777" w:rsidR="008A3B64" w:rsidRDefault="008A3B64" w:rsidP="00C20CDF">
      <w:pPr>
        <w:widowControl w:val="0"/>
        <w:tabs>
          <w:tab w:val="right" w:pos="7655"/>
        </w:tabs>
        <w:autoSpaceDE w:val="0"/>
        <w:autoSpaceDN w:val="0"/>
        <w:adjustRightInd w:val="0"/>
        <w:ind w:right="1983"/>
        <w:rPr>
          <w:b/>
          <w:lang w:val="en-US"/>
        </w:rPr>
      </w:pPr>
    </w:p>
    <w:p w14:paraId="2F7B351F" w14:textId="77777777" w:rsidR="008A3B64" w:rsidRDefault="008A3B64" w:rsidP="00C20CDF">
      <w:pPr>
        <w:widowControl w:val="0"/>
        <w:tabs>
          <w:tab w:val="right" w:pos="7655"/>
        </w:tabs>
        <w:autoSpaceDE w:val="0"/>
        <w:autoSpaceDN w:val="0"/>
        <w:adjustRightInd w:val="0"/>
        <w:ind w:right="1983"/>
        <w:rPr>
          <w:b/>
          <w:lang w:val="en-US"/>
        </w:rPr>
      </w:pPr>
    </w:p>
    <w:p w14:paraId="24B1BDC8" w14:textId="77777777" w:rsidR="0039733F" w:rsidRDefault="0039733F" w:rsidP="00C20CDF">
      <w:pPr>
        <w:widowControl w:val="0"/>
        <w:tabs>
          <w:tab w:val="right" w:pos="7655"/>
        </w:tabs>
        <w:autoSpaceDE w:val="0"/>
        <w:autoSpaceDN w:val="0"/>
        <w:adjustRightInd w:val="0"/>
        <w:ind w:right="1983"/>
        <w:rPr>
          <w:b/>
          <w:lang w:val="en-US"/>
        </w:rPr>
      </w:pPr>
      <w:bookmarkStart w:id="4" w:name="_Hlk6915862"/>
    </w:p>
    <w:p w14:paraId="51CA5B20" w14:textId="77777777" w:rsidR="00C20CDF" w:rsidRPr="00014927" w:rsidRDefault="00C20CDF" w:rsidP="00C20CDF">
      <w:pPr>
        <w:widowControl w:val="0"/>
        <w:tabs>
          <w:tab w:val="right" w:pos="7655"/>
        </w:tabs>
        <w:autoSpaceDE w:val="0"/>
        <w:autoSpaceDN w:val="0"/>
        <w:adjustRightInd w:val="0"/>
        <w:ind w:right="1983"/>
        <w:rPr>
          <w:b/>
          <w:lang w:val="en-US"/>
        </w:rPr>
      </w:pPr>
      <w:r w:rsidRPr="00014927">
        <w:rPr>
          <w:b/>
          <w:lang w:val="en-US"/>
        </w:rPr>
        <w:lastRenderedPageBreak/>
        <w:t>Abdichtung der untersten Höhenausgleichs</w:t>
      </w:r>
      <w:r w:rsidR="00014927" w:rsidRPr="00014927">
        <w:rPr>
          <w:b/>
          <w:lang w:val="en-US"/>
        </w:rPr>
        <w:t>- und Kimm</w:t>
      </w:r>
      <w:r w:rsidRPr="00014927">
        <w:rPr>
          <w:b/>
          <w:lang w:val="en-US"/>
        </w:rPr>
        <w:t>schicht</w:t>
      </w:r>
      <w:r w:rsidR="00014927" w:rsidRPr="00014927">
        <w:rPr>
          <w:b/>
          <w:lang w:val="en-US"/>
        </w:rPr>
        <w:t xml:space="preserve"> (auch aus UNIKA KS-Wärmedämmsteinen) mit Dichtschlämmen, zum Schutz des Mauerwerks vor kapillar aufsteigendes Tagwasser im Bauzustand</w:t>
      </w:r>
    </w:p>
    <w:p w14:paraId="5B16C0AD" w14:textId="77777777" w:rsidR="00014927" w:rsidRPr="00014927" w:rsidRDefault="00014927" w:rsidP="00014927">
      <w:pPr>
        <w:widowControl w:val="0"/>
        <w:autoSpaceDE w:val="0"/>
        <w:autoSpaceDN w:val="0"/>
        <w:adjustRightInd w:val="0"/>
        <w:spacing w:line="276" w:lineRule="auto"/>
        <w:ind w:right="1983"/>
        <w:jc w:val="both"/>
      </w:pPr>
      <w:r w:rsidRPr="00014927">
        <w:t xml:space="preserve">Abdichtung gegen Tagwasser, </w:t>
      </w:r>
      <w:r w:rsidR="00C440F6">
        <w:t>DIN 18533</w:t>
      </w:r>
      <w:r w:rsidR="00C440F6" w:rsidRPr="001112E7">
        <w:t>, in oder unter Wänden aus Kalksandsteinmauerwerk, Abdichtung einschichtig, aus mineralischer Dichtungsschlämme (MDS) DIN 18195</w:t>
      </w:r>
      <w:r w:rsidR="00C440F6" w:rsidRPr="001112E7">
        <w:noBreakHyphen/>
        <w:t xml:space="preserve">2, rissüberbrückend, Auftragsmenge der Trockenmasse </w:t>
      </w:r>
      <w:r w:rsidR="00C440F6">
        <w:t xml:space="preserve">mind. 2 mm bzw. </w:t>
      </w:r>
      <w:r w:rsidR="00C440F6" w:rsidRPr="001112E7">
        <w:t>gemäß Herstellerangabe,</w:t>
      </w:r>
      <w:r w:rsidR="009656C6">
        <w:t xml:space="preserve"> </w:t>
      </w:r>
      <w:r w:rsidRPr="00014927">
        <w:t>Auftrag nach Erstellung der UNIKA KS-Kimm- und Höhenausgleichschichten und vor dem Ver</w:t>
      </w:r>
      <w:r w:rsidR="009656C6">
        <w:t>legen</w:t>
      </w:r>
      <w:r w:rsidRPr="00014927">
        <w:t xml:space="preserve"> der </w:t>
      </w:r>
      <w:r w:rsidR="009656C6">
        <w:t>Folgeschicht</w:t>
      </w:r>
      <w:r w:rsidRPr="00014927">
        <w:t>.</w:t>
      </w:r>
    </w:p>
    <w:p w14:paraId="12EA95D3"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31968" behindDoc="0" locked="0" layoutInCell="1" allowOverlap="1" wp14:anchorId="3DA653F4" wp14:editId="30EF9CCC">
                <wp:simplePos x="0" y="0"/>
                <wp:positionH relativeFrom="column">
                  <wp:posOffset>6192</wp:posOffset>
                </wp:positionH>
                <wp:positionV relativeFrom="paragraph">
                  <wp:posOffset>28258</wp:posOffset>
                </wp:positionV>
                <wp:extent cx="6113304" cy="171450"/>
                <wp:effectExtent l="0" t="0" r="1905" b="0"/>
                <wp:wrapNone/>
                <wp:docPr id="53" name="Rechteck 5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AA356" w14:textId="77777777"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CDA5" id="Rechteck 53" o:spid="_x0000_s1048" style="position:absolute;left:0;text-align:left;margin-left:.5pt;margin-top:2.25pt;width:481.3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LouqnK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C82857C"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32992" behindDoc="0" locked="0" layoutInCell="1" allowOverlap="1" wp14:anchorId="735EF9D3" wp14:editId="1DA30AF1">
                <wp:simplePos x="0" y="0"/>
                <wp:positionH relativeFrom="column">
                  <wp:posOffset>6191</wp:posOffset>
                </wp:positionH>
                <wp:positionV relativeFrom="paragraph">
                  <wp:posOffset>101283</wp:posOffset>
                </wp:positionV>
                <wp:extent cx="6115685" cy="171450"/>
                <wp:effectExtent l="0" t="0" r="0" b="0"/>
                <wp:wrapNone/>
                <wp:docPr id="54" name="Rechteck 5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517CA" w14:textId="77777777"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E2E9" id="Rechteck 54" o:spid="_x0000_s1049" style="position:absolute;left:0;text-align:left;margin-left:.5pt;margin-top:8pt;width:481.5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tb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xyt7W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647CAFA" w14:textId="77777777" w:rsidR="00C20CDF" w:rsidRDefault="00C20CDF" w:rsidP="00C20CDF">
      <w:pPr>
        <w:widowControl w:val="0"/>
        <w:autoSpaceDE w:val="0"/>
        <w:autoSpaceDN w:val="0"/>
        <w:adjustRightInd w:val="0"/>
      </w:pPr>
    </w:p>
    <w:p w14:paraId="4B42A5FF" w14:textId="77777777" w:rsidR="00C20CDF" w:rsidRDefault="00C20CDF" w:rsidP="00C20CDF">
      <w:pPr>
        <w:rPr>
          <w:b/>
          <w:bCs/>
        </w:rPr>
      </w:pPr>
    </w:p>
    <w:p w14:paraId="56E704EC" w14:textId="77777777" w:rsidR="004A65B5" w:rsidRDefault="004A65B5" w:rsidP="00F00940">
      <w:pPr>
        <w:widowControl w:val="0"/>
        <w:tabs>
          <w:tab w:val="right" w:pos="7655"/>
        </w:tabs>
        <w:autoSpaceDE w:val="0"/>
        <w:autoSpaceDN w:val="0"/>
        <w:adjustRightInd w:val="0"/>
        <w:ind w:right="1983"/>
        <w:rPr>
          <w:b/>
          <w:bCs/>
        </w:rPr>
      </w:pPr>
    </w:p>
    <w:p w14:paraId="77B4B10A" w14:textId="77777777" w:rsidR="00F00940" w:rsidRPr="004162E3" w:rsidRDefault="000C0FCE" w:rsidP="00F00940">
      <w:pPr>
        <w:widowControl w:val="0"/>
        <w:tabs>
          <w:tab w:val="right" w:pos="7655"/>
        </w:tabs>
        <w:autoSpaceDE w:val="0"/>
        <w:autoSpaceDN w:val="0"/>
        <w:adjustRightInd w:val="0"/>
        <w:ind w:right="1983"/>
        <w:rPr>
          <w:lang w:val="en-US"/>
        </w:rPr>
      </w:pPr>
      <w:r>
        <w:rPr>
          <w:b/>
          <w:bCs/>
          <w:lang w:val="en-US"/>
        </w:rPr>
        <w:t xml:space="preserve">Vertikaler Anschluss von UNIKA KS-Mauerwerk an Mauerwerk, starr, vermörtelt, Stumpfstoßanker </w:t>
      </w:r>
    </w:p>
    <w:p w14:paraId="69F8CEA2" w14:textId="77777777" w:rsidR="000C0FCE" w:rsidRPr="001112E7" w:rsidRDefault="000C0FCE" w:rsidP="000C0FCE">
      <w:pPr>
        <w:widowControl w:val="0"/>
        <w:tabs>
          <w:tab w:val="left" w:pos="2268"/>
          <w:tab w:val="right" w:pos="7655"/>
        </w:tabs>
        <w:autoSpaceDE w:val="0"/>
        <w:autoSpaceDN w:val="0"/>
        <w:adjustRightInd w:val="0"/>
        <w:spacing w:line="276" w:lineRule="auto"/>
        <w:ind w:right="1841"/>
        <w:jc w:val="both"/>
      </w:pPr>
      <w:r w:rsidRPr="001112E7">
        <w:t xml:space="preserve">Starrer Anschluss von </w:t>
      </w:r>
      <w:r>
        <w:t xml:space="preserve">UNIKA </w:t>
      </w:r>
      <w:r w:rsidRPr="001112E7">
        <w:t xml:space="preserve">KS-Mauerwerk an Mauerwerk durch </w:t>
      </w:r>
      <w:r>
        <w:t xml:space="preserve">konstruktives </w:t>
      </w:r>
      <w:r w:rsidRPr="001112E7">
        <w:t xml:space="preserve">Einlegen von Edelstahl-Stumpfstoßanker </w:t>
      </w:r>
      <w:r w:rsidR="00282966">
        <w:t>t</w:t>
      </w:r>
      <w:r>
        <w:t xml:space="preserve"> </w:t>
      </w:r>
      <w:r w:rsidRPr="001112E7">
        <w:t>=</w:t>
      </w:r>
      <w:r>
        <w:t xml:space="preserve"> </w:t>
      </w:r>
      <w:r w:rsidRPr="001112E7">
        <w:t xml:space="preserve">0,75 </w:t>
      </w:r>
      <w:r>
        <w:t>mm</w:t>
      </w:r>
      <w:r w:rsidRPr="001112E7">
        <w:t xml:space="preserve"> in </w:t>
      </w:r>
      <w:r>
        <w:t>die</w:t>
      </w:r>
      <w:r w:rsidRPr="001112E7">
        <w:t xml:space="preserve"> Lagerfuge</w:t>
      </w:r>
      <w:r w:rsidR="006A7503">
        <w:t>n</w:t>
      </w:r>
      <w:r w:rsidR="00152D09">
        <w:t xml:space="preserve"> bzw. nach statischer Angabe</w:t>
      </w:r>
      <w:r w:rsidRPr="001112E7">
        <w:t xml:space="preserve">. Ausmörteln der Anschlussfuge mit Normalmauer- oder </w:t>
      </w:r>
      <w:r w:rsidR="008A3B64">
        <w:t xml:space="preserve">UNIKA </w:t>
      </w:r>
      <w:r w:rsidRPr="001112E7">
        <w:t xml:space="preserve">Dünnbettmörtel, Mörtelgruppe NM II bis </w:t>
      </w:r>
      <w:r w:rsidR="006A7503">
        <w:t xml:space="preserve">NM III oder </w:t>
      </w:r>
      <w:r w:rsidR="008A3B64">
        <w:t xml:space="preserve">UNIKA </w:t>
      </w:r>
      <w:r w:rsidR="006A7503">
        <w:t xml:space="preserve">Dünnbettmörtel DM nach </w:t>
      </w:r>
      <w:r w:rsidR="006A7503" w:rsidRPr="001112E7">
        <w:t xml:space="preserve">DIN V 18580 oder </w:t>
      </w:r>
      <w:r w:rsidR="006A7503">
        <w:t xml:space="preserve">DIN EN 998-2 </w:t>
      </w:r>
      <w:r w:rsidR="006A7503" w:rsidRPr="001112E7">
        <w:t>in Verbindung mit DIN V 20000-412</w:t>
      </w:r>
      <w:r w:rsidR="006A7503">
        <w:t xml:space="preserve">, </w:t>
      </w:r>
      <w:r w:rsidR="006A7503" w:rsidRPr="001112E7">
        <w:t>und oberflächenbündigem Abziehen.</w:t>
      </w:r>
    </w:p>
    <w:p w14:paraId="091BFC64" w14:textId="77777777" w:rsidR="00F00940" w:rsidRDefault="00F00940" w:rsidP="00F00940">
      <w:pPr>
        <w:widowControl w:val="0"/>
        <w:autoSpaceDE w:val="0"/>
        <w:autoSpaceDN w:val="0"/>
        <w:adjustRightInd w:val="0"/>
        <w:ind w:right="1841"/>
        <w:jc w:val="both"/>
      </w:pPr>
      <w:r>
        <w:rPr>
          <w:noProof/>
        </w:rPr>
        <mc:AlternateContent>
          <mc:Choice Requires="wps">
            <w:drawing>
              <wp:anchor distT="0" distB="0" distL="114300" distR="114300" simplePos="0" relativeHeight="251710464" behindDoc="0" locked="0" layoutInCell="1" allowOverlap="1" wp14:anchorId="12E779A0" wp14:editId="553199D5">
                <wp:simplePos x="0" y="0"/>
                <wp:positionH relativeFrom="column">
                  <wp:posOffset>6192</wp:posOffset>
                </wp:positionH>
                <wp:positionV relativeFrom="paragraph">
                  <wp:posOffset>28258</wp:posOffset>
                </wp:positionV>
                <wp:extent cx="6113304" cy="171450"/>
                <wp:effectExtent l="0" t="0" r="1905" b="0"/>
                <wp:wrapNone/>
                <wp:docPr id="37" name="Rechteck 3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4F1DA" w14:textId="77777777" w:rsidR="001228C4" w:rsidRPr="00EE66B7" w:rsidRDefault="001228C4" w:rsidP="00F0094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3F34" id="Rechteck 37" o:spid="_x0000_s1050" style="position:absolute;left:0;text-align:left;margin-left:.5pt;margin-top:2.25pt;width:481.3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LqqQ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K4LIuq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F0094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1AE2C26" w14:textId="77777777" w:rsidR="00F00940" w:rsidRDefault="00F00940" w:rsidP="00F00940">
      <w:pPr>
        <w:widowControl w:val="0"/>
        <w:autoSpaceDE w:val="0"/>
        <w:autoSpaceDN w:val="0"/>
        <w:adjustRightInd w:val="0"/>
        <w:ind w:right="1841"/>
        <w:jc w:val="both"/>
      </w:pPr>
      <w:r>
        <w:rPr>
          <w:noProof/>
        </w:rPr>
        <mc:AlternateContent>
          <mc:Choice Requires="wps">
            <w:drawing>
              <wp:anchor distT="0" distB="0" distL="114300" distR="114300" simplePos="0" relativeHeight="251711488" behindDoc="0" locked="0" layoutInCell="1" allowOverlap="1" wp14:anchorId="6AE76EBF" wp14:editId="4B908494">
                <wp:simplePos x="0" y="0"/>
                <wp:positionH relativeFrom="column">
                  <wp:posOffset>6191</wp:posOffset>
                </wp:positionH>
                <wp:positionV relativeFrom="paragraph">
                  <wp:posOffset>101283</wp:posOffset>
                </wp:positionV>
                <wp:extent cx="6115685" cy="171450"/>
                <wp:effectExtent l="0" t="0" r="0" b="0"/>
                <wp:wrapNone/>
                <wp:docPr id="38" name="Rechteck 3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FC59B" w14:textId="77777777" w:rsidR="001228C4" w:rsidRPr="00EE66B7" w:rsidRDefault="001228C4" w:rsidP="00F0094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B91C" id="Rechteck 38" o:spid="_x0000_s1051" style="position:absolute;left:0;text-align:left;margin-left:.5pt;margin-top:8pt;width:481.5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TYYG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F0094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61E05A89" w14:textId="77777777" w:rsidR="00F00940" w:rsidRDefault="00F00940" w:rsidP="00F00940">
      <w:pPr>
        <w:widowControl w:val="0"/>
        <w:autoSpaceDE w:val="0"/>
        <w:autoSpaceDN w:val="0"/>
        <w:adjustRightInd w:val="0"/>
      </w:pPr>
    </w:p>
    <w:p w14:paraId="76FE2477" w14:textId="77777777" w:rsidR="00F00940" w:rsidRDefault="00F00940" w:rsidP="00F00940">
      <w:pPr>
        <w:rPr>
          <w:b/>
          <w:bCs/>
        </w:rPr>
      </w:pPr>
    </w:p>
    <w:p w14:paraId="0EC9DC40" w14:textId="77777777" w:rsidR="006D187A" w:rsidRDefault="006D187A" w:rsidP="000C0FCE">
      <w:pPr>
        <w:widowControl w:val="0"/>
        <w:tabs>
          <w:tab w:val="right" w:pos="7655"/>
        </w:tabs>
        <w:autoSpaceDE w:val="0"/>
        <w:autoSpaceDN w:val="0"/>
        <w:adjustRightInd w:val="0"/>
        <w:ind w:right="1983"/>
        <w:rPr>
          <w:b/>
          <w:bCs/>
          <w:lang w:val="en-US"/>
        </w:rPr>
      </w:pPr>
    </w:p>
    <w:p w14:paraId="71132FD4" w14:textId="77777777" w:rsidR="000C0FCE" w:rsidRPr="004162E3" w:rsidRDefault="000C0FCE" w:rsidP="000C0FCE">
      <w:pPr>
        <w:widowControl w:val="0"/>
        <w:tabs>
          <w:tab w:val="right" w:pos="7655"/>
        </w:tabs>
        <w:autoSpaceDE w:val="0"/>
        <w:autoSpaceDN w:val="0"/>
        <w:adjustRightInd w:val="0"/>
        <w:ind w:right="1983"/>
        <w:rPr>
          <w:lang w:val="en-US"/>
        </w:rPr>
      </w:pPr>
      <w:r>
        <w:rPr>
          <w:b/>
          <w:bCs/>
          <w:lang w:val="en-US"/>
        </w:rPr>
        <w:t>Vertikaler Anschluss von UNIKA KS-Mauerwerk an Stahlbeton, starr, vermörtelt, Stahlformteile</w:t>
      </w:r>
    </w:p>
    <w:p w14:paraId="081EDB25" w14:textId="77777777" w:rsidR="006A7503" w:rsidRPr="001112E7" w:rsidRDefault="006A7503" w:rsidP="006A7503">
      <w:pPr>
        <w:widowControl w:val="0"/>
        <w:tabs>
          <w:tab w:val="left" w:pos="2268"/>
          <w:tab w:val="right" w:pos="7655"/>
        </w:tabs>
        <w:autoSpaceDE w:val="0"/>
        <w:autoSpaceDN w:val="0"/>
        <w:adjustRightInd w:val="0"/>
        <w:spacing w:line="276" w:lineRule="auto"/>
        <w:ind w:right="1841"/>
        <w:jc w:val="both"/>
      </w:pPr>
      <w:r w:rsidRPr="001112E7">
        <w:t xml:space="preserve">Starrer Anschluss von Mauerwerk an Stahlbeton durch Einlegen geeigneter Edelstahl-Mauerverbinder im Mauerwerk in </w:t>
      </w:r>
      <w:r>
        <w:t>die</w:t>
      </w:r>
      <w:r w:rsidRPr="001112E7">
        <w:t xml:space="preserve"> Lagerfuge</w:t>
      </w:r>
      <w:r>
        <w:t>n</w:t>
      </w:r>
      <w:r w:rsidRPr="001112E7">
        <w:t xml:space="preserve"> bzw. </w:t>
      </w:r>
      <w:r>
        <w:t>nach statischer</w:t>
      </w:r>
      <w:r w:rsidRPr="001112E7">
        <w:t xml:space="preserve"> Angabe. Mauerverbinder in die am Stahlbeton vorhandenen Maueranschlussschienen einführen, Ausmörteln der Anschlussfuge mit Normalmauermörtel Mörtelgruppe NM III oder </w:t>
      </w:r>
      <w:r w:rsidR="008A3B64">
        <w:t xml:space="preserve">UNIKA </w:t>
      </w:r>
      <w:r>
        <w:t xml:space="preserve">Dünnbettmörtel </w:t>
      </w:r>
      <w:r w:rsidRPr="001112E7">
        <w:t>DM</w:t>
      </w:r>
      <w:r>
        <w:t xml:space="preserve"> nach </w:t>
      </w:r>
      <w:r w:rsidRPr="001112E7">
        <w:t xml:space="preserve">DIN V 18580 oder </w:t>
      </w:r>
      <w:r>
        <w:t xml:space="preserve">DIN EN 998-2 </w:t>
      </w:r>
      <w:r w:rsidRPr="001112E7">
        <w:t>in Verbindung mit DIN V 20000-412,  und oberflächenbündigem Abziehen.</w:t>
      </w:r>
    </w:p>
    <w:p w14:paraId="22C9C920" w14:textId="77777777" w:rsidR="000C0FCE" w:rsidRDefault="000C0FCE" w:rsidP="00152D09">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25824" behindDoc="0" locked="0" layoutInCell="1" allowOverlap="1" wp14:anchorId="023B10E3" wp14:editId="2F039641">
                <wp:simplePos x="0" y="0"/>
                <wp:positionH relativeFrom="column">
                  <wp:posOffset>6192</wp:posOffset>
                </wp:positionH>
                <wp:positionV relativeFrom="paragraph">
                  <wp:posOffset>28258</wp:posOffset>
                </wp:positionV>
                <wp:extent cx="6113304" cy="171450"/>
                <wp:effectExtent l="0" t="0" r="1905" b="0"/>
                <wp:wrapNone/>
                <wp:docPr id="49" name="Rechteck 4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4810" w14:textId="77777777" w:rsidR="001228C4" w:rsidRPr="00EE66B7" w:rsidRDefault="001228C4" w:rsidP="000C0FC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37C" id="Rechteck 49" o:spid="_x0000_s1052" style="position:absolute;left:0;text-align:left;margin-left:.5pt;margin-top:2.25pt;width:481.3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ZOqQ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Bkgpk6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0C0FC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2358A52" w14:textId="77777777" w:rsidR="000C0FCE" w:rsidRDefault="000C0FCE" w:rsidP="000C0FCE">
      <w:pPr>
        <w:widowControl w:val="0"/>
        <w:autoSpaceDE w:val="0"/>
        <w:autoSpaceDN w:val="0"/>
        <w:adjustRightInd w:val="0"/>
        <w:ind w:right="1841"/>
        <w:jc w:val="both"/>
      </w:pPr>
      <w:r>
        <w:rPr>
          <w:noProof/>
        </w:rPr>
        <mc:AlternateContent>
          <mc:Choice Requires="wps">
            <w:drawing>
              <wp:anchor distT="0" distB="0" distL="114300" distR="114300" simplePos="0" relativeHeight="251726848" behindDoc="0" locked="0" layoutInCell="1" allowOverlap="1" wp14:anchorId="37A80186" wp14:editId="434F4E37">
                <wp:simplePos x="0" y="0"/>
                <wp:positionH relativeFrom="column">
                  <wp:posOffset>6191</wp:posOffset>
                </wp:positionH>
                <wp:positionV relativeFrom="paragraph">
                  <wp:posOffset>101283</wp:posOffset>
                </wp:positionV>
                <wp:extent cx="6115685" cy="171450"/>
                <wp:effectExtent l="0" t="0" r="0" b="0"/>
                <wp:wrapNone/>
                <wp:docPr id="50" name="Rechteck 5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654FD" w14:textId="77777777" w:rsidR="001228C4" w:rsidRPr="00EE66B7" w:rsidRDefault="001228C4" w:rsidP="000C0FC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1DBC" id="Rechteck 50" o:spid="_x0000_s1053" style="position:absolute;left:0;text-align:left;margin-left:.5pt;margin-top:8pt;width:481.5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CkEeAK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0C0FC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B084062" w14:textId="77777777" w:rsidR="000C0FCE" w:rsidRDefault="000C0FCE" w:rsidP="000C0FCE">
      <w:pPr>
        <w:widowControl w:val="0"/>
        <w:autoSpaceDE w:val="0"/>
        <w:autoSpaceDN w:val="0"/>
        <w:adjustRightInd w:val="0"/>
      </w:pPr>
    </w:p>
    <w:p w14:paraId="169ACC37" w14:textId="77777777" w:rsidR="000C0FCE" w:rsidRDefault="000C0FCE" w:rsidP="000C0FCE">
      <w:pPr>
        <w:rPr>
          <w:b/>
          <w:bCs/>
        </w:rPr>
      </w:pPr>
    </w:p>
    <w:p w14:paraId="4B9920F0" w14:textId="77777777" w:rsidR="004A65B5" w:rsidRDefault="004A65B5" w:rsidP="000C0FCE">
      <w:pPr>
        <w:rPr>
          <w:b/>
          <w:bCs/>
        </w:rPr>
      </w:pPr>
    </w:p>
    <w:p w14:paraId="4C91718D" w14:textId="77777777" w:rsidR="004A65B5" w:rsidRPr="004162E3" w:rsidRDefault="004A65B5" w:rsidP="004A65B5">
      <w:pPr>
        <w:widowControl w:val="0"/>
        <w:tabs>
          <w:tab w:val="right" w:pos="7655"/>
        </w:tabs>
        <w:autoSpaceDE w:val="0"/>
        <w:autoSpaceDN w:val="0"/>
        <w:adjustRightInd w:val="0"/>
        <w:ind w:right="1983"/>
        <w:rPr>
          <w:lang w:val="en-US"/>
        </w:rPr>
      </w:pPr>
      <w:r>
        <w:rPr>
          <w:b/>
          <w:bCs/>
          <w:lang w:val="en-US"/>
        </w:rPr>
        <w:t xml:space="preserve">Vertikaler Anschluss von UNIKA KS-Mauerwerk an Mauerwerk / Stahlbeton, </w:t>
      </w:r>
      <w:r w:rsidR="00564F35">
        <w:rPr>
          <w:b/>
          <w:bCs/>
          <w:lang w:val="en-US"/>
        </w:rPr>
        <w:t>beweglich</w:t>
      </w:r>
    </w:p>
    <w:p w14:paraId="02BE0A50" w14:textId="77777777" w:rsidR="00564F35" w:rsidRPr="001112E7" w:rsidRDefault="00564F35" w:rsidP="00564F35">
      <w:pPr>
        <w:widowControl w:val="0"/>
        <w:tabs>
          <w:tab w:val="left" w:pos="2268"/>
          <w:tab w:val="right" w:pos="7655"/>
        </w:tabs>
        <w:autoSpaceDE w:val="0"/>
        <w:autoSpaceDN w:val="0"/>
        <w:adjustRightInd w:val="0"/>
        <w:spacing w:line="276" w:lineRule="auto"/>
        <w:ind w:right="1841"/>
        <w:jc w:val="both"/>
      </w:pPr>
      <w:r w:rsidRPr="001112E7">
        <w:t xml:space="preserve">Beweglicher Anschluss von KS-Mauerwerk an Mauerwerk / Stahlbeton. Geeignete, bewegliche Maueranker (z.B. Edelstahl-Federanker) im Mauerwerk in </w:t>
      </w:r>
      <w:r>
        <w:t>die</w:t>
      </w:r>
      <w:r w:rsidRPr="001112E7">
        <w:t xml:space="preserve"> Lagerfuge</w:t>
      </w:r>
      <w:r>
        <w:t>n</w:t>
      </w:r>
      <w:r w:rsidRPr="001112E7">
        <w:t xml:space="preserve"> bzw. </w:t>
      </w:r>
      <w:r>
        <w:t>nach statischer</w:t>
      </w:r>
      <w:r w:rsidRPr="001112E7">
        <w:t xml:space="preserve"> Angabe</w:t>
      </w:r>
      <w:r>
        <w:t xml:space="preserve"> oder nach konstruktiven Erfordernissen </w:t>
      </w:r>
      <w:r w:rsidRPr="001112E7">
        <w:t>einlegen. Mineralfaserplatte (Schmelzpunkttemperatur ≥ 1000°</w:t>
      </w:r>
      <w:r>
        <w:t xml:space="preserve">C, Rohdichte ≥ 30 kg/m³) ca. 10 mm </w:t>
      </w:r>
      <w:r w:rsidRPr="001112E7">
        <w:t>dick, in die Anschlussfuge einlegen, beidseitige Lagesicherung durch Dichtstoff (ohne Brandschutzanforderung), Maueranker durchstoßen.</w:t>
      </w:r>
    </w:p>
    <w:p w14:paraId="4F9E5B9B" w14:textId="77777777" w:rsidR="004A65B5" w:rsidRDefault="004A65B5" w:rsidP="004A65B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4976" behindDoc="0" locked="0" layoutInCell="1" allowOverlap="1" wp14:anchorId="54787A55" wp14:editId="2CF9ED5D">
                <wp:simplePos x="0" y="0"/>
                <wp:positionH relativeFrom="column">
                  <wp:posOffset>6192</wp:posOffset>
                </wp:positionH>
                <wp:positionV relativeFrom="paragraph">
                  <wp:posOffset>28258</wp:posOffset>
                </wp:positionV>
                <wp:extent cx="6113304" cy="171450"/>
                <wp:effectExtent l="0" t="0" r="1905" b="0"/>
                <wp:wrapNone/>
                <wp:docPr id="4" name="Rechteck 4"/>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805F" w14:textId="77777777" w:rsidR="001228C4" w:rsidRPr="00EE66B7" w:rsidRDefault="001228C4" w:rsidP="004A65B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F36B" id="Rechteck 4" o:spid="_x0000_s1054" style="position:absolute;left:0;text-align:left;margin-left:.5pt;margin-top:2.25pt;width:481.3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DbIJQmpwIAALo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4A65B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92D1A2A" w14:textId="77777777" w:rsidR="004A65B5" w:rsidRDefault="004A65B5" w:rsidP="004A65B5">
      <w:pPr>
        <w:widowControl w:val="0"/>
        <w:autoSpaceDE w:val="0"/>
        <w:autoSpaceDN w:val="0"/>
        <w:adjustRightInd w:val="0"/>
        <w:ind w:right="1841"/>
        <w:jc w:val="both"/>
      </w:pPr>
      <w:r>
        <w:rPr>
          <w:noProof/>
        </w:rPr>
        <mc:AlternateContent>
          <mc:Choice Requires="wps">
            <w:drawing>
              <wp:anchor distT="0" distB="0" distL="114300" distR="114300" simplePos="0" relativeHeight="251776000" behindDoc="0" locked="0" layoutInCell="1" allowOverlap="1" wp14:anchorId="0B13E480" wp14:editId="1531C291">
                <wp:simplePos x="0" y="0"/>
                <wp:positionH relativeFrom="column">
                  <wp:posOffset>6191</wp:posOffset>
                </wp:positionH>
                <wp:positionV relativeFrom="paragraph">
                  <wp:posOffset>101283</wp:posOffset>
                </wp:positionV>
                <wp:extent cx="6115685" cy="171450"/>
                <wp:effectExtent l="0" t="0" r="0" b="0"/>
                <wp:wrapNone/>
                <wp:docPr id="6" name="Rechteck 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7119" w14:textId="77777777" w:rsidR="001228C4" w:rsidRPr="00EE66B7" w:rsidRDefault="001228C4" w:rsidP="004A65B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67C9" id="Rechteck 6" o:spid="_x0000_s1055" style="position:absolute;left:0;text-align:left;margin-left:.5pt;margin-top:8pt;width:481.5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HolaimtAgAA1Q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4A65B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2516100" w14:textId="77777777" w:rsidR="006D187A" w:rsidRDefault="006D187A" w:rsidP="000C0FCE">
      <w:pPr>
        <w:rPr>
          <w:b/>
          <w:bCs/>
        </w:rPr>
      </w:pPr>
    </w:p>
    <w:bookmarkEnd w:id="4"/>
    <w:p w14:paraId="27030921" w14:textId="77777777" w:rsidR="00441240" w:rsidRDefault="00441240" w:rsidP="006D187A">
      <w:pPr>
        <w:widowControl w:val="0"/>
        <w:tabs>
          <w:tab w:val="right" w:pos="7655"/>
        </w:tabs>
        <w:autoSpaceDE w:val="0"/>
        <w:autoSpaceDN w:val="0"/>
        <w:adjustRightInd w:val="0"/>
        <w:ind w:right="1983"/>
        <w:rPr>
          <w:b/>
          <w:bCs/>
          <w:lang w:val="en-US"/>
        </w:rPr>
      </w:pPr>
    </w:p>
    <w:p w14:paraId="3A81FF72" w14:textId="77777777" w:rsidR="006063A4" w:rsidRDefault="006063A4" w:rsidP="006D187A">
      <w:pPr>
        <w:widowControl w:val="0"/>
        <w:tabs>
          <w:tab w:val="right" w:pos="7655"/>
        </w:tabs>
        <w:autoSpaceDE w:val="0"/>
        <w:autoSpaceDN w:val="0"/>
        <w:adjustRightInd w:val="0"/>
        <w:ind w:right="1983"/>
        <w:rPr>
          <w:b/>
          <w:bCs/>
          <w:lang w:val="en-US"/>
        </w:rPr>
      </w:pPr>
    </w:p>
    <w:p w14:paraId="283184B1" w14:textId="77777777" w:rsidR="0039733F" w:rsidRDefault="0039733F" w:rsidP="006D187A">
      <w:pPr>
        <w:widowControl w:val="0"/>
        <w:tabs>
          <w:tab w:val="right" w:pos="7655"/>
        </w:tabs>
        <w:autoSpaceDE w:val="0"/>
        <w:autoSpaceDN w:val="0"/>
        <w:adjustRightInd w:val="0"/>
        <w:ind w:right="1983"/>
        <w:rPr>
          <w:b/>
          <w:bCs/>
          <w:lang w:val="en-US"/>
        </w:rPr>
      </w:pPr>
      <w:bookmarkStart w:id="5" w:name="_Hlk6916027"/>
    </w:p>
    <w:p w14:paraId="0EBC50B2" w14:textId="77777777" w:rsidR="0039733F" w:rsidRDefault="0039733F" w:rsidP="006D187A">
      <w:pPr>
        <w:widowControl w:val="0"/>
        <w:tabs>
          <w:tab w:val="right" w:pos="7655"/>
        </w:tabs>
        <w:autoSpaceDE w:val="0"/>
        <w:autoSpaceDN w:val="0"/>
        <w:adjustRightInd w:val="0"/>
        <w:ind w:right="1983"/>
        <w:rPr>
          <w:b/>
          <w:bCs/>
          <w:lang w:val="en-US"/>
        </w:rPr>
      </w:pPr>
    </w:p>
    <w:p w14:paraId="697080B2" w14:textId="77777777" w:rsidR="006D187A" w:rsidRPr="004162E3" w:rsidRDefault="006D187A" w:rsidP="006D187A">
      <w:pPr>
        <w:widowControl w:val="0"/>
        <w:tabs>
          <w:tab w:val="right" w:pos="7655"/>
        </w:tabs>
        <w:autoSpaceDE w:val="0"/>
        <w:autoSpaceDN w:val="0"/>
        <w:adjustRightInd w:val="0"/>
        <w:ind w:right="1983"/>
        <w:rPr>
          <w:lang w:val="en-US"/>
        </w:rPr>
      </w:pPr>
      <w:r>
        <w:rPr>
          <w:b/>
          <w:bCs/>
          <w:lang w:val="en-US"/>
        </w:rPr>
        <w:lastRenderedPageBreak/>
        <w:t>Deckenanschluss Mauerwerk, nichttragend, dreiseitig gehalten, oberer Rand frei</w:t>
      </w:r>
    </w:p>
    <w:p w14:paraId="1C062A2C" w14:textId="77777777" w:rsidR="006D187A" w:rsidRPr="001112E7" w:rsidRDefault="006D187A" w:rsidP="006D187A">
      <w:pPr>
        <w:widowControl w:val="0"/>
        <w:tabs>
          <w:tab w:val="left" w:pos="2268"/>
          <w:tab w:val="right" w:pos="7655"/>
        </w:tabs>
        <w:autoSpaceDE w:val="0"/>
        <w:autoSpaceDN w:val="0"/>
        <w:adjustRightInd w:val="0"/>
        <w:spacing w:line="276" w:lineRule="auto"/>
        <w:ind w:right="1841"/>
        <w:jc w:val="both"/>
      </w:pPr>
      <w:r w:rsidRPr="001112E7">
        <w:t xml:space="preserve">Deckenanschluss Mauerwerk, nicht tragend, </w:t>
      </w:r>
      <w:r>
        <w:t>Deckenf</w:t>
      </w:r>
      <w:r w:rsidRPr="001112E7">
        <w:t xml:space="preserve">uge ≤ 30 mm, Mineralfaserplatte (Schmelzpunkttemperatur ≥ 1000°C, Rohdichte ≥ 30 kg/m³) in Fugendicke einlegen, Plattenbreite = Wanddicke minus ca. 4 cm, beidseitige Lagesicherung durch Dichtstoff (ohne Brandschutzanforderung). </w:t>
      </w:r>
    </w:p>
    <w:p w14:paraId="338C96FA" w14:textId="77777777" w:rsidR="006D187A" w:rsidRDefault="006D187A" w:rsidP="006D187A">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35040" behindDoc="0" locked="0" layoutInCell="1" allowOverlap="1" wp14:anchorId="3101F3C4" wp14:editId="32F17DCC">
                <wp:simplePos x="0" y="0"/>
                <wp:positionH relativeFrom="column">
                  <wp:posOffset>6192</wp:posOffset>
                </wp:positionH>
                <wp:positionV relativeFrom="paragraph">
                  <wp:posOffset>28258</wp:posOffset>
                </wp:positionV>
                <wp:extent cx="6113304" cy="171450"/>
                <wp:effectExtent l="0" t="0" r="1905" b="0"/>
                <wp:wrapNone/>
                <wp:docPr id="55" name="Rechteck 5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F81C5" w14:textId="77777777"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E106" id="Rechteck 55" o:spid="_x0000_s1056" style="position:absolute;left:0;text-align:left;margin-left:.5pt;margin-top:2.25pt;width:481.3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mAN9n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3388C91E" w14:textId="77777777" w:rsidR="006D187A" w:rsidRDefault="006D187A" w:rsidP="006D187A">
      <w:pPr>
        <w:widowControl w:val="0"/>
        <w:autoSpaceDE w:val="0"/>
        <w:autoSpaceDN w:val="0"/>
        <w:adjustRightInd w:val="0"/>
        <w:ind w:right="1841"/>
        <w:jc w:val="both"/>
      </w:pPr>
      <w:r>
        <w:rPr>
          <w:noProof/>
        </w:rPr>
        <mc:AlternateContent>
          <mc:Choice Requires="wps">
            <w:drawing>
              <wp:anchor distT="0" distB="0" distL="114300" distR="114300" simplePos="0" relativeHeight="251736064" behindDoc="0" locked="0" layoutInCell="1" allowOverlap="1" wp14:anchorId="7573BB8B" wp14:editId="73EECBCA">
                <wp:simplePos x="0" y="0"/>
                <wp:positionH relativeFrom="column">
                  <wp:posOffset>6191</wp:posOffset>
                </wp:positionH>
                <wp:positionV relativeFrom="paragraph">
                  <wp:posOffset>101283</wp:posOffset>
                </wp:positionV>
                <wp:extent cx="6115685" cy="171450"/>
                <wp:effectExtent l="0" t="0" r="0" b="0"/>
                <wp:wrapNone/>
                <wp:docPr id="56" name="Rechteck 5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04E6" w14:textId="77777777"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F15C" id="Rechteck 56" o:spid="_x0000_s1057" style="position:absolute;left:0;text-align:left;margin-left:.5pt;margin-top:8pt;width:481.5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LMDxxi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19844A3" w14:textId="77777777" w:rsidR="006D187A" w:rsidRDefault="006D187A" w:rsidP="006D187A">
      <w:pPr>
        <w:widowControl w:val="0"/>
        <w:autoSpaceDE w:val="0"/>
        <w:autoSpaceDN w:val="0"/>
        <w:adjustRightInd w:val="0"/>
      </w:pPr>
    </w:p>
    <w:p w14:paraId="698DF8A7" w14:textId="77777777" w:rsidR="006D187A" w:rsidRDefault="006D187A" w:rsidP="006D187A">
      <w:pPr>
        <w:rPr>
          <w:b/>
          <w:bCs/>
        </w:rPr>
      </w:pPr>
    </w:p>
    <w:p w14:paraId="06891DE6" w14:textId="77777777" w:rsidR="006D187A" w:rsidRDefault="006D187A" w:rsidP="006D187A">
      <w:pPr>
        <w:rPr>
          <w:b/>
          <w:bCs/>
        </w:rPr>
      </w:pPr>
    </w:p>
    <w:p w14:paraId="554CC45D" w14:textId="77777777" w:rsidR="006D187A" w:rsidRPr="004162E3" w:rsidRDefault="006D187A" w:rsidP="006D187A">
      <w:pPr>
        <w:widowControl w:val="0"/>
        <w:tabs>
          <w:tab w:val="right" w:pos="7655"/>
        </w:tabs>
        <w:autoSpaceDE w:val="0"/>
        <w:autoSpaceDN w:val="0"/>
        <w:adjustRightInd w:val="0"/>
        <w:ind w:right="1983"/>
        <w:rPr>
          <w:lang w:val="en-US"/>
        </w:rPr>
      </w:pPr>
      <w:r>
        <w:rPr>
          <w:b/>
          <w:bCs/>
          <w:lang w:val="en-US"/>
        </w:rPr>
        <w:t>Deckenanschluss Mauerwerk, nichttragend, vierseitig gehalten, Stahlwinkel</w:t>
      </w:r>
    </w:p>
    <w:p w14:paraId="7D160C62" w14:textId="77777777" w:rsidR="006D187A" w:rsidRPr="001112E7" w:rsidRDefault="006D187A" w:rsidP="006D187A">
      <w:pPr>
        <w:spacing w:line="276" w:lineRule="auto"/>
        <w:ind w:right="1841"/>
        <w:jc w:val="both"/>
      </w:pPr>
      <w:r w:rsidRPr="001112E7">
        <w:t xml:space="preserve">Deckenanschluss Mauerwerk, nicht tragend, </w:t>
      </w:r>
      <w:r>
        <w:t>Deckenf</w:t>
      </w:r>
      <w:r w:rsidRPr="001112E7">
        <w:t>uge ≤ 30 mm, Mineralfaserplatte (Schmelzpunkttemperatur ≥ 1000°C, Rohdichte ≥ 30 kg/m³) Plattenbreite = Wanddicke, in Fugendicke einlegen. Obere Halterung der Wand mit beidseitigen Stahlwinkeln, senkrechte Schenkellänge mindestens Fugendicke plus 20</w:t>
      </w:r>
      <w:r w:rsidR="00434DAB">
        <w:t xml:space="preserve"> </w:t>
      </w:r>
      <w:r w:rsidRPr="001112E7">
        <w:t>mm. Halterung der Stahlwinkel in der Stb.-Deck. Stahlwinkel nach Angabe einbauen. Stahlwinkel werden gesondert ausgeschrieben und vergütet.</w:t>
      </w:r>
    </w:p>
    <w:p w14:paraId="51E5FB52" w14:textId="77777777" w:rsidR="006D187A" w:rsidRDefault="006D187A" w:rsidP="006D187A">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38112" behindDoc="0" locked="0" layoutInCell="1" allowOverlap="1" wp14:anchorId="2B0CEDCF" wp14:editId="2A0BE78E">
                <wp:simplePos x="0" y="0"/>
                <wp:positionH relativeFrom="column">
                  <wp:posOffset>6192</wp:posOffset>
                </wp:positionH>
                <wp:positionV relativeFrom="paragraph">
                  <wp:posOffset>28258</wp:posOffset>
                </wp:positionV>
                <wp:extent cx="6113304" cy="171450"/>
                <wp:effectExtent l="0" t="0" r="1905" b="0"/>
                <wp:wrapNone/>
                <wp:docPr id="57" name="Rechteck 5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25F" w14:textId="77777777"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AA3D" id="Rechteck 57" o:spid="_x0000_s1058" style="position:absolute;left:0;text-align:left;margin-left:.5pt;margin-top:2.25pt;width:481.3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Vgqg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Cx8GVg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EE74C08" w14:textId="77777777" w:rsidR="006D187A" w:rsidRDefault="006D187A" w:rsidP="006D187A">
      <w:pPr>
        <w:widowControl w:val="0"/>
        <w:autoSpaceDE w:val="0"/>
        <w:autoSpaceDN w:val="0"/>
        <w:adjustRightInd w:val="0"/>
        <w:ind w:right="1841"/>
        <w:jc w:val="both"/>
      </w:pPr>
      <w:r>
        <w:rPr>
          <w:noProof/>
        </w:rPr>
        <mc:AlternateContent>
          <mc:Choice Requires="wps">
            <w:drawing>
              <wp:anchor distT="0" distB="0" distL="114300" distR="114300" simplePos="0" relativeHeight="251739136" behindDoc="0" locked="0" layoutInCell="1" allowOverlap="1" wp14:anchorId="25BF05C2" wp14:editId="2C4CAEC8">
                <wp:simplePos x="0" y="0"/>
                <wp:positionH relativeFrom="column">
                  <wp:posOffset>6191</wp:posOffset>
                </wp:positionH>
                <wp:positionV relativeFrom="paragraph">
                  <wp:posOffset>101283</wp:posOffset>
                </wp:positionV>
                <wp:extent cx="6115685" cy="171450"/>
                <wp:effectExtent l="0" t="0" r="0" b="0"/>
                <wp:wrapNone/>
                <wp:docPr id="58" name="Rechteck 5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F804" w14:textId="77777777"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A239" id="Rechteck 58" o:spid="_x0000_s1059" style="position:absolute;left:0;text-align:left;margin-left:.5pt;margin-top:8pt;width:481.5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22aUM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A5CC78B" w14:textId="77777777" w:rsidR="006D187A" w:rsidRDefault="006D187A" w:rsidP="006D187A">
      <w:pPr>
        <w:widowControl w:val="0"/>
        <w:autoSpaceDE w:val="0"/>
        <w:autoSpaceDN w:val="0"/>
        <w:adjustRightInd w:val="0"/>
      </w:pPr>
    </w:p>
    <w:p w14:paraId="245FE40F" w14:textId="77777777" w:rsidR="006D187A" w:rsidRDefault="006D187A" w:rsidP="000C0FCE">
      <w:pPr>
        <w:rPr>
          <w:b/>
          <w:bCs/>
        </w:rPr>
      </w:pPr>
    </w:p>
    <w:p w14:paraId="0DBCCEA5" w14:textId="77777777" w:rsidR="00434DAB" w:rsidRDefault="00434DAB" w:rsidP="00434DAB">
      <w:pPr>
        <w:widowControl w:val="0"/>
        <w:tabs>
          <w:tab w:val="right" w:pos="7655"/>
        </w:tabs>
        <w:autoSpaceDE w:val="0"/>
        <w:autoSpaceDN w:val="0"/>
        <w:adjustRightInd w:val="0"/>
        <w:ind w:right="1983"/>
        <w:rPr>
          <w:b/>
          <w:bCs/>
          <w:lang w:val="en-US"/>
        </w:rPr>
      </w:pPr>
    </w:p>
    <w:p w14:paraId="1F505674" w14:textId="77777777" w:rsidR="00434DAB" w:rsidRPr="004162E3" w:rsidRDefault="00434DAB" w:rsidP="00434DAB">
      <w:pPr>
        <w:widowControl w:val="0"/>
        <w:tabs>
          <w:tab w:val="right" w:pos="7655"/>
        </w:tabs>
        <w:autoSpaceDE w:val="0"/>
        <w:autoSpaceDN w:val="0"/>
        <w:adjustRightInd w:val="0"/>
        <w:ind w:right="1983"/>
        <w:rPr>
          <w:lang w:val="en-US"/>
        </w:rPr>
      </w:pPr>
      <w:r>
        <w:rPr>
          <w:b/>
          <w:bCs/>
          <w:lang w:val="en-US"/>
        </w:rPr>
        <w:t>Deckenanschluss Mauerwerk, nichttragend, vierseitig gehalten, Leichtmörtel</w:t>
      </w:r>
    </w:p>
    <w:p w14:paraId="681150B1" w14:textId="77777777" w:rsidR="00434DAB" w:rsidRPr="001112E7" w:rsidRDefault="00434DAB" w:rsidP="00434DAB">
      <w:pPr>
        <w:spacing w:line="276" w:lineRule="auto"/>
        <w:ind w:right="1841"/>
        <w:jc w:val="both"/>
      </w:pPr>
      <w:r w:rsidRPr="001112E7">
        <w:t xml:space="preserve">Deckenanschluss Mauerwerk, nicht tragend, </w:t>
      </w:r>
      <w:r>
        <w:t>Deckenf</w:t>
      </w:r>
      <w:r w:rsidRPr="001112E7">
        <w:t xml:space="preserve">uge ≤ </w:t>
      </w:r>
      <w:r>
        <w:t>2</w:t>
      </w:r>
      <w:r w:rsidRPr="001112E7">
        <w:t xml:space="preserve">0 mm. Obere Halterung der Wand </w:t>
      </w:r>
      <w:r>
        <w:t>durch vollständiges Ausfüllen der Anschlussfuge mit Leichtmörtel.</w:t>
      </w:r>
    </w:p>
    <w:p w14:paraId="7B518B1C" w14:textId="77777777" w:rsidR="00434DAB" w:rsidRDefault="00434DAB" w:rsidP="00434DAB">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8048" behindDoc="0" locked="0" layoutInCell="1" allowOverlap="1" wp14:anchorId="14D9F731" wp14:editId="08ECBFB0">
                <wp:simplePos x="0" y="0"/>
                <wp:positionH relativeFrom="column">
                  <wp:posOffset>6192</wp:posOffset>
                </wp:positionH>
                <wp:positionV relativeFrom="paragraph">
                  <wp:posOffset>28258</wp:posOffset>
                </wp:positionV>
                <wp:extent cx="6113304" cy="171450"/>
                <wp:effectExtent l="0" t="0" r="1905" b="0"/>
                <wp:wrapNone/>
                <wp:docPr id="45" name="Rechteck 4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AEC10" w14:textId="77777777"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42FF" id="Rechteck 45" o:spid="_x0000_s1060" style="position:absolute;left:0;text-align:left;margin-left:.5pt;margin-top:2.25pt;width:481.3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bGe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252B832" w14:textId="77777777" w:rsidR="00434DAB" w:rsidRDefault="00434DAB" w:rsidP="00434DAB">
      <w:pPr>
        <w:widowControl w:val="0"/>
        <w:autoSpaceDE w:val="0"/>
        <w:autoSpaceDN w:val="0"/>
        <w:adjustRightInd w:val="0"/>
        <w:ind w:right="1841"/>
        <w:jc w:val="both"/>
      </w:pPr>
      <w:r>
        <w:rPr>
          <w:noProof/>
        </w:rPr>
        <mc:AlternateContent>
          <mc:Choice Requires="wps">
            <w:drawing>
              <wp:anchor distT="0" distB="0" distL="114300" distR="114300" simplePos="0" relativeHeight="251779072" behindDoc="0" locked="0" layoutInCell="1" allowOverlap="1" wp14:anchorId="7D826ED8" wp14:editId="0FE33F3F">
                <wp:simplePos x="0" y="0"/>
                <wp:positionH relativeFrom="column">
                  <wp:posOffset>6191</wp:posOffset>
                </wp:positionH>
                <wp:positionV relativeFrom="paragraph">
                  <wp:posOffset>101283</wp:posOffset>
                </wp:positionV>
                <wp:extent cx="6115685" cy="171450"/>
                <wp:effectExtent l="0" t="0" r="0" b="0"/>
                <wp:wrapNone/>
                <wp:docPr id="46" name="Rechteck 4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27886" w14:textId="77777777"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4AFE" id="Rechteck 46" o:spid="_x0000_s1061" style="position:absolute;left:0;text-align:left;margin-left:.5pt;margin-top:8pt;width:481.5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8rw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v86yP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A7115EE" w14:textId="77777777" w:rsidR="00434DAB" w:rsidRDefault="00434DAB" w:rsidP="00434DAB">
      <w:pPr>
        <w:widowControl w:val="0"/>
        <w:autoSpaceDE w:val="0"/>
        <w:autoSpaceDN w:val="0"/>
        <w:adjustRightInd w:val="0"/>
      </w:pPr>
    </w:p>
    <w:p w14:paraId="1F63150C" w14:textId="77777777" w:rsidR="00320BFE" w:rsidRDefault="00320BFE" w:rsidP="00320BFE">
      <w:pPr>
        <w:spacing w:line="276" w:lineRule="auto"/>
        <w:ind w:right="1841"/>
        <w:jc w:val="both"/>
        <w:rPr>
          <w:b/>
          <w:bCs/>
          <w:lang w:val="en-US"/>
        </w:rPr>
      </w:pPr>
    </w:p>
    <w:p w14:paraId="372B1FB6" w14:textId="77777777" w:rsidR="00434DAB" w:rsidRDefault="00434DAB" w:rsidP="00320BFE">
      <w:pPr>
        <w:spacing w:line="276" w:lineRule="auto"/>
        <w:ind w:right="1841"/>
        <w:jc w:val="both"/>
        <w:rPr>
          <w:b/>
          <w:bCs/>
          <w:lang w:val="en-US"/>
        </w:rPr>
      </w:pPr>
    </w:p>
    <w:p w14:paraId="0C6C655B" w14:textId="77777777" w:rsidR="00320BFE" w:rsidRDefault="00320BFE" w:rsidP="00320BFE">
      <w:pPr>
        <w:spacing w:line="276" w:lineRule="auto"/>
        <w:ind w:right="1841"/>
        <w:jc w:val="both"/>
        <w:rPr>
          <w:b/>
          <w:bCs/>
          <w:lang w:val="en-US"/>
        </w:rPr>
      </w:pPr>
      <w:r>
        <w:rPr>
          <w:b/>
          <w:bCs/>
          <w:lang w:val="en-US"/>
        </w:rPr>
        <w:t>Herstellen von Dehnungsfugen</w:t>
      </w:r>
      <w:r w:rsidR="00434DAB">
        <w:rPr>
          <w:b/>
          <w:bCs/>
          <w:lang w:val="en-US"/>
        </w:rPr>
        <w:t xml:space="preserve"> mit Dichtband</w:t>
      </w:r>
    </w:p>
    <w:p w14:paraId="35791E8A" w14:textId="77777777" w:rsidR="00320BFE" w:rsidRDefault="00320BFE" w:rsidP="00320BFE">
      <w:pPr>
        <w:widowControl w:val="0"/>
        <w:autoSpaceDE w:val="0"/>
        <w:autoSpaceDN w:val="0"/>
        <w:adjustRightInd w:val="0"/>
        <w:spacing w:line="276" w:lineRule="auto"/>
        <w:ind w:right="1841"/>
        <w:jc w:val="both"/>
      </w:pPr>
      <w:r w:rsidRPr="001112E7">
        <w:t xml:space="preserve">Herstellen von Dehnungsfugen in </w:t>
      </w:r>
      <w:r>
        <w:t xml:space="preserve">UNIKA </w:t>
      </w:r>
      <w:r w:rsidRPr="001112E7">
        <w:t>KS-Mauerwerk durch Freilassen einer durchgängigen Fuge, ca. 1 cm dick und Einlegen eines z.B. vorkomprimierten Schaumstoffdichtbandes nach DIN 18542</w:t>
      </w:r>
      <w:r>
        <w:t xml:space="preserve"> </w:t>
      </w:r>
      <w:r w:rsidRPr="001112E7">
        <w:t>zum Verschließen der Fugen, die Fugenflanken müssen frei von Bauschmutz und Mörtelresten sein. Einbau des Fugenbandes nach Abschluss der Mauerarbeiten etwa 2 mm innerhalb der Vorderkante der Fugenflanken.</w:t>
      </w:r>
    </w:p>
    <w:p w14:paraId="02955CBE" w14:textId="77777777" w:rsidR="00320BFE" w:rsidRPr="001112E7" w:rsidRDefault="00320BFE" w:rsidP="00320BFE">
      <w:pPr>
        <w:widowControl w:val="0"/>
        <w:autoSpaceDE w:val="0"/>
        <w:autoSpaceDN w:val="0"/>
        <w:adjustRightInd w:val="0"/>
        <w:spacing w:line="276" w:lineRule="auto"/>
        <w:ind w:right="1841"/>
        <w:jc w:val="both"/>
      </w:pPr>
      <w:r>
        <w:t>Farbe:</w:t>
      </w:r>
      <w:r>
        <w:tab/>
        <w:t>z. B. GRAU</w:t>
      </w:r>
    </w:p>
    <w:p w14:paraId="371398E0" w14:textId="77777777" w:rsidR="00320BFE" w:rsidRDefault="00320BFE" w:rsidP="00320BFE">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41184" behindDoc="0" locked="0" layoutInCell="1" allowOverlap="1" wp14:anchorId="1BFE0139" wp14:editId="7A81970F">
                <wp:simplePos x="0" y="0"/>
                <wp:positionH relativeFrom="column">
                  <wp:posOffset>6192</wp:posOffset>
                </wp:positionH>
                <wp:positionV relativeFrom="paragraph">
                  <wp:posOffset>28258</wp:posOffset>
                </wp:positionV>
                <wp:extent cx="6113304" cy="171450"/>
                <wp:effectExtent l="0" t="0" r="1905" b="0"/>
                <wp:wrapNone/>
                <wp:docPr id="59" name="Rechteck 5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52370" w14:textId="77777777"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F0D4" id="Rechteck 59" o:spid="_x0000_s1062" style="position:absolute;left:0;text-align:left;margin-left:.5pt;margin-top:2.25pt;width:481.3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iCqg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B24ziC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5DC9788" w14:textId="77777777"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2208" behindDoc="0" locked="0" layoutInCell="1" allowOverlap="1" wp14:anchorId="588D12DC" wp14:editId="371957DE">
                <wp:simplePos x="0" y="0"/>
                <wp:positionH relativeFrom="column">
                  <wp:posOffset>6191</wp:posOffset>
                </wp:positionH>
                <wp:positionV relativeFrom="paragraph">
                  <wp:posOffset>101283</wp:posOffset>
                </wp:positionV>
                <wp:extent cx="6115685" cy="171450"/>
                <wp:effectExtent l="0" t="0" r="0" b="0"/>
                <wp:wrapNone/>
                <wp:docPr id="60" name="Rechteck 6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7D70F" w14:textId="77777777"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A5D6" id="Rechteck 60" o:spid="_x0000_s1063" style="position:absolute;left:0;text-align:left;margin-left:.5pt;margin-top:8pt;width:481.5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zu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Tbgzu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AADF1D4" w14:textId="77777777" w:rsidR="00320BFE" w:rsidRDefault="00320BFE" w:rsidP="00320BFE">
      <w:pPr>
        <w:widowControl w:val="0"/>
        <w:autoSpaceDE w:val="0"/>
        <w:autoSpaceDN w:val="0"/>
        <w:adjustRightInd w:val="0"/>
      </w:pPr>
    </w:p>
    <w:p w14:paraId="7E233F68" w14:textId="77777777" w:rsidR="00320BFE" w:rsidRDefault="00320BFE" w:rsidP="00320BFE">
      <w:pPr>
        <w:rPr>
          <w:b/>
          <w:bCs/>
        </w:rPr>
      </w:pPr>
    </w:p>
    <w:p w14:paraId="2944807A" w14:textId="77777777" w:rsidR="00320BFE" w:rsidRDefault="00320BFE" w:rsidP="00320BFE">
      <w:pPr>
        <w:widowControl w:val="0"/>
        <w:tabs>
          <w:tab w:val="right" w:pos="7655"/>
        </w:tabs>
        <w:autoSpaceDE w:val="0"/>
        <w:autoSpaceDN w:val="0"/>
        <w:adjustRightInd w:val="0"/>
        <w:ind w:right="1983"/>
        <w:rPr>
          <w:b/>
          <w:bCs/>
          <w:lang w:val="en-US"/>
        </w:rPr>
      </w:pPr>
    </w:p>
    <w:p w14:paraId="4401A05C" w14:textId="77777777" w:rsidR="00E8081C" w:rsidRPr="004162E3" w:rsidRDefault="00557C01" w:rsidP="00E8081C">
      <w:pPr>
        <w:widowControl w:val="0"/>
        <w:tabs>
          <w:tab w:val="right" w:pos="7655"/>
        </w:tabs>
        <w:autoSpaceDE w:val="0"/>
        <w:autoSpaceDN w:val="0"/>
        <w:adjustRightInd w:val="0"/>
        <w:ind w:right="1983"/>
        <w:rPr>
          <w:lang w:val="en-US"/>
        </w:rPr>
      </w:pPr>
      <w:bookmarkStart w:id="6" w:name="_Hlk6916116"/>
      <w:bookmarkEnd w:id="5"/>
      <w:r>
        <w:rPr>
          <w:b/>
          <w:bCs/>
          <w:lang w:val="en-US"/>
        </w:rPr>
        <w:t xml:space="preserve">Öffnungen </w:t>
      </w:r>
      <w:r w:rsidR="00A33746">
        <w:rPr>
          <w:b/>
          <w:bCs/>
          <w:lang w:val="en-US"/>
        </w:rPr>
        <w:t xml:space="preserve">größer 0,50 m² </w:t>
      </w:r>
      <w:r w:rsidR="00C20CDF">
        <w:rPr>
          <w:b/>
          <w:bCs/>
          <w:lang w:val="en-US"/>
        </w:rPr>
        <w:t xml:space="preserve">bis einschl. 2,5 m² </w:t>
      </w:r>
      <w:r>
        <w:rPr>
          <w:b/>
          <w:bCs/>
          <w:lang w:val="en-US"/>
        </w:rPr>
        <w:t>beim Aufmauern herstellen</w:t>
      </w:r>
    </w:p>
    <w:p w14:paraId="0D71D3AC" w14:textId="77777777" w:rsidR="00E8081C" w:rsidRDefault="001A0463" w:rsidP="0067561F">
      <w:pPr>
        <w:widowControl w:val="0"/>
        <w:autoSpaceDE w:val="0"/>
        <w:autoSpaceDN w:val="0"/>
        <w:adjustRightInd w:val="0"/>
        <w:spacing w:line="276" w:lineRule="auto"/>
        <w:jc w:val="both"/>
      </w:pPr>
      <w:r>
        <w:t xml:space="preserve">Anlegen und </w:t>
      </w:r>
      <w:r w:rsidR="0067561F" w:rsidRPr="001112E7">
        <w:t xml:space="preserve">Herstellen von </w:t>
      </w:r>
      <w:r w:rsidR="004065E2">
        <w:t>Tür- und Fensterö</w:t>
      </w:r>
      <w:r w:rsidR="0067561F" w:rsidRPr="001112E7">
        <w:t>ffnungen beim Aufmauern gemäß Zeichnung</w:t>
      </w:r>
      <w:r w:rsidR="00E8081C" w:rsidRPr="004162E3">
        <w:t>.</w:t>
      </w:r>
    </w:p>
    <w:p w14:paraId="62D236B0" w14:textId="77777777" w:rsidR="001A0463" w:rsidRDefault="001A0463" w:rsidP="0067561F">
      <w:pPr>
        <w:widowControl w:val="0"/>
        <w:autoSpaceDE w:val="0"/>
        <w:autoSpaceDN w:val="0"/>
        <w:adjustRightInd w:val="0"/>
        <w:spacing w:line="276" w:lineRule="auto"/>
        <w:jc w:val="both"/>
      </w:pPr>
      <w:r>
        <w:t>Wanddicke:</w:t>
      </w:r>
      <w:r>
        <w:tab/>
      </w:r>
      <w:r>
        <w:tab/>
      </w:r>
      <w:r w:rsidR="00397E06">
        <w:tab/>
      </w:r>
      <w:r w:rsidR="00397E06">
        <w:tab/>
      </w:r>
      <w:r>
        <w:t>11,5 cm</w:t>
      </w:r>
    </w:p>
    <w:p w14:paraId="3588E989" w14:textId="77777777" w:rsidR="001A0463" w:rsidRDefault="001A0463" w:rsidP="0067561F">
      <w:pPr>
        <w:widowControl w:val="0"/>
        <w:autoSpaceDE w:val="0"/>
        <w:autoSpaceDN w:val="0"/>
        <w:adjustRightInd w:val="0"/>
        <w:spacing w:line="276" w:lineRule="auto"/>
        <w:jc w:val="both"/>
      </w:pPr>
      <w:r>
        <w:t>Lichte Öffnungslänge</w:t>
      </w:r>
      <w:r w:rsidR="00397E06">
        <w:t xml:space="preserve"> (Rohbaubreite)</w:t>
      </w:r>
      <w:r>
        <w:t>:</w:t>
      </w:r>
      <w:r>
        <w:tab/>
        <w:t>1,01 m</w:t>
      </w:r>
    </w:p>
    <w:p w14:paraId="60740050" w14:textId="77777777" w:rsidR="001A0463" w:rsidRDefault="001A0463" w:rsidP="0067561F">
      <w:pPr>
        <w:widowControl w:val="0"/>
        <w:autoSpaceDE w:val="0"/>
        <w:autoSpaceDN w:val="0"/>
        <w:adjustRightInd w:val="0"/>
        <w:spacing w:line="276" w:lineRule="auto"/>
        <w:jc w:val="both"/>
      </w:pPr>
      <w:r>
        <w:t>Lichte Öffnungshöhe:</w:t>
      </w:r>
      <w:r>
        <w:tab/>
      </w:r>
      <w:r w:rsidR="00397E06">
        <w:tab/>
      </w:r>
      <w:r w:rsidR="00397E06">
        <w:tab/>
      </w:r>
      <w:r>
        <w:t>2,22 m</w:t>
      </w:r>
    </w:p>
    <w:p w14:paraId="5D3CEB35" w14:textId="77777777" w:rsidR="00E8081C" w:rsidRDefault="00E8081C" w:rsidP="00E8081C">
      <w:pPr>
        <w:widowControl w:val="0"/>
        <w:autoSpaceDE w:val="0"/>
        <w:autoSpaceDN w:val="0"/>
        <w:adjustRightInd w:val="0"/>
        <w:ind w:right="1841"/>
        <w:jc w:val="both"/>
      </w:pPr>
      <w:r>
        <w:rPr>
          <w:noProof/>
        </w:rPr>
        <mc:AlternateContent>
          <mc:Choice Requires="wps">
            <w:drawing>
              <wp:anchor distT="0" distB="0" distL="114300" distR="114300" simplePos="0" relativeHeight="251707392" behindDoc="0" locked="0" layoutInCell="1" allowOverlap="1" wp14:anchorId="624CA03C" wp14:editId="30AC0DAB">
                <wp:simplePos x="0" y="0"/>
                <wp:positionH relativeFrom="column">
                  <wp:posOffset>6192</wp:posOffset>
                </wp:positionH>
                <wp:positionV relativeFrom="paragraph">
                  <wp:posOffset>28258</wp:posOffset>
                </wp:positionV>
                <wp:extent cx="6113304" cy="171450"/>
                <wp:effectExtent l="0" t="0" r="1905" b="0"/>
                <wp:wrapNone/>
                <wp:docPr id="27" name="Rechteck 2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EFA22" w14:textId="77777777" w:rsidR="001228C4" w:rsidRPr="00EE66B7" w:rsidRDefault="001228C4" w:rsidP="00E8081C">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A164" id="Rechteck 27" o:spid="_x0000_s1064" style="position:absolute;left:0;text-align:left;margin-left:.5pt;margin-top:2.25pt;width:481.3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BsSmvJ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E8081C">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5182A8C" w14:textId="77777777" w:rsidR="00E8081C" w:rsidRDefault="00E8081C" w:rsidP="00E8081C">
      <w:pPr>
        <w:widowControl w:val="0"/>
        <w:autoSpaceDE w:val="0"/>
        <w:autoSpaceDN w:val="0"/>
        <w:adjustRightInd w:val="0"/>
        <w:ind w:right="1841"/>
        <w:jc w:val="both"/>
      </w:pPr>
      <w:r>
        <w:rPr>
          <w:noProof/>
        </w:rPr>
        <mc:AlternateContent>
          <mc:Choice Requires="wps">
            <w:drawing>
              <wp:anchor distT="0" distB="0" distL="114300" distR="114300" simplePos="0" relativeHeight="251708416" behindDoc="0" locked="0" layoutInCell="1" allowOverlap="1" wp14:anchorId="539513DD" wp14:editId="1927EEB6">
                <wp:simplePos x="0" y="0"/>
                <wp:positionH relativeFrom="column">
                  <wp:posOffset>6191</wp:posOffset>
                </wp:positionH>
                <wp:positionV relativeFrom="paragraph">
                  <wp:posOffset>101283</wp:posOffset>
                </wp:positionV>
                <wp:extent cx="6115685" cy="171450"/>
                <wp:effectExtent l="0" t="0" r="0" b="0"/>
                <wp:wrapNone/>
                <wp:docPr id="28" name="Rechteck 2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32BC1" w14:textId="77777777" w:rsidR="001228C4" w:rsidRPr="00EE66B7" w:rsidRDefault="001228C4" w:rsidP="00E8081C">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25D7" id="Rechteck 28" o:spid="_x0000_s1065" style="position:absolute;left:0;text-align:left;margin-left:.5pt;margin-top:8pt;width:481.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pEc15q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E8081C">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B24EB9E" w14:textId="77777777" w:rsidR="00E8081C" w:rsidRDefault="00E8081C" w:rsidP="00E8081C">
      <w:pPr>
        <w:widowControl w:val="0"/>
        <w:autoSpaceDE w:val="0"/>
        <w:autoSpaceDN w:val="0"/>
        <w:adjustRightInd w:val="0"/>
      </w:pPr>
    </w:p>
    <w:p w14:paraId="226FCD10" w14:textId="77777777" w:rsidR="0067561F" w:rsidRDefault="0067561F" w:rsidP="00A55834">
      <w:pPr>
        <w:widowControl w:val="0"/>
        <w:tabs>
          <w:tab w:val="left" w:pos="7797"/>
        </w:tabs>
        <w:autoSpaceDE w:val="0"/>
        <w:autoSpaceDN w:val="0"/>
        <w:adjustRightInd w:val="0"/>
      </w:pPr>
    </w:p>
    <w:p w14:paraId="361AAF49" w14:textId="77777777" w:rsidR="00C20CDF" w:rsidRDefault="00C20CDF" w:rsidP="00A55834">
      <w:pPr>
        <w:widowControl w:val="0"/>
        <w:tabs>
          <w:tab w:val="left" w:pos="7797"/>
        </w:tabs>
        <w:autoSpaceDE w:val="0"/>
        <w:autoSpaceDN w:val="0"/>
        <w:adjustRightInd w:val="0"/>
      </w:pPr>
    </w:p>
    <w:p w14:paraId="38C36082" w14:textId="77777777" w:rsidR="0039733F" w:rsidRDefault="0039733F" w:rsidP="00C20CDF">
      <w:pPr>
        <w:widowControl w:val="0"/>
        <w:tabs>
          <w:tab w:val="right" w:pos="7655"/>
        </w:tabs>
        <w:autoSpaceDE w:val="0"/>
        <w:autoSpaceDN w:val="0"/>
        <w:adjustRightInd w:val="0"/>
        <w:ind w:right="1983"/>
        <w:rPr>
          <w:b/>
          <w:bCs/>
          <w:lang w:val="en-US"/>
        </w:rPr>
      </w:pPr>
    </w:p>
    <w:p w14:paraId="3A5A1EAA" w14:textId="77777777" w:rsidR="00C20CDF" w:rsidRPr="004162E3" w:rsidRDefault="00C20CDF" w:rsidP="00C20CDF">
      <w:pPr>
        <w:widowControl w:val="0"/>
        <w:tabs>
          <w:tab w:val="right" w:pos="7655"/>
        </w:tabs>
        <w:autoSpaceDE w:val="0"/>
        <w:autoSpaceDN w:val="0"/>
        <w:adjustRightInd w:val="0"/>
        <w:ind w:right="1983"/>
        <w:rPr>
          <w:lang w:val="en-US"/>
        </w:rPr>
      </w:pPr>
      <w:r>
        <w:rPr>
          <w:b/>
          <w:bCs/>
          <w:lang w:val="en-US"/>
        </w:rPr>
        <w:lastRenderedPageBreak/>
        <w:t>Öffnungen größer 2,5 m² beim Aufmauern herstellen</w:t>
      </w:r>
    </w:p>
    <w:p w14:paraId="2E572584" w14:textId="77777777" w:rsidR="00C20CDF" w:rsidRDefault="00C20CDF" w:rsidP="00C20CDF">
      <w:pPr>
        <w:widowControl w:val="0"/>
        <w:autoSpaceDE w:val="0"/>
        <w:autoSpaceDN w:val="0"/>
        <w:adjustRightInd w:val="0"/>
        <w:spacing w:line="276" w:lineRule="auto"/>
        <w:jc w:val="both"/>
      </w:pPr>
      <w:r>
        <w:t xml:space="preserve">Anlegen und </w:t>
      </w:r>
      <w:r w:rsidRPr="001112E7">
        <w:t>Herstellen von Öffnungen beim Aufmauern gemäß Zeichnung</w:t>
      </w:r>
      <w:r w:rsidRPr="004162E3">
        <w:t>.</w:t>
      </w:r>
    </w:p>
    <w:p w14:paraId="604716E9" w14:textId="77777777" w:rsidR="00C20CDF" w:rsidRDefault="00C20CDF" w:rsidP="00C20CDF">
      <w:pPr>
        <w:widowControl w:val="0"/>
        <w:autoSpaceDE w:val="0"/>
        <w:autoSpaceDN w:val="0"/>
        <w:adjustRightInd w:val="0"/>
        <w:spacing w:line="276" w:lineRule="auto"/>
        <w:jc w:val="both"/>
      </w:pPr>
      <w:r>
        <w:t>Wanddicke:</w:t>
      </w:r>
      <w:r>
        <w:tab/>
      </w:r>
      <w:r>
        <w:tab/>
      </w:r>
      <w:r>
        <w:tab/>
      </w:r>
      <w:r>
        <w:tab/>
        <w:t>11,5 cm</w:t>
      </w:r>
    </w:p>
    <w:p w14:paraId="2246E04F" w14:textId="77777777" w:rsidR="00C20CDF" w:rsidRDefault="00C20CDF" w:rsidP="00C20CDF">
      <w:pPr>
        <w:widowControl w:val="0"/>
        <w:autoSpaceDE w:val="0"/>
        <w:autoSpaceDN w:val="0"/>
        <w:adjustRightInd w:val="0"/>
        <w:spacing w:line="276" w:lineRule="auto"/>
        <w:jc w:val="both"/>
      </w:pPr>
      <w:r>
        <w:t>Lichte Öffnungslänge (Rohbaubreite):</w:t>
      </w:r>
      <w:r>
        <w:tab/>
        <w:t>1,51 m</w:t>
      </w:r>
    </w:p>
    <w:p w14:paraId="1417ED40" w14:textId="77777777" w:rsidR="00C20CDF" w:rsidRDefault="00C20CDF" w:rsidP="00C20CDF">
      <w:pPr>
        <w:widowControl w:val="0"/>
        <w:autoSpaceDE w:val="0"/>
        <w:autoSpaceDN w:val="0"/>
        <w:adjustRightInd w:val="0"/>
        <w:spacing w:line="276" w:lineRule="auto"/>
        <w:jc w:val="both"/>
      </w:pPr>
      <w:r>
        <w:t>Lichte Öffnungshöhe:</w:t>
      </w:r>
      <w:r>
        <w:tab/>
      </w:r>
      <w:r>
        <w:tab/>
      </w:r>
      <w:r>
        <w:tab/>
        <w:t>2,22 m</w:t>
      </w:r>
    </w:p>
    <w:p w14:paraId="74F56CB7"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28896" behindDoc="0" locked="0" layoutInCell="1" allowOverlap="1" wp14:anchorId="2BFD8566" wp14:editId="37F36642">
                <wp:simplePos x="0" y="0"/>
                <wp:positionH relativeFrom="column">
                  <wp:posOffset>6192</wp:posOffset>
                </wp:positionH>
                <wp:positionV relativeFrom="paragraph">
                  <wp:posOffset>28258</wp:posOffset>
                </wp:positionV>
                <wp:extent cx="6113304" cy="171450"/>
                <wp:effectExtent l="0" t="0" r="1905" b="0"/>
                <wp:wrapNone/>
                <wp:docPr id="51" name="Rechteck 5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74455" w14:textId="77777777"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9FF1" id="Rechteck 51" o:spid="_x0000_s1066" style="position:absolute;left:0;text-align:left;margin-left:.5pt;margin-top:2.25pt;width:481.3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41qAIAALw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2FpONa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65898BA" w14:textId="77777777"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29920" behindDoc="0" locked="0" layoutInCell="1" allowOverlap="1" wp14:anchorId="0FA6C167" wp14:editId="0B565494">
                <wp:simplePos x="0" y="0"/>
                <wp:positionH relativeFrom="column">
                  <wp:posOffset>6191</wp:posOffset>
                </wp:positionH>
                <wp:positionV relativeFrom="paragraph">
                  <wp:posOffset>101283</wp:posOffset>
                </wp:positionV>
                <wp:extent cx="6115685" cy="171450"/>
                <wp:effectExtent l="0" t="0" r="0" b="0"/>
                <wp:wrapNone/>
                <wp:docPr id="52" name="Rechteck 5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3608D" w14:textId="77777777"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CADE" id="Rechteck 52" o:spid="_x0000_s1067" style="position:absolute;left:0;text-align:left;margin-left:.5pt;margin-top:8pt;width:481.5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NrQ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A6Vt82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0FE7CEF2" w14:textId="77777777" w:rsidR="00A55834" w:rsidRDefault="00A55834" w:rsidP="00A55834">
      <w:pPr>
        <w:widowControl w:val="0"/>
        <w:tabs>
          <w:tab w:val="right" w:pos="7797"/>
        </w:tabs>
        <w:autoSpaceDE w:val="0"/>
        <w:autoSpaceDN w:val="0"/>
        <w:adjustRightInd w:val="0"/>
        <w:ind w:right="1841"/>
      </w:pPr>
    </w:p>
    <w:p w14:paraId="4AFAD64E" w14:textId="77777777" w:rsidR="00320BFE" w:rsidRDefault="00320BFE" w:rsidP="00A55834">
      <w:pPr>
        <w:widowControl w:val="0"/>
        <w:tabs>
          <w:tab w:val="right" w:pos="7797"/>
        </w:tabs>
        <w:autoSpaceDE w:val="0"/>
        <w:autoSpaceDN w:val="0"/>
        <w:adjustRightInd w:val="0"/>
        <w:ind w:right="1841"/>
        <w:rPr>
          <w:b/>
          <w:bCs/>
          <w:lang w:val="en-US"/>
        </w:rPr>
      </w:pPr>
    </w:p>
    <w:p w14:paraId="13FC579D" w14:textId="77777777" w:rsidR="00320BFE" w:rsidRDefault="00320BFE" w:rsidP="00A55834">
      <w:pPr>
        <w:widowControl w:val="0"/>
        <w:tabs>
          <w:tab w:val="right" w:pos="7797"/>
        </w:tabs>
        <w:autoSpaceDE w:val="0"/>
        <w:autoSpaceDN w:val="0"/>
        <w:adjustRightInd w:val="0"/>
        <w:ind w:right="1841"/>
        <w:rPr>
          <w:b/>
          <w:bCs/>
          <w:lang w:val="en-US"/>
        </w:rPr>
      </w:pPr>
    </w:p>
    <w:p w14:paraId="52B9DD61" w14:textId="77777777" w:rsidR="00A55834" w:rsidRPr="004162E3" w:rsidRDefault="00A55834" w:rsidP="00A55834">
      <w:pPr>
        <w:widowControl w:val="0"/>
        <w:tabs>
          <w:tab w:val="left" w:pos="7797"/>
        </w:tabs>
        <w:autoSpaceDE w:val="0"/>
        <w:autoSpaceDN w:val="0"/>
        <w:adjustRightInd w:val="0"/>
        <w:ind w:right="1841"/>
        <w:rPr>
          <w:lang w:val="en-US"/>
        </w:rPr>
      </w:pPr>
      <w:r>
        <w:rPr>
          <w:b/>
          <w:bCs/>
          <w:lang w:val="en-US"/>
        </w:rPr>
        <w:t>Öffnung überdecken mit UNIKA KS-Flachsturz</w:t>
      </w:r>
      <w:r w:rsidR="00397E06">
        <w:rPr>
          <w:b/>
          <w:bCs/>
          <w:lang w:val="en-US"/>
        </w:rPr>
        <w:t xml:space="preserve"> h = 12,3 cm,</w:t>
      </w:r>
      <w:r>
        <w:rPr>
          <w:b/>
          <w:bCs/>
          <w:lang w:val="en-US"/>
        </w:rPr>
        <w:t xml:space="preserve"> </w:t>
      </w:r>
      <w:r w:rsidR="00397E06">
        <w:rPr>
          <w:b/>
          <w:bCs/>
          <w:lang w:val="en-US"/>
        </w:rPr>
        <w:t>Wanddicke 17,5 cm</w:t>
      </w:r>
    </w:p>
    <w:p w14:paraId="3F6EA6AF" w14:textId="77777777" w:rsidR="00A55834" w:rsidRPr="001112E7" w:rsidRDefault="00A55834" w:rsidP="00A55834">
      <w:pPr>
        <w:widowControl w:val="0"/>
        <w:tabs>
          <w:tab w:val="left" w:pos="2268"/>
          <w:tab w:val="right" w:pos="7797"/>
        </w:tabs>
        <w:autoSpaceDE w:val="0"/>
        <w:autoSpaceDN w:val="0"/>
        <w:adjustRightInd w:val="0"/>
        <w:spacing w:line="276" w:lineRule="auto"/>
        <w:ind w:right="1841"/>
        <w:jc w:val="both"/>
      </w:pPr>
      <w:r w:rsidRPr="001112E7">
        <w:t>Öffnung überdecken mit KS-Flachsturz nach allgemein bauaufsichtlicher Zulassung Z</w:t>
      </w:r>
      <w:r w:rsidRPr="001112E7">
        <w:noBreakHyphen/>
        <w:t xml:space="preserve">17.1-978, Typenstatik, tragend im Innenbereich, Ausführung gemäß Zeichnung und Einzelbeschreibung für späteren Putzauftrag. Die Stoßfugen der KS-Sturz-Übermauerung (Druckzone) sind zu vermörteln. </w:t>
      </w:r>
    </w:p>
    <w:p w14:paraId="12FD5641" w14:textId="77777777" w:rsidR="00A55834" w:rsidRPr="001112E7" w:rsidRDefault="00A55834" w:rsidP="00A55834">
      <w:pPr>
        <w:widowControl w:val="0"/>
        <w:tabs>
          <w:tab w:val="left" w:pos="2268"/>
          <w:tab w:val="right" w:pos="7655"/>
          <w:tab w:val="left" w:pos="7797"/>
        </w:tabs>
        <w:autoSpaceDE w:val="0"/>
        <w:autoSpaceDN w:val="0"/>
        <w:adjustRightInd w:val="0"/>
        <w:spacing w:line="276" w:lineRule="auto"/>
        <w:ind w:right="1841"/>
        <w:jc w:val="both"/>
      </w:pPr>
      <w:r w:rsidRPr="001112E7">
        <w:t>Es dürfen mehrere KS-Flachstürze nebeneinander verlegt werden, wenn diese in der Summe der Wanddicke entsprechen.</w:t>
      </w:r>
      <w:r w:rsidR="00EB0AD2">
        <w:t xml:space="preserve"> </w:t>
      </w:r>
      <w:r w:rsidRPr="001112E7">
        <w:t xml:space="preserve">Auflagerung </w:t>
      </w:r>
      <w:r w:rsidR="00A33746">
        <w:t xml:space="preserve">in Dünnbettmörtel </w:t>
      </w:r>
      <w:r w:rsidR="00A33746" w:rsidRPr="001112E7">
        <w:t xml:space="preserve">oder </w:t>
      </w:r>
      <w:r w:rsidR="00A33746">
        <w:t>Normalmauermörtel</w:t>
      </w:r>
      <w:r w:rsidR="00A33746" w:rsidRPr="001112E7">
        <w:t xml:space="preserve"> Mörtelgruppe NM III nach DIN V 18580 oder </w:t>
      </w:r>
      <w:r w:rsidR="00A33746">
        <w:t xml:space="preserve">DIN EN 998-2 </w:t>
      </w:r>
      <w:r w:rsidR="00A33746" w:rsidRPr="001112E7">
        <w:t>in Verbindung mit DIN V 20000-412</w:t>
      </w:r>
      <w:r w:rsidR="00A33746">
        <w:t>.</w:t>
      </w:r>
    </w:p>
    <w:p w14:paraId="1BE2A474" w14:textId="77777777" w:rsidR="00A55834" w:rsidRPr="001112E7" w:rsidRDefault="00A55834" w:rsidP="0080244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 xml:space="preserve">Auflagertiefe: </w:t>
      </w:r>
      <w:r w:rsidRPr="001112E7">
        <w:tab/>
      </w:r>
      <w:r w:rsidR="00397E06">
        <w:tab/>
        <w:t>11,5</w:t>
      </w:r>
      <w:r w:rsidRPr="001112E7">
        <w:t xml:space="preserve"> cm </w:t>
      </w:r>
      <w:r w:rsidRPr="001112E7">
        <w:tab/>
      </w:r>
    </w:p>
    <w:p w14:paraId="60CBA964" w14:textId="77777777" w:rsidR="00397E06" w:rsidRDefault="00A55834" w:rsidP="0080244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Wanddicke:</w:t>
      </w:r>
      <w:r w:rsidRPr="001112E7">
        <w:tab/>
      </w:r>
      <w:r w:rsidR="00802445">
        <w:tab/>
        <w:t>17,5</w:t>
      </w:r>
      <w:r w:rsidRPr="001112E7">
        <w:t xml:space="preserve"> cm</w:t>
      </w:r>
      <w:r w:rsidRPr="001112E7">
        <w:tab/>
      </w:r>
    </w:p>
    <w:p w14:paraId="002E4476" w14:textId="77777777" w:rsidR="00A55834" w:rsidRPr="001112E7" w:rsidRDefault="00A55834" w:rsidP="00802445">
      <w:pPr>
        <w:widowControl w:val="0"/>
        <w:tabs>
          <w:tab w:val="left" w:pos="2268"/>
          <w:tab w:val="left" w:pos="3119"/>
          <w:tab w:val="right" w:pos="7655"/>
          <w:tab w:val="left" w:pos="7797"/>
        </w:tabs>
        <w:autoSpaceDE w:val="0"/>
        <w:autoSpaceDN w:val="0"/>
        <w:adjustRightInd w:val="0"/>
        <w:spacing w:line="276" w:lineRule="auto"/>
        <w:ind w:right="1841"/>
        <w:jc w:val="both"/>
      </w:pPr>
      <w:r w:rsidRPr="001112E7">
        <w:t>Sturzhöhe:</w:t>
      </w:r>
      <w:r w:rsidRPr="001112E7">
        <w:tab/>
      </w:r>
      <w:r w:rsidR="00802445">
        <w:tab/>
        <w:t>12</w:t>
      </w:r>
      <w:r w:rsidR="00397E06">
        <w:t>,3</w:t>
      </w:r>
      <w:r w:rsidRPr="001112E7">
        <w:t xml:space="preserve"> cm</w:t>
      </w:r>
      <w:r w:rsidRPr="001112E7">
        <w:tab/>
        <w:t xml:space="preserve"> </w:t>
      </w:r>
    </w:p>
    <w:p w14:paraId="0A052243" w14:textId="77777777" w:rsidR="00A55834" w:rsidRPr="001112E7" w:rsidRDefault="00A55834" w:rsidP="00397E06">
      <w:pPr>
        <w:widowControl w:val="0"/>
        <w:tabs>
          <w:tab w:val="right" w:pos="1701"/>
          <w:tab w:val="left" w:pos="2268"/>
          <w:tab w:val="left" w:pos="3119"/>
          <w:tab w:val="right" w:pos="7655"/>
          <w:tab w:val="left" w:pos="7797"/>
        </w:tabs>
        <w:autoSpaceDE w:val="0"/>
        <w:autoSpaceDN w:val="0"/>
        <w:adjustRightInd w:val="0"/>
        <w:spacing w:line="276" w:lineRule="auto"/>
        <w:ind w:right="1841"/>
        <w:jc w:val="both"/>
      </w:pPr>
      <w:r w:rsidRPr="001112E7">
        <w:t>Lichte Rohbaubreite der Öffnung</w:t>
      </w:r>
      <w:r w:rsidR="00397E06">
        <w:t>:</w:t>
      </w:r>
      <w:r w:rsidR="00397E06">
        <w:tab/>
      </w:r>
      <w:r w:rsidR="00802445">
        <w:t>1,01 m</w:t>
      </w:r>
      <w:r w:rsidR="00152D09">
        <w:t xml:space="preserve"> (max. 1,75 m)</w:t>
      </w:r>
      <w:r w:rsidRPr="001112E7">
        <w:tab/>
      </w:r>
    </w:p>
    <w:p w14:paraId="02000B15" w14:textId="77777777" w:rsidR="00A55834" w:rsidRDefault="00A55834" w:rsidP="00A55834">
      <w:pPr>
        <w:widowControl w:val="0"/>
        <w:autoSpaceDE w:val="0"/>
        <w:autoSpaceDN w:val="0"/>
        <w:adjustRightInd w:val="0"/>
        <w:ind w:right="1841"/>
        <w:jc w:val="both"/>
      </w:pPr>
      <w:r>
        <w:rPr>
          <w:noProof/>
        </w:rPr>
        <mc:AlternateContent>
          <mc:Choice Requires="wps">
            <w:drawing>
              <wp:anchor distT="0" distB="0" distL="114300" distR="114300" simplePos="0" relativeHeight="251713536" behindDoc="0" locked="0" layoutInCell="1" allowOverlap="1" wp14:anchorId="09F7622C" wp14:editId="727DF27F">
                <wp:simplePos x="0" y="0"/>
                <wp:positionH relativeFrom="column">
                  <wp:posOffset>6192</wp:posOffset>
                </wp:positionH>
                <wp:positionV relativeFrom="paragraph">
                  <wp:posOffset>28258</wp:posOffset>
                </wp:positionV>
                <wp:extent cx="6113304" cy="171450"/>
                <wp:effectExtent l="0" t="0" r="1905" b="0"/>
                <wp:wrapNone/>
                <wp:docPr id="39" name="Rechteck 3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4EEE3" w14:textId="77777777" w:rsidR="001228C4" w:rsidRPr="00EE66B7" w:rsidRDefault="001228C4" w:rsidP="00A5583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26C1" id="Rechteck 39" o:spid="_x0000_s1068" style="position:absolute;left:0;text-align:left;margin-left:.5pt;margin-top:2.25pt;width:481.3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xqQ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9cYnG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A5583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6B5E2F5" w14:textId="77777777" w:rsidR="00A55834" w:rsidRDefault="00A55834" w:rsidP="00A55834">
      <w:pPr>
        <w:widowControl w:val="0"/>
        <w:autoSpaceDE w:val="0"/>
        <w:autoSpaceDN w:val="0"/>
        <w:adjustRightInd w:val="0"/>
        <w:ind w:right="1841"/>
        <w:jc w:val="both"/>
      </w:pPr>
      <w:r>
        <w:rPr>
          <w:noProof/>
        </w:rPr>
        <mc:AlternateContent>
          <mc:Choice Requires="wps">
            <w:drawing>
              <wp:anchor distT="0" distB="0" distL="114300" distR="114300" simplePos="0" relativeHeight="251714560" behindDoc="0" locked="0" layoutInCell="1" allowOverlap="1" wp14:anchorId="64CCDB09" wp14:editId="21FBCD80">
                <wp:simplePos x="0" y="0"/>
                <wp:positionH relativeFrom="column">
                  <wp:posOffset>6191</wp:posOffset>
                </wp:positionH>
                <wp:positionV relativeFrom="paragraph">
                  <wp:posOffset>101283</wp:posOffset>
                </wp:positionV>
                <wp:extent cx="6115685" cy="171450"/>
                <wp:effectExtent l="0" t="0" r="0" b="0"/>
                <wp:wrapNone/>
                <wp:docPr id="40" name="Rechteck 4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CA5BC" w14:textId="77777777" w:rsidR="001228C4" w:rsidRPr="00EE66B7" w:rsidRDefault="001228C4" w:rsidP="00A5583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D494" id="Rechteck 40" o:spid="_x0000_s1069" style="position:absolute;left:0;text-align:left;margin-left:.5pt;margin-top:8pt;width:481.5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GfrQ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G5O8Z+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A5583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AD0C6C0" w14:textId="77777777" w:rsidR="00A55834" w:rsidRDefault="00A55834" w:rsidP="00A55834">
      <w:pPr>
        <w:widowControl w:val="0"/>
        <w:autoSpaceDE w:val="0"/>
        <w:autoSpaceDN w:val="0"/>
        <w:adjustRightInd w:val="0"/>
      </w:pPr>
    </w:p>
    <w:p w14:paraId="56656CFF" w14:textId="77777777" w:rsidR="00A55834" w:rsidRDefault="00A55834" w:rsidP="00A55834">
      <w:pPr>
        <w:rPr>
          <w:b/>
          <w:bCs/>
        </w:rPr>
      </w:pPr>
    </w:p>
    <w:p w14:paraId="0C1343CA" w14:textId="77777777" w:rsidR="00A33746" w:rsidRPr="001112E7" w:rsidRDefault="00A33746" w:rsidP="00A33746">
      <w:pPr>
        <w:widowControl w:val="0"/>
        <w:autoSpaceDE w:val="0"/>
        <w:autoSpaceDN w:val="0"/>
        <w:adjustRightInd w:val="0"/>
        <w:spacing w:line="276" w:lineRule="auto"/>
        <w:jc w:val="both"/>
        <w:outlineLvl w:val="0"/>
        <w:rPr>
          <w:b/>
          <w:color w:val="0093DD"/>
        </w:rPr>
      </w:pPr>
      <w:r w:rsidRPr="001112E7">
        <w:rPr>
          <w:b/>
          <w:color w:val="0093DD"/>
        </w:rPr>
        <w:t>Hinweis:</w:t>
      </w:r>
    </w:p>
    <w:p w14:paraId="5A1C44FE" w14:textId="77777777" w:rsidR="00A33746" w:rsidRPr="001112E7" w:rsidRDefault="00A33746" w:rsidP="00A33746">
      <w:pPr>
        <w:widowControl w:val="0"/>
        <w:tabs>
          <w:tab w:val="left" w:pos="2268"/>
          <w:tab w:val="right" w:pos="7655"/>
        </w:tabs>
        <w:autoSpaceDE w:val="0"/>
        <w:autoSpaceDN w:val="0"/>
        <w:adjustRightInd w:val="0"/>
        <w:spacing w:line="276" w:lineRule="auto"/>
        <w:jc w:val="both"/>
        <w:rPr>
          <w:color w:val="0093DD"/>
        </w:rPr>
      </w:pPr>
      <w:r w:rsidRPr="001112E7">
        <w:rPr>
          <w:color w:val="0093DD"/>
        </w:rPr>
        <w:t>Die Wanddicke 11,5cm entspricht der Feuerwiderstandsklasse nach DIN 4102-2, F 90-A</w:t>
      </w:r>
    </w:p>
    <w:p w14:paraId="098FAF5A" w14:textId="77777777" w:rsidR="00A33746" w:rsidRPr="001112E7" w:rsidRDefault="00A33746" w:rsidP="00A33746">
      <w:pPr>
        <w:widowControl w:val="0"/>
        <w:tabs>
          <w:tab w:val="left" w:pos="2268"/>
          <w:tab w:val="right" w:pos="7655"/>
        </w:tabs>
        <w:autoSpaceDE w:val="0"/>
        <w:autoSpaceDN w:val="0"/>
        <w:adjustRightInd w:val="0"/>
        <w:spacing w:line="276" w:lineRule="auto"/>
        <w:jc w:val="both"/>
        <w:rPr>
          <w:color w:val="0093DD"/>
        </w:rPr>
      </w:pPr>
      <w:r w:rsidRPr="001112E7">
        <w:rPr>
          <w:color w:val="0093DD"/>
        </w:rPr>
        <w:t xml:space="preserve">Die Wanddicke 17,5cm entspricht der Feuerwiderstandsklasse nach DIN 4102-2, F 120-A </w:t>
      </w:r>
    </w:p>
    <w:p w14:paraId="6846B276" w14:textId="77777777" w:rsidR="00A33746" w:rsidRDefault="00A33746" w:rsidP="00A55834">
      <w:pPr>
        <w:rPr>
          <w:b/>
          <w:bCs/>
        </w:rPr>
      </w:pPr>
    </w:p>
    <w:p w14:paraId="7B393D7E" w14:textId="77777777" w:rsidR="000523A6" w:rsidRDefault="000523A6" w:rsidP="00454713">
      <w:pPr>
        <w:widowControl w:val="0"/>
        <w:tabs>
          <w:tab w:val="left" w:pos="7797"/>
        </w:tabs>
        <w:autoSpaceDE w:val="0"/>
        <w:autoSpaceDN w:val="0"/>
        <w:adjustRightInd w:val="0"/>
        <w:ind w:right="1841"/>
        <w:rPr>
          <w:b/>
          <w:bCs/>
          <w:lang w:val="en-US"/>
        </w:rPr>
      </w:pPr>
    </w:p>
    <w:p w14:paraId="5DF908CD" w14:textId="77777777" w:rsidR="00454713" w:rsidRPr="004162E3" w:rsidRDefault="00454713" w:rsidP="00454713">
      <w:pPr>
        <w:widowControl w:val="0"/>
        <w:tabs>
          <w:tab w:val="left" w:pos="7797"/>
        </w:tabs>
        <w:autoSpaceDE w:val="0"/>
        <w:autoSpaceDN w:val="0"/>
        <w:adjustRightInd w:val="0"/>
        <w:ind w:right="1841"/>
        <w:rPr>
          <w:lang w:val="en-US"/>
        </w:rPr>
      </w:pPr>
      <w:r>
        <w:rPr>
          <w:b/>
          <w:bCs/>
          <w:lang w:val="en-US"/>
        </w:rPr>
        <w:t>Öffnung überdecken mit UNIKA KS-U-Schalen</w:t>
      </w:r>
      <w:r w:rsidR="00EB0AD2">
        <w:rPr>
          <w:b/>
          <w:bCs/>
          <w:lang w:val="en-US"/>
        </w:rPr>
        <w:t>,</w:t>
      </w:r>
      <w:r>
        <w:rPr>
          <w:b/>
          <w:bCs/>
          <w:lang w:val="en-US"/>
        </w:rPr>
        <w:t xml:space="preserve"> </w:t>
      </w:r>
      <w:r w:rsidR="00282966">
        <w:rPr>
          <w:b/>
          <w:bCs/>
          <w:lang w:val="en-US"/>
        </w:rPr>
        <w:t>t =</w:t>
      </w:r>
      <w:r>
        <w:rPr>
          <w:b/>
          <w:bCs/>
          <w:lang w:val="en-US"/>
        </w:rPr>
        <w:t xml:space="preserve"> 24 cm</w:t>
      </w:r>
    </w:p>
    <w:p w14:paraId="35D38E65" w14:textId="77777777" w:rsidR="00454713" w:rsidRDefault="00454713" w:rsidP="00C96A87">
      <w:pPr>
        <w:widowControl w:val="0"/>
        <w:tabs>
          <w:tab w:val="left" w:pos="7797"/>
        </w:tabs>
        <w:autoSpaceDE w:val="0"/>
        <w:autoSpaceDN w:val="0"/>
        <w:adjustRightInd w:val="0"/>
        <w:spacing w:line="276" w:lineRule="auto"/>
        <w:ind w:right="1841"/>
        <w:jc w:val="both"/>
      </w:pPr>
      <w:r w:rsidRPr="001112E7">
        <w:t xml:space="preserve">Öffnung in Mauerwerk </w:t>
      </w:r>
      <w:r>
        <w:t xml:space="preserve">der Wanddicke 24 cm </w:t>
      </w:r>
      <w:r w:rsidRPr="001112E7">
        <w:t xml:space="preserve">überdecken mit Kalksandstein-U-Schalen DIN EN 771-2 in Verbindung mit DIN 20000-402, </w:t>
      </w:r>
      <w:r>
        <w:t xml:space="preserve">einschließlich </w:t>
      </w:r>
      <w:r w:rsidRPr="001112E7">
        <w:t xml:space="preserve">Ortbetonfüllung und Bewehrung </w:t>
      </w:r>
      <w:r>
        <w:t>gemäß Statik.</w:t>
      </w:r>
    </w:p>
    <w:p w14:paraId="100A7E14" w14:textId="77777777" w:rsidR="00EB0AD2" w:rsidRPr="00A33746" w:rsidRDefault="00EB0AD2" w:rsidP="00EB0AD2">
      <w:pPr>
        <w:widowControl w:val="0"/>
        <w:tabs>
          <w:tab w:val="left" w:pos="2268"/>
          <w:tab w:val="right" w:pos="7655"/>
        </w:tabs>
        <w:autoSpaceDE w:val="0"/>
        <w:autoSpaceDN w:val="0"/>
        <w:adjustRightInd w:val="0"/>
        <w:spacing w:line="276" w:lineRule="auto"/>
        <w:jc w:val="both"/>
      </w:pPr>
      <w:r w:rsidRPr="00454713">
        <w:t>Betongüte:</w:t>
      </w:r>
      <w:r w:rsidRPr="00A33746">
        <w:tab/>
      </w:r>
      <w:r w:rsidRPr="00A33746">
        <w:tab/>
      </w:r>
    </w:p>
    <w:p w14:paraId="7D938061" w14:textId="77777777" w:rsidR="00EB0AD2" w:rsidRPr="00A33746" w:rsidRDefault="00EB0AD2" w:rsidP="00EB0AD2">
      <w:pPr>
        <w:widowControl w:val="0"/>
        <w:tabs>
          <w:tab w:val="left" w:pos="2268"/>
          <w:tab w:val="left" w:pos="4253"/>
          <w:tab w:val="right" w:pos="7655"/>
        </w:tabs>
        <w:autoSpaceDE w:val="0"/>
        <w:autoSpaceDN w:val="0"/>
        <w:adjustRightInd w:val="0"/>
        <w:spacing w:line="276" w:lineRule="auto"/>
        <w:jc w:val="both"/>
      </w:pPr>
      <w:r w:rsidRPr="00A33746">
        <w:t>Stabstahl oben:</w:t>
      </w:r>
      <w:r w:rsidRPr="00A33746">
        <w:tab/>
        <w:t xml:space="preserve">Anzahl: </w:t>
      </w:r>
      <w:r w:rsidRPr="00A33746">
        <w:tab/>
      </w:r>
      <w:r w:rsidRPr="00A33746">
        <w:sym w:font="Symbol" w:char="F066"/>
      </w:r>
      <w:r w:rsidRPr="00A33746">
        <w:t xml:space="preserve"> = </w:t>
      </w:r>
      <w:r w:rsidR="00A33746">
        <w:rPr>
          <w:i/>
        </w:rPr>
        <w:t xml:space="preserve">  </w:t>
      </w:r>
      <w:r w:rsidRPr="00A33746">
        <w:rPr>
          <w:i/>
        </w:rPr>
        <w:t xml:space="preserve"> </w:t>
      </w:r>
      <w:r w:rsidRPr="00A33746">
        <w:t>mm</w:t>
      </w:r>
    </w:p>
    <w:p w14:paraId="1EB11582" w14:textId="77777777" w:rsidR="00EB0AD2" w:rsidRPr="00A33746" w:rsidRDefault="00EB0AD2" w:rsidP="00EB0AD2">
      <w:pPr>
        <w:widowControl w:val="0"/>
        <w:tabs>
          <w:tab w:val="left" w:pos="2268"/>
          <w:tab w:val="left" w:pos="4253"/>
          <w:tab w:val="right" w:pos="7655"/>
        </w:tabs>
        <w:autoSpaceDE w:val="0"/>
        <w:autoSpaceDN w:val="0"/>
        <w:adjustRightInd w:val="0"/>
        <w:spacing w:line="276" w:lineRule="auto"/>
        <w:jc w:val="both"/>
      </w:pPr>
      <w:r w:rsidRPr="00A33746">
        <w:t xml:space="preserve">Stabstahl unten: </w:t>
      </w:r>
      <w:r w:rsidRPr="00A33746">
        <w:tab/>
        <w:t xml:space="preserve">Anzahl: </w:t>
      </w:r>
      <w:r w:rsidRPr="00A33746">
        <w:tab/>
      </w:r>
      <w:r w:rsidRPr="00A33746">
        <w:sym w:font="Symbol" w:char="F066"/>
      </w:r>
      <w:r w:rsidRPr="00A33746">
        <w:t xml:space="preserve"> = </w:t>
      </w:r>
      <w:r w:rsidR="00A33746">
        <w:rPr>
          <w:i/>
        </w:rPr>
        <w:t xml:space="preserve">  </w:t>
      </w:r>
      <w:r w:rsidRPr="00A33746">
        <w:t xml:space="preserve"> mm</w:t>
      </w:r>
    </w:p>
    <w:p w14:paraId="0A92D0E8" w14:textId="77777777" w:rsidR="00EB0AD2" w:rsidRPr="00A33746" w:rsidRDefault="00EB0AD2" w:rsidP="00EB0AD2">
      <w:pPr>
        <w:widowControl w:val="0"/>
        <w:tabs>
          <w:tab w:val="left" w:pos="2268"/>
          <w:tab w:val="left" w:pos="4253"/>
          <w:tab w:val="right" w:pos="7655"/>
        </w:tabs>
        <w:autoSpaceDE w:val="0"/>
        <w:autoSpaceDN w:val="0"/>
        <w:adjustRightInd w:val="0"/>
        <w:spacing w:line="276" w:lineRule="auto"/>
        <w:jc w:val="both"/>
      </w:pPr>
      <w:r w:rsidRPr="00A33746">
        <w:t xml:space="preserve">Bügel: </w:t>
      </w:r>
      <w:r w:rsidRPr="00A33746">
        <w:tab/>
        <w:t xml:space="preserve">Abstand e = </w:t>
      </w:r>
      <w:r w:rsidR="00A33746">
        <w:t xml:space="preserve">     </w:t>
      </w:r>
      <w:r w:rsidRPr="00A33746">
        <w:t xml:space="preserve"> mm </w:t>
      </w:r>
      <w:r w:rsidRPr="00A33746">
        <w:tab/>
      </w:r>
      <w:r w:rsidRPr="00A33746">
        <w:sym w:font="Symbol" w:char="F066"/>
      </w:r>
      <w:r w:rsidRPr="00A33746">
        <w:t xml:space="preserve"> =    mm</w:t>
      </w:r>
    </w:p>
    <w:p w14:paraId="3D64FBFE" w14:textId="77777777" w:rsidR="00454713" w:rsidRDefault="00454713" w:rsidP="00454713">
      <w:pPr>
        <w:widowControl w:val="0"/>
        <w:autoSpaceDE w:val="0"/>
        <w:autoSpaceDN w:val="0"/>
        <w:adjustRightInd w:val="0"/>
        <w:ind w:right="1841"/>
        <w:jc w:val="both"/>
      </w:pPr>
      <w:r>
        <w:rPr>
          <w:noProof/>
        </w:rPr>
        <mc:AlternateContent>
          <mc:Choice Requires="wps">
            <w:drawing>
              <wp:anchor distT="0" distB="0" distL="114300" distR="114300" simplePos="0" relativeHeight="251716608" behindDoc="0" locked="0" layoutInCell="1" allowOverlap="1" wp14:anchorId="54076A2F" wp14:editId="3B81803D">
                <wp:simplePos x="0" y="0"/>
                <wp:positionH relativeFrom="column">
                  <wp:posOffset>6192</wp:posOffset>
                </wp:positionH>
                <wp:positionV relativeFrom="paragraph">
                  <wp:posOffset>28258</wp:posOffset>
                </wp:positionV>
                <wp:extent cx="6113304" cy="171450"/>
                <wp:effectExtent l="0" t="0" r="1905" b="0"/>
                <wp:wrapNone/>
                <wp:docPr id="41" name="Rechteck 4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E85E7" w14:textId="77777777" w:rsidR="001228C4" w:rsidRPr="00EE66B7" w:rsidRDefault="001228C4" w:rsidP="0045471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83CD" id="Rechteck 41" o:spid="_x0000_s1070" style="position:absolute;left:0;text-align:left;margin-left:.5pt;margin-top:2.25pt;width:481.3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MpwIAALw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Cvp1/M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45471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6242373" w14:textId="77777777" w:rsidR="00454713" w:rsidRDefault="00454713" w:rsidP="00454713">
      <w:pPr>
        <w:widowControl w:val="0"/>
        <w:autoSpaceDE w:val="0"/>
        <w:autoSpaceDN w:val="0"/>
        <w:adjustRightInd w:val="0"/>
        <w:ind w:right="1841"/>
        <w:jc w:val="both"/>
      </w:pPr>
      <w:r>
        <w:rPr>
          <w:noProof/>
        </w:rPr>
        <mc:AlternateContent>
          <mc:Choice Requires="wps">
            <w:drawing>
              <wp:anchor distT="0" distB="0" distL="114300" distR="114300" simplePos="0" relativeHeight="251717632" behindDoc="0" locked="0" layoutInCell="1" allowOverlap="1" wp14:anchorId="722184F7" wp14:editId="0AF6EBA6">
                <wp:simplePos x="0" y="0"/>
                <wp:positionH relativeFrom="column">
                  <wp:posOffset>6191</wp:posOffset>
                </wp:positionH>
                <wp:positionV relativeFrom="paragraph">
                  <wp:posOffset>101283</wp:posOffset>
                </wp:positionV>
                <wp:extent cx="6115685" cy="171450"/>
                <wp:effectExtent l="0" t="0" r="0" b="0"/>
                <wp:wrapNone/>
                <wp:docPr id="42" name="Rechteck 4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82DB7" w14:textId="77777777" w:rsidR="001228C4" w:rsidRPr="00EE66B7" w:rsidRDefault="001228C4" w:rsidP="0045471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353B" id="Rechteck 42" o:spid="_x0000_s1071" style="position:absolute;left:0;text-align:left;margin-left:.5pt;margin-top:8pt;width:481.5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LprgIAANc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CWMLp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45471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1370ED5D" w14:textId="77777777" w:rsidR="00454713" w:rsidRDefault="00454713" w:rsidP="00454713">
      <w:pPr>
        <w:widowControl w:val="0"/>
        <w:autoSpaceDE w:val="0"/>
        <w:autoSpaceDN w:val="0"/>
        <w:adjustRightInd w:val="0"/>
      </w:pPr>
    </w:p>
    <w:bookmarkEnd w:id="6"/>
    <w:p w14:paraId="6E4EC28D" w14:textId="77777777" w:rsidR="006063A4" w:rsidRDefault="006063A4" w:rsidP="00320BFE">
      <w:pPr>
        <w:widowControl w:val="0"/>
        <w:tabs>
          <w:tab w:val="right" w:pos="7655"/>
        </w:tabs>
        <w:autoSpaceDE w:val="0"/>
        <w:autoSpaceDN w:val="0"/>
        <w:adjustRightInd w:val="0"/>
        <w:ind w:right="1983"/>
        <w:rPr>
          <w:b/>
          <w:bCs/>
        </w:rPr>
      </w:pPr>
    </w:p>
    <w:p w14:paraId="5E8A9D26" w14:textId="77777777" w:rsidR="0039733F" w:rsidRDefault="0039733F" w:rsidP="00320BFE">
      <w:pPr>
        <w:widowControl w:val="0"/>
        <w:tabs>
          <w:tab w:val="right" w:pos="7655"/>
        </w:tabs>
        <w:autoSpaceDE w:val="0"/>
        <w:autoSpaceDN w:val="0"/>
        <w:adjustRightInd w:val="0"/>
        <w:ind w:right="1983"/>
        <w:rPr>
          <w:b/>
          <w:bCs/>
          <w:lang w:val="en-US"/>
        </w:rPr>
      </w:pPr>
      <w:bookmarkStart w:id="7" w:name="_Hlk6916182"/>
    </w:p>
    <w:p w14:paraId="06BB9373" w14:textId="77777777" w:rsidR="00320BFE" w:rsidRPr="004162E3" w:rsidRDefault="004065E2" w:rsidP="00320BFE">
      <w:pPr>
        <w:widowControl w:val="0"/>
        <w:tabs>
          <w:tab w:val="right" w:pos="7655"/>
        </w:tabs>
        <w:autoSpaceDE w:val="0"/>
        <w:autoSpaceDN w:val="0"/>
        <w:adjustRightInd w:val="0"/>
        <w:ind w:right="1983"/>
        <w:rPr>
          <w:lang w:val="en-US"/>
        </w:rPr>
      </w:pPr>
      <w:r>
        <w:rPr>
          <w:b/>
          <w:bCs/>
          <w:lang w:val="en-US"/>
        </w:rPr>
        <w:t>Wanddurchbrüche</w:t>
      </w:r>
      <w:r w:rsidR="00320BFE">
        <w:rPr>
          <w:b/>
          <w:bCs/>
          <w:lang w:val="en-US"/>
        </w:rPr>
        <w:t xml:space="preserve"> </w:t>
      </w:r>
      <w:r w:rsidR="00A33746">
        <w:rPr>
          <w:b/>
          <w:bCs/>
          <w:lang w:val="en-US"/>
        </w:rPr>
        <w:t xml:space="preserve">bis 0,50 m² </w:t>
      </w:r>
      <w:r w:rsidR="00320BFE">
        <w:rPr>
          <w:b/>
          <w:bCs/>
          <w:lang w:val="en-US"/>
        </w:rPr>
        <w:t>beim Aufmauern herstellen</w:t>
      </w:r>
    </w:p>
    <w:p w14:paraId="651451AE" w14:textId="77777777" w:rsidR="00320BFE" w:rsidRDefault="00320BFE" w:rsidP="00320BFE">
      <w:pPr>
        <w:widowControl w:val="0"/>
        <w:autoSpaceDE w:val="0"/>
        <w:autoSpaceDN w:val="0"/>
        <w:adjustRightInd w:val="0"/>
        <w:spacing w:line="276" w:lineRule="auto"/>
        <w:jc w:val="both"/>
      </w:pPr>
      <w:r>
        <w:t xml:space="preserve">Anlegen und </w:t>
      </w:r>
      <w:r w:rsidRPr="001112E7">
        <w:t xml:space="preserve">Herstellen von </w:t>
      </w:r>
      <w:r w:rsidR="004065E2">
        <w:t>Wanddurchbrüchen</w:t>
      </w:r>
      <w:r w:rsidRPr="001112E7">
        <w:t xml:space="preserve"> beim Aufmauern gemäß Zeichnung</w:t>
      </w:r>
      <w:r w:rsidRPr="004162E3">
        <w:t>.</w:t>
      </w:r>
    </w:p>
    <w:p w14:paraId="578E752C" w14:textId="77777777" w:rsidR="00320BFE" w:rsidRDefault="00320BFE" w:rsidP="00320BFE">
      <w:pPr>
        <w:widowControl w:val="0"/>
        <w:autoSpaceDE w:val="0"/>
        <w:autoSpaceDN w:val="0"/>
        <w:adjustRightInd w:val="0"/>
        <w:spacing w:line="276" w:lineRule="auto"/>
        <w:jc w:val="both"/>
      </w:pPr>
      <w:r>
        <w:t>Wanddicke:</w:t>
      </w:r>
      <w:r>
        <w:tab/>
      </w:r>
      <w:r>
        <w:tab/>
      </w:r>
      <w:r>
        <w:tab/>
      </w:r>
      <w:r>
        <w:tab/>
      </w:r>
      <w:r w:rsidR="004065E2">
        <w:t>24</w:t>
      </w:r>
      <w:r>
        <w:t xml:space="preserve"> cm</w:t>
      </w:r>
    </w:p>
    <w:p w14:paraId="0F320795" w14:textId="77777777" w:rsidR="00320BFE" w:rsidRDefault="00320BFE" w:rsidP="00320BFE">
      <w:pPr>
        <w:widowControl w:val="0"/>
        <w:autoSpaceDE w:val="0"/>
        <w:autoSpaceDN w:val="0"/>
        <w:adjustRightInd w:val="0"/>
        <w:spacing w:line="276" w:lineRule="auto"/>
        <w:jc w:val="both"/>
      </w:pPr>
      <w:r>
        <w:t>Lichte Öffnungslänge:</w:t>
      </w:r>
      <w:r>
        <w:tab/>
      </w:r>
      <w:r w:rsidR="004065E2">
        <w:tab/>
      </w:r>
      <w:r w:rsidR="004065E2">
        <w:tab/>
        <w:t>20</w:t>
      </w:r>
      <w:r>
        <w:t xml:space="preserve"> </w:t>
      </w:r>
      <w:r w:rsidR="004065E2">
        <w:t>c</w:t>
      </w:r>
      <w:r>
        <w:t>m</w:t>
      </w:r>
    </w:p>
    <w:p w14:paraId="0D599681" w14:textId="77777777" w:rsidR="00320BFE" w:rsidRDefault="00320BFE" w:rsidP="00320BFE">
      <w:pPr>
        <w:widowControl w:val="0"/>
        <w:autoSpaceDE w:val="0"/>
        <w:autoSpaceDN w:val="0"/>
        <w:adjustRightInd w:val="0"/>
        <w:spacing w:line="276" w:lineRule="auto"/>
        <w:jc w:val="both"/>
      </w:pPr>
      <w:r>
        <w:t>Lichte Öffnungshöhe:</w:t>
      </w:r>
      <w:r>
        <w:tab/>
      </w:r>
      <w:r>
        <w:tab/>
      </w:r>
      <w:r>
        <w:tab/>
      </w:r>
      <w:r w:rsidR="004065E2">
        <w:t>50 cm</w:t>
      </w:r>
    </w:p>
    <w:p w14:paraId="40EF8F41" w14:textId="77777777"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4256" behindDoc="0" locked="0" layoutInCell="1" allowOverlap="1" wp14:anchorId="3DBAF2C8" wp14:editId="4800B454">
                <wp:simplePos x="0" y="0"/>
                <wp:positionH relativeFrom="column">
                  <wp:posOffset>6192</wp:posOffset>
                </wp:positionH>
                <wp:positionV relativeFrom="paragraph">
                  <wp:posOffset>28258</wp:posOffset>
                </wp:positionV>
                <wp:extent cx="6113304" cy="171450"/>
                <wp:effectExtent l="0" t="0" r="1905" b="0"/>
                <wp:wrapNone/>
                <wp:docPr id="61" name="Rechteck 6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AE0BD" w14:textId="77777777"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F592" id="Rechteck 61" o:spid="_x0000_s1072" style="position:absolute;left:0;text-align:left;margin-left:.5pt;margin-top:2.25pt;width:481.3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NubiZC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415799E3" w14:textId="77777777"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5280" behindDoc="0" locked="0" layoutInCell="1" allowOverlap="1" wp14:anchorId="5E12D3E7" wp14:editId="13583982">
                <wp:simplePos x="0" y="0"/>
                <wp:positionH relativeFrom="column">
                  <wp:posOffset>6191</wp:posOffset>
                </wp:positionH>
                <wp:positionV relativeFrom="paragraph">
                  <wp:posOffset>101283</wp:posOffset>
                </wp:positionV>
                <wp:extent cx="6115685" cy="171450"/>
                <wp:effectExtent l="0" t="0" r="0" b="0"/>
                <wp:wrapNone/>
                <wp:docPr id="62" name="Rechteck 6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9AD3" w14:textId="77777777"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7B67" id="Rechteck 62" o:spid="_x0000_s1073" style="position:absolute;left:0;text-align:left;margin-left:.5pt;margin-top:8pt;width:481.5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wQKt1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8B77B2C" w14:textId="77777777" w:rsidR="00320BFE" w:rsidRDefault="00320BFE" w:rsidP="00320BFE">
      <w:pPr>
        <w:widowControl w:val="0"/>
        <w:autoSpaceDE w:val="0"/>
        <w:autoSpaceDN w:val="0"/>
        <w:adjustRightInd w:val="0"/>
      </w:pPr>
    </w:p>
    <w:p w14:paraId="11FD1B6F" w14:textId="77777777" w:rsidR="0039733F" w:rsidRDefault="0039733F" w:rsidP="004065E2">
      <w:pPr>
        <w:widowControl w:val="0"/>
        <w:tabs>
          <w:tab w:val="right" w:pos="7655"/>
        </w:tabs>
        <w:autoSpaceDE w:val="0"/>
        <w:autoSpaceDN w:val="0"/>
        <w:adjustRightInd w:val="0"/>
        <w:ind w:right="1983"/>
      </w:pPr>
    </w:p>
    <w:p w14:paraId="361219A3" w14:textId="77777777" w:rsidR="004065E2" w:rsidRPr="004162E3" w:rsidRDefault="004065E2" w:rsidP="004065E2">
      <w:pPr>
        <w:widowControl w:val="0"/>
        <w:tabs>
          <w:tab w:val="right" w:pos="7655"/>
        </w:tabs>
        <w:autoSpaceDE w:val="0"/>
        <w:autoSpaceDN w:val="0"/>
        <w:adjustRightInd w:val="0"/>
        <w:ind w:right="1983"/>
        <w:rPr>
          <w:lang w:val="en-US"/>
        </w:rPr>
      </w:pPr>
      <w:r>
        <w:rPr>
          <w:b/>
          <w:bCs/>
          <w:lang w:val="en-US"/>
        </w:rPr>
        <w:lastRenderedPageBreak/>
        <w:t xml:space="preserve">Wanddurchbrüche </w:t>
      </w:r>
      <w:r w:rsidR="00A33746">
        <w:rPr>
          <w:b/>
          <w:bCs/>
          <w:lang w:val="en-US"/>
        </w:rPr>
        <w:t xml:space="preserve">bis 0,50 m² </w:t>
      </w:r>
      <w:r>
        <w:rPr>
          <w:b/>
          <w:bCs/>
          <w:lang w:val="en-US"/>
        </w:rPr>
        <w:t>schließen</w:t>
      </w:r>
    </w:p>
    <w:p w14:paraId="6F6E5169" w14:textId="77777777" w:rsidR="004065E2" w:rsidRDefault="004065E2" w:rsidP="004065E2">
      <w:pPr>
        <w:widowControl w:val="0"/>
        <w:autoSpaceDE w:val="0"/>
        <w:autoSpaceDN w:val="0"/>
        <w:adjustRightInd w:val="0"/>
        <w:spacing w:line="276" w:lineRule="auto"/>
        <w:ind w:right="1841"/>
        <w:jc w:val="both"/>
      </w:pPr>
      <w:r w:rsidRPr="009F72BA">
        <w:t xml:space="preserve">Nach Verlegung der Heizungs-, Elektro und Sanitärleitungen fachgerechtes Schließen der Wanddurchbrüche </w:t>
      </w:r>
    </w:p>
    <w:p w14:paraId="7636291E" w14:textId="77777777" w:rsidR="004065E2" w:rsidRDefault="004065E2" w:rsidP="004065E2">
      <w:pPr>
        <w:widowControl w:val="0"/>
        <w:autoSpaceDE w:val="0"/>
        <w:autoSpaceDN w:val="0"/>
        <w:adjustRightInd w:val="0"/>
        <w:spacing w:line="276" w:lineRule="auto"/>
        <w:ind w:right="1841"/>
        <w:jc w:val="both"/>
      </w:pPr>
      <w:r>
        <w:t>Wanddicke:</w:t>
      </w:r>
      <w:r>
        <w:tab/>
      </w:r>
      <w:r>
        <w:tab/>
      </w:r>
      <w:r>
        <w:tab/>
      </w:r>
      <w:r>
        <w:tab/>
        <w:t>24 cm</w:t>
      </w:r>
    </w:p>
    <w:p w14:paraId="16D46D65" w14:textId="77777777" w:rsidR="004065E2" w:rsidRDefault="004065E2" w:rsidP="004065E2">
      <w:pPr>
        <w:widowControl w:val="0"/>
        <w:autoSpaceDE w:val="0"/>
        <w:autoSpaceDN w:val="0"/>
        <w:adjustRightInd w:val="0"/>
        <w:spacing w:line="276" w:lineRule="auto"/>
        <w:jc w:val="both"/>
      </w:pPr>
      <w:r>
        <w:t>Lichte Öffnungslänge (Rohbaubreite):</w:t>
      </w:r>
      <w:r>
        <w:tab/>
        <w:t>20 cm</w:t>
      </w:r>
    </w:p>
    <w:p w14:paraId="6E757B27" w14:textId="77777777" w:rsidR="004065E2" w:rsidRDefault="004065E2" w:rsidP="004065E2">
      <w:pPr>
        <w:widowControl w:val="0"/>
        <w:autoSpaceDE w:val="0"/>
        <w:autoSpaceDN w:val="0"/>
        <w:adjustRightInd w:val="0"/>
        <w:spacing w:line="276" w:lineRule="auto"/>
        <w:jc w:val="both"/>
      </w:pPr>
      <w:r>
        <w:t>Lichte Öffnungshöhe:</w:t>
      </w:r>
      <w:r>
        <w:tab/>
      </w:r>
      <w:r>
        <w:tab/>
      </w:r>
      <w:r>
        <w:tab/>
        <w:t>50 cm</w:t>
      </w:r>
    </w:p>
    <w:p w14:paraId="2C02819A" w14:textId="77777777" w:rsidR="004065E2" w:rsidRDefault="004065E2" w:rsidP="004065E2">
      <w:pPr>
        <w:widowControl w:val="0"/>
        <w:autoSpaceDE w:val="0"/>
        <w:autoSpaceDN w:val="0"/>
        <w:adjustRightInd w:val="0"/>
        <w:ind w:right="1841"/>
        <w:jc w:val="both"/>
      </w:pPr>
      <w:r>
        <w:rPr>
          <w:noProof/>
        </w:rPr>
        <mc:AlternateContent>
          <mc:Choice Requires="wps">
            <w:drawing>
              <wp:anchor distT="0" distB="0" distL="114300" distR="114300" simplePos="0" relativeHeight="251747328" behindDoc="0" locked="0" layoutInCell="1" allowOverlap="1" wp14:anchorId="3AA2FBFB" wp14:editId="19A9982A">
                <wp:simplePos x="0" y="0"/>
                <wp:positionH relativeFrom="column">
                  <wp:posOffset>6192</wp:posOffset>
                </wp:positionH>
                <wp:positionV relativeFrom="paragraph">
                  <wp:posOffset>28258</wp:posOffset>
                </wp:positionV>
                <wp:extent cx="6113304" cy="171450"/>
                <wp:effectExtent l="0" t="0" r="1905" b="0"/>
                <wp:wrapNone/>
                <wp:docPr id="63" name="Rechteck 6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9BA0C" w14:textId="77777777" w:rsidR="001228C4" w:rsidRPr="00EE66B7" w:rsidRDefault="001228C4" w:rsidP="004065E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66BC" id="Rechteck 63" o:spid="_x0000_s1074" style="position:absolute;left:0;text-align:left;margin-left:.5pt;margin-top:2.25pt;width:481.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qRoG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4065E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732C34A" w14:textId="77777777" w:rsidR="004065E2" w:rsidRDefault="004065E2" w:rsidP="004065E2">
      <w:pPr>
        <w:widowControl w:val="0"/>
        <w:autoSpaceDE w:val="0"/>
        <w:autoSpaceDN w:val="0"/>
        <w:adjustRightInd w:val="0"/>
        <w:ind w:right="1841"/>
        <w:jc w:val="both"/>
      </w:pPr>
      <w:r>
        <w:rPr>
          <w:noProof/>
        </w:rPr>
        <mc:AlternateContent>
          <mc:Choice Requires="wps">
            <w:drawing>
              <wp:anchor distT="0" distB="0" distL="114300" distR="114300" simplePos="0" relativeHeight="251748352" behindDoc="0" locked="0" layoutInCell="1" allowOverlap="1" wp14:anchorId="1A3F3DC8" wp14:editId="0731CFD1">
                <wp:simplePos x="0" y="0"/>
                <wp:positionH relativeFrom="column">
                  <wp:posOffset>6191</wp:posOffset>
                </wp:positionH>
                <wp:positionV relativeFrom="paragraph">
                  <wp:posOffset>101283</wp:posOffset>
                </wp:positionV>
                <wp:extent cx="6115685" cy="171450"/>
                <wp:effectExtent l="0" t="0" r="0" b="0"/>
                <wp:wrapNone/>
                <wp:docPr id="64" name="Rechteck 6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C16AD" w14:textId="77777777" w:rsidR="001228C4" w:rsidRPr="00EE66B7" w:rsidRDefault="001228C4" w:rsidP="004065E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939D" id="Rechteck 64" o:spid="_x0000_s1075" style="position:absolute;left:0;text-align:left;margin-left:.5pt;margin-top:8pt;width:481.5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oUrwIAANc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7rlKF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4065E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17ADF9F" w14:textId="77777777" w:rsidR="004065E2" w:rsidRDefault="004065E2" w:rsidP="004065E2">
      <w:pPr>
        <w:widowControl w:val="0"/>
        <w:autoSpaceDE w:val="0"/>
        <w:autoSpaceDN w:val="0"/>
        <w:adjustRightInd w:val="0"/>
      </w:pPr>
    </w:p>
    <w:p w14:paraId="11E1CCC7" w14:textId="77777777" w:rsidR="004065E2" w:rsidRDefault="004065E2" w:rsidP="004065E2">
      <w:pPr>
        <w:widowControl w:val="0"/>
        <w:tabs>
          <w:tab w:val="left" w:pos="7797"/>
        </w:tabs>
        <w:autoSpaceDE w:val="0"/>
        <w:autoSpaceDN w:val="0"/>
        <w:adjustRightInd w:val="0"/>
      </w:pPr>
    </w:p>
    <w:p w14:paraId="1E79A511" w14:textId="77777777" w:rsidR="00320BFE" w:rsidRDefault="00320BFE" w:rsidP="00C96A87">
      <w:pPr>
        <w:widowControl w:val="0"/>
        <w:tabs>
          <w:tab w:val="left" w:pos="7797"/>
        </w:tabs>
        <w:autoSpaceDE w:val="0"/>
        <w:autoSpaceDN w:val="0"/>
        <w:adjustRightInd w:val="0"/>
        <w:spacing w:line="276" w:lineRule="auto"/>
        <w:ind w:right="1841"/>
        <w:jc w:val="both"/>
        <w:rPr>
          <w:b/>
          <w:bCs/>
        </w:rPr>
      </w:pPr>
    </w:p>
    <w:p w14:paraId="3BBE4E8C" w14:textId="77777777" w:rsidR="00EA5E82" w:rsidRPr="001112E7" w:rsidRDefault="00EA5E82" w:rsidP="00EA5E82">
      <w:pPr>
        <w:widowControl w:val="0"/>
        <w:tabs>
          <w:tab w:val="left" w:pos="2268"/>
          <w:tab w:val="right" w:pos="7655"/>
        </w:tabs>
        <w:autoSpaceDE w:val="0"/>
        <w:autoSpaceDN w:val="0"/>
        <w:adjustRightInd w:val="0"/>
        <w:spacing w:line="276" w:lineRule="auto"/>
        <w:jc w:val="both"/>
        <w:outlineLvl w:val="0"/>
        <w:rPr>
          <w:b/>
        </w:rPr>
      </w:pPr>
      <w:r w:rsidRPr="001112E7">
        <w:rPr>
          <w:b/>
        </w:rPr>
        <w:t>Vertikale Wandschlitze</w:t>
      </w:r>
    </w:p>
    <w:p w14:paraId="0ED834BE" w14:textId="77777777" w:rsidR="00EA5E82" w:rsidRPr="001112E7" w:rsidRDefault="00EA5E82" w:rsidP="00EA5E82">
      <w:pPr>
        <w:widowControl w:val="0"/>
        <w:tabs>
          <w:tab w:val="left" w:pos="2268"/>
          <w:tab w:val="right" w:pos="7655"/>
        </w:tabs>
        <w:autoSpaceDE w:val="0"/>
        <w:autoSpaceDN w:val="0"/>
        <w:adjustRightInd w:val="0"/>
        <w:spacing w:line="276" w:lineRule="auto"/>
        <w:ind w:right="1841"/>
        <w:jc w:val="both"/>
      </w:pPr>
      <w:r w:rsidRPr="001112E7">
        <w:t>Anlegen und Herstellen von vertikalen Schlitzen und Aussparungen nach DIN EN 1996-1-1/NA (Tabelle NA.19) gemäß Zeichnung.</w:t>
      </w:r>
    </w:p>
    <w:p w14:paraId="176C155F" w14:textId="77777777" w:rsidR="00EA5E82" w:rsidRPr="001112E7" w:rsidRDefault="00EA5E82" w:rsidP="00EA5E82">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287CA7C4" w14:textId="77777777" w:rsidR="00EA5E82" w:rsidRDefault="00EA5E82" w:rsidP="00EA5E82">
      <w:pPr>
        <w:widowControl w:val="0"/>
        <w:tabs>
          <w:tab w:val="left" w:pos="3544"/>
          <w:tab w:val="left" w:pos="7797"/>
        </w:tabs>
        <w:autoSpaceDE w:val="0"/>
        <w:autoSpaceDN w:val="0"/>
        <w:adjustRightInd w:val="0"/>
        <w:spacing w:line="276" w:lineRule="auto"/>
        <w:ind w:right="1841"/>
        <w:jc w:val="both"/>
      </w:pPr>
      <w:r w:rsidRPr="001112E7">
        <w:t>Schlitzbreite:</w:t>
      </w:r>
      <w:r w:rsidRPr="00A33746">
        <w:tab/>
        <w:t xml:space="preserve">  5</w:t>
      </w:r>
      <w:r>
        <w:t xml:space="preserve"> cm</w:t>
      </w:r>
    </w:p>
    <w:p w14:paraId="513CE444"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0400" behindDoc="0" locked="0" layoutInCell="1" allowOverlap="1" wp14:anchorId="1CFE3435" wp14:editId="5F25A055">
                <wp:simplePos x="0" y="0"/>
                <wp:positionH relativeFrom="column">
                  <wp:posOffset>6192</wp:posOffset>
                </wp:positionH>
                <wp:positionV relativeFrom="paragraph">
                  <wp:posOffset>28258</wp:posOffset>
                </wp:positionV>
                <wp:extent cx="6113304" cy="171450"/>
                <wp:effectExtent l="0" t="0" r="1905" b="0"/>
                <wp:wrapNone/>
                <wp:docPr id="66" name="Rechteck 66"/>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01D22" w14:textId="77777777"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5C1E" id="Rechteck 66" o:spid="_x0000_s1076" style="position:absolute;left:0;text-align:left;margin-left:.5pt;margin-top:2.25pt;width:481.3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Ar5A5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80DEB48"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1424" behindDoc="0" locked="0" layoutInCell="1" allowOverlap="1" wp14:anchorId="4184B6DE" wp14:editId="1B684242">
                <wp:simplePos x="0" y="0"/>
                <wp:positionH relativeFrom="column">
                  <wp:posOffset>6191</wp:posOffset>
                </wp:positionH>
                <wp:positionV relativeFrom="paragraph">
                  <wp:posOffset>101283</wp:posOffset>
                </wp:positionV>
                <wp:extent cx="6115685" cy="171450"/>
                <wp:effectExtent l="0" t="0" r="0" b="0"/>
                <wp:wrapNone/>
                <wp:docPr id="67" name="Rechteck 67"/>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EA282" w14:textId="77777777"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CB3C" id="Rechteck 67" o:spid="_x0000_s1077" style="position:absolute;left:0;text-align:left;margin-left:.5pt;margin-top:8pt;width:481.5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Ex7QlS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3907F62F" w14:textId="77777777" w:rsidR="00EA5E82" w:rsidRDefault="00EA5E82" w:rsidP="00EA5E82">
      <w:pPr>
        <w:widowControl w:val="0"/>
        <w:autoSpaceDE w:val="0"/>
        <w:autoSpaceDN w:val="0"/>
        <w:adjustRightInd w:val="0"/>
      </w:pPr>
    </w:p>
    <w:p w14:paraId="017C386D" w14:textId="77777777" w:rsidR="00EA5E82" w:rsidRDefault="00EA5E82" w:rsidP="00EA5E82">
      <w:pPr>
        <w:widowControl w:val="0"/>
        <w:tabs>
          <w:tab w:val="left" w:pos="7797"/>
        </w:tabs>
        <w:autoSpaceDE w:val="0"/>
        <w:autoSpaceDN w:val="0"/>
        <w:adjustRightInd w:val="0"/>
        <w:spacing w:line="276" w:lineRule="auto"/>
        <w:ind w:right="1841"/>
        <w:jc w:val="both"/>
        <w:rPr>
          <w:b/>
          <w:bCs/>
        </w:rPr>
      </w:pPr>
    </w:p>
    <w:p w14:paraId="158D6ECA" w14:textId="77777777" w:rsidR="00EA5E82" w:rsidRDefault="00EA5E82" w:rsidP="00EA5E82">
      <w:pPr>
        <w:widowControl w:val="0"/>
        <w:tabs>
          <w:tab w:val="left" w:pos="7797"/>
        </w:tabs>
        <w:autoSpaceDE w:val="0"/>
        <w:autoSpaceDN w:val="0"/>
        <w:adjustRightInd w:val="0"/>
        <w:spacing w:line="276" w:lineRule="auto"/>
        <w:ind w:right="1841"/>
        <w:jc w:val="both"/>
        <w:rPr>
          <w:b/>
          <w:bCs/>
        </w:rPr>
      </w:pPr>
    </w:p>
    <w:p w14:paraId="6DDFEFE8" w14:textId="77777777" w:rsidR="00EA5E82" w:rsidRDefault="00EA5E82" w:rsidP="00EA5E82">
      <w:pPr>
        <w:widowControl w:val="0"/>
        <w:tabs>
          <w:tab w:val="left" w:pos="2268"/>
          <w:tab w:val="right" w:pos="7655"/>
        </w:tabs>
        <w:autoSpaceDE w:val="0"/>
        <w:autoSpaceDN w:val="0"/>
        <w:adjustRightInd w:val="0"/>
        <w:spacing w:line="276" w:lineRule="auto"/>
        <w:ind w:right="1841"/>
        <w:jc w:val="both"/>
        <w:rPr>
          <w:b/>
        </w:rPr>
      </w:pPr>
      <w:r>
        <w:rPr>
          <w:b/>
        </w:rPr>
        <w:t>Horizontale und schräge Wandschlitze</w:t>
      </w:r>
    </w:p>
    <w:p w14:paraId="43038949" w14:textId="77777777" w:rsidR="00EA5E82" w:rsidRPr="001112E7" w:rsidRDefault="00EA5E82" w:rsidP="00EA5E82">
      <w:pPr>
        <w:widowControl w:val="0"/>
        <w:tabs>
          <w:tab w:val="left" w:pos="2268"/>
          <w:tab w:val="right" w:pos="7655"/>
        </w:tabs>
        <w:autoSpaceDE w:val="0"/>
        <w:autoSpaceDN w:val="0"/>
        <w:adjustRightInd w:val="0"/>
        <w:spacing w:line="276" w:lineRule="auto"/>
        <w:ind w:right="1841"/>
        <w:jc w:val="both"/>
      </w:pPr>
      <w:r w:rsidRPr="001112E7">
        <w:t xml:space="preserve">Anlegen und Herstellen von </w:t>
      </w:r>
      <w:r>
        <w:t>horizontalen / schrägen</w:t>
      </w:r>
      <w:r w:rsidRPr="001112E7">
        <w:t xml:space="preserve"> Schlitzen und Aussparungen nach DIN EN 1996-1-1/NA (Tabelle NA.19) gemäß Zeichnung.</w:t>
      </w:r>
    </w:p>
    <w:p w14:paraId="79B68A43" w14:textId="77777777" w:rsidR="00EA5E82" w:rsidRPr="001112E7" w:rsidRDefault="00EA5E82" w:rsidP="00EA5E82">
      <w:pPr>
        <w:widowControl w:val="0"/>
        <w:tabs>
          <w:tab w:val="left" w:pos="2268"/>
          <w:tab w:val="left" w:pos="3544"/>
          <w:tab w:val="right" w:pos="7655"/>
        </w:tabs>
        <w:autoSpaceDE w:val="0"/>
        <w:autoSpaceDN w:val="0"/>
        <w:adjustRightInd w:val="0"/>
        <w:spacing w:line="276" w:lineRule="auto"/>
        <w:jc w:val="both"/>
      </w:pPr>
      <w:r w:rsidRPr="001112E7">
        <w:t>Wanddicke:</w:t>
      </w:r>
      <w:r>
        <w:tab/>
      </w:r>
      <w:r>
        <w:tab/>
        <w:t>24 cm</w:t>
      </w:r>
      <w:r>
        <w:tab/>
      </w:r>
      <w:r w:rsidRPr="001112E7">
        <w:tab/>
      </w:r>
    </w:p>
    <w:p w14:paraId="6AE316E3" w14:textId="77777777" w:rsidR="00EA5E82" w:rsidRDefault="00EA5E82" w:rsidP="00EA5E82">
      <w:pPr>
        <w:widowControl w:val="0"/>
        <w:tabs>
          <w:tab w:val="left" w:pos="3544"/>
          <w:tab w:val="left" w:pos="7797"/>
        </w:tabs>
        <w:autoSpaceDE w:val="0"/>
        <w:autoSpaceDN w:val="0"/>
        <w:adjustRightInd w:val="0"/>
        <w:spacing w:line="276" w:lineRule="auto"/>
        <w:ind w:right="1841"/>
        <w:jc w:val="both"/>
      </w:pPr>
      <w:r w:rsidRPr="001112E7">
        <w:t>Schlitzbreite:</w:t>
      </w:r>
      <w:r>
        <w:tab/>
        <w:t xml:space="preserve">  5 cm</w:t>
      </w:r>
    </w:p>
    <w:p w14:paraId="24F1E7B2"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3472" behindDoc="0" locked="0" layoutInCell="1" allowOverlap="1" wp14:anchorId="09C2AF21" wp14:editId="0CC52D9A">
                <wp:simplePos x="0" y="0"/>
                <wp:positionH relativeFrom="column">
                  <wp:posOffset>6192</wp:posOffset>
                </wp:positionH>
                <wp:positionV relativeFrom="paragraph">
                  <wp:posOffset>28258</wp:posOffset>
                </wp:positionV>
                <wp:extent cx="6113304" cy="171450"/>
                <wp:effectExtent l="0" t="0" r="1905" b="0"/>
                <wp:wrapNone/>
                <wp:docPr id="68" name="Rechteck 6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119A8" w14:textId="77777777"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446E" id="Rechteck 68" o:spid="_x0000_s1078" style="position:absolute;left:0;text-align:left;margin-left:.5pt;margin-top:2.25pt;width:481.3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qQIAALw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LH+nkG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EA5E8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F525A6C" w14:textId="77777777" w:rsidR="00EA5E82" w:rsidRDefault="00EA5E82" w:rsidP="00EA5E82">
      <w:pPr>
        <w:widowControl w:val="0"/>
        <w:autoSpaceDE w:val="0"/>
        <w:autoSpaceDN w:val="0"/>
        <w:adjustRightInd w:val="0"/>
        <w:ind w:right="1841"/>
        <w:jc w:val="both"/>
      </w:pPr>
      <w:r>
        <w:rPr>
          <w:noProof/>
        </w:rPr>
        <mc:AlternateContent>
          <mc:Choice Requires="wps">
            <w:drawing>
              <wp:anchor distT="0" distB="0" distL="114300" distR="114300" simplePos="0" relativeHeight="251754496" behindDoc="0" locked="0" layoutInCell="1" allowOverlap="1" wp14:anchorId="037331A9" wp14:editId="7544C329">
                <wp:simplePos x="0" y="0"/>
                <wp:positionH relativeFrom="column">
                  <wp:posOffset>6191</wp:posOffset>
                </wp:positionH>
                <wp:positionV relativeFrom="paragraph">
                  <wp:posOffset>101283</wp:posOffset>
                </wp:positionV>
                <wp:extent cx="6115685" cy="171450"/>
                <wp:effectExtent l="0" t="0" r="0" b="0"/>
                <wp:wrapNone/>
                <wp:docPr id="69" name="Rechteck 6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30CC7" w14:textId="77777777"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8585" id="Rechteck 69" o:spid="_x0000_s1079" style="position:absolute;left:0;text-align:left;margin-left:.5pt;margin-top:8pt;width:481.5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F8rw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JB4Rf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EA5E8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563DB5E" w14:textId="77777777" w:rsidR="00EA5E82" w:rsidRDefault="00EA5E82" w:rsidP="00EA5E82">
      <w:pPr>
        <w:widowControl w:val="0"/>
        <w:autoSpaceDE w:val="0"/>
        <w:autoSpaceDN w:val="0"/>
        <w:adjustRightInd w:val="0"/>
      </w:pPr>
    </w:p>
    <w:p w14:paraId="22E381FD" w14:textId="77777777" w:rsidR="00EA5E82" w:rsidRDefault="00EA5E82" w:rsidP="00EA5E82">
      <w:pPr>
        <w:widowControl w:val="0"/>
        <w:tabs>
          <w:tab w:val="left" w:pos="7797"/>
        </w:tabs>
        <w:autoSpaceDE w:val="0"/>
        <w:autoSpaceDN w:val="0"/>
        <w:adjustRightInd w:val="0"/>
        <w:spacing w:line="276" w:lineRule="auto"/>
        <w:ind w:right="1841"/>
        <w:jc w:val="both"/>
        <w:rPr>
          <w:b/>
          <w:bCs/>
        </w:rPr>
      </w:pPr>
    </w:p>
    <w:p w14:paraId="0CFE7C6A" w14:textId="77777777" w:rsidR="00A33746" w:rsidRDefault="00A33746" w:rsidP="006571D8">
      <w:pPr>
        <w:widowControl w:val="0"/>
        <w:autoSpaceDE w:val="0"/>
        <w:autoSpaceDN w:val="0"/>
        <w:adjustRightInd w:val="0"/>
        <w:ind w:right="1841"/>
        <w:jc w:val="both"/>
        <w:rPr>
          <w:b/>
          <w:bCs/>
        </w:rPr>
      </w:pPr>
    </w:p>
    <w:p w14:paraId="19F79626" w14:textId="77777777" w:rsidR="00EB0AD2" w:rsidRPr="006571D8" w:rsidRDefault="00C96A87" w:rsidP="006571D8">
      <w:pPr>
        <w:widowControl w:val="0"/>
        <w:autoSpaceDE w:val="0"/>
        <w:autoSpaceDN w:val="0"/>
        <w:adjustRightInd w:val="0"/>
        <w:ind w:right="1841"/>
        <w:jc w:val="both"/>
      </w:pPr>
      <w:r w:rsidRPr="001112E7">
        <w:rPr>
          <w:b/>
          <w:bCs/>
        </w:rPr>
        <w:t xml:space="preserve">Ringanker/Ringbalken </w:t>
      </w:r>
      <w:r w:rsidR="00EB0AD2">
        <w:rPr>
          <w:b/>
          <w:bCs/>
        </w:rPr>
        <w:t xml:space="preserve">UNIKA </w:t>
      </w:r>
      <w:r w:rsidRPr="001112E7">
        <w:rPr>
          <w:b/>
          <w:bCs/>
        </w:rPr>
        <w:t>KS U-Schalen,</w:t>
      </w:r>
      <w:r w:rsidR="00EB0AD2">
        <w:rPr>
          <w:b/>
          <w:bCs/>
        </w:rPr>
        <w:t xml:space="preserve"> </w:t>
      </w:r>
      <w:r w:rsidR="00282966">
        <w:rPr>
          <w:b/>
          <w:bCs/>
        </w:rPr>
        <w:t>t =</w:t>
      </w:r>
      <w:r w:rsidRPr="001112E7">
        <w:rPr>
          <w:b/>
          <w:bCs/>
        </w:rPr>
        <w:t xml:space="preserve"> </w:t>
      </w:r>
      <w:r w:rsidR="00EB0AD2">
        <w:rPr>
          <w:b/>
          <w:bCs/>
        </w:rPr>
        <w:t>17,5 cm</w:t>
      </w:r>
      <w:r w:rsidRPr="001112E7">
        <w:rPr>
          <w:b/>
          <w:bCs/>
        </w:rPr>
        <w:t xml:space="preserve"> </w:t>
      </w:r>
    </w:p>
    <w:p w14:paraId="4A47E6A7" w14:textId="77777777" w:rsidR="00C96A87" w:rsidRDefault="00C96A87" w:rsidP="00C96A87">
      <w:pPr>
        <w:widowControl w:val="0"/>
        <w:tabs>
          <w:tab w:val="left" w:pos="7797"/>
        </w:tabs>
        <w:autoSpaceDE w:val="0"/>
        <w:autoSpaceDN w:val="0"/>
        <w:adjustRightInd w:val="0"/>
        <w:spacing w:line="276" w:lineRule="auto"/>
        <w:ind w:right="1841"/>
        <w:jc w:val="both"/>
      </w:pPr>
      <w:r w:rsidRPr="001112E7">
        <w:t xml:space="preserve">Öffnung in Mauerwerk </w:t>
      </w:r>
      <w:r>
        <w:t xml:space="preserve">der Wanddicke </w:t>
      </w:r>
      <w:r w:rsidR="00EB0AD2">
        <w:t>17,5</w:t>
      </w:r>
      <w:r>
        <w:t xml:space="preserve"> cm </w:t>
      </w:r>
      <w:r w:rsidRPr="001112E7">
        <w:t xml:space="preserve">überdecken mit </w:t>
      </w:r>
      <w:r w:rsidR="00915D60">
        <w:t xml:space="preserve">UNIKA </w:t>
      </w:r>
      <w:r w:rsidRPr="001112E7">
        <w:t xml:space="preserve">Kalksandstein-U-Schalen DIN EN 771-2 in Verbindung mit DIN 20000-402, </w:t>
      </w:r>
      <w:r>
        <w:t xml:space="preserve">einschließlich </w:t>
      </w:r>
      <w:r w:rsidRPr="001112E7">
        <w:t xml:space="preserve">Ortbetonfüllung und Bewehrung </w:t>
      </w:r>
      <w:r>
        <w:t>gemäß Statik.</w:t>
      </w:r>
    </w:p>
    <w:p w14:paraId="43686D02" w14:textId="77777777" w:rsidR="00A37857" w:rsidRPr="00454713" w:rsidRDefault="00A37857" w:rsidP="00A37857">
      <w:pPr>
        <w:widowControl w:val="0"/>
        <w:tabs>
          <w:tab w:val="left" w:pos="2268"/>
          <w:tab w:val="right" w:pos="7655"/>
        </w:tabs>
        <w:autoSpaceDE w:val="0"/>
        <w:autoSpaceDN w:val="0"/>
        <w:adjustRightInd w:val="0"/>
        <w:spacing w:line="276" w:lineRule="auto"/>
        <w:jc w:val="both"/>
      </w:pPr>
      <w:r w:rsidRPr="00454713">
        <w:t>Betongüte:</w:t>
      </w:r>
      <w:r w:rsidR="006063A4">
        <w:tab/>
      </w:r>
      <w:r>
        <w:rPr>
          <w:i/>
        </w:rPr>
        <w:t>…..</w:t>
      </w:r>
      <w:r w:rsidRPr="00454713">
        <w:tab/>
      </w:r>
    </w:p>
    <w:p w14:paraId="182AC57D" w14:textId="77777777" w:rsidR="00A37857" w:rsidRPr="00454713" w:rsidRDefault="00A37857" w:rsidP="00A37857">
      <w:pPr>
        <w:widowControl w:val="0"/>
        <w:tabs>
          <w:tab w:val="left" w:pos="2268"/>
          <w:tab w:val="left" w:pos="4253"/>
          <w:tab w:val="right" w:pos="7655"/>
        </w:tabs>
        <w:autoSpaceDE w:val="0"/>
        <w:autoSpaceDN w:val="0"/>
        <w:adjustRightInd w:val="0"/>
        <w:spacing w:line="276" w:lineRule="auto"/>
        <w:jc w:val="both"/>
      </w:pPr>
      <w:r w:rsidRPr="00454713">
        <w:t>Stabstahl oben</w:t>
      </w:r>
      <w:r>
        <w:t>:</w:t>
      </w:r>
      <w:r w:rsidRPr="00454713">
        <w:tab/>
        <w:t xml:space="preserve">Anzahl: </w:t>
      </w:r>
      <w:r>
        <w:rPr>
          <w:i/>
        </w:rPr>
        <w:t>………</w:t>
      </w:r>
      <w:r w:rsidRPr="00454713">
        <w:tab/>
      </w:r>
      <w:r w:rsidRPr="00454713">
        <w:sym w:font="Symbol" w:char="F066"/>
      </w:r>
      <w:r w:rsidRPr="00454713">
        <w:t xml:space="preserve"> = </w:t>
      </w:r>
      <w:r>
        <w:rPr>
          <w:i/>
        </w:rPr>
        <w:t>…..</w:t>
      </w:r>
      <w:r w:rsidRPr="00EB0AD2">
        <w:rPr>
          <w:i/>
        </w:rPr>
        <w:t xml:space="preserve"> </w:t>
      </w:r>
      <w:r w:rsidRPr="00454713">
        <w:t>mm</w:t>
      </w:r>
    </w:p>
    <w:p w14:paraId="3BE70522" w14:textId="77777777" w:rsidR="00A37857" w:rsidRPr="00454713" w:rsidRDefault="00A37857" w:rsidP="00A37857">
      <w:pPr>
        <w:widowControl w:val="0"/>
        <w:tabs>
          <w:tab w:val="left" w:pos="2268"/>
          <w:tab w:val="left" w:pos="4253"/>
          <w:tab w:val="right" w:pos="7655"/>
        </w:tabs>
        <w:autoSpaceDE w:val="0"/>
        <w:autoSpaceDN w:val="0"/>
        <w:adjustRightInd w:val="0"/>
        <w:spacing w:line="276" w:lineRule="auto"/>
        <w:jc w:val="both"/>
      </w:pPr>
      <w:r w:rsidRPr="00454713">
        <w:t xml:space="preserve">Stabstahl unten: </w:t>
      </w:r>
      <w:r>
        <w:tab/>
      </w:r>
      <w:r w:rsidRPr="00454713">
        <w:t xml:space="preserve">Anzahl: </w:t>
      </w:r>
      <w:r>
        <w:rPr>
          <w:i/>
        </w:rPr>
        <w:t>………</w:t>
      </w:r>
      <w:r w:rsidRPr="00454713">
        <w:tab/>
      </w:r>
      <w:r w:rsidRPr="00454713">
        <w:sym w:font="Symbol" w:char="F066"/>
      </w:r>
      <w:r w:rsidRPr="00454713">
        <w:t xml:space="preserve"> = </w:t>
      </w:r>
      <w:r>
        <w:rPr>
          <w:i/>
        </w:rPr>
        <w:t>…..</w:t>
      </w:r>
      <w:r w:rsidRPr="00454713">
        <w:t xml:space="preserve"> mm</w:t>
      </w:r>
    </w:p>
    <w:p w14:paraId="28BCB016" w14:textId="77777777" w:rsidR="00A37857" w:rsidRPr="001112E7" w:rsidRDefault="00A37857" w:rsidP="00A37857">
      <w:pPr>
        <w:widowControl w:val="0"/>
        <w:tabs>
          <w:tab w:val="left" w:pos="2268"/>
          <w:tab w:val="left" w:pos="4253"/>
          <w:tab w:val="right" w:pos="7655"/>
        </w:tabs>
        <w:autoSpaceDE w:val="0"/>
        <w:autoSpaceDN w:val="0"/>
        <w:adjustRightInd w:val="0"/>
        <w:spacing w:line="276" w:lineRule="auto"/>
        <w:jc w:val="both"/>
      </w:pPr>
      <w:r w:rsidRPr="00454713">
        <w:t xml:space="preserve">Bügel: </w:t>
      </w:r>
      <w:r w:rsidRPr="00454713">
        <w:tab/>
        <w:t xml:space="preserve">Abstand e = </w:t>
      </w:r>
      <w:r>
        <w:t>……..</w:t>
      </w:r>
      <w:r w:rsidRPr="00454713">
        <w:t xml:space="preserve"> </w:t>
      </w:r>
      <w:r w:rsidRPr="00454713">
        <w:tab/>
      </w:r>
      <w:r w:rsidRPr="00454713">
        <w:sym w:font="Symbol" w:char="F066"/>
      </w:r>
      <w:r w:rsidRPr="00454713">
        <w:t xml:space="preserve"> =</w:t>
      </w:r>
      <w:r>
        <w:t xml:space="preserve"> </w:t>
      </w:r>
      <w:r>
        <w:rPr>
          <w:i/>
        </w:rPr>
        <w:t>…..</w:t>
      </w:r>
      <w:r w:rsidRPr="00454713">
        <w:t xml:space="preserve"> m</w:t>
      </w:r>
      <w:r>
        <w:t>m</w:t>
      </w:r>
    </w:p>
    <w:p w14:paraId="69BC0173" w14:textId="77777777" w:rsidR="00C96A87" w:rsidRDefault="00C96A87" w:rsidP="00C96A87">
      <w:pPr>
        <w:widowControl w:val="0"/>
        <w:autoSpaceDE w:val="0"/>
        <w:autoSpaceDN w:val="0"/>
        <w:adjustRightInd w:val="0"/>
        <w:ind w:right="1841"/>
        <w:jc w:val="both"/>
      </w:pPr>
      <w:r>
        <w:rPr>
          <w:noProof/>
        </w:rPr>
        <mc:AlternateContent>
          <mc:Choice Requires="wps">
            <w:drawing>
              <wp:anchor distT="0" distB="0" distL="114300" distR="114300" simplePos="0" relativeHeight="251719680" behindDoc="0" locked="0" layoutInCell="1" allowOverlap="1" wp14:anchorId="69FFE085" wp14:editId="18554C6C">
                <wp:simplePos x="0" y="0"/>
                <wp:positionH relativeFrom="column">
                  <wp:posOffset>6192</wp:posOffset>
                </wp:positionH>
                <wp:positionV relativeFrom="paragraph">
                  <wp:posOffset>28258</wp:posOffset>
                </wp:positionV>
                <wp:extent cx="6113304" cy="171450"/>
                <wp:effectExtent l="0" t="0" r="1905" b="0"/>
                <wp:wrapNone/>
                <wp:docPr id="43" name="Rechteck 4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9DF6B" w14:textId="77777777" w:rsidR="001228C4" w:rsidRPr="00EE66B7" w:rsidRDefault="001228C4" w:rsidP="00C96A8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638F" id="Rechteck 43" o:spid="_x0000_s1080" style="position:absolute;left:0;text-align:left;margin-left:.5pt;margin-top:2.25pt;width:481.3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gom52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C96A87">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C90813A" w14:textId="77777777" w:rsidR="00C96A87" w:rsidRDefault="00C96A87" w:rsidP="00C96A87">
      <w:pPr>
        <w:widowControl w:val="0"/>
        <w:autoSpaceDE w:val="0"/>
        <w:autoSpaceDN w:val="0"/>
        <w:adjustRightInd w:val="0"/>
        <w:ind w:right="1841"/>
        <w:jc w:val="both"/>
      </w:pPr>
      <w:r>
        <w:rPr>
          <w:noProof/>
        </w:rPr>
        <mc:AlternateContent>
          <mc:Choice Requires="wps">
            <w:drawing>
              <wp:anchor distT="0" distB="0" distL="114300" distR="114300" simplePos="0" relativeHeight="251720704" behindDoc="0" locked="0" layoutInCell="1" allowOverlap="1" wp14:anchorId="1B61999D" wp14:editId="0A4ECF5D">
                <wp:simplePos x="0" y="0"/>
                <wp:positionH relativeFrom="column">
                  <wp:posOffset>6191</wp:posOffset>
                </wp:positionH>
                <wp:positionV relativeFrom="paragraph">
                  <wp:posOffset>101283</wp:posOffset>
                </wp:positionV>
                <wp:extent cx="6115685" cy="171450"/>
                <wp:effectExtent l="0" t="0" r="0" b="0"/>
                <wp:wrapNone/>
                <wp:docPr id="44" name="Rechteck 4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1FD18" w14:textId="77777777" w:rsidR="001228C4" w:rsidRPr="00EE66B7" w:rsidRDefault="001228C4" w:rsidP="00C96A8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8534" id="Rechteck 44" o:spid="_x0000_s1081" style="position:absolute;left:0;text-align:left;margin-left:.5pt;margin-top:8pt;width:481.5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5prgIAANc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uHS5p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C96A87">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EBA6FD9" w14:textId="77777777" w:rsidR="00C96A87" w:rsidRDefault="00C96A87" w:rsidP="00C96A87">
      <w:pPr>
        <w:widowControl w:val="0"/>
        <w:autoSpaceDE w:val="0"/>
        <w:autoSpaceDN w:val="0"/>
        <w:adjustRightInd w:val="0"/>
      </w:pPr>
    </w:p>
    <w:p w14:paraId="5161D9AF" w14:textId="77777777" w:rsidR="00C96A87" w:rsidRDefault="00C96A87" w:rsidP="00C96A87">
      <w:pPr>
        <w:rPr>
          <w:b/>
          <w:bCs/>
        </w:rPr>
      </w:pPr>
    </w:p>
    <w:p w14:paraId="31E8E02C" w14:textId="77777777" w:rsidR="00320BFE" w:rsidRDefault="00320BFE" w:rsidP="00C96A87">
      <w:pPr>
        <w:rPr>
          <w:b/>
          <w:bCs/>
        </w:rPr>
      </w:pPr>
    </w:p>
    <w:bookmarkEnd w:id="7"/>
    <w:p w14:paraId="4DECCA68"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101DCA21"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61E01F5D"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6E2028A5"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62C4376D"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1C8F499C"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4007A68F"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008DA155"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5472E423" w14:textId="77777777" w:rsidR="0039733F" w:rsidRDefault="0039733F" w:rsidP="009F7056">
      <w:pPr>
        <w:widowControl w:val="0"/>
        <w:tabs>
          <w:tab w:val="left" w:pos="7797"/>
        </w:tabs>
        <w:autoSpaceDE w:val="0"/>
        <w:autoSpaceDN w:val="0"/>
        <w:adjustRightInd w:val="0"/>
        <w:spacing w:line="276" w:lineRule="auto"/>
        <w:ind w:right="1841"/>
        <w:jc w:val="both"/>
        <w:rPr>
          <w:b/>
          <w:bCs/>
        </w:rPr>
      </w:pPr>
    </w:p>
    <w:p w14:paraId="56A6FDA3" w14:textId="77777777" w:rsidR="009F7056" w:rsidRDefault="009F7056" w:rsidP="009F7056">
      <w:pPr>
        <w:widowControl w:val="0"/>
        <w:tabs>
          <w:tab w:val="left" w:pos="7797"/>
        </w:tabs>
        <w:autoSpaceDE w:val="0"/>
        <w:autoSpaceDN w:val="0"/>
        <w:adjustRightInd w:val="0"/>
        <w:spacing w:line="276" w:lineRule="auto"/>
        <w:ind w:right="1841"/>
        <w:jc w:val="both"/>
        <w:rPr>
          <w:b/>
          <w:bCs/>
        </w:rPr>
      </w:pPr>
      <w:r w:rsidRPr="001112E7">
        <w:rPr>
          <w:b/>
          <w:bCs/>
        </w:rPr>
        <w:lastRenderedPageBreak/>
        <w:t xml:space="preserve">Ringanker/Ringbalken </w:t>
      </w:r>
      <w:r>
        <w:rPr>
          <w:b/>
          <w:bCs/>
        </w:rPr>
        <w:t xml:space="preserve">UNIKA </w:t>
      </w:r>
      <w:r w:rsidRPr="001112E7">
        <w:rPr>
          <w:b/>
          <w:bCs/>
        </w:rPr>
        <w:t>KS U-Schalen,</w:t>
      </w:r>
      <w:r>
        <w:rPr>
          <w:b/>
          <w:bCs/>
        </w:rPr>
        <w:t xml:space="preserve"> </w:t>
      </w:r>
      <w:r w:rsidR="00282966">
        <w:rPr>
          <w:b/>
          <w:bCs/>
        </w:rPr>
        <w:t>t =</w:t>
      </w:r>
      <w:r w:rsidRPr="001112E7">
        <w:rPr>
          <w:b/>
          <w:bCs/>
        </w:rPr>
        <w:t xml:space="preserve"> </w:t>
      </w:r>
      <w:r>
        <w:rPr>
          <w:b/>
          <w:bCs/>
        </w:rPr>
        <w:t>17,5 cm</w:t>
      </w:r>
      <w:r w:rsidRPr="001112E7">
        <w:rPr>
          <w:b/>
          <w:bCs/>
        </w:rPr>
        <w:t xml:space="preserve"> </w:t>
      </w:r>
    </w:p>
    <w:p w14:paraId="5F5D433C" w14:textId="77777777" w:rsidR="009F7056" w:rsidRDefault="009F7056" w:rsidP="009F7056">
      <w:pPr>
        <w:widowControl w:val="0"/>
        <w:tabs>
          <w:tab w:val="left" w:pos="7797"/>
        </w:tabs>
        <w:autoSpaceDE w:val="0"/>
        <w:autoSpaceDN w:val="0"/>
        <w:adjustRightInd w:val="0"/>
        <w:spacing w:line="276" w:lineRule="auto"/>
        <w:ind w:right="1841"/>
        <w:jc w:val="both"/>
      </w:pPr>
      <w:r w:rsidRPr="001112E7">
        <w:t xml:space="preserve">Öffnung in Mauerwerk </w:t>
      </w:r>
      <w:r>
        <w:t xml:space="preserve">der Wanddicke 17,5 cm </w:t>
      </w:r>
      <w:r w:rsidRPr="001112E7">
        <w:t xml:space="preserve">überdecken mit </w:t>
      </w:r>
      <w:r w:rsidR="00915D60">
        <w:t xml:space="preserve">UNIKA </w:t>
      </w:r>
      <w:r w:rsidRPr="001112E7">
        <w:t xml:space="preserve">Kalksandstein-U-Schalen DIN EN 771-2 in Verbindung mit DIN 20000-402, </w:t>
      </w:r>
      <w:r>
        <w:t xml:space="preserve">einschließlich </w:t>
      </w:r>
      <w:r w:rsidRPr="001112E7">
        <w:t xml:space="preserve">Ortbetonfüllung und Bewehrung </w:t>
      </w:r>
      <w:r>
        <w:t>gemäß Statik.</w:t>
      </w:r>
    </w:p>
    <w:p w14:paraId="17E939A7" w14:textId="77777777" w:rsidR="009F7056" w:rsidRPr="00454713" w:rsidRDefault="009F7056" w:rsidP="009F7056">
      <w:pPr>
        <w:widowControl w:val="0"/>
        <w:tabs>
          <w:tab w:val="left" w:pos="2268"/>
          <w:tab w:val="right" w:pos="7655"/>
        </w:tabs>
        <w:autoSpaceDE w:val="0"/>
        <w:autoSpaceDN w:val="0"/>
        <w:adjustRightInd w:val="0"/>
        <w:spacing w:line="276" w:lineRule="auto"/>
        <w:jc w:val="both"/>
      </w:pPr>
      <w:r w:rsidRPr="00454713">
        <w:t>Betongüte:</w:t>
      </w:r>
      <w:r w:rsidRPr="00454713">
        <w:tab/>
      </w:r>
      <w:r w:rsidR="00A37857">
        <w:rPr>
          <w:i/>
        </w:rPr>
        <w:t>…..</w:t>
      </w:r>
      <w:r w:rsidRPr="00454713">
        <w:tab/>
      </w:r>
    </w:p>
    <w:p w14:paraId="695581E0" w14:textId="77777777" w:rsidR="009F7056" w:rsidRPr="00454713" w:rsidRDefault="009F7056" w:rsidP="009F7056">
      <w:pPr>
        <w:widowControl w:val="0"/>
        <w:tabs>
          <w:tab w:val="left" w:pos="2268"/>
          <w:tab w:val="left" w:pos="4253"/>
          <w:tab w:val="right" w:pos="7655"/>
        </w:tabs>
        <w:autoSpaceDE w:val="0"/>
        <w:autoSpaceDN w:val="0"/>
        <w:adjustRightInd w:val="0"/>
        <w:spacing w:line="276" w:lineRule="auto"/>
        <w:jc w:val="both"/>
      </w:pPr>
      <w:r w:rsidRPr="00454713">
        <w:t>Stabstahl oben</w:t>
      </w:r>
      <w:r>
        <w:t>:</w:t>
      </w:r>
      <w:r w:rsidRPr="00454713">
        <w:tab/>
        <w:t xml:space="preserve">Anzahl: </w:t>
      </w:r>
      <w:r w:rsidR="00A37857">
        <w:rPr>
          <w:i/>
        </w:rPr>
        <w:t>………</w:t>
      </w:r>
      <w:r w:rsidRPr="00454713">
        <w:tab/>
      </w:r>
      <w:r w:rsidRPr="00454713">
        <w:sym w:font="Symbol" w:char="F066"/>
      </w:r>
      <w:r w:rsidRPr="00454713">
        <w:t xml:space="preserve"> = </w:t>
      </w:r>
      <w:r w:rsidR="00A37857">
        <w:rPr>
          <w:i/>
        </w:rPr>
        <w:t>…..</w:t>
      </w:r>
      <w:r w:rsidRPr="00EB0AD2">
        <w:rPr>
          <w:i/>
        </w:rPr>
        <w:t xml:space="preserve"> </w:t>
      </w:r>
      <w:r w:rsidRPr="00454713">
        <w:t>mm</w:t>
      </w:r>
    </w:p>
    <w:p w14:paraId="10644FC9" w14:textId="77777777" w:rsidR="009F7056" w:rsidRPr="00454713" w:rsidRDefault="009F7056" w:rsidP="009F7056">
      <w:pPr>
        <w:widowControl w:val="0"/>
        <w:tabs>
          <w:tab w:val="left" w:pos="2268"/>
          <w:tab w:val="left" w:pos="4253"/>
          <w:tab w:val="right" w:pos="7655"/>
        </w:tabs>
        <w:autoSpaceDE w:val="0"/>
        <w:autoSpaceDN w:val="0"/>
        <w:adjustRightInd w:val="0"/>
        <w:spacing w:line="276" w:lineRule="auto"/>
        <w:jc w:val="both"/>
      </w:pPr>
      <w:r w:rsidRPr="00454713">
        <w:t xml:space="preserve">Stabstahl unten: </w:t>
      </w:r>
      <w:r>
        <w:tab/>
      </w:r>
      <w:r w:rsidRPr="00454713">
        <w:t xml:space="preserve">Anzahl: </w:t>
      </w:r>
      <w:r w:rsidR="00A37857">
        <w:rPr>
          <w:i/>
        </w:rPr>
        <w:t>………</w:t>
      </w:r>
      <w:r w:rsidRPr="00454713">
        <w:tab/>
      </w:r>
      <w:r w:rsidRPr="00454713">
        <w:sym w:font="Symbol" w:char="F066"/>
      </w:r>
      <w:r w:rsidRPr="00454713">
        <w:t xml:space="preserve"> = </w:t>
      </w:r>
      <w:r w:rsidR="00A37857">
        <w:rPr>
          <w:i/>
        </w:rPr>
        <w:t>…..</w:t>
      </w:r>
      <w:r w:rsidRPr="00454713">
        <w:t xml:space="preserve"> mm</w:t>
      </w:r>
    </w:p>
    <w:p w14:paraId="73558A96" w14:textId="77777777" w:rsidR="009F7056" w:rsidRPr="001112E7" w:rsidRDefault="009F7056" w:rsidP="009F7056">
      <w:pPr>
        <w:widowControl w:val="0"/>
        <w:tabs>
          <w:tab w:val="left" w:pos="2268"/>
          <w:tab w:val="left" w:pos="4253"/>
          <w:tab w:val="right" w:pos="7655"/>
        </w:tabs>
        <w:autoSpaceDE w:val="0"/>
        <w:autoSpaceDN w:val="0"/>
        <w:adjustRightInd w:val="0"/>
        <w:spacing w:line="276" w:lineRule="auto"/>
        <w:jc w:val="both"/>
      </w:pPr>
      <w:r w:rsidRPr="00454713">
        <w:t xml:space="preserve">Bügel: </w:t>
      </w:r>
      <w:r w:rsidRPr="00454713">
        <w:tab/>
        <w:t xml:space="preserve">Abstand e = </w:t>
      </w:r>
      <w:r w:rsidR="00A37857">
        <w:t>……..</w:t>
      </w:r>
      <w:r w:rsidRPr="00454713">
        <w:t xml:space="preserve"> </w:t>
      </w:r>
      <w:r w:rsidRPr="00454713">
        <w:tab/>
      </w:r>
      <w:r w:rsidRPr="00454713">
        <w:sym w:font="Symbol" w:char="F066"/>
      </w:r>
      <w:r w:rsidRPr="00454713">
        <w:t xml:space="preserve"> =</w:t>
      </w:r>
      <w:r>
        <w:t xml:space="preserve"> </w:t>
      </w:r>
      <w:r w:rsidR="00A37857">
        <w:rPr>
          <w:i/>
        </w:rPr>
        <w:t>…..</w:t>
      </w:r>
      <w:r w:rsidRPr="00454713">
        <w:t xml:space="preserve"> m</w:t>
      </w:r>
      <w:r>
        <w:t>m</w:t>
      </w:r>
    </w:p>
    <w:p w14:paraId="33B2A204" w14:textId="77777777" w:rsidR="009F7056" w:rsidRDefault="009F7056" w:rsidP="009F7056">
      <w:pPr>
        <w:widowControl w:val="0"/>
        <w:autoSpaceDE w:val="0"/>
        <w:autoSpaceDN w:val="0"/>
        <w:adjustRightInd w:val="0"/>
        <w:ind w:right="1841"/>
        <w:jc w:val="both"/>
      </w:pPr>
      <w:r>
        <w:rPr>
          <w:noProof/>
        </w:rPr>
        <mc:AlternateContent>
          <mc:Choice Requires="wps">
            <w:drawing>
              <wp:anchor distT="0" distB="0" distL="114300" distR="114300" simplePos="0" relativeHeight="251722752" behindDoc="0" locked="0" layoutInCell="1" allowOverlap="1" wp14:anchorId="0C75E686" wp14:editId="22195DF3">
                <wp:simplePos x="0" y="0"/>
                <wp:positionH relativeFrom="column">
                  <wp:posOffset>6192</wp:posOffset>
                </wp:positionH>
                <wp:positionV relativeFrom="paragraph">
                  <wp:posOffset>28258</wp:posOffset>
                </wp:positionV>
                <wp:extent cx="6113304" cy="171450"/>
                <wp:effectExtent l="0" t="0" r="1905" b="0"/>
                <wp:wrapNone/>
                <wp:docPr id="47" name="Rechteck 4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B852" w14:textId="77777777" w:rsidR="001228C4" w:rsidRPr="00EE66B7" w:rsidRDefault="001228C4" w:rsidP="009F705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7474" id="Rechteck 47" o:spid="_x0000_s1082" style="position:absolute;left:0;text-align:left;margin-left:.5pt;margin-top:2.25pt;width:481.3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gqg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ZK&#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yp45Oxf9ZQ7bHPLKQBdIZfNfja18z5O2Zx4nA2cYv4W/xIBV1JYThRUoP99Z4+2OMg4C0lHU5w&#10;Sd3PLbOCEvVV44h8LmazMPJRKOa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CNiogg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9F7056">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6FE414D" w14:textId="77777777" w:rsidR="009F7056" w:rsidRDefault="009F7056" w:rsidP="009F7056">
      <w:pPr>
        <w:widowControl w:val="0"/>
        <w:autoSpaceDE w:val="0"/>
        <w:autoSpaceDN w:val="0"/>
        <w:adjustRightInd w:val="0"/>
        <w:ind w:right="1841"/>
        <w:jc w:val="both"/>
      </w:pPr>
      <w:r>
        <w:rPr>
          <w:noProof/>
        </w:rPr>
        <mc:AlternateContent>
          <mc:Choice Requires="wps">
            <w:drawing>
              <wp:anchor distT="0" distB="0" distL="114300" distR="114300" simplePos="0" relativeHeight="251723776" behindDoc="0" locked="0" layoutInCell="1" allowOverlap="1" wp14:anchorId="423600C1" wp14:editId="2CC7BEE9">
                <wp:simplePos x="0" y="0"/>
                <wp:positionH relativeFrom="column">
                  <wp:posOffset>6191</wp:posOffset>
                </wp:positionH>
                <wp:positionV relativeFrom="paragraph">
                  <wp:posOffset>101283</wp:posOffset>
                </wp:positionV>
                <wp:extent cx="6115685" cy="171450"/>
                <wp:effectExtent l="0" t="0" r="0" b="0"/>
                <wp:wrapNone/>
                <wp:docPr id="48" name="Rechteck 4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B3E2F" w14:textId="77777777" w:rsidR="001228C4" w:rsidRPr="00EE66B7" w:rsidRDefault="001228C4" w:rsidP="009F705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7692" id="Rechteck 48" o:spid="_x0000_s1083" style="position:absolute;left:0;text-align:left;margin-left:.5pt;margin-top:8pt;width:481.5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cLB2t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9F7056">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431C1C9C" w14:textId="77777777" w:rsidR="009F7056" w:rsidRDefault="009F7056" w:rsidP="009F7056">
      <w:pPr>
        <w:widowControl w:val="0"/>
        <w:autoSpaceDE w:val="0"/>
        <w:autoSpaceDN w:val="0"/>
        <w:adjustRightInd w:val="0"/>
      </w:pPr>
    </w:p>
    <w:p w14:paraId="28826D42"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2EA635A0"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3963FAE4" w14:textId="77777777" w:rsidR="0083511A" w:rsidRPr="001112E7" w:rsidRDefault="0083511A" w:rsidP="0083511A">
      <w:pPr>
        <w:tabs>
          <w:tab w:val="left" w:pos="2268"/>
          <w:tab w:val="right" w:pos="7655"/>
        </w:tabs>
        <w:spacing w:line="276" w:lineRule="auto"/>
        <w:jc w:val="both"/>
        <w:rPr>
          <w:b/>
          <w:bCs/>
        </w:rPr>
      </w:pPr>
      <w:r w:rsidRPr="001112E7">
        <w:rPr>
          <w:b/>
          <w:bCs/>
        </w:rPr>
        <w:t>Luftschichtanker – gem. DIN EN 1996-2/NA</w:t>
      </w:r>
    </w:p>
    <w:p w14:paraId="4B9CC668" w14:textId="77777777" w:rsidR="0083511A" w:rsidRDefault="0083511A" w:rsidP="0083511A">
      <w:pPr>
        <w:tabs>
          <w:tab w:val="left" w:pos="2268"/>
          <w:tab w:val="right" w:pos="7655"/>
        </w:tabs>
        <w:spacing w:line="276" w:lineRule="auto"/>
        <w:ind w:right="1841"/>
        <w:jc w:val="both"/>
      </w:pPr>
      <w:r w:rsidRPr="001112E7">
        <w:t>Luftschichtanker / Drahtanker für zweischaliges Mauerwerk nach DIN EN 1996-2/NA Anhang D, liefern und einbauen.</w:t>
      </w:r>
    </w:p>
    <w:p w14:paraId="58746BDB" w14:textId="77777777" w:rsidR="0083511A" w:rsidRPr="001112E7" w:rsidRDefault="0083511A" w:rsidP="0083511A">
      <w:pPr>
        <w:tabs>
          <w:tab w:val="left" w:pos="2268"/>
          <w:tab w:val="right" w:pos="7655"/>
        </w:tabs>
        <w:spacing w:line="276" w:lineRule="auto"/>
        <w:ind w:right="1841"/>
        <w:jc w:val="both"/>
      </w:pPr>
      <w:r w:rsidRPr="001112E7">
        <w:t>Schalenabstand:</w:t>
      </w:r>
      <w:r w:rsidRPr="001112E7">
        <w:tab/>
        <w:t>….. mm</w:t>
      </w:r>
    </w:p>
    <w:p w14:paraId="055A95DE" w14:textId="77777777" w:rsidR="0083511A" w:rsidRPr="001112E7" w:rsidRDefault="0083511A" w:rsidP="0083511A">
      <w:pPr>
        <w:tabs>
          <w:tab w:val="left" w:pos="2268"/>
          <w:tab w:val="right" w:pos="7655"/>
        </w:tabs>
        <w:spacing w:line="276" w:lineRule="auto"/>
        <w:ind w:right="1841"/>
        <w:jc w:val="both"/>
      </w:pPr>
      <w:r w:rsidRPr="001112E7">
        <w:t>Anzahl / m²</w:t>
      </w:r>
      <w:r w:rsidRPr="001112E7">
        <w:tab/>
        <w:t>….. St</w:t>
      </w:r>
    </w:p>
    <w:p w14:paraId="7F3408F0"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6544" behindDoc="0" locked="0" layoutInCell="1" allowOverlap="1" wp14:anchorId="05F3BF79" wp14:editId="73053BBA">
                <wp:simplePos x="0" y="0"/>
                <wp:positionH relativeFrom="column">
                  <wp:posOffset>6192</wp:posOffset>
                </wp:positionH>
                <wp:positionV relativeFrom="paragraph">
                  <wp:posOffset>28258</wp:posOffset>
                </wp:positionV>
                <wp:extent cx="6113304" cy="171450"/>
                <wp:effectExtent l="0" t="0" r="1905" b="0"/>
                <wp:wrapNone/>
                <wp:docPr id="70" name="Rechteck 7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52269" w14:textId="77777777"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0" o:spid="_x0000_s1084" style="position:absolute;left:0;text-align:left;margin-left:.5pt;margin-top:2.25pt;width:481.3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1s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JaBXWy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0A47CE3C"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7568" behindDoc="0" locked="0" layoutInCell="1" allowOverlap="1" wp14:anchorId="2AD1464F" wp14:editId="3983025E">
                <wp:simplePos x="0" y="0"/>
                <wp:positionH relativeFrom="column">
                  <wp:posOffset>6191</wp:posOffset>
                </wp:positionH>
                <wp:positionV relativeFrom="paragraph">
                  <wp:posOffset>101283</wp:posOffset>
                </wp:positionV>
                <wp:extent cx="6115685" cy="171450"/>
                <wp:effectExtent l="0" t="0" r="0" b="0"/>
                <wp:wrapNone/>
                <wp:docPr id="71" name="Rechteck 7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427E7" w14:textId="77777777"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1" o:spid="_x0000_s1085" style="position:absolute;left:0;text-align:left;margin-left:.5pt;margin-top:8pt;width:481.5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CzjFw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FBF8EC3" w14:textId="77777777" w:rsidR="0083511A" w:rsidRDefault="0083511A" w:rsidP="0083511A">
      <w:pPr>
        <w:widowControl w:val="0"/>
        <w:autoSpaceDE w:val="0"/>
        <w:autoSpaceDN w:val="0"/>
        <w:adjustRightInd w:val="0"/>
      </w:pPr>
    </w:p>
    <w:p w14:paraId="72D4CD2B"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68CFCE0C" w14:textId="77777777" w:rsidR="00A37857" w:rsidRDefault="00A37857" w:rsidP="00A37857">
      <w:pPr>
        <w:tabs>
          <w:tab w:val="left" w:pos="2268"/>
          <w:tab w:val="right" w:pos="7655"/>
        </w:tabs>
        <w:spacing w:line="276" w:lineRule="auto"/>
        <w:jc w:val="both"/>
        <w:outlineLvl w:val="0"/>
        <w:rPr>
          <w:b/>
          <w:bCs/>
        </w:rPr>
      </w:pPr>
    </w:p>
    <w:p w14:paraId="0720A410" w14:textId="77777777" w:rsidR="00A37857" w:rsidRPr="001112E7" w:rsidRDefault="00A37857" w:rsidP="00A37857">
      <w:pPr>
        <w:tabs>
          <w:tab w:val="left" w:pos="2268"/>
          <w:tab w:val="right" w:pos="7655"/>
        </w:tabs>
        <w:spacing w:line="276" w:lineRule="auto"/>
        <w:jc w:val="both"/>
        <w:outlineLvl w:val="0"/>
        <w:rPr>
          <w:b/>
          <w:bCs/>
        </w:rPr>
      </w:pPr>
      <w:r>
        <w:rPr>
          <w:b/>
        </w:rPr>
        <w:t>Luftschichtanker</w:t>
      </w:r>
      <w:r w:rsidRPr="001112E7">
        <w:rPr>
          <w:b/>
          <w:bCs/>
        </w:rPr>
        <w:t xml:space="preserve"> gem. allg. bauaufsichtlicher Zulassung</w:t>
      </w:r>
    </w:p>
    <w:p w14:paraId="0A42BD67" w14:textId="77777777" w:rsidR="00A37857" w:rsidRPr="001112E7" w:rsidRDefault="00A37857" w:rsidP="00A37857">
      <w:pPr>
        <w:tabs>
          <w:tab w:val="left" w:pos="2268"/>
          <w:tab w:val="right" w:pos="7655"/>
        </w:tabs>
        <w:spacing w:line="276" w:lineRule="auto"/>
        <w:ind w:right="1841"/>
        <w:jc w:val="both"/>
      </w:pPr>
      <w:r w:rsidRPr="001112E7">
        <w:t>Luftschichtanker / Drahtanker für zweischaliges Mauerwerk gem. allg. bauaufsichtlicher Zulassung, liefern und einbauen.</w:t>
      </w:r>
    </w:p>
    <w:p w14:paraId="3D68C5C0" w14:textId="77777777" w:rsidR="00A37857" w:rsidRPr="001112E7" w:rsidRDefault="00A37857" w:rsidP="00A37857">
      <w:pPr>
        <w:tabs>
          <w:tab w:val="left" w:pos="2268"/>
          <w:tab w:val="right" w:pos="7655"/>
        </w:tabs>
        <w:spacing w:line="276" w:lineRule="auto"/>
        <w:ind w:right="1841"/>
        <w:jc w:val="both"/>
      </w:pPr>
      <w:r w:rsidRPr="001112E7">
        <w:t>Schalenabstand</w:t>
      </w:r>
      <w:r w:rsidRPr="001112E7">
        <w:tab/>
        <w:t>….. mm</w:t>
      </w:r>
    </w:p>
    <w:p w14:paraId="77772C77" w14:textId="77777777" w:rsidR="00A37857" w:rsidRPr="001112E7" w:rsidRDefault="00A37857" w:rsidP="00A37857">
      <w:pPr>
        <w:tabs>
          <w:tab w:val="left" w:pos="2268"/>
          <w:tab w:val="right" w:pos="7655"/>
        </w:tabs>
        <w:spacing w:line="276" w:lineRule="auto"/>
        <w:ind w:right="1841"/>
        <w:jc w:val="both"/>
      </w:pPr>
      <w:r w:rsidRPr="001112E7">
        <w:t>Anzahl / m²</w:t>
      </w:r>
      <w:r w:rsidRPr="001112E7">
        <w:tab/>
        <w:t>….. St</w:t>
      </w:r>
    </w:p>
    <w:p w14:paraId="31F1C9A4" w14:textId="77777777" w:rsidR="00A37857" w:rsidRPr="001112E7" w:rsidRDefault="00A37857" w:rsidP="00A37857">
      <w:pPr>
        <w:tabs>
          <w:tab w:val="left" w:pos="2268"/>
          <w:tab w:val="right" w:pos="7655"/>
        </w:tabs>
        <w:spacing w:line="276" w:lineRule="auto"/>
        <w:ind w:right="1841"/>
        <w:jc w:val="both"/>
      </w:pPr>
      <w:r w:rsidRPr="001112E7">
        <w:t xml:space="preserve">Hersteller </w:t>
      </w:r>
      <w:r w:rsidRPr="001112E7">
        <w:tab/>
        <w:t>...............................</w:t>
      </w:r>
    </w:p>
    <w:p w14:paraId="23D16E86" w14:textId="77777777" w:rsidR="00A37857" w:rsidRPr="001112E7" w:rsidRDefault="00A37857" w:rsidP="00A37857">
      <w:pPr>
        <w:tabs>
          <w:tab w:val="left" w:pos="2268"/>
          <w:tab w:val="right" w:pos="7655"/>
        </w:tabs>
        <w:spacing w:line="276" w:lineRule="auto"/>
        <w:ind w:right="1841"/>
        <w:jc w:val="both"/>
      </w:pPr>
      <w:r w:rsidRPr="001112E7">
        <w:t>Typ</w:t>
      </w:r>
      <w:r w:rsidRPr="001112E7">
        <w:tab/>
        <w:t>...............................</w:t>
      </w:r>
    </w:p>
    <w:p w14:paraId="3489CB45" w14:textId="77777777" w:rsidR="00A37857" w:rsidRPr="001112E7" w:rsidRDefault="00A37857" w:rsidP="00A37857">
      <w:pPr>
        <w:tabs>
          <w:tab w:val="left" w:pos="2268"/>
          <w:tab w:val="right" w:pos="7655"/>
        </w:tabs>
        <w:spacing w:line="276" w:lineRule="auto"/>
        <w:ind w:right="1841"/>
        <w:jc w:val="both"/>
      </w:pPr>
      <w:r w:rsidRPr="001112E7">
        <w:t>AbZ.</w:t>
      </w:r>
      <w:r w:rsidRPr="001112E7">
        <w:tab/>
        <w:t>...............................</w:t>
      </w:r>
    </w:p>
    <w:p w14:paraId="2547DF93"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59616" behindDoc="0" locked="0" layoutInCell="1" allowOverlap="1" wp14:anchorId="71FE966E" wp14:editId="4EDDE256">
                <wp:simplePos x="0" y="0"/>
                <wp:positionH relativeFrom="column">
                  <wp:posOffset>6192</wp:posOffset>
                </wp:positionH>
                <wp:positionV relativeFrom="paragraph">
                  <wp:posOffset>28258</wp:posOffset>
                </wp:positionV>
                <wp:extent cx="6113304" cy="171450"/>
                <wp:effectExtent l="0" t="0" r="1905" b="0"/>
                <wp:wrapNone/>
                <wp:docPr id="72" name="Rechteck 72"/>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309D8" w14:textId="77777777"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4938" id="Rechteck 72" o:spid="_x0000_s1086" style="position:absolute;left:0;text-align:left;margin-left:.5pt;margin-top:2.25pt;width:481.3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dWqA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4XKHV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511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158C525" w14:textId="77777777" w:rsidR="0083511A" w:rsidRDefault="0083511A" w:rsidP="0083511A">
      <w:pPr>
        <w:widowControl w:val="0"/>
        <w:autoSpaceDE w:val="0"/>
        <w:autoSpaceDN w:val="0"/>
        <w:adjustRightInd w:val="0"/>
        <w:ind w:right="1841"/>
        <w:jc w:val="both"/>
      </w:pPr>
      <w:r>
        <w:rPr>
          <w:noProof/>
        </w:rPr>
        <mc:AlternateContent>
          <mc:Choice Requires="wps">
            <w:drawing>
              <wp:anchor distT="0" distB="0" distL="114300" distR="114300" simplePos="0" relativeHeight="251760640" behindDoc="0" locked="0" layoutInCell="1" allowOverlap="1" wp14:anchorId="3140D822" wp14:editId="1FB0507E">
                <wp:simplePos x="0" y="0"/>
                <wp:positionH relativeFrom="column">
                  <wp:posOffset>6191</wp:posOffset>
                </wp:positionH>
                <wp:positionV relativeFrom="paragraph">
                  <wp:posOffset>101283</wp:posOffset>
                </wp:positionV>
                <wp:extent cx="6115685" cy="171450"/>
                <wp:effectExtent l="0" t="0" r="0" b="0"/>
                <wp:wrapNone/>
                <wp:docPr id="73" name="Rechteck 73"/>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22939" w14:textId="77777777"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F0CB9" id="Rechteck 73" o:spid="_x0000_s1087" style="position:absolute;left:0;text-align:left;margin-left:.5pt;margin-top:8pt;width:481.5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CtZcpi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83511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59005DD" w14:textId="77777777" w:rsidR="0083511A" w:rsidRDefault="0083511A" w:rsidP="0083511A">
      <w:pPr>
        <w:widowControl w:val="0"/>
        <w:autoSpaceDE w:val="0"/>
        <w:autoSpaceDN w:val="0"/>
        <w:adjustRightInd w:val="0"/>
      </w:pPr>
    </w:p>
    <w:p w14:paraId="113DDEEE"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0D9E1CAB" w14:textId="77777777" w:rsidR="00915D60" w:rsidRDefault="00915D60" w:rsidP="00653A09">
      <w:pPr>
        <w:tabs>
          <w:tab w:val="left" w:pos="2268"/>
          <w:tab w:val="right" w:pos="7655"/>
        </w:tabs>
        <w:spacing w:line="276" w:lineRule="auto"/>
        <w:jc w:val="both"/>
        <w:rPr>
          <w:b/>
          <w:bCs/>
        </w:rPr>
      </w:pPr>
    </w:p>
    <w:p w14:paraId="05BE7530" w14:textId="77777777" w:rsidR="00653A09" w:rsidRPr="001112E7" w:rsidRDefault="00EA05E6" w:rsidP="00653A09">
      <w:pPr>
        <w:tabs>
          <w:tab w:val="left" w:pos="2268"/>
          <w:tab w:val="right" w:pos="7655"/>
        </w:tabs>
        <w:spacing w:line="276" w:lineRule="auto"/>
        <w:jc w:val="both"/>
        <w:rPr>
          <w:b/>
          <w:bCs/>
        </w:rPr>
      </w:pPr>
      <w:r>
        <w:rPr>
          <w:b/>
          <w:bCs/>
        </w:rPr>
        <w:t>Konstruktive Trennlage am Wandfuß, für Wanddicke 17,5 cm</w:t>
      </w:r>
    </w:p>
    <w:p w14:paraId="76A2543A" w14:textId="77777777" w:rsidR="00EA05E6" w:rsidRDefault="00EA05E6" w:rsidP="00653A09">
      <w:pPr>
        <w:tabs>
          <w:tab w:val="left" w:pos="2268"/>
          <w:tab w:val="right" w:pos="7655"/>
        </w:tabs>
        <w:spacing w:line="276" w:lineRule="auto"/>
        <w:ind w:right="1841"/>
        <w:jc w:val="both"/>
      </w:pPr>
      <w:r>
        <w:t xml:space="preserve">Gemäß Planung eine Trennlage </w:t>
      </w:r>
      <w:r w:rsidRPr="001112E7">
        <w:t>aus besandeter Bitumendachbahn (R500 nach DIN EN 13969 in Verbindung mit DIN V 20000</w:t>
      </w:r>
      <w:r w:rsidRPr="001112E7">
        <w:noBreakHyphen/>
        <w:t>202)</w:t>
      </w:r>
      <w:r w:rsidR="006B5335">
        <w:t>, Dicke 3 mm,</w:t>
      </w:r>
      <w:r>
        <w:t xml:space="preserve"> </w:t>
      </w:r>
      <w:r w:rsidRPr="001112E7">
        <w:t>unter Wänden</w:t>
      </w:r>
      <w:r>
        <w:t xml:space="preserve">, </w:t>
      </w:r>
      <w:r w:rsidR="00282966">
        <w:t>t =</w:t>
      </w:r>
      <w:r>
        <w:t xml:space="preserve"> 17,5 cm</w:t>
      </w:r>
      <w:r w:rsidR="005A5073">
        <w:t xml:space="preserve">, die auf Decken </w:t>
      </w:r>
      <w:r>
        <w:t>große</w:t>
      </w:r>
      <w:r w:rsidR="005A5073">
        <w:t>r</w:t>
      </w:r>
      <w:r>
        <w:t xml:space="preserve"> </w:t>
      </w:r>
      <w:r w:rsidR="005A5073">
        <w:t>stehen</w:t>
      </w:r>
      <w:r w:rsidRPr="001112E7">
        <w:t xml:space="preserve">, Auflagerflächen mit Mörtel Mörtelgruppe NM III abgleichen. </w:t>
      </w:r>
    </w:p>
    <w:p w14:paraId="4C863233"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8832" behindDoc="0" locked="0" layoutInCell="1" allowOverlap="1" wp14:anchorId="4A0CB7D5" wp14:editId="64F539D9">
                <wp:simplePos x="0" y="0"/>
                <wp:positionH relativeFrom="column">
                  <wp:posOffset>6192</wp:posOffset>
                </wp:positionH>
                <wp:positionV relativeFrom="paragraph">
                  <wp:posOffset>28258</wp:posOffset>
                </wp:positionV>
                <wp:extent cx="6113304" cy="171450"/>
                <wp:effectExtent l="0" t="0" r="1905" b="0"/>
                <wp:wrapNone/>
                <wp:docPr id="78" name="Rechteck 7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B22EB" w14:textId="77777777" w:rsidR="001228C4" w:rsidRPr="00EE66B7" w:rsidRDefault="001228C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1D81" id="Rechteck 78" o:spid="_x0000_s1088" style="position:absolute;left:0;text-align:left;margin-left:.5pt;margin-top:2.25pt;width:481.3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tTqQ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NhCe1O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5340B58E" w14:textId="77777777"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9856" behindDoc="0" locked="0" layoutInCell="1" allowOverlap="1" wp14:anchorId="2EB92102" wp14:editId="0F342824">
                <wp:simplePos x="0" y="0"/>
                <wp:positionH relativeFrom="column">
                  <wp:posOffset>6191</wp:posOffset>
                </wp:positionH>
                <wp:positionV relativeFrom="paragraph">
                  <wp:posOffset>101283</wp:posOffset>
                </wp:positionV>
                <wp:extent cx="6115685" cy="171450"/>
                <wp:effectExtent l="0" t="0" r="0" b="0"/>
                <wp:wrapNone/>
                <wp:docPr id="79" name="Rechteck 7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B7240" w14:textId="77777777" w:rsidR="001228C4" w:rsidRPr="00EE66B7" w:rsidRDefault="001228C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F32E" id="Rechteck 79" o:spid="_x0000_s1089" style="position:absolute;left:0;text-align:left;margin-left:.5pt;margin-top:8pt;width:481.5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NpKQs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481D90E" w14:textId="77777777" w:rsidR="00653A09" w:rsidRDefault="00653A09" w:rsidP="00653A09">
      <w:pPr>
        <w:widowControl w:val="0"/>
        <w:autoSpaceDE w:val="0"/>
        <w:autoSpaceDN w:val="0"/>
        <w:adjustRightInd w:val="0"/>
      </w:pPr>
    </w:p>
    <w:p w14:paraId="3470F170"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6BEB1932" w14:textId="77777777" w:rsidR="006B5335" w:rsidRDefault="006B5335" w:rsidP="0083511A">
      <w:pPr>
        <w:widowControl w:val="0"/>
        <w:tabs>
          <w:tab w:val="left" w:pos="7797"/>
        </w:tabs>
        <w:autoSpaceDE w:val="0"/>
        <w:autoSpaceDN w:val="0"/>
        <w:adjustRightInd w:val="0"/>
        <w:spacing w:line="276" w:lineRule="auto"/>
        <w:ind w:right="1841"/>
        <w:jc w:val="both"/>
        <w:rPr>
          <w:b/>
          <w:bCs/>
        </w:rPr>
      </w:pPr>
    </w:p>
    <w:p w14:paraId="35328641" w14:textId="77777777" w:rsidR="002B7066" w:rsidRDefault="002B7066" w:rsidP="005A5073">
      <w:pPr>
        <w:tabs>
          <w:tab w:val="left" w:pos="2268"/>
          <w:tab w:val="right" w:pos="7655"/>
        </w:tabs>
        <w:spacing w:line="276" w:lineRule="auto"/>
        <w:jc w:val="both"/>
        <w:rPr>
          <w:b/>
          <w:bCs/>
        </w:rPr>
      </w:pPr>
    </w:p>
    <w:p w14:paraId="6E554573" w14:textId="77777777" w:rsidR="002B7066" w:rsidRDefault="002B7066" w:rsidP="005A5073">
      <w:pPr>
        <w:tabs>
          <w:tab w:val="left" w:pos="2268"/>
          <w:tab w:val="right" w:pos="7655"/>
        </w:tabs>
        <w:spacing w:line="276" w:lineRule="auto"/>
        <w:jc w:val="both"/>
        <w:rPr>
          <w:b/>
          <w:bCs/>
        </w:rPr>
      </w:pPr>
    </w:p>
    <w:p w14:paraId="585644D0" w14:textId="77777777" w:rsidR="002B7066" w:rsidRDefault="002B7066" w:rsidP="005A5073">
      <w:pPr>
        <w:tabs>
          <w:tab w:val="left" w:pos="2268"/>
          <w:tab w:val="right" w:pos="7655"/>
        </w:tabs>
        <w:spacing w:line="276" w:lineRule="auto"/>
        <w:jc w:val="both"/>
        <w:rPr>
          <w:b/>
          <w:bCs/>
        </w:rPr>
      </w:pPr>
    </w:p>
    <w:p w14:paraId="009AB91B" w14:textId="77777777" w:rsidR="002B7066" w:rsidRDefault="002B7066" w:rsidP="005A5073">
      <w:pPr>
        <w:tabs>
          <w:tab w:val="left" w:pos="2268"/>
          <w:tab w:val="right" w:pos="7655"/>
        </w:tabs>
        <w:spacing w:line="276" w:lineRule="auto"/>
        <w:jc w:val="both"/>
        <w:rPr>
          <w:b/>
          <w:bCs/>
        </w:rPr>
      </w:pPr>
    </w:p>
    <w:p w14:paraId="4ABBF69B" w14:textId="77777777" w:rsidR="002B7066" w:rsidRDefault="002B7066" w:rsidP="005A5073">
      <w:pPr>
        <w:tabs>
          <w:tab w:val="left" w:pos="2268"/>
          <w:tab w:val="right" w:pos="7655"/>
        </w:tabs>
        <w:spacing w:line="276" w:lineRule="auto"/>
        <w:jc w:val="both"/>
        <w:rPr>
          <w:b/>
          <w:bCs/>
        </w:rPr>
      </w:pPr>
    </w:p>
    <w:p w14:paraId="27F0822F" w14:textId="77777777" w:rsidR="0039733F" w:rsidRDefault="0039733F" w:rsidP="005A5073">
      <w:pPr>
        <w:tabs>
          <w:tab w:val="left" w:pos="2268"/>
          <w:tab w:val="right" w:pos="7655"/>
        </w:tabs>
        <w:spacing w:line="276" w:lineRule="auto"/>
        <w:jc w:val="both"/>
        <w:rPr>
          <w:b/>
          <w:bCs/>
        </w:rPr>
      </w:pPr>
    </w:p>
    <w:p w14:paraId="50BF1D44" w14:textId="77777777" w:rsidR="005A5073" w:rsidRPr="001112E7" w:rsidRDefault="005A5073" w:rsidP="005A5073">
      <w:pPr>
        <w:tabs>
          <w:tab w:val="left" w:pos="2268"/>
          <w:tab w:val="right" w:pos="7655"/>
        </w:tabs>
        <w:spacing w:line="276" w:lineRule="auto"/>
        <w:jc w:val="both"/>
        <w:rPr>
          <w:b/>
          <w:bCs/>
        </w:rPr>
      </w:pPr>
      <w:r>
        <w:rPr>
          <w:b/>
          <w:bCs/>
        </w:rPr>
        <w:lastRenderedPageBreak/>
        <w:t>Konstruktive Trennlage am Wandkopf, für Wanddicke 17,5 cm</w:t>
      </w:r>
    </w:p>
    <w:p w14:paraId="4ED28B86" w14:textId="77777777" w:rsidR="005A5073" w:rsidRDefault="005A5073" w:rsidP="005A5073">
      <w:pPr>
        <w:tabs>
          <w:tab w:val="left" w:pos="2268"/>
          <w:tab w:val="right" w:pos="7655"/>
        </w:tabs>
        <w:spacing w:line="276" w:lineRule="auto"/>
        <w:ind w:right="1841"/>
        <w:jc w:val="both"/>
      </w:pPr>
      <w:r>
        <w:t xml:space="preserve">Gemäß Planung eine Trennlage </w:t>
      </w:r>
      <w:r w:rsidRPr="001112E7">
        <w:t>aus besandeter Bitumendachbahn (R500 nach DIN EN 13969 in Verbindung mit DIN V 20000</w:t>
      </w:r>
      <w:r w:rsidRPr="001112E7">
        <w:noBreakHyphen/>
        <w:t>202)</w:t>
      </w:r>
      <w:r w:rsidR="006B5335">
        <w:t xml:space="preserve">, Dicke 3 mm, </w:t>
      </w:r>
      <w:r>
        <w:t xml:space="preserve"> </w:t>
      </w:r>
      <w:r w:rsidR="006B5335">
        <w:t>auf</w:t>
      </w:r>
      <w:r w:rsidRPr="001112E7">
        <w:t xml:space="preserve"> Wänden</w:t>
      </w:r>
      <w:r>
        <w:t xml:space="preserve">, </w:t>
      </w:r>
      <w:r w:rsidR="00282966">
        <w:t>t =</w:t>
      </w:r>
      <w:r>
        <w:t xml:space="preserve"> 17,5 cm, </w:t>
      </w:r>
      <w:r w:rsidR="006B5335">
        <w:t>Breite bei Aussenwänden = Wanddicke –1 x ca. 10 mm, Breite bei Innenwänden = Wanddicke – 2 x ca. 10 mm.</w:t>
      </w:r>
      <w:r w:rsidRPr="001112E7">
        <w:t xml:space="preserve"> </w:t>
      </w:r>
    </w:p>
    <w:p w14:paraId="7E3F7B01"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1904" behindDoc="0" locked="0" layoutInCell="1" allowOverlap="1" wp14:anchorId="5EF49B75" wp14:editId="68FCC20D">
                <wp:simplePos x="0" y="0"/>
                <wp:positionH relativeFrom="column">
                  <wp:posOffset>6192</wp:posOffset>
                </wp:positionH>
                <wp:positionV relativeFrom="paragraph">
                  <wp:posOffset>28258</wp:posOffset>
                </wp:positionV>
                <wp:extent cx="6113304" cy="171450"/>
                <wp:effectExtent l="0" t="0" r="1905" b="0"/>
                <wp:wrapNone/>
                <wp:docPr id="80" name="Rechteck 8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2640C" w14:textId="77777777" w:rsidR="001228C4" w:rsidRPr="00EE66B7" w:rsidRDefault="001228C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EB61" id="Rechteck 80" o:spid="_x0000_s1090" style="position:absolute;left:0;text-align:left;margin-left:.5pt;margin-top:2.25pt;width:481.3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B9NCvO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645EC1B5" w14:textId="77777777"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2928" behindDoc="0" locked="0" layoutInCell="1" allowOverlap="1" wp14:anchorId="43AD51CD" wp14:editId="6B280095">
                <wp:simplePos x="0" y="0"/>
                <wp:positionH relativeFrom="column">
                  <wp:posOffset>6191</wp:posOffset>
                </wp:positionH>
                <wp:positionV relativeFrom="paragraph">
                  <wp:posOffset>101283</wp:posOffset>
                </wp:positionV>
                <wp:extent cx="6115685" cy="171450"/>
                <wp:effectExtent l="0" t="0" r="0" b="0"/>
                <wp:wrapNone/>
                <wp:docPr id="81" name="Rechteck 8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E34" w14:textId="77777777" w:rsidR="001228C4" w:rsidRPr="00EE66B7" w:rsidRDefault="001228C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652" id="Rechteck 81" o:spid="_x0000_s1091" style="position:absolute;left:0;text-align:left;margin-left:.5pt;margin-top:8pt;width:481.5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0BV3N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23A2FC5" w14:textId="77777777" w:rsidR="005A5073" w:rsidRDefault="005A5073" w:rsidP="005A5073">
      <w:pPr>
        <w:widowControl w:val="0"/>
        <w:autoSpaceDE w:val="0"/>
        <w:autoSpaceDN w:val="0"/>
        <w:adjustRightInd w:val="0"/>
      </w:pPr>
    </w:p>
    <w:p w14:paraId="2D476B70"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27F17D7B" w14:textId="77777777" w:rsidR="0083511A" w:rsidRDefault="0083511A" w:rsidP="0083511A">
      <w:pPr>
        <w:widowControl w:val="0"/>
        <w:tabs>
          <w:tab w:val="left" w:pos="7797"/>
        </w:tabs>
        <w:autoSpaceDE w:val="0"/>
        <w:autoSpaceDN w:val="0"/>
        <w:adjustRightInd w:val="0"/>
        <w:spacing w:line="276" w:lineRule="auto"/>
        <w:ind w:right="1841"/>
        <w:jc w:val="both"/>
        <w:rPr>
          <w:b/>
          <w:bCs/>
        </w:rPr>
      </w:pPr>
    </w:p>
    <w:p w14:paraId="7667B0B2" w14:textId="77777777"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bookmarkStart w:id="8" w:name="_Hlk6918188"/>
      <w:r w:rsidRPr="001112E7">
        <w:rPr>
          <w:b/>
          <w:bCs/>
        </w:rPr>
        <w:t>Mauerwerk abgleichen von Laibungen</w:t>
      </w:r>
      <w:r>
        <w:rPr>
          <w:b/>
          <w:bCs/>
        </w:rPr>
        <w:t xml:space="preserve">, </w:t>
      </w:r>
      <w:r w:rsidR="00282966">
        <w:rPr>
          <w:b/>
          <w:bCs/>
        </w:rPr>
        <w:t>t =</w:t>
      </w:r>
      <w:r>
        <w:rPr>
          <w:b/>
          <w:bCs/>
        </w:rPr>
        <w:t xml:space="preserve"> 17,5 cm</w:t>
      </w:r>
    </w:p>
    <w:p w14:paraId="02F294C7" w14:textId="77777777" w:rsidR="00915D60" w:rsidRPr="001112E7" w:rsidRDefault="00915D60" w:rsidP="00915D60">
      <w:pPr>
        <w:tabs>
          <w:tab w:val="left" w:pos="2268"/>
          <w:tab w:val="right" w:pos="7655"/>
        </w:tabs>
        <w:spacing w:line="276" w:lineRule="auto"/>
        <w:ind w:right="1841"/>
        <w:jc w:val="both"/>
      </w:pPr>
      <w:r w:rsidRPr="001112E7">
        <w:t xml:space="preserve">Abgleichen des Kalksandsteinmauerwerks von Laibungen, senkrecht, durch Anpassen der Steine und/oder mit </w:t>
      </w:r>
      <w:r w:rsidR="002B7066">
        <w:t>geeignetem</w:t>
      </w:r>
      <w:r>
        <w:t xml:space="preserve"> </w:t>
      </w:r>
      <w:r w:rsidR="002B7066">
        <w:t>Mörtel</w:t>
      </w:r>
      <w:r>
        <w:t xml:space="preserve"> nach </w:t>
      </w:r>
      <w:r w:rsidRPr="001112E7">
        <w:t xml:space="preserve">DIN V 18580 oder </w:t>
      </w:r>
      <w:r>
        <w:t xml:space="preserve">DIN EN 998-2 </w:t>
      </w:r>
      <w:r w:rsidRPr="001112E7">
        <w:t>in Verbindung mit DIN V 20000-412</w:t>
      </w:r>
      <w:r>
        <w:t>.</w:t>
      </w:r>
    </w:p>
    <w:p w14:paraId="2F42505D"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4192" behindDoc="0" locked="0" layoutInCell="1" allowOverlap="1" wp14:anchorId="78AB4F88" wp14:editId="5F171AE7">
                <wp:simplePos x="0" y="0"/>
                <wp:positionH relativeFrom="column">
                  <wp:posOffset>6192</wp:posOffset>
                </wp:positionH>
                <wp:positionV relativeFrom="paragraph">
                  <wp:posOffset>28258</wp:posOffset>
                </wp:positionV>
                <wp:extent cx="6113304" cy="171450"/>
                <wp:effectExtent l="0" t="0" r="1905" b="0"/>
                <wp:wrapNone/>
                <wp:docPr id="85" name="Rechteck 8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A9FC2"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1BD2" id="Rechteck 85" o:spid="_x0000_s1092" style="position:absolute;left:0;text-align:left;margin-left:.5pt;margin-top:2.25pt;width:48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Bh3ZVG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1E11D0DD"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5216" behindDoc="0" locked="0" layoutInCell="1" allowOverlap="1" wp14:anchorId="146FEB8F" wp14:editId="24AC860C">
                <wp:simplePos x="0" y="0"/>
                <wp:positionH relativeFrom="column">
                  <wp:posOffset>6191</wp:posOffset>
                </wp:positionH>
                <wp:positionV relativeFrom="paragraph">
                  <wp:posOffset>101283</wp:posOffset>
                </wp:positionV>
                <wp:extent cx="6115685" cy="171450"/>
                <wp:effectExtent l="0" t="0" r="0" b="0"/>
                <wp:wrapNone/>
                <wp:docPr id="86" name="Rechteck 8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B3D70"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4027" id="Rechteck 86" o:spid="_x0000_s1093" style="position:absolute;left:0;text-align:left;margin-left:.5pt;margin-top:8pt;width:481.5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2UrwIAANcFAAAOAAAAZHJzL2Uyb0RvYy54bWysVE1v2zAMvQ/YfxB0Xx0XSZoF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uxZdl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C8666EF" w14:textId="77777777" w:rsidR="00915D60" w:rsidRDefault="00915D60" w:rsidP="00915D60">
      <w:pPr>
        <w:widowControl w:val="0"/>
        <w:autoSpaceDE w:val="0"/>
        <w:autoSpaceDN w:val="0"/>
        <w:adjustRightInd w:val="0"/>
      </w:pPr>
    </w:p>
    <w:p w14:paraId="3B279E97" w14:textId="77777777" w:rsidR="00915D60" w:rsidRDefault="00915D60" w:rsidP="00915D60">
      <w:pPr>
        <w:widowControl w:val="0"/>
        <w:tabs>
          <w:tab w:val="left" w:pos="7797"/>
        </w:tabs>
        <w:autoSpaceDE w:val="0"/>
        <w:autoSpaceDN w:val="0"/>
        <w:adjustRightInd w:val="0"/>
        <w:spacing w:line="276" w:lineRule="auto"/>
        <w:ind w:right="1841"/>
        <w:jc w:val="both"/>
        <w:rPr>
          <w:b/>
          <w:bCs/>
        </w:rPr>
      </w:pPr>
    </w:p>
    <w:p w14:paraId="79FBD06F" w14:textId="77777777" w:rsidR="00E9013F" w:rsidRDefault="00E9013F" w:rsidP="004C3504">
      <w:pPr>
        <w:rPr>
          <w:b/>
          <w:bCs/>
        </w:rPr>
      </w:pPr>
    </w:p>
    <w:p w14:paraId="4C781A66" w14:textId="20598359"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 xml:space="preserve">Mauerwerk abgleichen von </w:t>
      </w:r>
      <w:r w:rsidR="001170E3">
        <w:rPr>
          <w:b/>
          <w:bCs/>
        </w:rPr>
        <w:t>Wandenden</w:t>
      </w:r>
      <w:bookmarkStart w:id="9" w:name="_GoBack"/>
      <w:bookmarkEnd w:id="9"/>
      <w:r>
        <w:rPr>
          <w:b/>
          <w:bCs/>
        </w:rPr>
        <w:t xml:space="preserve">, </w:t>
      </w:r>
      <w:r w:rsidR="00282966">
        <w:rPr>
          <w:b/>
          <w:bCs/>
        </w:rPr>
        <w:t>t =</w:t>
      </w:r>
      <w:r>
        <w:rPr>
          <w:b/>
          <w:bCs/>
        </w:rPr>
        <w:t xml:space="preserve"> 17,5 cm</w:t>
      </w:r>
    </w:p>
    <w:p w14:paraId="3699A06F" w14:textId="77777777" w:rsidR="00915D60" w:rsidRDefault="00915D60" w:rsidP="00915D60">
      <w:pPr>
        <w:tabs>
          <w:tab w:val="left" w:pos="2268"/>
          <w:tab w:val="right" w:pos="7655"/>
        </w:tabs>
        <w:spacing w:line="276" w:lineRule="auto"/>
        <w:ind w:right="1841"/>
        <w:jc w:val="both"/>
      </w:pPr>
      <w:r w:rsidRPr="001112E7">
        <w:t xml:space="preserve">Abgleichen des Kalksandsteinmauerwerks von Wandenden, senkrecht, durch Anpassen der Steine und/oder mit </w:t>
      </w:r>
      <w:r w:rsidR="002B7066">
        <w:t xml:space="preserve">geeignetem Mörtel </w:t>
      </w:r>
      <w:r>
        <w:t xml:space="preserve">nach </w:t>
      </w:r>
      <w:r w:rsidRPr="001112E7">
        <w:t xml:space="preserve">DIN V 18580 oder </w:t>
      </w:r>
      <w:r>
        <w:t xml:space="preserve">DIN EN 998-2 </w:t>
      </w:r>
      <w:r w:rsidRPr="001112E7">
        <w:t>in Verbindung mit DIN V 20000-412</w:t>
      </w:r>
      <w:r>
        <w:t>.</w:t>
      </w:r>
    </w:p>
    <w:p w14:paraId="3EAC92F3"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7264" behindDoc="0" locked="0" layoutInCell="1" allowOverlap="1" wp14:anchorId="099F3D93" wp14:editId="3D09E142">
                <wp:simplePos x="0" y="0"/>
                <wp:positionH relativeFrom="column">
                  <wp:posOffset>6192</wp:posOffset>
                </wp:positionH>
                <wp:positionV relativeFrom="paragraph">
                  <wp:posOffset>28258</wp:posOffset>
                </wp:positionV>
                <wp:extent cx="6113304" cy="171450"/>
                <wp:effectExtent l="0" t="0" r="1905" b="0"/>
                <wp:wrapNone/>
                <wp:docPr id="87" name="Rechteck 8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63EBA"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A07C" id="Rechteck 87" o:spid="_x0000_s1094" style="position:absolute;left:0;text-align:left;margin-left:.5pt;margin-top:2.25pt;width:481.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A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K&#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ypk/nYP2uo9thnFtIAOsOvGnzta+b8HbM4cTibuEX8LX6kgq6kMJwoqcH+ek8f7HEQ8JaSDie4&#10;pO7nlllBifqqcUQ+F7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JwGqkC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D8E38D5"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8288" behindDoc="0" locked="0" layoutInCell="1" allowOverlap="1" wp14:anchorId="3F1364F0" wp14:editId="66141B5C">
                <wp:simplePos x="0" y="0"/>
                <wp:positionH relativeFrom="column">
                  <wp:posOffset>6191</wp:posOffset>
                </wp:positionH>
                <wp:positionV relativeFrom="paragraph">
                  <wp:posOffset>101283</wp:posOffset>
                </wp:positionV>
                <wp:extent cx="6115685" cy="171450"/>
                <wp:effectExtent l="0" t="0" r="0" b="0"/>
                <wp:wrapNone/>
                <wp:docPr id="88" name="Rechteck 8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7F4D"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3225" id="Rechteck 88" o:spid="_x0000_s1095" style="position:absolute;left:0;text-align:left;margin-left:.5pt;margin-top:8pt;width:481.5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fvHZU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54274B4C" w14:textId="77777777" w:rsidR="00915D60" w:rsidRDefault="00915D60" w:rsidP="00915D60">
      <w:pPr>
        <w:widowControl w:val="0"/>
        <w:autoSpaceDE w:val="0"/>
        <w:autoSpaceDN w:val="0"/>
        <w:adjustRightInd w:val="0"/>
      </w:pPr>
    </w:p>
    <w:p w14:paraId="02808FA2" w14:textId="77777777" w:rsidR="00915D60" w:rsidRDefault="00915D60" w:rsidP="004C3504">
      <w:pPr>
        <w:rPr>
          <w:b/>
          <w:bCs/>
        </w:rPr>
      </w:pPr>
    </w:p>
    <w:p w14:paraId="1912F858" w14:textId="77777777" w:rsidR="00915D60" w:rsidRDefault="00915D60" w:rsidP="004C3504">
      <w:pPr>
        <w:rPr>
          <w:b/>
          <w:bCs/>
        </w:rPr>
      </w:pPr>
    </w:p>
    <w:p w14:paraId="07CE0E2F" w14:textId="77777777"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Mauerwerk abgleichen von oberen Abschlüssen</w:t>
      </w:r>
      <w:r>
        <w:rPr>
          <w:b/>
          <w:bCs/>
        </w:rPr>
        <w:t xml:space="preserve">, </w:t>
      </w:r>
      <w:r w:rsidR="00282966">
        <w:rPr>
          <w:b/>
          <w:bCs/>
        </w:rPr>
        <w:t>t =</w:t>
      </w:r>
      <w:r>
        <w:rPr>
          <w:b/>
          <w:bCs/>
        </w:rPr>
        <w:t xml:space="preserve"> 17,5 cm</w:t>
      </w:r>
    </w:p>
    <w:p w14:paraId="0702CCC3" w14:textId="77777777" w:rsidR="00915D60" w:rsidRPr="001112E7" w:rsidRDefault="00915D60" w:rsidP="00915D60">
      <w:pPr>
        <w:tabs>
          <w:tab w:val="left" w:pos="2268"/>
          <w:tab w:val="right" w:pos="7655"/>
        </w:tabs>
        <w:spacing w:line="276" w:lineRule="auto"/>
        <w:ind w:right="1841"/>
        <w:jc w:val="both"/>
      </w:pPr>
      <w:r w:rsidRPr="001112E7">
        <w:t>Abgleichen des Kalksandsteinmauerwerks von oberen Abschlüssen, waagerecht, durch Anpassen der Ste</w:t>
      </w:r>
      <w:r>
        <w:t xml:space="preserve">ine und/oder </w:t>
      </w:r>
      <w:r w:rsidR="008E7BCA" w:rsidRPr="001112E7">
        <w:t xml:space="preserve">mit </w:t>
      </w:r>
      <w:r w:rsidR="008E7BCA">
        <w:t xml:space="preserve">geeignetem Mörtel </w:t>
      </w:r>
      <w:r>
        <w:t xml:space="preserve">nach </w:t>
      </w:r>
      <w:r w:rsidRPr="001112E7">
        <w:t xml:space="preserve">DIN V 18580 oder </w:t>
      </w:r>
      <w:r>
        <w:t xml:space="preserve">DIN EN 998-2 </w:t>
      </w:r>
      <w:r w:rsidRPr="001112E7">
        <w:t>in Verbindung mit DIN V 20000-412</w:t>
      </w:r>
      <w:r>
        <w:t>.</w:t>
      </w:r>
    </w:p>
    <w:p w14:paraId="11760459"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0336" behindDoc="0" locked="0" layoutInCell="1" allowOverlap="1" wp14:anchorId="2C6A7FE6" wp14:editId="0CB96E7A">
                <wp:simplePos x="0" y="0"/>
                <wp:positionH relativeFrom="column">
                  <wp:posOffset>6192</wp:posOffset>
                </wp:positionH>
                <wp:positionV relativeFrom="paragraph">
                  <wp:posOffset>28258</wp:posOffset>
                </wp:positionV>
                <wp:extent cx="6113304" cy="171450"/>
                <wp:effectExtent l="0" t="0" r="1905" b="0"/>
                <wp:wrapNone/>
                <wp:docPr id="89" name="Rechteck 8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569F2"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B65F" id="Rechteck 89" o:spid="_x0000_s1096" style="position:absolute;left:0;text-align:left;margin-left:.5pt;margin-top:2.25pt;width:481.3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dSgdI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779183F3"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1360" behindDoc="0" locked="0" layoutInCell="1" allowOverlap="1" wp14:anchorId="40D00295" wp14:editId="06FFD3D1">
                <wp:simplePos x="0" y="0"/>
                <wp:positionH relativeFrom="column">
                  <wp:posOffset>6191</wp:posOffset>
                </wp:positionH>
                <wp:positionV relativeFrom="paragraph">
                  <wp:posOffset>101283</wp:posOffset>
                </wp:positionV>
                <wp:extent cx="6115685" cy="171450"/>
                <wp:effectExtent l="0" t="0" r="0" b="0"/>
                <wp:wrapNone/>
                <wp:docPr id="90" name="Rechteck 9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57FB1"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41E3" id="Rechteck 90" o:spid="_x0000_s1097" style="position:absolute;left:0;text-align:left;margin-left:.5pt;margin-top:8pt;width:481.5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LZdJfC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247FF545" w14:textId="77777777" w:rsidR="00915D60" w:rsidRDefault="00915D60" w:rsidP="004C3504">
      <w:pPr>
        <w:rPr>
          <w:b/>
          <w:bCs/>
        </w:rPr>
      </w:pPr>
    </w:p>
    <w:p w14:paraId="5BF1126F" w14:textId="77777777" w:rsidR="00915D60" w:rsidRDefault="00915D60" w:rsidP="004C3504">
      <w:pPr>
        <w:rPr>
          <w:b/>
          <w:bCs/>
        </w:rPr>
      </w:pPr>
    </w:p>
    <w:p w14:paraId="4A5D1945" w14:textId="77777777" w:rsidR="00915D60" w:rsidRDefault="00915D60" w:rsidP="004C3504">
      <w:pPr>
        <w:rPr>
          <w:b/>
          <w:bCs/>
        </w:rPr>
      </w:pPr>
    </w:p>
    <w:p w14:paraId="709F49F3" w14:textId="77777777"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Mauerwerk abgleichen von Giebelabschlüssen</w:t>
      </w:r>
      <w:r>
        <w:rPr>
          <w:b/>
          <w:bCs/>
        </w:rPr>
        <w:t xml:space="preserve">, </w:t>
      </w:r>
      <w:r w:rsidR="00282966">
        <w:rPr>
          <w:b/>
          <w:bCs/>
        </w:rPr>
        <w:t>t =</w:t>
      </w:r>
      <w:r>
        <w:rPr>
          <w:b/>
          <w:bCs/>
        </w:rPr>
        <w:t xml:space="preserve"> 17,5 cm</w:t>
      </w:r>
    </w:p>
    <w:p w14:paraId="29E4DFF9" w14:textId="77777777" w:rsidR="00915D60" w:rsidRDefault="00915D60" w:rsidP="00915D60">
      <w:pPr>
        <w:tabs>
          <w:tab w:val="left" w:pos="2268"/>
          <w:tab w:val="right" w:pos="7655"/>
        </w:tabs>
        <w:spacing w:line="276" w:lineRule="auto"/>
        <w:ind w:right="1841"/>
        <w:jc w:val="both"/>
      </w:pPr>
      <w:r w:rsidRPr="001112E7">
        <w:t xml:space="preserve">Abgleichen des Kalksandsteinmauerwerks von Giebelabschlüssen, geneigt, durch Anpassen der Steine und/oder mit </w:t>
      </w:r>
      <w:r w:rsidR="008E7BCA" w:rsidRPr="001112E7">
        <w:t xml:space="preserve">mit </w:t>
      </w:r>
      <w:r w:rsidR="008E7BCA">
        <w:t xml:space="preserve">geeignetem Mörtel </w:t>
      </w:r>
      <w:r>
        <w:t xml:space="preserve">nach </w:t>
      </w:r>
      <w:r w:rsidRPr="001112E7">
        <w:t xml:space="preserve">DIN V 18580 oder </w:t>
      </w:r>
      <w:r>
        <w:t xml:space="preserve">DIN EN 998-2 </w:t>
      </w:r>
      <w:r w:rsidRPr="001112E7">
        <w:t>in Verbindung mit DIN V 20000-412</w:t>
      </w:r>
      <w:r>
        <w:t>.</w:t>
      </w:r>
    </w:p>
    <w:p w14:paraId="4C710E20"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3408" behindDoc="0" locked="0" layoutInCell="1" allowOverlap="1" wp14:anchorId="1F6DA98E" wp14:editId="4D0E8201">
                <wp:simplePos x="0" y="0"/>
                <wp:positionH relativeFrom="column">
                  <wp:posOffset>6192</wp:posOffset>
                </wp:positionH>
                <wp:positionV relativeFrom="paragraph">
                  <wp:posOffset>28258</wp:posOffset>
                </wp:positionV>
                <wp:extent cx="6113304" cy="171450"/>
                <wp:effectExtent l="0" t="0" r="1905" b="0"/>
                <wp:wrapNone/>
                <wp:docPr id="91" name="Rechteck 9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020A1" w14:textId="77777777"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860" id="Rechteck 91" o:spid="_x0000_s1098" style="position:absolute;left:0;text-align:left;margin-left:.5pt;margin-top:2.25pt;width:481.3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GRUu7q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14:paraId="2837C415" w14:textId="77777777"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4432" behindDoc="0" locked="0" layoutInCell="1" allowOverlap="1" wp14:anchorId="409E3CE6" wp14:editId="119329E9">
                <wp:simplePos x="0" y="0"/>
                <wp:positionH relativeFrom="column">
                  <wp:posOffset>6191</wp:posOffset>
                </wp:positionH>
                <wp:positionV relativeFrom="paragraph">
                  <wp:posOffset>101283</wp:posOffset>
                </wp:positionV>
                <wp:extent cx="6115685" cy="171450"/>
                <wp:effectExtent l="0" t="0" r="0" b="0"/>
                <wp:wrapNone/>
                <wp:docPr id="92" name="Rechteck 9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A2DB3" w14:textId="77777777"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944" id="Rechteck 92" o:spid="_x0000_s1099" style="position:absolute;left:0;text-align:left;margin-left:.5pt;margin-top:8pt;width:481.5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Qcqk3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14:paraId="7E6A2707" w14:textId="77777777" w:rsidR="00915D60" w:rsidRDefault="00915D60" w:rsidP="00915D60">
      <w:pPr>
        <w:rPr>
          <w:b/>
          <w:bCs/>
        </w:rPr>
      </w:pPr>
    </w:p>
    <w:bookmarkEnd w:id="8"/>
    <w:p w14:paraId="496829BC" w14:textId="77777777" w:rsidR="00915D60" w:rsidRDefault="00915D60" w:rsidP="004C3504">
      <w:pPr>
        <w:rPr>
          <w:b/>
          <w:bCs/>
        </w:rPr>
      </w:pPr>
    </w:p>
    <w:sectPr w:rsidR="00915D60">
      <w:pgSz w:w="11906" w:h="16838" w:code="9"/>
      <w:pgMar w:top="1826" w:right="1134" w:bottom="1134" w:left="1134"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3978" w14:textId="77777777" w:rsidR="00852CF3" w:rsidRDefault="00852CF3">
      <w:r>
        <w:separator/>
      </w:r>
    </w:p>
  </w:endnote>
  <w:endnote w:type="continuationSeparator" w:id="0">
    <w:p w14:paraId="21C0A088" w14:textId="77777777" w:rsidR="00852CF3" w:rsidRDefault="0085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DE2F" w14:textId="77777777" w:rsidR="001228C4" w:rsidRPr="00FB5B82" w:rsidRDefault="001228C4">
    <w:pPr>
      <w:pStyle w:val="Fuzeile"/>
      <w:rPr>
        <w:sz w:val="16"/>
        <w:szCs w:val="16"/>
      </w:rPr>
    </w:pPr>
    <w:r w:rsidRPr="00236F9B">
      <w:rPr>
        <w:sz w:val="16"/>
        <w:szCs w:val="16"/>
      </w:rPr>
      <w:t xml:space="preserve">Stand </w:t>
    </w:r>
    <w:r>
      <w:rPr>
        <w:noProof/>
      </w:rPr>
      <mc:AlternateContent>
        <mc:Choice Requires="wps">
          <w:drawing>
            <wp:anchor distT="0" distB="0" distL="114300" distR="114300" simplePos="0" relativeHeight="251659264" behindDoc="0" locked="1" layoutInCell="1" allowOverlap="1" wp14:anchorId="16D0C575" wp14:editId="6233D273">
              <wp:simplePos x="0" y="0"/>
              <wp:positionH relativeFrom="column">
                <wp:posOffset>5646420</wp:posOffset>
              </wp:positionH>
              <wp:positionV relativeFrom="page">
                <wp:posOffset>10060940</wp:posOffset>
              </wp:positionV>
              <wp:extent cx="685800" cy="2743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8036" w14:textId="77777777" w:rsidR="001228C4" w:rsidRDefault="001228C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100" type="#_x0000_t202" style="position:absolute;margin-left:444.6pt;margin-top:792.2pt;width: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PuAIAALg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" filled="f" stroked="f">
              <v:textbox>
                <w:txbxContent>
                  <w:p w:rsidR="001228C4" w:rsidRDefault="001228C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txbxContent>
              </v:textbox>
              <w10:wrap anchory="page"/>
              <w10:anchorlock/>
            </v:shape>
          </w:pict>
        </mc:Fallback>
      </mc:AlternateContent>
    </w:r>
    <w:r>
      <w:rPr>
        <w:sz w:val="16"/>
        <w:szCs w:val="16"/>
      </w:rPr>
      <w:t xml:space="preserve">01. Januar 2019 UNIKA </w:t>
    </w:r>
    <w:r w:rsidR="00192F1B">
      <w:rPr>
        <w:sz w:val="16"/>
        <w:szCs w:val="16"/>
      </w:rPr>
      <w:t>KS-Kleinform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FA56" w14:textId="77777777" w:rsidR="001228C4" w:rsidRDefault="001228C4">
    <w:pPr>
      <w:pStyle w:val="Fuzeile"/>
      <w:tabs>
        <w:tab w:val="clear" w:pos="4536"/>
        <w:tab w:val="clear" w:pos="9072"/>
        <w:tab w:val="left" w:pos="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7D1A" w14:textId="77777777" w:rsidR="00852CF3" w:rsidRDefault="00852CF3">
      <w:r>
        <w:separator/>
      </w:r>
    </w:p>
  </w:footnote>
  <w:footnote w:type="continuationSeparator" w:id="0">
    <w:p w14:paraId="4A60E9B1" w14:textId="77777777" w:rsidR="00852CF3" w:rsidRDefault="0085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EA42" w14:textId="77777777" w:rsidR="001228C4" w:rsidRDefault="001228C4">
    <w:pPr>
      <w:pStyle w:val="Kopfzeile"/>
      <w:tabs>
        <w:tab w:val="clear" w:pos="4536"/>
        <w:tab w:val="clear" w:pos="9072"/>
        <w:tab w:val="left" w:pos="840"/>
      </w:tabs>
      <w:ind w:left="7650"/>
      <w:rPr>
        <w:sz w:val="12"/>
      </w:rPr>
    </w:pPr>
    <w:r>
      <w:rPr>
        <w:noProof/>
      </w:rPr>
      <w:drawing>
        <wp:inline distT="0" distB="0" distL="0" distR="0" wp14:anchorId="3F112B42" wp14:editId="10B55028">
          <wp:extent cx="1263015" cy="574675"/>
          <wp:effectExtent l="0" t="0" r="0" b="0"/>
          <wp:docPr id="1" name="Grafik 1" descr="UNIKA-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A-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74675"/>
                  </a:xfrm>
                  <a:prstGeom prst="rect">
                    <a:avLst/>
                  </a:prstGeom>
                  <a:noFill/>
                  <a:ln>
                    <a:noFill/>
                  </a:ln>
                </pic:spPr>
              </pic:pic>
            </a:graphicData>
          </a:graphic>
        </wp:inline>
      </w:drawing>
    </w:r>
    <w:r>
      <w:rPr>
        <w:sz w:val="12"/>
      </w:rPr>
      <w:tab/>
    </w:r>
  </w:p>
  <w:p w14:paraId="5E9EB254" w14:textId="77777777" w:rsidR="001228C4" w:rsidRDefault="001228C4">
    <w:pPr>
      <w:pStyle w:val="Kopfzeile"/>
      <w:rPr>
        <w:sz w:val="12"/>
      </w:rPr>
    </w:pPr>
  </w:p>
  <w:p w14:paraId="092C1DE1" w14:textId="77777777" w:rsidR="001228C4" w:rsidRDefault="00122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7C35"/>
    <w:multiLevelType w:val="hybridMultilevel"/>
    <w:tmpl w:val="80E0972A"/>
    <w:lvl w:ilvl="0" w:tplc="B7420B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4"/>
    <w:rsid w:val="00000B21"/>
    <w:rsid w:val="000012B6"/>
    <w:rsid w:val="00014927"/>
    <w:rsid w:val="00024D68"/>
    <w:rsid w:val="000511D2"/>
    <w:rsid w:val="000523A6"/>
    <w:rsid w:val="000A19C1"/>
    <w:rsid w:val="000A3479"/>
    <w:rsid w:val="000B0BF2"/>
    <w:rsid w:val="000B7673"/>
    <w:rsid w:val="000C0FCE"/>
    <w:rsid w:val="000E00EF"/>
    <w:rsid w:val="000F6426"/>
    <w:rsid w:val="001170E3"/>
    <w:rsid w:val="001228C4"/>
    <w:rsid w:val="001264C5"/>
    <w:rsid w:val="00134DA5"/>
    <w:rsid w:val="00152D09"/>
    <w:rsid w:val="00153EC6"/>
    <w:rsid w:val="00192F1B"/>
    <w:rsid w:val="00193B1C"/>
    <w:rsid w:val="001A0463"/>
    <w:rsid w:val="001A7115"/>
    <w:rsid w:val="001B15D5"/>
    <w:rsid w:val="001B4928"/>
    <w:rsid w:val="001C6DF0"/>
    <w:rsid w:val="001D1A9D"/>
    <w:rsid w:val="001E4D1B"/>
    <w:rsid w:val="001F04C7"/>
    <w:rsid w:val="00205E9B"/>
    <w:rsid w:val="00206A23"/>
    <w:rsid w:val="00243FE0"/>
    <w:rsid w:val="002515BF"/>
    <w:rsid w:val="00251874"/>
    <w:rsid w:val="00277474"/>
    <w:rsid w:val="00282966"/>
    <w:rsid w:val="002B7066"/>
    <w:rsid w:val="002C6D44"/>
    <w:rsid w:val="002D7814"/>
    <w:rsid w:val="002E16DF"/>
    <w:rsid w:val="00300BC0"/>
    <w:rsid w:val="00304FA4"/>
    <w:rsid w:val="00311CFC"/>
    <w:rsid w:val="00316DE7"/>
    <w:rsid w:val="00320BFE"/>
    <w:rsid w:val="00360C73"/>
    <w:rsid w:val="0039733F"/>
    <w:rsid w:val="00397E06"/>
    <w:rsid w:val="003A508C"/>
    <w:rsid w:val="003B31D2"/>
    <w:rsid w:val="003E663E"/>
    <w:rsid w:val="003F54A1"/>
    <w:rsid w:val="004065E2"/>
    <w:rsid w:val="00416553"/>
    <w:rsid w:val="00426DF1"/>
    <w:rsid w:val="00434DAB"/>
    <w:rsid w:val="00437ED7"/>
    <w:rsid w:val="00441240"/>
    <w:rsid w:val="00454713"/>
    <w:rsid w:val="00493DE8"/>
    <w:rsid w:val="004A4786"/>
    <w:rsid w:val="004A65B5"/>
    <w:rsid w:val="004B453F"/>
    <w:rsid w:val="004C3504"/>
    <w:rsid w:val="004F6D3C"/>
    <w:rsid w:val="00501266"/>
    <w:rsid w:val="005144DD"/>
    <w:rsid w:val="00534D3D"/>
    <w:rsid w:val="00552F8B"/>
    <w:rsid w:val="00557C01"/>
    <w:rsid w:val="00564F35"/>
    <w:rsid w:val="00565ECE"/>
    <w:rsid w:val="00575292"/>
    <w:rsid w:val="00577BA9"/>
    <w:rsid w:val="00584E85"/>
    <w:rsid w:val="00590A45"/>
    <w:rsid w:val="005A5073"/>
    <w:rsid w:val="005A727D"/>
    <w:rsid w:val="005B031F"/>
    <w:rsid w:val="005D38ED"/>
    <w:rsid w:val="006063A4"/>
    <w:rsid w:val="00653A09"/>
    <w:rsid w:val="006571D8"/>
    <w:rsid w:val="006605C6"/>
    <w:rsid w:val="0067561F"/>
    <w:rsid w:val="006A7503"/>
    <w:rsid w:val="006B442A"/>
    <w:rsid w:val="006B5335"/>
    <w:rsid w:val="006D187A"/>
    <w:rsid w:val="006D2B0C"/>
    <w:rsid w:val="006E18D4"/>
    <w:rsid w:val="006E5E77"/>
    <w:rsid w:val="00750912"/>
    <w:rsid w:val="007753C4"/>
    <w:rsid w:val="00784F17"/>
    <w:rsid w:val="007B2548"/>
    <w:rsid w:val="007C3626"/>
    <w:rsid w:val="007F624C"/>
    <w:rsid w:val="00802445"/>
    <w:rsid w:val="00822EDC"/>
    <w:rsid w:val="008328E4"/>
    <w:rsid w:val="0083511A"/>
    <w:rsid w:val="00846D6A"/>
    <w:rsid w:val="0084737F"/>
    <w:rsid w:val="00852CF3"/>
    <w:rsid w:val="00865E78"/>
    <w:rsid w:val="00875311"/>
    <w:rsid w:val="00895006"/>
    <w:rsid w:val="008A3224"/>
    <w:rsid w:val="008A3B64"/>
    <w:rsid w:val="008B3498"/>
    <w:rsid w:val="008E7BCA"/>
    <w:rsid w:val="00915D60"/>
    <w:rsid w:val="00931C07"/>
    <w:rsid w:val="009370A2"/>
    <w:rsid w:val="00942835"/>
    <w:rsid w:val="00942D23"/>
    <w:rsid w:val="009536CB"/>
    <w:rsid w:val="00956459"/>
    <w:rsid w:val="009656C6"/>
    <w:rsid w:val="00975E81"/>
    <w:rsid w:val="00993E4A"/>
    <w:rsid w:val="00997BB5"/>
    <w:rsid w:val="009A7AE9"/>
    <w:rsid w:val="009B43DA"/>
    <w:rsid w:val="009C03B5"/>
    <w:rsid w:val="009C23A8"/>
    <w:rsid w:val="009E01EF"/>
    <w:rsid w:val="009F3596"/>
    <w:rsid w:val="009F7056"/>
    <w:rsid w:val="00A038A1"/>
    <w:rsid w:val="00A1509A"/>
    <w:rsid w:val="00A21BB7"/>
    <w:rsid w:val="00A33746"/>
    <w:rsid w:val="00A37857"/>
    <w:rsid w:val="00A47DC8"/>
    <w:rsid w:val="00A55032"/>
    <w:rsid w:val="00A55834"/>
    <w:rsid w:val="00A668E2"/>
    <w:rsid w:val="00A80D6F"/>
    <w:rsid w:val="00AB0B12"/>
    <w:rsid w:val="00AB2862"/>
    <w:rsid w:val="00AE3678"/>
    <w:rsid w:val="00AF0ED0"/>
    <w:rsid w:val="00B23D72"/>
    <w:rsid w:val="00B607C9"/>
    <w:rsid w:val="00B614EA"/>
    <w:rsid w:val="00B77D94"/>
    <w:rsid w:val="00B83F72"/>
    <w:rsid w:val="00BA39A4"/>
    <w:rsid w:val="00BB51E6"/>
    <w:rsid w:val="00BB72F8"/>
    <w:rsid w:val="00BC4A0D"/>
    <w:rsid w:val="00BD7048"/>
    <w:rsid w:val="00C03DFE"/>
    <w:rsid w:val="00C20CDF"/>
    <w:rsid w:val="00C32A72"/>
    <w:rsid w:val="00C43E16"/>
    <w:rsid w:val="00C440F6"/>
    <w:rsid w:val="00C61080"/>
    <w:rsid w:val="00C618C3"/>
    <w:rsid w:val="00C80ABC"/>
    <w:rsid w:val="00C811B4"/>
    <w:rsid w:val="00C96A87"/>
    <w:rsid w:val="00CA29B1"/>
    <w:rsid w:val="00CE71B2"/>
    <w:rsid w:val="00D718BB"/>
    <w:rsid w:val="00D741ED"/>
    <w:rsid w:val="00D77A52"/>
    <w:rsid w:val="00D82AA5"/>
    <w:rsid w:val="00DB438D"/>
    <w:rsid w:val="00DC2F15"/>
    <w:rsid w:val="00DD72DF"/>
    <w:rsid w:val="00DE1E65"/>
    <w:rsid w:val="00DE3C24"/>
    <w:rsid w:val="00E04881"/>
    <w:rsid w:val="00E213BC"/>
    <w:rsid w:val="00E35C99"/>
    <w:rsid w:val="00E37A63"/>
    <w:rsid w:val="00E8081C"/>
    <w:rsid w:val="00E9013F"/>
    <w:rsid w:val="00EA05E6"/>
    <w:rsid w:val="00EA5E82"/>
    <w:rsid w:val="00EB0AD2"/>
    <w:rsid w:val="00EC55BE"/>
    <w:rsid w:val="00ED1AEB"/>
    <w:rsid w:val="00EE28B0"/>
    <w:rsid w:val="00EE66B7"/>
    <w:rsid w:val="00EF62BA"/>
    <w:rsid w:val="00F00940"/>
    <w:rsid w:val="00F21B34"/>
    <w:rsid w:val="00F3166E"/>
    <w:rsid w:val="00F319EA"/>
    <w:rsid w:val="00F42FE0"/>
    <w:rsid w:val="00F4545B"/>
    <w:rsid w:val="00F75056"/>
    <w:rsid w:val="00F84866"/>
    <w:rsid w:val="00F85736"/>
    <w:rsid w:val="00FA6C3D"/>
    <w:rsid w:val="00FB5B82"/>
    <w:rsid w:val="00FD7038"/>
    <w:rsid w:val="00FF7062"/>
    <w:rsid w:val="00FF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7DB4"/>
  <w15:chartTrackingRefBased/>
  <w15:docId w15:val="{951E20BF-BB69-411F-A837-55843E8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504"/>
    <w:pPr>
      <w:spacing w:after="0" w:line="240" w:lineRule="auto"/>
    </w:pPr>
  </w:style>
  <w:style w:type="paragraph" w:styleId="berschrift3">
    <w:name w:val="heading 3"/>
    <w:basedOn w:val="Standard"/>
    <w:next w:val="Standard"/>
    <w:link w:val="berschrift3Zchn"/>
    <w:qFormat/>
    <w:rsid w:val="004C3504"/>
    <w:pPr>
      <w:keepNext/>
      <w:autoSpaceDE w:val="0"/>
      <w:autoSpaceDN w:val="0"/>
      <w:adjustRightInd w:val="0"/>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C3504"/>
    <w:rPr>
      <w:rFonts w:ascii="Arial" w:eastAsia="Times New Roman" w:hAnsi="Arial" w:cs="Arial"/>
      <w:b/>
      <w:bCs/>
      <w:sz w:val="28"/>
      <w:szCs w:val="20"/>
      <w:lang w:eastAsia="de-DE"/>
    </w:rPr>
  </w:style>
  <w:style w:type="paragraph" w:styleId="Kopfzeile">
    <w:name w:val="header"/>
    <w:basedOn w:val="Standard"/>
    <w:link w:val="KopfzeileZchn"/>
    <w:rsid w:val="004C3504"/>
    <w:pPr>
      <w:tabs>
        <w:tab w:val="center" w:pos="4536"/>
        <w:tab w:val="right" w:pos="9072"/>
      </w:tabs>
    </w:pPr>
  </w:style>
  <w:style w:type="character" w:customStyle="1" w:styleId="KopfzeileZchn">
    <w:name w:val="Kopfzeile Zchn"/>
    <w:basedOn w:val="Absatz-Standardschriftart"/>
    <w:link w:val="Kopfzeile"/>
    <w:rsid w:val="004C3504"/>
    <w:rPr>
      <w:rFonts w:ascii="Times New Roman" w:eastAsia="Times New Roman" w:hAnsi="Times New Roman" w:cs="Times New Roman"/>
      <w:sz w:val="20"/>
      <w:szCs w:val="20"/>
      <w:lang w:eastAsia="de-DE"/>
    </w:rPr>
  </w:style>
  <w:style w:type="paragraph" w:styleId="Fuzeile">
    <w:name w:val="footer"/>
    <w:basedOn w:val="Standard"/>
    <w:link w:val="FuzeileZchn"/>
    <w:rsid w:val="004C3504"/>
    <w:pPr>
      <w:tabs>
        <w:tab w:val="center" w:pos="4536"/>
        <w:tab w:val="right" w:pos="9072"/>
      </w:tabs>
    </w:pPr>
  </w:style>
  <w:style w:type="character" w:customStyle="1" w:styleId="FuzeileZchn">
    <w:name w:val="Fußzeile Zchn"/>
    <w:basedOn w:val="Absatz-Standardschriftart"/>
    <w:link w:val="Fuzeile"/>
    <w:rsid w:val="004C3504"/>
    <w:rPr>
      <w:rFonts w:ascii="Times New Roman" w:eastAsia="Times New Roman" w:hAnsi="Times New Roman" w:cs="Times New Roman"/>
      <w:sz w:val="20"/>
      <w:szCs w:val="20"/>
      <w:lang w:eastAsia="de-DE"/>
    </w:rPr>
  </w:style>
  <w:style w:type="character" w:styleId="Seitenzahl">
    <w:name w:val="page number"/>
    <w:basedOn w:val="Absatz-Standardschriftart"/>
    <w:rsid w:val="004C3504"/>
  </w:style>
  <w:style w:type="paragraph" w:styleId="Textkrper">
    <w:name w:val="Body Text"/>
    <w:basedOn w:val="Standard"/>
    <w:link w:val="TextkrperZchn"/>
    <w:rsid w:val="004C3504"/>
    <w:pPr>
      <w:widowControl w:val="0"/>
      <w:autoSpaceDE w:val="0"/>
      <w:autoSpaceDN w:val="0"/>
      <w:adjustRightInd w:val="0"/>
      <w:spacing w:before="10" w:after="30"/>
      <w:jc w:val="both"/>
    </w:pPr>
  </w:style>
  <w:style w:type="character" w:customStyle="1" w:styleId="TextkrperZchn">
    <w:name w:val="Textkörper Zchn"/>
    <w:basedOn w:val="Absatz-Standardschriftart"/>
    <w:link w:val="Textkrper"/>
    <w:rsid w:val="004C3504"/>
    <w:rPr>
      <w:rFonts w:ascii="Arial" w:eastAsia="Times New Roman" w:hAnsi="Arial" w:cs="Arial"/>
      <w:sz w:val="20"/>
      <w:szCs w:val="20"/>
      <w:lang w:eastAsia="de-DE"/>
    </w:rPr>
  </w:style>
  <w:style w:type="paragraph" w:styleId="Textkrper2">
    <w:name w:val="Body Text 2"/>
    <w:basedOn w:val="Standard"/>
    <w:link w:val="Textkrper2Zchn"/>
    <w:uiPriority w:val="99"/>
    <w:semiHidden/>
    <w:unhideWhenUsed/>
    <w:rsid w:val="005144DD"/>
    <w:pPr>
      <w:spacing w:after="120" w:line="480" w:lineRule="auto"/>
    </w:pPr>
  </w:style>
  <w:style w:type="character" w:customStyle="1" w:styleId="Textkrper2Zchn">
    <w:name w:val="Textkörper 2 Zchn"/>
    <w:basedOn w:val="Absatz-Standardschriftart"/>
    <w:link w:val="Textkrper2"/>
    <w:uiPriority w:val="99"/>
    <w:semiHidden/>
    <w:rsid w:val="005144DD"/>
    <w:rPr>
      <w:rFonts w:ascii="Times New Roman" w:eastAsia="Times New Roman" w:hAnsi="Times New Roman" w:cs="Times New Roman"/>
      <w:sz w:val="20"/>
      <w:szCs w:val="20"/>
      <w:lang w:eastAsia="de-DE"/>
    </w:rPr>
  </w:style>
  <w:style w:type="table" w:styleId="Tabellenraster">
    <w:name w:val="Table Grid"/>
    <w:basedOn w:val="NormaleTabelle"/>
    <w:uiPriority w:val="39"/>
    <w:rsid w:val="00F7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3C24"/>
    <w:pPr>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378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2323-9E57-4D80-82E9-49DC62FF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8</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Roschowski</dc:creator>
  <cp:keywords/>
  <dc:description/>
  <cp:lastModifiedBy>Olaf Roschkowski</cp:lastModifiedBy>
  <cp:revision>13</cp:revision>
  <cp:lastPrinted>2018-01-25T10:44:00Z</cp:lastPrinted>
  <dcterms:created xsi:type="dcterms:W3CDTF">2019-04-23T11:42:00Z</dcterms:created>
  <dcterms:modified xsi:type="dcterms:W3CDTF">2019-08-23T07:58:00Z</dcterms:modified>
</cp:coreProperties>
</file>